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BBFA" w14:textId="79DC500D" w:rsidR="00DD6B82" w:rsidRDefault="00DD6B82" w:rsidP="00DD6B82">
      <w:pPr>
        <w:spacing w:after="480"/>
      </w:pPr>
      <w:r>
        <w:rPr>
          <w:noProof/>
        </w:rPr>
        <w:drawing>
          <wp:inline distT="0" distB="0" distL="0" distR="0" wp14:anchorId="6537F867" wp14:editId="2F4174F7">
            <wp:extent cx="2009775" cy="495935"/>
            <wp:effectExtent l="0" t="0" r="9525" b="0"/>
            <wp:docPr id="1" name="Picture 1"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9111" w:type="dxa"/>
        <w:tblLook w:val="0000" w:firstRow="0" w:lastRow="0" w:firstColumn="0" w:lastColumn="0" w:noHBand="0" w:noVBand="0"/>
        <w:tblCaption w:val="Cabinet report summary details"/>
      </w:tblPr>
      <w:tblGrid>
        <w:gridCol w:w="3700"/>
        <w:gridCol w:w="5411"/>
      </w:tblGrid>
      <w:tr w:rsidR="00DD6B82" w14:paraId="35C7EC33" w14:textId="77777777" w:rsidTr="00DD6B82">
        <w:trPr>
          <w:trHeight w:val="691"/>
          <w:tblHeader/>
        </w:trPr>
        <w:tc>
          <w:tcPr>
            <w:tcW w:w="3700" w:type="dxa"/>
            <w:tcBorders>
              <w:bottom w:val="single" w:sz="18" w:space="0" w:color="auto"/>
            </w:tcBorders>
          </w:tcPr>
          <w:p w14:paraId="25BA5671" w14:textId="77777777" w:rsidR="00DD6B82" w:rsidRPr="00B805DB" w:rsidRDefault="00DD6B82" w:rsidP="0042671C">
            <w:pPr>
              <w:pStyle w:val="Heading1"/>
              <w:spacing w:after="240"/>
              <w:outlineLvl w:val="0"/>
            </w:pPr>
            <w:r>
              <w:t>Report f</w:t>
            </w:r>
            <w:r w:rsidRPr="00C869F3">
              <w:t>or:</w:t>
            </w:r>
          </w:p>
        </w:tc>
        <w:tc>
          <w:tcPr>
            <w:tcW w:w="5411" w:type="dxa"/>
            <w:tcBorders>
              <w:bottom w:val="single" w:sz="18" w:space="0" w:color="auto"/>
            </w:tcBorders>
          </w:tcPr>
          <w:p w14:paraId="7892E0D3" w14:textId="77777777" w:rsidR="00DD6B82" w:rsidRPr="005E3A10" w:rsidRDefault="00DD6B82" w:rsidP="0042671C">
            <w:pPr>
              <w:pStyle w:val="Heading1"/>
              <w:outlineLvl w:val="0"/>
              <w:rPr>
                <w:szCs w:val="24"/>
              </w:rPr>
            </w:pPr>
            <w:r w:rsidRPr="005E3A10">
              <w:t>Cabinet</w:t>
            </w:r>
          </w:p>
        </w:tc>
      </w:tr>
      <w:tr w:rsidR="00DD6B82" w14:paraId="1C041F2C" w14:textId="77777777" w:rsidTr="00DD6B82">
        <w:trPr>
          <w:trHeight w:val="627"/>
        </w:trPr>
        <w:tc>
          <w:tcPr>
            <w:tcW w:w="3700" w:type="dxa"/>
            <w:tcBorders>
              <w:top w:val="single" w:sz="18" w:space="0" w:color="auto"/>
            </w:tcBorders>
          </w:tcPr>
          <w:p w14:paraId="51BD2995" w14:textId="77777777" w:rsidR="00DD6B82" w:rsidRPr="00C13A5F" w:rsidRDefault="00DD6B82" w:rsidP="0042671C">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411" w:type="dxa"/>
            <w:tcBorders>
              <w:top w:val="single" w:sz="18" w:space="0" w:color="auto"/>
            </w:tcBorders>
          </w:tcPr>
          <w:p w14:paraId="60F116CA" w14:textId="1051B693" w:rsidR="00DD6B82" w:rsidRPr="005E3A10" w:rsidRDefault="00DD6B82" w:rsidP="0042671C">
            <w:pPr>
              <w:rPr>
                <w:rFonts w:cs="Arial"/>
                <w:szCs w:val="24"/>
              </w:rPr>
            </w:pPr>
            <w:r>
              <w:rPr>
                <w:rFonts w:cs="Arial"/>
                <w:szCs w:val="24"/>
              </w:rPr>
              <w:t>18 July 2022</w:t>
            </w:r>
          </w:p>
        </w:tc>
      </w:tr>
      <w:tr w:rsidR="00DD6B82" w14:paraId="30D17AFD" w14:textId="77777777" w:rsidTr="00DD6B82">
        <w:trPr>
          <w:trHeight w:val="841"/>
        </w:trPr>
        <w:tc>
          <w:tcPr>
            <w:tcW w:w="3700" w:type="dxa"/>
          </w:tcPr>
          <w:p w14:paraId="652CA204" w14:textId="77777777" w:rsidR="00DD6B82" w:rsidRPr="00C13A5F" w:rsidRDefault="00DD6B82" w:rsidP="0042671C">
            <w:pPr>
              <w:pStyle w:val="Infotext"/>
              <w:spacing w:after="240"/>
              <w:rPr>
                <w:rFonts w:ascii="Arial Black" w:hAnsi="Arial Black"/>
              </w:rPr>
            </w:pPr>
            <w:r w:rsidRPr="00C13A5F">
              <w:rPr>
                <w:rFonts w:ascii="Arial Black" w:hAnsi="Arial Black" w:cs="Arial"/>
              </w:rPr>
              <w:t>Subject:</w:t>
            </w:r>
          </w:p>
        </w:tc>
        <w:tc>
          <w:tcPr>
            <w:tcW w:w="5411" w:type="dxa"/>
          </w:tcPr>
          <w:p w14:paraId="29D5ED1C" w14:textId="21E914E1" w:rsidR="00DD6B82" w:rsidRDefault="00DD6B82" w:rsidP="00DD6B82">
            <w:pPr>
              <w:rPr>
                <w:rFonts w:cs="Arial"/>
                <w:szCs w:val="24"/>
              </w:rPr>
            </w:pPr>
            <w:r>
              <w:rPr>
                <w:rFonts w:cs="Arial"/>
                <w:szCs w:val="24"/>
              </w:rPr>
              <w:t xml:space="preserve">Treasury Management Annual Report and </w:t>
            </w:r>
            <w:r>
              <w:rPr>
                <w:rFonts w:cs="Arial"/>
                <w:szCs w:val="24"/>
              </w:rPr>
              <w:t>O</w:t>
            </w:r>
            <w:r>
              <w:rPr>
                <w:rFonts w:cs="Arial"/>
                <w:szCs w:val="24"/>
              </w:rPr>
              <w:t>utturn 2021/22</w:t>
            </w:r>
          </w:p>
          <w:p w14:paraId="7C5054C8" w14:textId="77777777" w:rsidR="00DD6B82" w:rsidRPr="005E3A10" w:rsidRDefault="00DD6B82" w:rsidP="0042671C">
            <w:pPr>
              <w:rPr>
                <w:rFonts w:cs="Arial"/>
                <w:szCs w:val="24"/>
              </w:rPr>
            </w:pPr>
          </w:p>
        </w:tc>
      </w:tr>
      <w:tr w:rsidR="00DD6B82" w14:paraId="17FB97EF" w14:textId="77777777" w:rsidTr="00DD6B82">
        <w:trPr>
          <w:trHeight w:val="627"/>
        </w:trPr>
        <w:tc>
          <w:tcPr>
            <w:tcW w:w="3700" w:type="dxa"/>
          </w:tcPr>
          <w:p w14:paraId="6F67F8F9" w14:textId="77777777" w:rsidR="00DD6B82" w:rsidRPr="00C13A5F" w:rsidRDefault="00DD6B82" w:rsidP="0042671C">
            <w:pPr>
              <w:pStyle w:val="Infotext"/>
              <w:spacing w:after="240"/>
              <w:rPr>
                <w:rFonts w:ascii="Arial Black" w:hAnsi="Arial Black" w:cs="Arial"/>
              </w:rPr>
            </w:pPr>
            <w:r w:rsidRPr="00C13A5F">
              <w:rPr>
                <w:rFonts w:ascii="Arial Black" w:hAnsi="Arial Black" w:cs="Arial"/>
              </w:rPr>
              <w:t>Key Decision:</w:t>
            </w:r>
          </w:p>
        </w:tc>
        <w:tc>
          <w:tcPr>
            <w:tcW w:w="5411" w:type="dxa"/>
          </w:tcPr>
          <w:p w14:paraId="02C76A16" w14:textId="0EF61E7F" w:rsidR="00DD6B82" w:rsidRPr="005E3A10" w:rsidRDefault="00DD6B82" w:rsidP="0042671C">
            <w:pPr>
              <w:pStyle w:val="Infotext"/>
              <w:rPr>
                <w:rFonts w:cs="Arial"/>
                <w:sz w:val="24"/>
                <w:szCs w:val="24"/>
              </w:rPr>
            </w:pPr>
            <w:r w:rsidRPr="005E3A10">
              <w:rPr>
                <w:rFonts w:cs="Arial"/>
                <w:sz w:val="24"/>
                <w:szCs w:val="24"/>
              </w:rPr>
              <w:t>No</w:t>
            </w:r>
          </w:p>
          <w:p w14:paraId="69D7D462" w14:textId="77777777" w:rsidR="00DD6B82" w:rsidRPr="005E3A10" w:rsidRDefault="00DD6B82" w:rsidP="00DD6B82">
            <w:pPr>
              <w:pStyle w:val="Infotext"/>
              <w:rPr>
                <w:rFonts w:cs="Arial"/>
                <w:szCs w:val="24"/>
              </w:rPr>
            </w:pPr>
          </w:p>
        </w:tc>
      </w:tr>
      <w:tr w:rsidR="00DD6B82" w14:paraId="0931069D" w14:textId="77777777" w:rsidTr="00DD6B82">
        <w:trPr>
          <w:trHeight w:val="828"/>
        </w:trPr>
        <w:tc>
          <w:tcPr>
            <w:tcW w:w="3700" w:type="dxa"/>
          </w:tcPr>
          <w:p w14:paraId="2A00679E" w14:textId="77777777" w:rsidR="00DD6B82" w:rsidRPr="00C13A5F" w:rsidRDefault="00DD6B82" w:rsidP="0042671C">
            <w:pPr>
              <w:pStyle w:val="Infotext"/>
              <w:spacing w:after="240"/>
              <w:rPr>
                <w:rFonts w:ascii="Arial Black" w:hAnsi="Arial Black" w:cs="Arial"/>
              </w:rPr>
            </w:pPr>
            <w:r w:rsidRPr="00C13A5F">
              <w:rPr>
                <w:rFonts w:ascii="Arial Black" w:hAnsi="Arial Black" w:cs="Arial"/>
              </w:rPr>
              <w:t>Responsible Officer:</w:t>
            </w:r>
          </w:p>
        </w:tc>
        <w:tc>
          <w:tcPr>
            <w:tcW w:w="5411" w:type="dxa"/>
          </w:tcPr>
          <w:p w14:paraId="00B9D6BF" w14:textId="7BB6C36E" w:rsidR="00DD6B82" w:rsidRPr="005E3A10" w:rsidRDefault="00DD6B82" w:rsidP="00DD6B82">
            <w:pPr>
              <w:pStyle w:val="Infotext"/>
              <w:rPr>
                <w:rFonts w:cs="Arial"/>
                <w:sz w:val="24"/>
                <w:szCs w:val="24"/>
              </w:rPr>
            </w:pPr>
            <w:r w:rsidRPr="005641E0">
              <w:rPr>
                <w:rFonts w:cs="Arial"/>
                <w:sz w:val="24"/>
                <w:szCs w:val="24"/>
              </w:rPr>
              <w:t>Dawn Calvert</w:t>
            </w:r>
            <w:r>
              <w:rPr>
                <w:rFonts w:cs="Arial"/>
                <w:sz w:val="24"/>
                <w:szCs w:val="24"/>
              </w:rPr>
              <w:t xml:space="preserve"> - </w:t>
            </w:r>
            <w:r w:rsidRPr="005641E0">
              <w:rPr>
                <w:rFonts w:cs="Arial"/>
                <w:sz w:val="24"/>
                <w:szCs w:val="24"/>
              </w:rPr>
              <w:t>Director of Finance</w:t>
            </w:r>
            <w:r>
              <w:rPr>
                <w:rFonts w:cs="Arial"/>
                <w:sz w:val="24"/>
                <w:szCs w:val="24"/>
              </w:rPr>
              <w:t xml:space="preserve"> and Assurance</w:t>
            </w:r>
          </w:p>
          <w:p w14:paraId="02762333" w14:textId="77777777" w:rsidR="00DD6B82" w:rsidRPr="005E3A10" w:rsidRDefault="00DD6B82" w:rsidP="0042671C">
            <w:pPr>
              <w:pStyle w:val="Infotext"/>
              <w:rPr>
                <w:rFonts w:cs="Arial"/>
                <w:sz w:val="24"/>
                <w:szCs w:val="24"/>
              </w:rPr>
            </w:pPr>
          </w:p>
        </w:tc>
      </w:tr>
      <w:tr w:rsidR="00DD6B82" w14:paraId="2153D76F" w14:textId="77777777" w:rsidTr="00DD6B82">
        <w:trPr>
          <w:trHeight w:val="841"/>
        </w:trPr>
        <w:tc>
          <w:tcPr>
            <w:tcW w:w="3700" w:type="dxa"/>
          </w:tcPr>
          <w:p w14:paraId="38D77986" w14:textId="77777777" w:rsidR="00DD6B82" w:rsidRPr="00C13A5F" w:rsidRDefault="00DD6B82" w:rsidP="0042671C">
            <w:pPr>
              <w:pStyle w:val="Infotext"/>
              <w:spacing w:after="240"/>
              <w:rPr>
                <w:rFonts w:ascii="Arial Black" w:hAnsi="Arial Black"/>
              </w:rPr>
            </w:pPr>
            <w:r w:rsidRPr="00DB6C3D">
              <w:rPr>
                <w:rFonts w:ascii="Arial Black" w:hAnsi="Arial Black"/>
              </w:rPr>
              <w:t>Portfolio Holder:</w:t>
            </w:r>
          </w:p>
        </w:tc>
        <w:tc>
          <w:tcPr>
            <w:tcW w:w="5411" w:type="dxa"/>
          </w:tcPr>
          <w:p w14:paraId="4E4C1B58" w14:textId="77777777" w:rsidR="00DD6B82" w:rsidRDefault="00DD6B82" w:rsidP="0042671C">
            <w:pPr>
              <w:pStyle w:val="Infotext"/>
              <w:rPr>
                <w:rFonts w:cs="Arial"/>
                <w:sz w:val="24"/>
                <w:szCs w:val="24"/>
              </w:rPr>
            </w:pPr>
            <w:r w:rsidRPr="00B37833">
              <w:rPr>
                <w:rFonts w:cs="Arial"/>
                <w:sz w:val="24"/>
                <w:szCs w:val="24"/>
              </w:rPr>
              <w:t>Councillor David Ashton</w:t>
            </w:r>
            <w:r>
              <w:rPr>
                <w:rFonts w:cs="Arial"/>
                <w:sz w:val="24"/>
                <w:szCs w:val="24"/>
              </w:rPr>
              <w:t xml:space="preserve"> - </w:t>
            </w:r>
            <w:r w:rsidRPr="00B37833">
              <w:rPr>
                <w:rFonts w:cs="Arial"/>
                <w:sz w:val="24"/>
                <w:szCs w:val="24"/>
              </w:rPr>
              <w:t xml:space="preserve">Portfolio Holder for Finance and </w:t>
            </w:r>
            <w:r>
              <w:rPr>
                <w:rFonts w:cs="Arial"/>
                <w:sz w:val="24"/>
                <w:szCs w:val="24"/>
              </w:rPr>
              <w:t>Human Resources</w:t>
            </w:r>
          </w:p>
          <w:p w14:paraId="53BD5432" w14:textId="2140CED9" w:rsidR="00DD6B82" w:rsidRPr="005E3A10" w:rsidRDefault="00DD6B82" w:rsidP="0042671C">
            <w:pPr>
              <w:pStyle w:val="Infotext"/>
              <w:rPr>
                <w:rFonts w:cs="Arial"/>
                <w:color w:val="FF0000"/>
                <w:sz w:val="24"/>
                <w:szCs w:val="24"/>
              </w:rPr>
            </w:pPr>
          </w:p>
        </w:tc>
      </w:tr>
      <w:tr w:rsidR="00DD6B82" w14:paraId="54578AEC" w14:textId="77777777" w:rsidTr="00DD6B82">
        <w:trPr>
          <w:trHeight w:val="627"/>
        </w:trPr>
        <w:tc>
          <w:tcPr>
            <w:tcW w:w="3700" w:type="dxa"/>
          </w:tcPr>
          <w:p w14:paraId="287C8BED" w14:textId="77777777" w:rsidR="00DD6B82" w:rsidRPr="00C13A5F" w:rsidRDefault="00DD6B82" w:rsidP="0042671C">
            <w:pPr>
              <w:pStyle w:val="Infotext"/>
              <w:spacing w:after="240"/>
              <w:rPr>
                <w:rFonts w:ascii="Arial Black" w:hAnsi="Arial Black"/>
              </w:rPr>
            </w:pPr>
            <w:r w:rsidRPr="00DB6C3D">
              <w:rPr>
                <w:rFonts w:ascii="Arial Black" w:hAnsi="Arial Black"/>
              </w:rPr>
              <w:t>Exempt:</w:t>
            </w:r>
          </w:p>
        </w:tc>
        <w:tc>
          <w:tcPr>
            <w:tcW w:w="5411" w:type="dxa"/>
          </w:tcPr>
          <w:p w14:paraId="4D10CB54" w14:textId="44BF0CC2" w:rsidR="00DD6B82" w:rsidRPr="005E3A10" w:rsidRDefault="00DD6B82" w:rsidP="0042671C">
            <w:pPr>
              <w:pStyle w:val="Infotext"/>
              <w:rPr>
                <w:rFonts w:cs="Arial"/>
                <w:sz w:val="24"/>
                <w:szCs w:val="24"/>
              </w:rPr>
            </w:pPr>
            <w:r w:rsidRPr="005E3A10">
              <w:rPr>
                <w:rFonts w:cs="Arial"/>
                <w:sz w:val="24"/>
                <w:szCs w:val="24"/>
              </w:rPr>
              <w:t>No</w:t>
            </w:r>
          </w:p>
          <w:p w14:paraId="56DF6CA3" w14:textId="2C2C9D9E" w:rsidR="00DD6B82" w:rsidRPr="005E3A10" w:rsidRDefault="00DD6B82" w:rsidP="00DD6B82">
            <w:pPr>
              <w:pStyle w:val="Infotext"/>
              <w:rPr>
                <w:rFonts w:cs="Arial"/>
                <w:color w:val="FF0000"/>
                <w:sz w:val="24"/>
                <w:szCs w:val="24"/>
              </w:rPr>
            </w:pPr>
          </w:p>
        </w:tc>
      </w:tr>
      <w:tr w:rsidR="00DD6B82" w14:paraId="0A16E204" w14:textId="77777777" w:rsidTr="00DD6B82">
        <w:trPr>
          <w:trHeight w:val="1030"/>
        </w:trPr>
        <w:tc>
          <w:tcPr>
            <w:tcW w:w="3700" w:type="dxa"/>
          </w:tcPr>
          <w:p w14:paraId="3D79542E" w14:textId="77777777" w:rsidR="00DD6B82" w:rsidRPr="00C13A5F" w:rsidRDefault="00DD6B82" w:rsidP="0042671C">
            <w:pPr>
              <w:pStyle w:val="Infotext"/>
              <w:spacing w:after="240"/>
              <w:rPr>
                <w:rFonts w:ascii="Arial Black" w:hAnsi="Arial Black"/>
              </w:rPr>
            </w:pPr>
            <w:r w:rsidRPr="00DB6C3D">
              <w:rPr>
                <w:rFonts w:ascii="Arial Black" w:hAnsi="Arial Black"/>
              </w:rPr>
              <w:t>Decision subject to Call-in:</w:t>
            </w:r>
          </w:p>
        </w:tc>
        <w:tc>
          <w:tcPr>
            <w:tcW w:w="5411" w:type="dxa"/>
          </w:tcPr>
          <w:p w14:paraId="223944F3" w14:textId="46A77A0F" w:rsidR="00DD6B82" w:rsidRPr="005E3A10" w:rsidRDefault="00DD6B82" w:rsidP="00DD6B82">
            <w:pPr>
              <w:pStyle w:val="Infotext"/>
              <w:rPr>
                <w:rFonts w:cs="Arial"/>
                <w:szCs w:val="24"/>
              </w:rPr>
            </w:pPr>
            <w:r w:rsidRPr="005E3A10">
              <w:rPr>
                <w:rFonts w:cs="Arial"/>
                <w:sz w:val="24"/>
                <w:szCs w:val="24"/>
              </w:rPr>
              <w:t xml:space="preserve">Yes </w:t>
            </w:r>
          </w:p>
        </w:tc>
      </w:tr>
      <w:tr w:rsidR="00DD6B82" w14:paraId="5A50C356" w14:textId="77777777" w:rsidTr="00DD6B82">
        <w:trPr>
          <w:trHeight w:val="640"/>
        </w:trPr>
        <w:tc>
          <w:tcPr>
            <w:tcW w:w="3700" w:type="dxa"/>
          </w:tcPr>
          <w:p w14:paraId="2AE96EB9" w14:textId="77777777" w:rsidR="00DD6B82" w:rsidRPr="00C13A5F" w:rsidRDefault="00DD6B82" w:rsidP="0042671C">
            <w:pPr>
              <w:pStyle w:val="Infotext"/>
              <w:spacing w:after="240"/>
              <w:rPr>
                <w:rFonts w:ascii="Arial Black" w:hAnsi="Arial Black" w:cs="Arial"/>
              </w:rPr>
            </w:pPr>
            <w:r>
              <w:rPr>
                <w:rFonts w:ascii="Arial Black" w:hAnsi="Arial Black" w:cs="Arial"/>
              </w:rPr>
              <w:t>Wards affected:</w:t>
            </w:r>
          </w:p>
        </w:tc>
        <w:tc>
          <w:tcPr>
            <w:tcW w:w="5411" w:type="dxa"/>
          </w:tcPr>
          <w:p w14:paraId="1641185F" w14:textId="105C7D8F" w:rsidR="00DD6B82" w:rsidRPr="00307F76" w:rsidRDefault="00DD6B82" w:rsidP="0042671C">
            <w:pPr>
              <w:rPr>
                <w:rFonts w:cs="Arial"/>
                <w:b/>
                <w:color w:val="FF0000"/>
                <w:szCs w:val="24"/>
              </w:rPr>
            </w:pPr>
            <w:r>
              <w:rPr>
                <w:rFonts w:cs="Arial"/>
                <w:szCs w:val="24"/>
              </w:rPr>
              <w:t>All wards</w:t>
            </w:r>
          </w:p>
        </w:tc>
      </w:tr>
      <w:tr w:rsidR="00DD6B82" w14:paraId="793750EE" w14:textId="77777777" w:rsidTr="00DD6B82">
        <w:trPr>
          <w:trHeight w:val="637"/>
        </w:trPr>
        <w:tc>
          <w:tcPr>
            <w:tcW w:w="3700" w:type="dxa"/>
          </w:tcPr>
          <w:p w14:paraId="67629760" w14:textId="77777777" w:rsidR="00DD6B82" w:rsidRPr="00C13A5F" w:rsidRDefault="00DD6B82" w:rsidP="0042671C">
            <w:pPr>
              <w:pStyle w:val="Infotext"/>
              <w:spacing w:after="240"/>
              <w:rPr>
                <w:rFonts w:ascii="Arial Black" w:hAnsi="Arial Black" w:cs="Arial"/>
              </w:rPr>
            </w:pPr>
            <w:r w:rsidRPr="00C13A5F">
              <w:rPr>
                <w:rFonts w:ascii="Arial Black" w:hAnsi="Arial Black" w:cs="Arial"/>
              </w:rPr>
              <w:t>Enclosures:</w:t>
            </w:r>
          </w:p>
        </w:tc>
        <w:tc>
          <w:tcPr>
            <w:tcW w:w="5411" w:type="dxa"/>
          </w:tcPr>
          <w:p w14:paraId="0EA0DE8D" w14:textId="7346D913" w:rsidR="00DD6B82" w:rsidRPr="008A1A78" w:rsidRDefault="00DD6B82" w:rsidP="00DD6B82">
            <w:pPr>
              <w:rPr>
                <w:rFonts w:cs="Arial"/>
                <w:color w:val="000000" w:themeColor="text1"/>
              </w:rPr>
            </w:pPr>
            <w:r w:rsidRPr="008A1A78">
              <w:rPr>
                <w:rFonts w:cs="Arial"/>
                <w:color w:val="000000" w:themeColor="text1"/>
              </w:rPr>
              <w:t xml:space="preserve">Appendix 1 </w:t>
            </w:r>
            <w:r>
              <w:rPr>
                <w:rFonts w:cs="Arial"/>
                <w:color w:val="000000" w:themeColor="text1"/>
              </w:rPr>
              <w:t xml:space="preserve">- </w:t>
            </w:r>
            <w:r w:rsidRPr="008A1A78">
              <w:rPr>
                <w:rFonts w:cs="Arial"/>
                <w:color w:val="000000" w:themeColor="text1"/>
              </w:rPr>
              <w:t>Link Group Economic Commentary</w:t>
            </w:r>
          </w:p>
          <w:p w14:paraId="4C86814B" w14:textId="7E73E4B4" w:rsidR="00DD6B82" w:rsidRPr="008A1A78" w:rsidRDefault="00DD6B82" w:rsidP="00DD6B82">
            <w:pPr>
              <w:rPr>
                <w:rFonts w:cs="Arial"/>
                <w:color w:val="000000" w:themeColor="text1"/>
              </w:rPr>
            </w:pPr>
            <w:r w:rsidRPr="008A1A78">
              <w:rPr>
                <w:rFonts w:cs="Arial"/>
                <w:color w:val="000000" w:themeColor="text1"/>
              </w:rPr>
              <w:t xml:space="preserve">Appendix </w:t>
            </w:r>
            <w:proofErr w:type="gramStart"/>
            <w:r w:rsidRPr="008A1A78">
              <w:rPr>
                <w:rFonts w:cs="Arial"/>
                <w:color w:val="000000" w:themeColor="text1"/>
              </w:rPr>
              <w:t xml:space="preserve">2 </w:t>
            </w:r>
            <w:r>
              <w:rPr>
                <w:rFonts w:cs="Arial"/>
                <w:color w:val="000000" w:themeColor="text1"/>
              </w:rPr>
              <w:t xml:space="preserve"> -</w:t>
            </w:r>
            <w:proofErr w:type="gramEnd"/>
            <w:r>
              <w:rPr>
                <w:rFonts w:cs="Arial"/>
                <w:color w:val="000000" w:themeColor="text1"/>
              </w:rPr>
              <w:t xml:space="preserve"> </w:t>
            </w:r>
            <w:r w:rsidRPr="008A1A78">
              <w:rPr>
                <w:rFonts w:cs="Arial"/>
                <w:color w:val="000000" w:themeColor="text1"/>
              </w:rPr>
              <w:t>Borrowing Rate Summary 202</w:t>
            </w:r>
            <w:r>
              <w:rPr>
                <w:rFonts w:cs="Arial"/>
                <w:color w:val="000000" w:themeColor="text1"/>
              </w:rPr>
              <w:t>1</w:t>
            </w:r>
            <w:r w:rsidRPr="008A1A78">
              <w:rPr>
                <w:rFonts w:cs="Arial"/>
                <w:color w:val="000000" w:themeColor="text1"/>
              </w:rPr>
              <w:t>/2</w:t>
            </w:r>
            <w:r>
              <w:rPr>
                <w:rFonts w:cs="Arial"/>
                <w:color w:val="000000" w:themeColor="text1"/>
              </w:rPr>
              <w:t>2</w:t>
            </w:r>
          </w:p>
          <w:p w14:paraId="2253858E" w14:textId="779E4A9A" w:rsidR="00DD6B82" w:rsidRPr="005E3A10" w:rsidRDefault="00DD6B82" w:rsidP="0042671C">
            <w:pPr>
              <w:pStyle w:val="Infotext"/>
              <w:rPr>
                <w:color w:val="FF0000"/>
                <w:sz w:val="24"/>
                <w:szCs w:val="24"/>
              </w:rPr>
            </w:pP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333FAA" w14:paraId="2AD700D9" w14:textId="77777777" w:rsidTr="00A94722">
        <w:tc>
          <w:tcPr>
            <w:tcW w:w="9464" w:type="dxa"/>
            <w:tcBorders>
              <w:top w:val="nil"/>
              <w:left w:val="nil"/>
              <w:right w:val="nil"/>
            </w:tcBorders>
          </w:tcPr>
          <w:p w14:paraId="26C270CC" w14:textId="77777777" w:rsidR="00DD6B82" w:rsidRDefault="00DD6B82" w:rsidP="003634DA">
            <w:pPr>
              <w:pStyle w:val="Heading1"/>
              <w:jc w:val="both"/>
            </w:pPr>
          </w:p>
          <w:p w14:paraId="74A6884E" w14:textId="77777777" w:rsidR="00DD6B82" w:rsidRDefault="00DD6B82" w:rsidP="003634DA">
            <w:pPr>
              <w:pStyle w:val="Heading1"/>
              <w:jc w:val="both"/>
            </w:pPr>
          </w:p>
          <w:p w14:paraId="1AC78179" w14:textId="77777777" w:rsidR="00DD6B82" w:rsidRDefault="00DD6B82" w:rsidP="003634DA">
            <w:pPr>
              <w:pStyle w:val="Heading1"/>
              <w:jc w:val="both"/>
            </w:pPr>
          </w:p>
          <w:p w14:paraId="17DBC8FE" w14:textId="77777777" w:rsidR="00DD6B82" w:rsidRDefault="00DD6B82" w:rsidP="003634DA">
            <w:pPr>
              <w:pStyle w:val="Heading1"/>
              <w:jc w:val="both"/>
            </w:pPr>
          </w:p>
          <w:p w14:paraId="3C76AE67" w14:textId="77777777" w:rsidR="00DD6B82" w:rsidRDefault="00DD6B82" w:rsidP="003634DA">
            <w:pPr>
              <w:pStyle w:val="Heading1"/>
              <w:jc w:val="both"/>
            </w:pPr>
          </w:p>
          <w:p w14:paraId="12BAC2ED" w14:textId="77777777" w:rsidR="00DD6B82" w:rsidRDefault="00DD6B82" w:rsidP="003634DA">
            <w:pPr>
              <w:pStyle w:val="Heading1"/>
              <w:jc w:val="both"/>
            </w:pPr>
          </w:p>
          <w:p w14:paraId="7756E9F3" w14:textId="77777777" w:rsidR="00DD6B82" w:rsidRDefault="00DD6B82" w:rsidP="003634DA">
            <w:pPr>
              <w:pStyle w:val="Heading1"/>
              <w:jc w:val="both"/>
            </w:pPr>
          </w:p>
          <w:p w14:paraId="07472578" w14:textId="77777777" w:rsidR="00DD6B82" w:rsidRDefault="00DD6B82" w:rsidP="003634DA">
            <w:pPr>
              <w:pStyle w:val="Heading1"/>
              <w:jc w:val="both"/>
            </w:pPr>
          </w:p>
          <w:p w14:paraId="58E0E0CA" w14:textId="77777777" w:rsidR="00DD6B82" w:rsidRDefault="00DD6B82" w:rsidP="003634DA">
            <w:pPr>
              <w:pStyle w:val="Heading1"/>
              <w:jc w:val="both"/>
            </w:pPr>
          </w:p>
          <w:p w14:paraId="5279AF24" w14:textId="77777777" w:rsidR="00DD6B82" w:rsidRDefault="00DD6B82" w:rsidP="003634DA">
            <w:pPr>
              <w:pStyle w:val="Heading1"/>
              <w:jc w:val="both"/>
            </w:pPr>
          </w:p>
          <w:p w14:paraId="5D7AE02C" w14:textId="77777777" w:rsidR="00DD6B82" w:rsidRDefault="00DD6B82" w:rsidP="003634DA">
            <w:pPr>
              <w:pStyle w:val="Heading1"/>
              <w:jc w:val="both"/>
            </w:pPr>
          </w:p>
          <w:p w14:paraId="4E6A3993" w14:textId="3F19D7DC" w:rsidR="00333FAA" w:rsidRDefault="00333FAA" w:rsidP="003634DA">
            <w:pPr>
              <w:pStyle w:val="Heading1"/>
              <w:jc w:val="both"/>
            </w:pPr>
            <w:r>
              <w:lastRenderedPageBreak/>
              <w:t>Section 1 – Summary and Recommendations</w:t>
            </w:r>
          </w:p>
          <w:p w14:paraId="5C2FA4ED" w14:textId="77777777" w:rsidR="00333FAA" w:rsidRDefault="00333FAA" w:rsidP="003634DA">
            <w:pPr>
              <w:jc w:val="both"/>
            </w:pPr>
          </w:p>
        </w:tc>
      </w:tr>
      <w:tr w:rsidR="00333FAA" w:rsidRPr="00290F2F" w14:paraId="1FB28782" w14:textId="77777777" w:rsidTr="00A94722">
        <w:tc>
          <w:tcPr>
            <w:tcW w:w="9464" w:type="dxa"/>
          </w:tcPr>
          <w:p w14:paraId="15485C20" w14:textId="60F06C04" w:rsidR="00315406" w:rsidRPr="00290F2F" w:rsidRDefault="00315406" w:rsidP="003634DA">
            <w:pPr>
              <w:pStyle w:val="ListParagraph"/>
              <w:jc w:val="both"/>
              <w:rPr>
                <w:color w:val="FF0000"/>
              </w:rPr>
            </w:pPr>
          </w:p>
          <w:p w14:paraId="11A38A1B" w14:textId="5D4A17A3" w:rsidR="00A94722" w:rsidRPr="00C102C7" w:rsidRDefault="00A94722" w:rsidP="00A94722">
            <w:pPr>
              <w:jc w:val="both"/>
              <w:rPr>
                <w:bCs/>
              </w:rPr>
            </w:pPr>
            <w:r>
              <w:t xml:space="preserve">This </w:t>
            </w:r>
            <w:r w:rsidRPr="007E2266">
              <w:t>report sets out the</w:t>
            </w:r>
            <w:r>
              <w:t xml:space="preserve"> Treasury Management Outturn position for 202</w:t>
            </w:r>
            <w:r w:rsidR="006168BF">
              <w:t>1</w:t>
            </w:r>
            <w:r>
              <w:t>/2</w:t>
            </w:r>
            <w:r w:rsidR="006168BF">
              <w:t>2</w:t>
            </w:r>
            <w:r w:rsidRPr="00C102C7">
              <w:rPr>
                <w:bCs/>
              </w:rPr>
              <w:t xml:space="preserve">. </w:t>
            </w:r>
          </w:p>
          <w:p w14:paraId="49F5E268" w14:textId="77777777" w:rsidR="00A94722" w:rsidRPr="00F340D5" w:rsidRDefault="00A94722" w:rsidP="00A94722">
            <w:pPr>
              <w:pStyle w:val="Heading3"/>
              <w:spacing w:before="240"/>
              <w:rPr>
                <w:i w:val="0"/>
                <w:iCs/>
              </w:rPr>
            </w:pPr>
            <w:r w:rsidRPr="00F340D5">
              <w:rPr>
                <w:i w:val="0"/>
                <w:iCs/>
              </w:rPr>
              <w:t xml:space="preserve">Recommendations: </w:t>
            </w:r>
          </w:p>
          <w:p w14:paraId="78FB9D40" w14:textId="77777777" w:rsidR="00A94722" w:rsidRDefault="00A94722" w:rsidP="00A94722">
            <w:r>
              <w:t>Cabinet is requested to:</w:t>
            </w:r>
          </w:p>
          <w:p w14:paraId="67CC888C" w14:textId="77777777" w:rsidR="00A94722" w:rsidRDefault="00A94722" w:rsidP="00A94722"/>
          <w:p w14:paraId="2C9F5D12" w14:textId="1AD7C9EF" w:rsidR="00A94722" w:rsidRDefault="00A94722" w:rsidP="00A94722">
            <w:pPr>
              <w:pStyle w:val="ListParagraph"/>
              <w:numPr>
                <w:ilvl w:val="0"/>
                <w:numId w:val="39"/>
              </w:numPr>
            </w:pPr>
            <w:r>
              <w:t>N</w:t>
            </w:r>
            <w:r w:rsidRPr="00E41F8A">
              <w:t>ote</w:t>
            </w:r>
            <w:r>
              <w:t xml:space="preserve"> the</w:t>
            </w:r>
            <w:r w:rsidRPr="00E41F8A">
              <w:t xml:space="preserve"> </w:t>
            </w:r>
            <w:r>
              <w:t>Treasury Management</w:t>
            </w:r>
            <w:r w:rsidRPr="00E41F8A">
              <w:t xml:space="preserve"> outturn </w:t>
            </w:r>
            <w:r>
              <w:t>position for 202</w:t>
            </w:r>
            <w:r w:rsidR="006168BF">
              <w:t>1</w:t>
            </w:r>
            <w:r>
              <w:t>/2</w:t>
            </w:r>
            <w:r w:rsidR="006168BF">
              <w:t>2</w:t>
            </w:r>
            <w:r>
              <w:t>.</w:t>
            </w:r>
          </w:p>
          <w:p w14:paraId="78C238D4" w14:textId="77777777" w:rsidR="00A94722" w:rsidRDefault="00A94722" w:rsidP="00A94722">
            <w:pPr>
              <w:pStyle w:val="ListParagraph"/>
            </w:pPr>
          </w:p>
          <w:p w14:paraId="4E0B0D2F" w14:textId="26D055E4" w:rsidR="00A94722" w:rsidRDefault="00A94722" w:rsidP="00A94722">
            <w:pPr>
              <w:pStyle w:val="ListParagraph"/>
              <w:numPr>
                <w:ilvl w:val="0"/>
                <w:numId w:val="39"/>
              </w:numPr>
            </w:pPr>
            <w:r>
              <w:t>R</w:t>
            </w:r>
            <w:r w:rsidRPr="008A1A78">
              <w:t>efer this report to the Governance, Audit, Risk Management and Standards Committee for review.</w:t>
            </w:r>
          </w:p>
          <w:p w14:paraId="19059AC5" w14:textId="77777777" w:rsidR="00A94722" w:rsidRDefault="00A94722" w:rsidP="00A94722"/>
          <w:p w14:paraId="070F311D" w14:textId="77777777" w:rsidR="00A94722" w:rsidRDefault="00A94722" w:rsidP="00A94722">
            <w:pPr>
              <w:pStyle w:val="Heading3"/>
              <w:ind w:left="0" w:firstLine="0"/>
              <w:jc w:val="left"/>
            </w:pPr>
            <w:r w:rsidRPr="00F340D5">
              <w:rPr>
                <w:i w:val="0"/>
                <w:iCs/>
              </w:rPr>
              <w:t>Reason:  (for recommendations)</w:t>
            </w:r>
            <w:r>
              <w:t xml:space="preserve">  </w:t>
            </w:r>
          </w:p>
          <w:p w14:paraId="6CDBEC31" w14:textId="77777777" w:rsidR="00A94722" w:rsidRPr="00F340D5" w:rsidRDefault="00A94722" w:rsidP="00A94722"/>
          <w:p w14:paraId="4C00F8A7" w14:textId="77777777" w:rsidR="00A94722" w:rsidRDefault="00A94722" w:rsidP="00A94722">
            <w:pPr>
              <w:numPr>
                <w:ilvl w:val="0"/>
                <w:numId w:val="40"/>
              </w:numPr>
              <w:jc w:val="both"/>
            </w:pPr>
            <w:r w:rsidRPr="00C214FF">
              <w:t>To promote effective financial management and comply with</w:t>
            </w:r>
            <w:r>
              <w:t xml:space="preserve"> regulations issued under the </w:t>
            </w:r>
            <w:proofErr w:type="spellStart"/>
            <w:r>
              <w:t>the</w:t>
            </w:r>
            <w:proofErr w:type="spellEnd"/>
            <w:r>
              <w:t xml:space="preserve"> Local Government Act 2003, the CIPFA Code of Practice on Treasury Management, and the CIPFA Prudential Code for Capital Finance, </w:t>
            </w:r>
            <w:r w:rsidRPr="00C214FF">
              <w:t xml:space="preserve"> </w:t>
            </w:r>
            <w:r>
              <w:t>along with meeting the requirements of</w:t>
            </w:r>
            <w:r w:rsidRPr="00C214FF">
              <w:t xml:space="preserve"> the Council’s Financial Regulations.</w:t>
            </w:r>
          </w:p>
          <w:p w14:paraId="5C500B63" w14:textId="77777777" w:rsidR="00A94722" w:rsidRDefault="00A94722" w:rsidP="00A94722">
            <w:pPr>
              <w:ind w:left="720"/>
              <w:jc w:val="both"/>
            </w:pPr>
          </w:p>
          <w:p w14:paraId="05D1C450" w14:textId="0ACB8D82" w:rsidR="00A94722" w:rsidRPr="00F340D5" w:rsidRDefault="00A94722" w:rsidP="00A94722">
            <w:pPr>
              <w:numPr>
                <w:ilvl w:val="0"/>
                <w:numId w:val="40"/>
              </w:numPr>
              <w:jc w:val="both"/>
            </w:pPr>
            <w:r w:rsidRPr="00C214FF">
              <w:t>To keep Members informed of Treasury Management activities and performance</w:t>
            </w:r>
            <w:r>
              <w:t xml:space="preserve"> for 202</w:t>
            </w:r>
            <w:r w:rsidR="006168BF">
              <w:t>1</w:t>
            </w:r>
            <w:r>
              <w:t>/2</w:t>
            </w:r>
            <w:r w:rsidR="006168BF">
              <w:t>2</w:t>
            </w:r>
            <w:r w:rsidRPr="00C214FF">
              <w:t>.</w:t>
            </w:r>
          </w:p>
          <w:p w14:paraId="1D534CB5" w14:textId="3A8A2ACA" w:rsidR="00205828" w:rsidRPr="00C214FF" w:rsidRDefault="00205828" w:rsidP="00205828">
            <w:pPr>
              <w:ind w:left="720"/>
              <w:jc w:val="both"/>
            </w:pPr>
          </w:p>
        </w:tc>
      </w:tr>
    </w:tbl>
    <w:p w14:paraId="1F2B0944" w14:textId="77777777" w:rsidR="008940FC" w:rsidRPr="00290F2F" w:rsidRDefault="008940FC" w:rsidP="003634DA">
      <w:pPr>
        <w:pStyle w:val="Heading1"/>
        <w:jc w:val="both"/>
        <w:rPr>
          <w:color w:val="FF0000"/>
        </w:rPr>
      </w:pPr>
    </w:p>
    <w:p w14:paraId="3C326E6C" w14:textId="77777777" w:rsidR="00333FAA" w:rsidRPr="00290F2F" w:rsidRDefault="00333FAA" w:rsidP="003634DA">
      <w:pPr>
        <w:pStyle w:val="Heading1"/>
        <w:jc w:val="both"/>
      </w:pPr>
      <w:r w:rsidRPr="00290F2F">
        <w:t>Section 2 – Report</w:t>
      </w:r>
    </w:p>
    <w:p w14:paraId="75C2F062" w14:textId="2E3214F1" w:rsidR="005641E0" w:rsidRDefault="005641E0" w:rsidP="00DB648D">
      <w:pPr>
        <w:jc w:val="both"/>
        <w:rPr>
          <w:rFonts w:cs="Arial"/>
          <w:szCs w:val="24"/>
        </w:rPr>
      </w:pPr>
    </w:p>
    <w:p w14:paraId="528CE6EC" w14:textId="48A59590" w:rsidR="005641E0" w:rsidRPr="00290F2F" w:rsidRDefault="00205828" w:rsidP="00C57F30">
      <w:pPr>
        <w:numPr>
          <w:ilvl w:val="0"/>
          <w:numId w:val="1"/>
        </w:numPr>
        <w:tabs>
          <w:tab w:val="left" w:pos="0"/>
        </w:tabs>
        <w:ind w:left="567" w:hanging="567"/>
        <w:jc w:val="both"/>
        <w:rPr>
          <w:rFonts w:cs="Arial"/>
          <w:b/>
          <w:bCs/>
          <w:szCs w:val="24"/>
          <w:u w:val="single"/>
        </w:rPr>
      </w:pPr>
      <w:r>
        <w:rPr>
          <w:rFonts w:cs="Arial"/>
          <w:b/>
          <w:bCs/>
          <w:szCs w:val="24"/>
          <w:u w:val="single"/>
        </w:rPr>
        <w:t>Background</w:t>
      </w:r>
    </w:p>
    <w:p w14:paraId="59CC7CC4" w14:textId="77777777" w:rsidR="003E2127" w:rsidRPr="00290F2F" w:rsidRDefault="003E2127" w:rsidP="00C57F30">
      <w:pPr>
        <w:ind w:left="567"/>
        <w:jc w:val="both"/>
        <w:rPr>
          <w:rFonts w:cs="Arial"/>
          <w:b/>
          <w:bCs/>
          <w:szCs w:val="24"/>
          <w:u w:val="single"/>
        </w:rPr>
      </w:pPr>
    </w:p>
    <w:p w14:paraId="167F80C6" w14:textId="311B701D" w:rsidR="00205828" w:rsidRPr="00205828" w:rsidRDefault="00205828" w:rsidP="00C57F30">
      <w:pPr>
        <w:pStyle w:val="ListParagraph"/>
        <w:numPr>
          <w:ilvl w:val="0"/>
          <w:numId w:val="1"/>
        </w:numPr>
        <w:ind w:left="567" w:hanging="567"/>
        <w:contextualSpacing/>
        <w:jc w:val="both"/>
        <w:rPr>
          <w:rFonts w:cs="Arial"/>
          <w:szCs w:val="24"/>
        </w:rPr>
      </w:pPr>
      <w:r w:rsidRPr="00745F95">
        <w:rPr>
          <w:rFonts w:cs="Arial"/>
          <w:szCs w:val="24"/>
        </w:rPr>
        <w:t>The purpose of this report is to</w:t>
      </w:r>
      <w:r w:rsidR="00DF6F73">
        <w:rPr>
          <w:rFonts w:cs="Arial"/>
          <w:szCs w:val="24"/>
        </w:rPr>
        <w:t xml:space="preserve"> </w:t>
      </w:r>
      <w:r w:rsidRPr="00745F95">
        <w:rPr>
          <w:rFonts w:cs="Arial"/>
          <w:szCs w:val="24"/>
        </w:rPr>
        <w:t>present the Council’s Annual Treasury Management</w:t>
      </w:r>
      <w:r>
        <w:rPr>
          <w:rFonts w:cs="Arial"/>
          <w:szCs w:val="24"/>
        </w:rPr>
        <w:t xml:space="preserve"> </w:t>
      </w:r>
      <w:r w:rsidR="000279A2">
        <w:rPr>
          <w:rFonts w:cs="Arial"/>
          <w:szCs w:val="24"/>
        </w:rPr>
        <w:t>outturn</w:t>
      </w:r>
      <w:r>
        <w:rPr>
          <w:rFonts w:cs="Arial"/>
          <w:szCs w:val="24"/>
        </w:rPr>
        <w:t xml:space="preserve"> position for 202</w:t>
      </w:r>
      <w:r w:rsidR="006168BF">
        <w:rPr>
          <w:rFonts w:cs="Arial"/>
          <w:szCs w:val="24"/>
        </w:rPr>
        <w:t>1</w:t>
      </w:r>
      <w:r>
        <w:rPr>
          <w:rFonts w:cs="Arial"/>
          <w:szCs w:val="24"/>
        </w:rPr>
        <w:t>/2</w:t>
      </w:r>
      <w:r w:rsidR="006168BF">
        <w:rPr>
          <w:rFonts w:cs="Arial"/>
          <w:szCs w:val="24"/>
        </w:rPr>
        <w:t>2</w:t>
      </w:r>
      <w:r>
        <w:rPr>
          <w:rFonts w:cs="Arial"/>
          <w:szCs w:val="24"/>
        </w:rPr>
        <w:t xml:space="preserve"> </w:t>
      </w:r>
      <w:r w:rsidRPr="00205828">
        <w:rPr>
          <w:rFonts w:cs="Arial"/>
          <w:noProof/>
          <w:szCs w:val="24"/>
        </w:rPr>
        <w:t xml:space="preserve">in accordance with the Council’s Treasury Management Practices and  in compliance with the Chartered Institute of Public Finance and Accountancy’s (CIPFA) Treasury Management  Code of Practice.  </w:t>
      </w:r>
      <w:r w:rsidRPr="00205828">
        <w:rPr>
          <w:rFonts w:cs="Arial"/>
          <w:szCs w:val="24"/>
          <w:lang w:eastAsia="en-GB"/>
        </w:rPr>
        <w:t xml:space="preserve">The Council has complied with all elements of the Treasury Management Strategy Statement (TMSS) as the treasury management function.  </w:t>
      </w:r>
    </w:p>
    <w:p w14:paraId="3E6910A3" w14:textId="77777777" w:rsidR="00D972CF" w:rsidRPr="00D972CF" w:rsidRDefault="00D972CF" w:rsidP="00C57F30">
      <w:pPr>
        <w:pStyle w:val="ListParagraph"/>
        <w:ind w:left="567"/>
        <w:rPr>
          <w:rFonts w:cs="Arial"/>
          <w:szCs w:val="24"/>
        </w:rPr>
      </w:pPr>
    </w:p>
    <w:p w14:paraId="20F3FBE2" w14:textId="77777777" w:rsidR="00205828" w:rsidRPr="00205828" w:rsidRDefault="00205828" w:rsidP="00C57F30">
      <w:pPr>
        <w:pStyle w:val="ListParagraph"/>
        <w:numPr>
          <w:ilvl w:val="0"/>
          <w:numId w:val="1"/>
        </w:numPr>
        <w:ind w:left="567" w:hanging="567"/>
        <w:contextualSpacing/>
        <w:jc w:val="both"/>
        <w:rPr>
          <w:rFonts w:cs="Arial"/>
          <w:szCs w:val="24"/>
        </w:rPr>
      </w:pPr>
      <w:r w:rsidRPr="00205828">
        <w:rPr>
          <w:rFonts w:cs="Arial"/>
          <w:szCs w:val="24"/>
        </w:rPr>
        <w:t>Treasury management comprises:</w:t>
      </w:r>
    </w:p>
    <w:p w14:paraId="4B12DE53" w14:textId="77777777" w:rsidR="00205828" w:rsidRDefault="00205828" w:rsidP="00C57F30">
      <w:pPr>
        <w:autoSpaceDE w:val="0"/>
        <w:autoSpaceDN w:val="0"/>
        <w:adjustRightInd w:val="0"/>
        <w:ind w:left="567" w:hanging="567"/>
        <w:jc w:val="both"/>
        <w:rPr>
          <w:rFonts w:cs="Arial"/>
          <w:szCs w:val="24"/>
          <w:lang w:eastAsia="en-GB"/>
        </w:rPr>
      </w:pPr>
    </w:p>
    <w:p w14:paraId="2DE7EC19" w14:textId="77777777" w:rsidR="00205828" w:rsidRPr="00895AF7" w:rsidRDefault="00205828" w:rsidP="00C57F30">
      <w:pPr>
        <w:pStyle w:val="ListParagraph"/>
        <w:numPr>
          <w:ilvl w:val="0"/>
          <w:numId w:val="15"/>
        </w:numPr>
        <w:autoSpaceDE w:val="0"/>
        <w:autoSpaceDN w:val="0"/>
        <w:adjustRightInd w:val="0"/>
        <w:ind w:left="851" w:hanging="284"/>
        <w:jc w:val="both"/>
        <w:rPr>
          <w:rFonts w:cs="Arial"/>
          <w:szCs w:val="24"/>
          <w:lang w:eastAsia="en-GB"/>
        </w:rPr>
      </w:pPr>
      <w:r>
        <w:rPr>
          <w:rFonts w:cs="Arial"/>
          <w:szCs w:val="24"/>
          <w:lang w:eastAsia="en-GB"/>
        </w:rPr>
        <w:t>M</w:t>
      </w:r>
      <w:r w:rsidRPr="00895AF7">
        <w:rPr>
          <w:rFonts w:cs="Arial"/>
          <w:szCs w:val="24"/>
          <w:lang w:eastAsia="en-GB"/>
        </w:rPr>
        <w:t xml:space="preserve">anaging </w:t>
      </w:r>
      <w:proofErr w:type="gramStart"/>
      <w:r w:rsidRPr="00895AF7">
        <w:rPr>
          <w:rFonts w:ascii="ArialMT" w:hAnsi="ArialMT" w:cs="ArialMT"/>
          <w:szCs w:val="24"/>
          <w:lang w:eastAsia="en-GB"/>
        </w:rPr>
        <w:t>the  Council’s</w:t>
      </w:r>
      <w:proofErr w:type="gramEnd"/>
      <w:r w:rsidRPr="00895AF7">
        <w:rPr>
          <w:rFonts w:ascii="ArialMT" w:hAnsi="ArialMT" w:cs="ArialMT"/>
          <w:szCs w:val="24"/>
          <w:lang w:eastAsia="en-GB"/>
        </w:rPr>
        <w:t xml:space="preserve"> borrowing to ensure funding of the Council’s </w:t>
      </w:r>
      <w:r w:rsidRPr="00895AF7">
        <w:rPr>
          <w:rFonts w:cs="Arial"/>
          <w:szCs w:val="24"/>
          <w:lang w:eastAsia="en-GB"/>
        </w:rPr>
        <w:t xml:space="preserve"> </w:t>
      </w:r>
      <w:r>
        <w:rPr>
          <w:rFonts w:cs="Arial"/>
          <w:szCs w:val="24"/>
          <w:lang w:eastAsia="en-GB"/>
        </w:rPr>
        <w:t xml:space="preserve">current and </w:t>
      </w:r>
      <w:r w:rsidRPr="00895AF7">
        <w:rPr>
          <w:rFonts w:cs="Arial"/>
          <w:szCs w:val="24"/>
          <w:lang w:eastAsia="en-GB"/>
        </w:rPr>
        <w:t xml:space="preserve">future </w:t>
      </w:r>
      <w:r>
        <w:rPr>
          <w:rFonts w:cs="Arial"/>
          <w:szCs w:val="24"/>
          <w:lang w:eastAsia="en-GB"/>
        </w:rPr>
        <w:t>C</w:t>
      </w:r>
      <w:r w:rsidRPr="00895AF7">
        <w:rPr>
          <w:rFonts w:cs="Arial"/>
          <w:szCs w:val="24"/>
          <w:lang w:eastAsia="en-GB"/>
        </w:rPr>
        <w:t xml:space="preserve">apital </w:t>
      </w:r>
      <w:r>
        <w:rPr>
          <w:rFonts w:cs="Arial"/>
          <w:szCs w:val="24"/>
          <w:lang w:eastAsia="en-GB"/>
        </w:rPr>
        <w:t>P</w:t>
      </w:r>
      <w:r w:rsidRPr="00895AF7">
        <w:rPr>
          <w:rFonts w:cs="Arial"/>
          <w:szCs w:val="24"/>
          <w:lang w:eastAsia="en-GB"/>
        </w:rPr>
        <w:t>rogramme is at optimal cost;</w:t>
      </w:r>
    </w:p>
    <w:p w14:paraId="35593BAC" w14:textId="77777777" w:rsidR="00205828" w:rsidRPr="00895AF7" w:rsidRDefault="00205828" w:rsidP="00C57F30">
      <w:pPr>
        <w:pStyle w:val="ListParagraph"/>
        <w:numPr>
          <w:ilvl w:val="0"/>
          <w:numId w:val="15"/>
        </w:numPr>
        <w:autoSpaceDE w:val="0"/>
        <w:autoSpaceDN w:val="0"/>
        <w:adjustRightInd w:val="0"/>
        <w:ind w:left="851" w:hanging="284"/>
        <w:jc w:val="both"/>
        <w:rPr>
          <w:rFonts w:cs="Arial"/>
          <w:szCs w:val="24"/>
          <w:lang w:eastAsia="en-GB"/>
        </w:rPr>
      </w:pPr>
      <w:r w:rsidRPr="00895AF7">
        <w:rPr>
          <w:rFonts w:cs="Arial"/>
          <w:szCs w:val="24"/>
          <w:lang w:eastAsia="en-GB"/>
        </w:rPr>
        <w:t>Investing surplus cash balances arising from the day-to-day operations of the Council to obtain an optimal return while ensuring security of capital and liquidity.</w:t>
      </w:r>
    </w:p>
    <w:p w14:paraId="3B52FEFD" w14:textId="77777777" w:rsidR="00205828" w:rsidRDefault="00205828" w:rsidP="00C57F30">
      <w:pPr>
        <w:autoSpaceDE w:val="0"/>
        <w:autoSpaceDN w:val="0"/>
        <w:adjustRightInd w:val="0"/>
        <w:ind w:left="567"/>
        <w:jc w:val="both"/>
        <w:rPr>
          <w:rFonts w:cs="Arial"/>
          <w:szCs w:val="24"/>
          <w:lang w:eastAsia="en-GB"/>
        </w:rPr>
      </w:pPr>
    </w:p>
    <w:p w14:paraId="7A0D1104" w14:textId="77777777" w:rsidR="00205828" w:rsidRPr="00745F95" w:rsidRDefault="00205828" w:rsidP="00C57F30">
      <w:pPr>
        <w:ind w:left="567" w:hanging="567"/>
        <w:jc w:val="both"/>
        <w:rPr>
          <w:rFonts w:cs="Arial"/>
          <w:iCs/>
          <w:szCs w:val="24"/>
        </w:rPr>
      </w:pPr>
      <w:r>
        <w:rPr>
          <w:rFonts w:cs="Arial"/>
          <w:szCs w:val="24"/>
        </w:rPr>
        <w:t>1.3</w:t>
      </w:r>
      <w:r>
        <w:rPr>
          <w:rFonts w:cs="Arial"/>
          <w:szCs w:val="24"/>
        </w:rPr>
        <w:tab/>
      </w:r>
      <w:r w:rsidRPr="00745F95">
        <w:rPr>
          <w:rFonts w:cs="Arial"/>
          <w:szCs w:val="24"/>
        </w:rPr>
        <w:t>The annual revenue budget includes the revenue costs that flow from capital financing decisions. Under the</w:t>
      </w:r>
      <w:r>
        <w:rPr>
          <w:rFonts w:cs="Arial"/>
          <w:szCs w:val="24"/>
        </w:rPr>
        <w:t xml:space="preserve"> CIPFA</w:t>
      </w:r>
      <w:r w:rsidRPr="00745F95">
        <w:rPr>
          <w:rFonts w:cs="Arial"/>
          <w:szCs w:val="24"/>
        </w:rPr>
        <w:t xml:space="preserve"> Treasury Management Code</w:t>
      </w:r>
      <w:r>
        <w:rPr>
          <w:rFonts w:cs="Arial"/>
          <w:szCs w:val="24"/>
        </w:rPr>
        <w:t xml:space="preserve"> of Practice and the CIPFA Prudential Code</w:t>
      </w:r>
      <w:r w:rsidRPr="00745F95">
        <w:rPr>
          <w:rFonts w:cs="Arial"/>
          <w:szCs w:val="24"/>
        </w:rPr>
        <w:t xml:space="preserve">, increases in capital expenditure should be limited to levels whereby increases in interest charges and running costs </w:t>
      </w:r>
      <w:r w:rsidRPr="00205828">
        <w:rPr>
          <w:rFonts w:cs="Arial"/>
          <w:szCs w:val="24"/>
        </w:rPr>
        <w:t>are affordable within the Council’s revenue account.</w:t>
      </w:r>
    </w:p>
    <w:p w14:paraId="19321419" w14:textId="63364838" w:rsidR="00205828" w:rsidRPr="00745F95" w:rsidRDefault="00205828" w:rsidP="00C57F30">
      <w:pPr>
        <w:pStyle w:val="ListParagraph"/>
        <w:numPr>
          <w:ilvl w:val="1"/>
          <w:numId w:val="16"/>
        </w:numPr>
        <w:ind w:left="567" w:hanging="567"/>
        <w:jc w:val="both"/>
        <w:rPr>
          <w:rFonts w:cs="Arial"/>
          <w:bCs/>
          <w:szCs w:val="24"/>
        </w:rPr>
      </w:pPr>
      <w:r>
        <w:rPr>
          <w:rFonts w:cs="Arial"/>
          <w:bCs/>
          <w:szCs w:val="24"/>
        </w:rPr>
        <w:lastRenderedPageBreak/>
        <w:t>T</w:t>
      </w:r>
      <w:r w:rsidRPr="00745F95">
        <w:rPr>
          <w:rFonts w:cs="Arial"/>
          <w:bCs/>
          <w:szCs w:val="24"/>
        </w:rPr>
        <w:t>he Council regards the successful identification, monitoring and control of risk to be the prime criteria by which the effectiveness of its treasury management activities will be measured. Accordingly, the analysis and reporting of treasury management activities will focus on their risk implications for the organisation to ensure the security and liquidity of the Council’s treasury investments.</w:t>
      </w:r>
    </w:p>
    <w:p w14:paraId="3139AFE4" w14:textId="77777777" w:rsidR="00205828" w:rsidRPr="0083176F" w:rsidRDefault="00205828" w:rsidP="00C57F30">
      <w:pPr>
        <w:pStyle w:val="ListParagraph"/>
        <w:ind w:left="567"/>
        <w:rPr>
          <w:rFonts w:cs="Arial"/>
          <w:bCs/>
          <w:szCs w:val="24"/>
        </w:rPr>
      </w:pPr>
    </w:p>
    <w:p w14:paraId="0D1D8922" w14:textId="77777777" w:rsidR="00205828" w:rsidRPr="00745F95" w:rsidRDefault="00205828" w:rsidP="00C57F30">
      <w:pPr>
        <w:ind w:left="567" w:hanging="567"/>
        <w:jc w:val="both"/>
        <w:rPr>
          <w:rFonts w:cs="Arial"/>
          <w:szCs w:val="24"/>
        </w:rPr>
      </w:pPr>
      <w:r>
        <w:rPr>
          <w:rFonts w:cs="Arial"/>
          <w:bCs/>
          <w:szCs w:val="24"/>
        </w:rPr>
        <w:t>1.5</w:t>
      </w:r>
      <w:r>
        <w:rPr>
          <w:rFonts w:cs="Arial"/>
          <w:bCs/>
          <w:szCs w:val="24"/>
        </w:rPr>
        <w:tab/>
      </w:r>
      <w:r w:rsidRPr="00745F95">
        <w:rPr>
          <w:rFonts w:cs="Arial"/>
          <w:bCs/>
          <w:szCs w:val="24"/>
        </w:rPr>
        <w:t>The</w:t>
      </w:r>
      <w:r w:rsidRPr="00745F95">
        <w:rPr>
          <w:rFonts w:cs="Arial"/>
          <w:szCs w:val="24"/>
        </w:rPr>
        <w:t xml:space="preserve"> Council recognises that effective treasury management will provide support towards the achievement of its business and service objectives. It is therefore committed to the principles of achieving value for money in treasury management, and to employing suitable comprehensive performance measurement techniques, within the context of the</w:t>
      </w:r>
      <w:r>
        <w:rPr>
          <w:rFonts w:cs="Arial"/>
          <w:szCs w:val="24"/>
        </w:rPr>
        <w:t xml:space="preserve"> CIPFA</w:t>
      </w:r>
      <w:r w:rsidRPr="00745F95">
        <w:rPr>
          <w:rFonts w:cs="Arial"/>
          <w:szCs w:val="24"/>
        </w:rPr>
        <w:t xml:space="preserve"> Treasury Management Code</w:t>
      </w:r>
      <w:r>
        <w:rPr>
          <w:rFonts w:cs="Arial"/>
          <w:szCs w:val="24"/>
        </w:rPr>
        <w:t xml:space="preserve"> of Practice</w:t>
      </w:r>
      <w:r w:rsidRPr="00745F95">
        <w:rPr>
          <w:rFonts w:cs="Arial"/>
          <w:szCs w:val="24"/>
        </w:rPr>
        <w:t>.</w:t>
      </w:r>
    </w:p>
    <w:p w14:paraId="0E1229B4" w14:textId="4FCC296F" w:rsidR="006716EB" w:rsidRPr="00D972CF" w:rsidRDefault="006716EB" w:rsidP="00C10137">
      <w:pPr>
        <w:pStyle w:val="ListParagraph"/>
        <w:ind w:left="567"/>
        <w:contextualSpacing/>
        <w:jc w:val="both"/>
        <w:rPr>
          <w:rFonts w:cs="Arial"/>
          <w:szCs w:val="24"/>
        </w:rPr>
      </w:pPr>
    </w:p>
    <w:p w14:paraId="59E24DE3" w14:textId="1F59E3D9" w:rsidR="00BE5E6A" w:rsidRPr="00CD5B85" w:rsidRDefault="00C10137" w:rsidP="005E4BA2">
      <w:pPr>
        <w:pStyle w:val="ListParagraph"/>
        <w:numPr>
          <w:ilvl w:val="0"/>
          <w:numId w:val="6"/>
        </w:numPr>
        <w:ind w:left="567" w:hanging="567"/>
        <w:jc w:val="both"/>
        <w:rPr>
          <w:rFonts w:cs="Arial"/>
          <w:b/>
          <w:szCs w:val="24"/>
          <w:u w:val="single"/>
        </w:rPr>
      </w:pPr>
      <w:r>
        <w:rPr>
          <w:rFonts w:cs="Arial"/>
          <w:b/>
          <w:szCs w:val="24"/>
          <w:u w:val="single"/>
        </w:rPr>
        <w:t>Reporting Requirements</w:t>
      </w:r>
    </w:p>
    <w:p w14:paraId="0740BE2D" w14:textId="77777777" w:rsidR="003E2127" w:rsidRPr="00CD5B85" w:rsidRDefault="003E2127" w:rsidP="003634DA">
      <w:pPr>
        <w:pStyle w:val="ListParagraph"/>
        <w:ind w:left="567"/>
        <w:jc w:val="both"/>
        <w:rPr>
          <w:rFonts w:cs="Arial"/>
          <w:b/>
          <w:szCs w:val="24"/>
          <w:u w:val="single"/>
        </w:rPr>
      </w:pPr>
    </w:p>
    <w:p w14:paraId="61DCD457" w14:textId="77777777" w:rsidR="00C10137" w:rsidRPr="00745F95" w:rsidRDefault="00C10137" w:rsidP="00C57F30">
      <w:pPr>
        <w:pStyle w:val="ListParagraph"/>
        <w:numPr>
          <w:ilvl w:val="1"/>
          <w:numId w:val="18"/>
        </w:numPr>
        <w:ind w:left="567" w:hanging="567"/>
        <w:jc w:val="both"/>
        <w:rPr>
          <w:rFonts w:cs="Arial"/>
          <w:iCs/>
          <w:noProof/>
          <w:szCs w:val="24"/>
        </w:rPr>
      </w:pPr>
      <w:r w:rsidRPr="00745F95">
        <w:rPr>
          <w:rFonts w:cs="Arial"/>
          <w:iCs/>
          <w:noProof/>
          <w:szCs w:val="24"/>
        </w:rPr>
        <w:t>The Council and/or Cabinet are required to receive and approve, as a minimum, three main reports each year, which incorporate a variety of policies, estimates and actuals.</w:t>
      </w:r>
    </w:p>
    <w:p w14:paraId="6FCAEB57" w14:textId="77777777" w:rsidR="00C10137" w:rsidRDefault="00C10137" w:rsidP="00C10137">
      <w:pPr>
        <w:pStyle w:val="ListParagraph"/>
        <w:tabs>
          <w:tab w:val="left" w:pos="567"/>
        </w:tabs>
        <w:ind w:hanging="720"/>
        <w:jc w:val="both"/>
        <w:rPr>
          <w:rFonts w:cs="Arial"/>
          <w:iCs/>
          <w:noProof/>
          <w:szCs w:val="24"/>
        </w:rPr>
      </w:pPr>
      <w:r w:rsidRPr="007D40C1">
        <w:rPr>
          <w:rFonts w:cs="Arial"/>
          <w:iCs/>
          <w:noProof/>
          <w:szCs w:val="24"/>
        </w:rPr>
        <w:t xml:space="preserve">  </w:t>
      </w:r>
    </w:p>
    <w:p w14:paraId="56B34B5C" w14:textId="6570B9FF" w:rsidR="00C10137" w:rsidRPr="00105BD0" w:rsidRDefault="00C10137" w:rsidP="00C57F30">
      <w:pPr>
        <w:ind w:left="567"/>
        <w:jc w:val="both"/>
        <w:rPr>
          <w:rFonts w:cs="Arial"/>
          <w:iCs/>
          <w:noProof/>
          <w:szCs w:val="24"/>
        </w:rPr>
      </w:pPr>
      <w:r w:rsidRPr="00105BD0">
        <w:rPr>
          <w:rFonts w:cs="Arial"/>
          <w:b/>
          <w:iCs/>
          <w:noProof/>
          <w:szCs w:val="22"/>
        </w:rPr>
        <w:t>Treasury Management Strategy Statement</w:t>
      </w:r>
      <w:r>
        <w:rPr>
          <w:rFonts w:cs="Arial"/>
          <w:b/>
          <w:iCs/>
          <w:noProof/>
          <w:szCs w:val="22"/>
        </w:rPr>
        <w:t xml:space="preserve"> </w:t>
      </w:r>
      <w:r w:rsidRPr="00105BD0">
        <w:rPr>
          <w:rFonts w:cs="Arial"/>
          <w:b/>
          <w:iCs/>
          <w:noProof/>
          <w:szCs w:val="22"/>
        </w:rPr>
        <w:t xml:space="preserve"> </w:t>
      </w:r>
      <w:r>
        <w:rPr>
          <w:rFonts w:cs="Arial"/>
          <w:b/>
          <w:iCs/>
          <w:noProof/>
          <w:szCs w:val="22"/>
        </w:rPr>
        <w:t>R</w:t>
      </w:r>
      <w:r w:rsidRPr="00105BD0">
        <w:rPr>
          <w:rFonts w:cs="Arial"/>
          <w:b/>
          <w:iCs/>
          <w:noProof/>
          <w:szCs w:val="22"/>
        </w:rPr>
        <w:t>eport</w:t>
      </w:r>
      <w:r w:rsidR="008D3FFB">
        <w:rPr>
          <w:rFonts w:cs="Arial"/>
          <w:b/>
          <w:iCs/>
          <w:noProof/>
          <w:szCs w:val="22"/>
        </w:rPr>
        <w:t xml:space="preserve"> – </w:t>
      </w:r>
      <w:r w:rsidRPr="00105BD0">
        <w:rPr>
          <w:rFonts w:cs="Arial"/>
          <w:iCs/>
          <w:noProof/>
          <w:szCs w:val="24"/>
        </w:rPr>
        <w:t>The first, and most important report is presented to the Council in February</w:t>
      </w:r>
      <w:r>
        <w:rPr>
          <w:rFonts w:cs="Arial"/>
          <w:iCs/>
          <w:noProof/>
          <w:szCs w:val="24"/>
        </w:rPr>
        <w:t xml:space="preserve"> </w:t>
      </w:r>
      <w:r w:rsidRPr="00105BD0">
        <w:rPr>
          <w:rFonts w:cs="Arial"/>
          <w:iCs/>
          <w:noProof/>
          <w:szCs w:val="24"/>
        </w:rPr>
        <w:t>and covers:</w:t>
      </w:r>
    </w:p>
    <w:p w14:paraId="375EF1D9" w14:textId="77777777" w:rsidR="00C10137" w:rsidRPr="00105BD0" w:rsidRDefault="00C10137" w:rsidP="00C57F30">
      <w:pPr>
        <w:numPr>
          <w:ilvl w:val="0"/>
          <w:numId w:val="17"/>
        </w:numPr>
        <w:spacing w:before="45" w:after="45"/>
        <w:ind w:left="851" w:hanging="284"/>
        <w:jc w:val="both"/>
        <w:rPr>
          <w:rFonts w:cs="Arial"/>
          <w:noProof/>
          <w:szCs w:val="24"/>
        </w:rPr>
      </w:pPr>
      <w:r>
        <w:rPr>
          <w:rFonts w:cs="Arial"/>
          <w:noProof/>
          <w:szCs w:val="24"/>
        </w:rPr>
        <w:t>T</w:t>
      </w:r>
      <w:r w:rsidRPr="00105BD0">
        <w:rPr>
          <w:rFonts w:cs="Arial"/>
          <w:noProof/>
          <w:szCs w:val="24"/>
        </w:rPr>
        <w:t xml:space="preserve">he Treasury Management Strategy </w:t>
      </w:r>
      <w:r>
        <w:rPr>
          <w:rFonts w:cs="Arial"/>
          <w:noProof/>
          <w:szCs w:val="24"/>
        </w:rPr>
        <w:t xml:space="preserve">Statement (TMSS), which details </w:t>
      </w:r>
      <w:r w:rsidRPr="00105BD0">
        <w:rPr>
          <w:rFonts w:cs="Arial"/>
          <w:noProof/>
          <w:szCs w:val="24"/>
        </w:rPr>
        <w:t>how the investments and borrowings</w:t>
      </w:r>
      <w:r>
        <w:rPr>
          <w:rFonts w:cs="Arial"/>
          <w:noProof/>
          <w:szCs w:val="24"/>
        </w:rPr>
        <w:t xml:space="preserve"> for capital expenditure</w:t>
      </w:r>
      <w:r w:rsidRPr="00105BD0">
        <w:rPr>
          <w:rFonts w:cs="Arial"/>
          <w:noProof/>
          <w:szCs w:val="24"/>
        </w:rPr>
        <w:t xml:space="preserve"> are to be organised</w:t>
      </w:r>
      <w:r>
        <w:rPr>
          <w:rFonts w:cs="Arial"/>
          <w:noProof/>
          <w:szCs w:val="24"/>
        </w:rPr>
        <w:t>,</w:t>
      </w:r>
      <w:r w:rsidRPr="00105BD0">
        <w:rPr>
          <w:rFonts w:cs="Arial"/>
          <w:noProof/>
          <w:szCs w:val="24"/>
        </w:rPr>
        <w:t xml:space="preserve"> including </w:t>
      </w:r>
      <w:r>
        <w:rPr>
          <w:rFonts w:cs="Arial"/>
          <w:noProof/>
          <w:szCs w:val="24"/>
        </w:rPr>
        <w:t>T</w:t>
      </w:r>
      <w:r w:rsidRPr="00105BD0">
        <w:rPr>
          <w:rFonts w:cs="Arial"/>
          <w:noProof/>
          <w:szCs w:val="24"/>
        </w:rPr>
        <w:t xml:space="preserve">reasury </w:t>
      </w:r>
      <w:r>
        <w:rPr>
          <w:rFonts w:cs="Arial"/>
          <w:noProof/>
          <w:szCs w:val="24"/>
        </w:rPr>
        <w:t>Limits</w:t>
      </w:r>
      <w:r w:rsidRPr="00105BD0">
        <w:rPr>
          <w:rFonts w:cs="Arial"/>
          <w:noProof/>
          <w:szCs w:val="24"/>
        </w:rPr>
        <w:t xml:space="preserve"> and</w:t>
      </w:r>
      <w:r>
        <w:rPr>
          <w:rFonts w:cs="Arial"/>
          <w:noProof/>
          <w:szCs w:val="24"/>
        </w:rPr>
        <w:t xml:space="preserve"> Prudential Indicators.</w:t>
      </w:r>
    </w:p>
    <w:p w14:paraId="5070DB1C" w14:textId="77777777" w:rsidR="00C10137" w:rsidRDefault="00C10137" w:rsidP="00C57F30">
      <w:pPr>
        <w:numPr>
          <w:ilvl w:val="0"/>
          <w:numId w:val="17"/>
        </w:numPr>
        <w:spacing w:before="45" w:after="45"/>
        <w:ind w:left="851" w:hanging="284"/>
        <w:jc w:val="both"/>
        <w:rPr>
          <w:rFonts w:cs="Arial"/>
          <w:noProof/>
          <w:szCs w:val="24"/>
        </w:rPr>
      </w:pPr>
      <w:r>
        <w:rPr>
          <w:rFonts w:cs="Arial"/>
          <w:noProof/>
          <w:szCs w:val="24"/>
        </w:rPr>
        <w:t>The Annual</w:t>
      </w:r>
      <w:r w:rsidRPr="00105BD0">
        <w:rPr>
          <w:rFonts w:cs="Arial"/>
          <w:noProof/>
          <w:szCs w:val="24"/>
        </w:rPr>
        <w:t xml:space="preserve"> Investment Strategy</w:t>
      </w:r>
      <w:r>
        <w:rPr>
          <w:rFonts w:cs="Arial"/>
          <w:noProof/>
          <w:szCs w:val="24"/>
        </w:rPr>
        <w:t xml:space="preserve"> which forms part of the TMSS, </w:t>
      </w:r>
      <w:r w:rsidRPr="00105BD0">
        <w:rPr>
          <w:rFonts w:cs="Arial"/>
          <w:noProof/>
          <w:szCs w:val="24"/>
        </w:rPr>
        <w:t>(the parameters on how investments are to be managed).</w:t>
      </w:r>
    </w:p>
    <w:p w14:paraId="1492B3BD" w14:textId="6B45042F" w:rsidR="00C10137" w:rsidRDefault="00C10137" w:rsidP="00C57F30">
      <w:pPr>
        <w:numPr>
          <w:ilvl w:val="0"/>
          <w:numId w:val="17"/>
        </w:numPr>
        <w:spacing w:before="45" w:after="45"/>
        <w:ind w:left="851" w:hanging="284"/>
        <w:jc w:val="both"/>
        <w:rPr>
          <w:rFonts w:cs="Arial"/>
          <w:noProof/>
          <w:szCs w:val="24"/>
        </w:rPr>
      </w:pPr>
      <w:r w:rsidRPr="007D40C1">
        <w:rPr>
          <w:rFonts w:cs="Arial"/>
          <w:noProof/>
          <w:szCs w:val="24"/>
        </w:rPr>
        <w:t>the MRP Policy (how capital expenditure is charged to revenue over time)</w:t>
      </w:r>
      <w:r>
        <w:rPr>
          <w:rFonts w:cs="Arial"/>
          <w:noProof/>
          <w:szCs w:val="24"/>
        </w:rPr>
        <w:t>.</w:t>
      </w:r>
    </w:p>
    <w:p w14:paraId="157839A6" w14:textId="40484A94" w:rsidR="002368AA" w:rsidRDefault="002368AA" w:rsidP="002368AA">
      <w:pPr>
        <w:spacing w:before="45" w:after="45"/>
        <w:jc w:val="both"/>
        <w:rPr>
          <w:rFonts w:cs="Arial"/>
          <w:noProof/>
          <w:szCs w:val="24"/>
        </w:rPr>
      </w:pPr>
    </w:p>
    <w:p w14:paraId="3061EF3A" w14:textId="49C917A0" w:rsidR="002368AA" w:rsidRPr="008A1A78" w:rsidRDefault="002368AA" w:rsidP="00C57F30">
      <w:pPr>
        <w:spacing w:before="45" w:after="45"/>
        <w:ind w:left="567"/>
        <w:jc w:val="both"/>
        <w:rPr>
          <w:rFonts w:cs="Arial"/>
          <w:b/>
          <w:bCs/>
          <w:noProof/>
          <w:szCs w:val="24"/>
        </w:rPr>
      </w:pPr>
      <w:r w:rsidRPr="008A1A78">
        <w:rPr>
          <w:rFonts w:cs="Arial"/>
          <w:b/>
          <w:bCs/>
          <w:noProof/>
          <w:szCs w:val="24"/>
        </w:rPr>
        <w:t>The 202</w:t>
      </w:r>
      <w:r w:rsidR="006168BF">
        <w:rPr>
          <w:rFonts w:cs="Arial"/>
          <w:b/>
          <w:bCs/>
          <w:noProof/>
          <w:szCs w:val="24"/>
        </w:rPr>
        <w:t>1</w:t>
      </w:r>
      <w:r w:rsidRPr="008A1A78">
        <w:rPr>
          <w:rFonts w:cs="Arial"/>
          <w:b/>
          <w:bCs/>
          <w:noProof/>
          <w:szCs w:val="24"/>
        </w:rPr>
        <w:t>/2</w:t>
      </w:r>
      <w:r w:rsidR="006168BF">
        <w:rPr>
          <w:rFonts w:cs="Arial"/>
          <w:b/>
          <w:bCs/>
          <w:noProof/>
          <w:szCs w:val="24"/>
        </w:rPr>
        <w:t>2</w:t>
      </w:r>
      <w:r w:rsidRPr="008A1A78">
        <w:rPr>
          <w:rFonts w:cs="Arial"/>
          <w:b/>
          <w:bCs/>
          <w:noProof/>
          <w:szCs w:val="24"/>
        </w:rPr>
        <w:t xml:space="preserve"> TMSS was presented to Council on </w:t>
      </w:r>
      <w:r w:rsidR="00FC000E" w:rsidRPr="008A1A78">
        <w:rPr>
          <w:rFonts w:cs="Arial"/>
          <w:b/>
          <w:bCs/>
          <w:noProof/>
          <w:szCs w:val="24"/>
        </w:rPr>
        <w:t>13</w:t>
      </w:r>
      <w:r w:rsidR="00FC000E" w:rsidRPr="008A1A78">
        <w:rPr>
          <w:rFonts w:cs="Arial"/>
          <w:b/>
          <w:bCs/>
          <w:noProof/>
          <w:szCs w:val="24"/>
          <w:vertAlign w:val="superscript"/>
        </w:rPr>
        <w:t>th</w:t>
      </w:r>
      <w:r w:rsidR="00FC000E" w:rsidRPr="008A1A78">
        <w:rPr>
          <w:rFonts w:cs="Arial"/>
          <w:b/>
          <w:bCs/>
          <w:noProof/>
          <w:szCs w:val="24"/>
        </w:rPr>
        <w:t xml:space="preserve"> February 202</w:t>
      </w:r>
      <w:r w:rsidR="006168BF">
        <w:rPr>
          <w:rFonts w:cs="Arial"/>
          <w:b/>
          <w:bCs/>
          <w:noProof/>
          <w:szCs w:val="24"/>
        </w:rPr>
        <w:t>1</w:t>
      </w:r>
      <w:r w:rsidR="00FC000E" w:rsidRPr="008A1A78">
        <w:rPr>
          <w:rFonts w:cs="Arial"/>
          <w:b/>
          <w:bCs/>
          <w:noProof/>
          <w:szCs w:val="24"/>
        </w:rPr>
        <w:t>.</w:t>
      </w:r>
    </w:p>
    <w:p w14:paraId="5B062915" w14:textId="77777777" w:rsidR="00C10137" w:rsidRPr="00105BD0" w:rsidRDefault="00C10137" w:rsidP="00C57F30">
      <w:pPr>
        <w:ind w:left="567"/>
        <w:jc w:val="both"/>
        <w:rPr>
          <w:rFonts w:cs="Arial"/>
          <w:iCs/>
          <w:noProof/>
          <w:sz w:val="22"/>
          <w:szCs w:val="22"/>
        </w:rPr>
      </w:pPr>
    </w:p>
    <w:p w14:paraId="1662F927" w14:textId="1D98BC25" w:rsidR="00C10137" w:rsidRDefault="00C10137" w:rsidP="00C57F30">
      <w:pPr>
        <w:ind w:left="567"/>
        <w:jc w:val="both"/>
        <w:rPr>
          <w:rFonts w:cs="Arial"/>
          <w:iCs/>
          <w:noProof/>
          <w:szCs w:val="24"/>
        </w:rPr>
      </w:pPr>
      <w:r w:rsidRPr="00105BD0">
        <w:rPr>
          <w:rFonts w:cs="Arial"/>
          <w:b/>
          <w:iCs/>
          <w:noProof/>
          <w:szCs w:val="24"/>
        </w:rPr>
        <w:t>Mid-</w:t>
      </w:r>
      <w:r>
        <w:rPr>
          <w:rFonts w:cs="Arial"/>
          <w:b/>
          <w:iCs/>
          <w:noProof/>
          <w:szCs w:val="24"/>
        </w:rPr>
        <w:t>Y</w:t>
      </w:r>
      <w:r w:rsidRPr="00105BD0">
        <w:rPr>
          <w:rFonts w:cs="Arial"/>
          <w:b/>
          <w:iCs/>
          <w:noProof/>
          <w:szCs w:val="24"/>
        </w:rPr>
        <w:t xml:space="preserve">ear Review </w:t>
      </w:r>
      <w:r>
        <w:rPr>
          <w:rFonts w:cs="Arial"/>
          <w:b/>
          <w:iCs/>
          <w:noProof/>
          <w:szCs w:val="24"/>
        </w:rPr>
        <w:t>R</w:t>
      </w:r>
      <w:r w:rsidRPr="00105BD0">
        <w:rPr>
          <w:rFonts w:cs="Arial"/>
          <w:b/>
          <w:iCs/>
          <w:noProof/>
          <w:szCs w:val="24"/>
        </w:rPr>
        <w:t>eport</w:t>
      </w:r>
      <w:r w:rsidRPr="00105BD0">
        <w:rPr>
          <w:rFonts w:cs="Arial"/>
          <w:b/>
          <w:iCs/>
          <w:noProof/>
          <w:sz w:val="22"/>
          <w:szCs w:val="22"/>
        </w:rPr>
        <w:t xml:space="preserve"> </w:t>
      </w:r>
      <w:r>
        <w:rPr>
          <w:rFonts w:cs="Arial"/>
          <w:b/>
          <w:iCs/>
          <w:noProof/>
          <w:sz w:val="22"/>
          <w:szCs w:val="22"/>
        </w:rPr>
        <w:t xml:space="preserve"> </w:t>
      </w:r>
      <w:r w:rsidRPr="00105BD0">
        <w:rPr>
          <w:rFonts w:cs="Arial"/>
          <w:iCs/>
          <w:noProof/>
          <w:sz w:val="22"/>
          <w:szCs w:val="22"/>
        </w:rPr>
        <w:t xml:space="preserve">– </w:t>
      </w:r>
      <w:r w:rsidRPr="00105BD0">
        <w:rPr>
          <w:rFonts w:cs="Arial"/>
          <w:iCs/>
          <w:noProof/>
          <w:szCs w:val="24"/>
        </w:rPr>
        <w:t xml:space="preserve">This is presented to Cabinet in </w:t>
      </w:r>
      <w:r>
        <w:rPr>
          <w:rFonts w:cs="Arial"/>
          <w:iCs/>
          <w:noProof/>
          <w:szCs w:val="24"/>
        </w:rPr>
        <w:t xml:space="preserve">December/January </w:t>
      </w:r>
      <w:r w:rsidRPr="00105BD0">
        <w:rPr>
          <w:rFonts w:cs="Arial"/>
          <w:iCs/>
          <w:noProof/>
          <w:szCs w:val="24"/>
        </w:rPr>
        <w:t>and updates Members on the</w:t>
      </w:r>
      <w:r w:rsidR="00081477">
        <w:rPr>
          <w:rFonts w:cs="Arial"/>
          <w:iCs/>
          <w:noProof/>
          <w:szCs w:val="24"/>
        </w:rPr>
        <w:t xml:space="preserve"> Treasury Management activity of the Authority within within the context of the approved TMSS.  This also includes</w:t>
      </w:r>
      <w:r w:rsidRPr="00105BD0">
        <w:rPr>
          <w:rFonts w:cs="Arial"/>
          <w:iCs/>
          <w:noProof/>
          <w:szCs w:val="24"/>
        </w:rPr>
        <w:t xml:space="preserve"> progress of the </w:t>
      </w:r>
      <w:r>
        <w:rPr>
          <w:rFonts w:cs="Arial"/>
          <w:iCs/>
          <w:noProof/>
          <w:szCs w:val="24"/>
        </w:rPr>
        <w:t>C</w:t>
      </w:r>
      <w:r w:rsidRPr="00105BD0">
        <w:rPr>
          <w:rFonts w:cs="Arial"/>
          <w:iCs/>
          <w:noProof/>
          <w:szCs w:val="24"/>
        </w:rPr>
        <w:t xml:space="preserve">apital </w:t>
      </w:r>
      <w:r>
        <w:rPr>
          <w:rFonts w:cs="Arial"/>
          <w:iCs/>
          <w:noProof/>
          <w:szCs w:val="24"/>
        </w:rPr>
        <w:t>Programme</w:t>
      </w:r>
      <w:r w:rsidR="00081477">
        <w:rPr>
          <w:rFonts w:cs="Arial"/>
          <w:iCs/>
          <w:noProof/>
          <w:szCs w:val="24"/>
        </w:rPr>
        <w:t xml:space="preserve"> and</w:t>
      </w:r>
      <w:r w:rsidRPr="00105BD0">
        <w:rPr>
          <w:rFonts w:cs="Arial"/>
          <w:iCs/>
          <w:noProof/>
          <w:szCs w:val="24"/>
        </w:rPr>
        <w:t xml:space="preserve"> reporting on  Prudential Indicators</w:t>
      </w:r>
      <w:r>
        <w:rPr>
          <w:rFonts w:cs="Arial"/>
          <w:iCs/>
          <w:noProof/>
          <w:szCs w:val="24"/>
        </w:rPr>
        <w:t xml:space="preserve"> to give assurance that the treasury management function is operating within the Treasury Limits and Prudential Indicators set out in the TMSS.</w:t>
      </w:r>
    </w:p>
    <w:p w14:paraId="0DA62FE7" w14:textId="3B8866DE" w:rsidR="002368AA" w:rsidRDefault="002368AA" w:rsidP="00C57F30">
      <w:pPr>
        <w:ind w:left="567"/>
        <w:jc w:val="both"/>
        <w:rPr>
          <w:rFonts w:cs="Arial"/>
          <w:iCs/>
          <w:noProof/>
          <w:szCs w:val="24"/>
        </w:rPr>
      </w:pPr>
    </w:p>
    <w:p w14:paraId="7ADF2418" w14:textId="00576930" w:rsidR="002368AA" w:rsidRPr="008A1A78" w:rsidRDefault="002368AA" w:rsidP="00C57F30">
      <w:pPr>
        <w:ind w:left="567"/>
        <w:jc w:val="both"/>
        <w:rPr>
          <w:rFonts w:cs="Arial"/>
          <w:b/>
          <w:bCs/>
          <w:iCs/>
          <w:noProof/>
          <w:szCs w:val="24"/>
        </w:rPr>
      </w:pPr>
      <w:r w:rsidRPr="008A1A78">
        <w:rPr>
          <w:rFonts w:cs="Arial"/>
          <w:b/>
          <w:bCs/>
          <w:iCs/>
          <w:noProof/>
          <w:szCs w:val="24"/>
        </w:rPr>
        <w:t>The 202</w:t>
      </w:r>
      <w:r w:rsidR="006168BF">
        <w:rPr>
          <w:rFonts w:cs="Arial"/>
          <w:b/>
          <w:bCs/>
          <w:iCs/>
          <w:noProof/>
          <w:szCs w:val="24"/>
        </w:rPr>
        <w:t>1</w:t>
      </w:r>
      <w:r w:rsidRPr="008A1A78">
        <w:rPr>
          <w:rFonts w:cs="Arial"/>
          <w:b/>
          <w:bCs/>
          <w:iCs/>
          <w:noProof/>
          <w:szCs w:val="24"/>
        </w:rPr>
        <w:t>/2</w:t>
      </w:r>
      <w:r w:rsidR="006168BF">
        <w:rPr>
          <w:rFonts w:cs="Arial"/>
          <w:b/>
          <w:bCs/>
          <w:iCs/>
          <w:noProof/>
          <w:szCs w:val="24"/>
        </w:rPr>
        <w:t>2</w:t>
      </w:r>
      <w:r w:rsidRPr="008A1A78">
        <w:rPr>
          <w:rFonts w:cs="Arial"/>
          <w:b/>
          <w:bCs/>
          <w:iCs/>
          <w:noProof/>
          <w:szCs w:val="24"/>
        </w:rPr>
        <w:t xml:space="preserve"> Mid-Year Report was presented to Cabinet on </w:t>
      </w:r>
      <w:r w:rsidR="006168BF">
        <w:rPr>
          <w:rFonts w:cs="Arial"/>
          <w:b/>
          <w:bCs/>
          <w:iCs/>
          <w:noProof/>
          <w:szCs w:val="24"/>
          <w:vertAlign w:val="superscript"/>
        </w:rPr>
        <w:t xml:space="preserve"> </w:t>
      </w:r>
      <w:r w:rsidR="006168BF">
        <w:rPr>
          <w:rFonts w:cs="Arial"/>
          <w:b/>
          <w:bCs/>
          <w:iCs/>
          <w:noProof/>
          <w:szCs w:val="24"/>
        </w:rPr>
        <w:t>9th</w:t>
      </w:r>
      <w:r w:rsidR="00FC000E" w:rsidRPr="008A1A78">
        <w:rPr>
          <w:rFonts w:cs="Arial"/>
          <w:b/>
          <w:bCs/>
          <w:iCs/>
          <w:noProof/>
          <w:szCs w:val="24"/>
        </w:rPr>
        <w:t xml:space="preserve"> </w:t>
      </w:r>
      <w:r w:rsidR="006168BF">
        <w:rPr>
          <w:rFonts w:cs="Arial"/>
          <w:b/>
          <w:bCs/>
          <w:iCs/>
          <w:noProof/>
          <w:szCs w:val="24"/>
        </w:rPr>
        <w:t>December</w:t>
      </w:r>
      <w:r w:rsidR="00FC000E" w:rsidRPr="008A1A78">
        <w:rPr>
          <w:rFonts w:cs="Arial"/>
          <w:b/>
          <w:bCs/>
          <w:iCs/>
          <w:noProof/>
          <w:szCs w:val="24"/>
        </w:rPr>
        <w:t xml:space="preserve"> 202</w:t>
      </w:r>
      <w:r w:rsidR="006168BF">
        <w:rPr>
          <w:rFonts w:cs="Arial"/>
          <w:b/>
          <w:bCs/>
          <w:iCs/>
          <w:noProof/>
          <w:szCs w:val="24"/>
        </w:rPr>
        <w:t>1</w:t>
      </w:r>
    </w:p>
    <w:p w14:paraId="6DFCFD92" w14:textId="0D7CF3EB" w:rsidR="00C10137" w:rsidRPr="00105BD0" w:rsidRDefault="00C10137" w:rsidP="00C57F30">
      <w:pPr>
        <w:ind w:left="567"/>
        <w:jc w:val="both"/>
        <w:rPr>
          <w:rFonts w:cs="Arial"/>
          <w:iCs/>
          <w:noProof/>
          <w:szCs w:val="24"/>
        </w:rPr>
      </w:pPr>
      <w:r>
        <w:rPr>
          <w:rFonts w:cs="Arial"/>
          <w:iCs/>
          <w:noProof/>
          <w:szCs w:val="24"/>
        </w:rPr>
        <w:t xml:space="preserve"> </w:t>
      </w:r>
    </w:p>
    <w:p w14:paraId="531B4601" w14:textId="6984B6F6" w:rsidR="002368AA" w:rsidRDefault="00C10137" w:rsidP="00C57F30">
      <w:pPr>
        <w:ind w:left="567"/>
        <w:jc w:val="both"/>
        <w:rPr>
          <w:rFonts w:cs="Arial"/>
          <w:bCs/>
          <w:iCs/>
          <w:noProof/>
          <w:szCs w:val="24"/>
        </w:rPr>
      </w:pPr>
      <w:r w:rsidRPr="00105BD0">
        <w:rPr>
          <w:rFonts w:cs="Arial"/>
          <w:b/>
          <w:iCs/>
          <w:noProof/>
          <w:szCs w:val="24"/>
        </w:rPr>
        <w:t xml:space="preserve">Treasury Management Outturn </w:t>
      </w:r>
      <w:r>
        <w:rPr>
          <w:rFonts w:cs="Arial"/>
          <w:b/>
          <w:iCs/>
          <w:noProof/>
          <w:szCs w:val="24"/>
        </w:rPr>
        <w:t>R</w:t>
      </w:r>
      <w:r w:rsidRPr="00105BD0">
        <w:rPr>
          <w:rFonts w:cs="Arial"/>
          <w:b/>
          <w:iCs/>
          <w:noProof/>
          <w:szCs w:val="24"/>
        </w:rPr>
        <w:t>eport</w:t>
      </w:r>
      <w:r>
        <w:rPr>
          <w:rFonts w:cs="Arial"/>
          <w:b/>
          <w:iCs/>
          <w:noProof/>
          <w:szCs w:val="24"/>
        </w:rPr>
        <w:t xml:space="preserve"> </w:t>
      </w:r>
      <w:r w:rsidRPr="00C10137">
        <w:rPr>
          <w:rFonts w:cs="Arial"/>
          <w:bCs/>
          <w:iCs/>
          <w:noProof/>
          <w:szCs w:val="24"/>
        </w:rPr>
        <w:t xml:space="preserve">– This </w:t>
      </w:r>
      <w:r>
        <w:rPr>
          <w:rFonts w:cs="Arial"/>
          <w:bCs/>
          <w:iCs/>
          <w:noProof/>
          <w:szCs w:val="24"/>
        </w:rPr>
        <w:t>report,</w:t>
      </w:r>
      <w:r w:rsidRPr="00C10137">
        <w:rPr>
          <w:rFonts w:cs="Arial"/>
          <w:bCs/>
          <w:iCs/>
          <w:noProof/>
          <w:szCs w:val="24"/>
        </w:rPr>
        <w:t xml:space="preserve"> typically presented to Cabinet in June</w:t>
      </w:r>
      <w:r w:rsidR="002368AA">
        <w:rPr>
          <w:rFonts w:cs="Arial"/>
          <w:bCs/>
          <w:iCs/>
          <w:noProof/>
          <w:szCs w:val="24"/>
        </w:rPr>
        <w:t xml:space="preserve">/July, </w:t>
      </w:r>
      <w:r w:rsidRPr="00C10137">
        <w:rPr>
          <w:rFonts w:cs="Arial"/>
          <w:bCs/>
          <w:iCs/>
          <w:noProof/>
          <w:szCs w:val="24"/>
        </w:rPr>
        <w:t>provides</w:t>
      </w:r>
      <w:r w:rsidR="00081477">
        <w:rPr>
          <w:rFonts w:cs="Arial"/>
          <w:bCs/>
          <w:iCs/>
          <w:noProof/>
          <w:szCs w:val="24"/>
        </w:rPr>
        <w:t xml:space="preserve"> a review of the treasury management activity over the financial year and includes</w:t>
      </w:r>
      <w:r w:rsidRPr="00C10137">
        <w:rPr>
          <w:rFonts w:cs="Arial"/>
          <w:bCs/>
          <w:iCs/>
          <w:noProof/>
          <w:szCs w:val="24"/>
        </w:rPr>
        <w:t xml:space="preserve"> details of a selection of actual </w:t>
      </w:r>
      <w:r w:rsidR="00DF6F73">
        <w:rPr>
          <w:rFonts w:cs="Arial"/>
          <w:bCs/>
          <w:iCs/>
          <w:noProof/>
          <w:szCs w:val="24"/>
        </w:rPr>
        <w:t>P</w:t>
      </w:r>
      <w:r w:rsidRPr="00C10137">
        <w:rPr>
          <w:rFonts w:cs="Arial"/>
          <w:bCs/>
          <w:iCs/>
          <w:noProof/>
          <w:szCs w:val="24"/>
        </w:rPr>
        <w:t xml:space="preserve">rudential and </w:t>
      </w:r>
      <w:r w:rsidR="00DF6F73">
        <w:rPr>
          <w:rFonts w:cs="Arial"/>
          <w:bCs/>
          <w:iCs/>
          <w:noProof/>
          <w:szCs w:val="24"/>
        </w:rPr>
        <w:t>T</w:t>
      </w:r>
      <w:r w:rsidRPr="00C10137">
        <w:rPr>
          <w:rFonts w:cs="Arial"/>
          <w:bCs/>
          <w:iCs/>
          <w:noProof/>
          <w:szCs w:val="24"/>
        </w:rPr>
        <w:t xml:space="preserve">reasury </w:t>
      </w:r>
      <w:r w:rsidR="00DF6F73">
        <w:rPr>
          <w:rFonts w:cs="Arial"/>
          <w:bCs/>
          <w:iCs/>
          <w:noProof/>
          <w:szCs w:val="24"/>
        </w:rPr>
        <w:t>I</w:t>
      </w:r>
      <w:r w:rsidRPr="00C10137">
        <w:rPr>
          <w:rFonts w:cs="Arial"/>
          <w:bCs/>
          <w:iCs/>
          <w:noProof/>
          <w:szCs w:val="24"/>
        </w:rPr>
        <w:t>ndicators and actual treasury operations compared to the estimates</w:t>
      </w:r>
      <w:r w:rsidR="00081477">
        <w:rPr>
          <w:rFonts w:cs="Arial"/>
          <w:bCs/>
          <w:iCs/>
          <w:noProof/>
          <w:szCs w:val="24"/>
        </w:rPr>
        <w:t xml:space="preserve"> originally included</w:t>
      </w:r>
      <w:r w:rsidRPr="00C10137">
        <w:rPr>
          <w:rFonts w:cs="Arial"/>
          <w:bCs/>
          <w:iCs/>
          <w:noProof/>
          <w:szCs w:val="24"/>
        </w:rPr>
        <w:t xml:space="preserve"> within the TMSS</w:t>
      </w:r>
      <w:r>
        <w:rPr>
          <w:rFonts w:cs="Arial"/>
          <w:bCs/>
          <w:iCs/>
          <w:noProof/>
          <w:szCs w:val="24"/>
        </w:rPr>
        <w:t>.</w:t>
      </w:r>
      <w:r w:rsidR="000058C5" w:rsidRPr="00C10137">
        <w:rPr>
          <w:rFonts w:cs="Arial"/>
          <w:bCs/>
          <w:iCs/>
          <w:noProof/>
          <w:szCs w:val="24"/>
        </w:rPr>
        <w:t xml:space="preserve"> </w:t>
      </w:r>
    </w:p>
    <w:p w14:paraId="797297BB" w14:textId="77777777" w:rsidR="002368AA" w:rsidRDefault="002368AA" w:rsidP="00C57F30">
      <w:pPr>
        <w:ind w:left="567"/>
        <w:jc w:val="both"/>
        <w:rPr>
          <w:rFonts w:cs="Arial"/>
          <w:bCs/>
          <w:iCs/>
          <w:noProof/>
          <w:szCs w:val="24"/>
        </w:rPr>
      </w:pPr>
    </w:p>
    <w:p w14:paraId="58665872" w14:textId="282D8D84" w:rsidR="00441967" w:rsidRDefault="00934DB0" w:rsidP="00441967">
      <w:pPr>
        <w:ind w:left="567"/>
        <w:jc w:val="both"/>
        <w:rPr>
          <w:rFonts w:cs="Arial"/>
          <w:b/>
          <w:szCs w:val="24"/>
        </w:rPr>
      </w:pPr>
      <w:r>
        <w:rPr>
          <w:rFonts w:cs="Arial"/>
          <w:bCs/>
          <w:iCs/>
          <w:noProof/>
          <w:szCs w:val="24"/>
        </w:rPr>
        <w:t>T</w:t>
      </w:r>
      <w:r w:rsidR="002368AA" w:rsidRPr="00934DB0">
        <w:rPr>
          <w:rFonts w:cs="Arial"/>
          <w:bCs/>
          <w:iCs/>
          <w:noProof/>
          <w:szCs w:val="24"/>
        </w:rPr>
        <w:t>his report fulfills this reporting requirement</w:t>
      </w:r>
      <w:r w:rsidR="00441967" w:rsidRPr="00441967">
        <w:rPr>
          <w:rFonts w:cs="Arial"/>
          <w:bCs/>
          <w:iCs/>
          <w:noProof/>
          <w:szCs w:val="24"/>
        </w:rPr>
        <w:t xml:space="preserve"> </w:t>
      </w:r>
      <w:r w:rsidR="00441967">
        <w:rPr>
          <w:rFonts w:cs="Arial"/>
          <w:bCs/>
          <w:iCs/>
          <w:noProof/>
          <w:szCs w:val="24"/>
        </w:rPr>
        <w:t>which is specified in section C93 (ii) in the Financial Regulations.</w:t>
      </w:r>
    </w:p>
    <w:p w14:paraId="3DAC18AA" w14:textId="3D68092D" w:rsidR="00C10137" w:rsidRPr="00441967" w:rsidRDefault="00C10137" w:rsidP="00441967">
      <w:pPr>
        <w:jc w:val="both"/>
        <w:rPr>
          <w:rFonts w:cs="Arial"/>
          <w:bCs/>
          <w:szCs w:val="24"/>
        </w:rPr>
      </w:pPr>
    </w:p>
    <w:p w14:paraId="7F38FE5D" w14:textId="0EAF0329" w:rsidR="00C10137" w:rsidRPr="00C10137" w:rsidRDefault="00C10137" w:rsidP="00C57F30">
      <w:pPr>
        <w:pStyle w:val="ListParagraph"/>
        <w:numPr>
          <w:ilvl w:val="1"/>
          <w:numId w:val="18"/>
        </w:numPr>
        <w:ind w:left="567" w:hanging="567"/>
        <w:jc w:val="both"/>
        <w:rPr>
          <w:rFonts w:cs="Arial"/>
          <w:iCs/>
          <w:noProof/>
          <w:szCs w:val="24"/>
        </w:rPr>
      </w:pPr>
      <w:r w:rsidRPr="00C10137">
        <w:rPr>
          <w:rFonts w:cs="Arial"/>
          <w:b/>
          <w:bCs/>
          <w:iCs/>
          <w:noProof/>
          <w:szCs w:val="24"/>
        </w:rPr>
        <w:lastRenderedPageBreak/>
        <w:t>Scrutiny</w:t>
      </w:r>
      <w:r>
        <w:rPr>
          <w:rFonts w:cs="Arial"/>
          <w:b/>
          <w:bCs/>
          <w:iCs/>
          <w:noProof/>
          <w:szCs w:val="24"/>
        </w:rPr>
        <w:t xml:space="preserve"> </w:t>
      </w:r>
      <w:r w:rsidRPr="00C10137">
        <w:rPr>
          <w:rFonts w:cs="Arial"/>
          <w:iCs/>
          <w:noProof/>
          <w:szCs w:val="24"/>
        </w:rPr>
        <w:t>– The above reports are required to be adequately scrutinised, normally before being recommended to Cabinet / Council, with the role being undertaken by the Governance, Audit, Risk Management and Standards Committee (GARMS).  The Council has complied with the CIPFA Treasury Management Code of Practice to the extent that all Treasury Management reports have been scrutinised</w:t>
      </w:r>
      <w:r w:rsidR="00A3549A">
        <w:rPr>
          <w:rFonts w:cs="Arial"/>
          <w:iCs/>
          <w:noProof/>
          <w:szCs w:val="24"/>
        </w:rPr>
        <w:t>,</w:t>
      </w:r>
      <w:r w:rsidRPr="00C10137">
        <w:rPr>
          <w:rFonts w:cs="Arial"/>
          <w:iCs/>
          <w:noProof/>
          <w:szCs w:val="24"/>
        </w:rPr>
        <w:t xml:space="preserve"> though the efficient conduct of the Council’s business may require consideration by GARMS subsequent to consideration by Cabinet/Council</w:t>
      </w:r>
      <w:r>
        <w:rPr>
          <w:rFonts w:cs="Arial"/>
          <w:iCs/>
          <w:noProof/>
          <w:szCs w:val="24"/>
        </w:rPr>
        <w:t xml:space="preserve"> due to </w:t>
      </w:r>
      <w:r w:rsidR="00DF6F73">
        <w:rPr>
          <w:rFonts w:cs="Arial"/>
          <w:iCs/>
          <w:noProof/>
          <w:szCs w:val="24"/>
        </w:rPr>
        <w:t xml:space="preserve">the practicalities of </w:t>
      </w:r>
      <w:r>
        <w:rPr>
          <w:rFonts w:cs="Arial"/>
          <w:iCs/>
          <w:noProof/>
          <w:szCs w:val="24"/>
        </w:rPr>
        <w:t>the committee timetable</w:t>
      </w:r>
      <w:r w:rsidRPr="00C10137">
        <w:rPr>
          <w:rFonts w:cs="Arial"/>
          <w:iCs/>
          <w:noProof/>
          <w:szCs w:val="24"/>
        </w:rPr>
        <w:t xml:space="preserve">. </w:t>
      </w:r>
    </w:p>
    <w:p w14:paraId="48832CD9" w14:textId="77777777" w:rsidR="00C10137" w:rsidRPr="00C10137" w:rsidRDefault="00C10137" w:rsidP="00C57F30">
      <w:pPr>
        <w:pStyle w:val="ListParagraph"/>
        <w:ind w:left="567" w:hanging="567"/>
        <w:jc w:val="both"/>
        <w:rPr>
          <w:rFonts w:cs="Arial"/>
          <w:iCs/>
          <w:noProof/>
          <w:szCs w:val="24"/>
        </w:rPr>
      </w:pPr>
    </w:p>
    <w:p w14:paraId="6B5C4C6F" w14:textId="4CF13740" w:rsidR="00C10137" w:rsidRPr="00105BD0" w:rsidRDefault="00C10137" w:rsidP="00C57F30">
      <w:pPr>
        <w:pStyle w:val="ListParagraph"/>
        <w:numPr>
          <w:ilvl w:val="1"/>
          <w:numId w:val="18"/>
        </w:numPr>
        <w:ind w:left="567" w:hanging="567"/>
        <w:jc w:val="both"/>
        <w:rPr>
          <w:rFonts w:cs="Arial"/>
          <w:iCs/>
          <w:noProof/>
          <w:szCs w:val="24"/>
        </w:rPr>
      </w:pPr>
      <w:r w:rsidRPr="00105BD0">
        <w:rPr>
          <w:rFonts w:cs="Arial"/>
          <w:iCs/>
          <w:noProof/>
          <w:szCs w:val="24"/>
        </w:rPr>
        <w:t xml:space="preserve">The Council has delegated responsibility for the implementation and </w:t>
      </w:r>
      <w:r>
        <w:rPr>
          <w:rFonts w:cs="Arial"/>
          <w:iCs/>
          <w:noProof/>
          <w:szCs w:val="24"/>
        </w:rPr>
        <w:t>regular</w:t>
      </w:r>
      <w:r w:rsidRPr="00105BD0">
        <w:rPr>
          <w:rFonts w:cs="Arial"/>
          <w:iCs/>
          <w:noProof/>
          <w:szCs w:val="24"/>
        </w:rPr>
        <w:t xml:space="preserve"> monitoring of its treasury management policies and practices to the Section 151 </w:t>
      </w:r>
      <w:r>
        <w:rPr>
          <w:rFonts w:cs="Arial"/>
          <w:iCs/>
          <w:noProof/>
          <w:szCs w:val="24"/>
        </w:rPr>
        <w:t>O</w:t>
      </w:r>
      <w:r w:rsidRPr="00105BD0">
        <w:rPr>
          <w:rFonts w:cs="Arial"/>
          <w:iCs/>
          <w:noProof/>
          <w:szCs w:val="24"/>
        </w:rPr>
        <w:t xml:space="preserve">fficer. </w:t>
      </w:r>
      <w:r w:rsidRPr="00C10137">
        <w:rPr>
          <w:rFonts w:cs="Arial"/>
          <w:iCs/>
          <w:noProof/>
          <w:szCs w:val="24"/>
        </w:rPr>
        <w:t>The Section 151 Officer chairs the Treasury Management Group (TMG), which monitors the treasury management activity and market conditions monthly</w:t>
      </w:r>
      <w:r w:rsidRPr="00105BD0">
        <w:rPr>
          <w:rFonts w:cs="Arial"/>
          <w:iCs/>
          <w:noProof/>
          <w:szCs w:val="24"/>
        </w:rPr>
        <w:t xml:space="preserve">. </w:t>
      </w:r>
    </w:p>
    <w:p w14:paraId="5609679F" w14:textId="77777777" w:rsidR="00C10137" w:rsidRDefault="00C10137" w:rsidP="00C10137">
      <w:pPr>
        <w:jc w:val="both"/>
        <w:rPr>
          <w:rFonts w:cs="Arial"/>
          <w:b/>
          <w:szCs w:val="24"/>
        </w:rPr>
      </w:pPr>
    </w:p>
    <w:p w14:paraId="2BBA28AC" w14:textId="1C67D11E" w:rsidR="00A556C0" w:rsidRPr="00C10137" w:rsidRDefault="00C10137" w:rsidP="00F54746">
      <w:pPr>
        <w:pStyle w:val="ListParagraph"/>
        <w:numPr>
          <w:ilvl w:val="0"/>
          <w:numId w:val="4"/>
        </w:numPr>
        <w:tabs>
          <w:tab w:val="left" w:pos="567"/>
        </w:tabs>
        <w:ind w:left="567" w:hanging="567"/>
        <w:jc w:val="both"/>
        <w:rPr>
          <w:rFonts w:cs="Arial"/>
          <w:b/>
          <w:szCs w:val="24"/>
          <w:u w:val="single"/>
        </w:rPr>
      </w:pPr>
      <w:r>
        <w:rPr>
          <w:rFonts w:cs="Arial"/>
          <w:b/>
          <w:szCs w:val="24"/>
          <w:u w:val="single"/>
        </w:rPr>
        <w:t>Matters covered in the Report</w:t>
      </w:r>
    </w:p>
    <w:p w14:paraId="610946DD" w14:textId="77777777" w:rsidR="00C10137" w:rsidRPr="00C10137" w:rsidRDefault="00C10137" w:rsidP="00C10137">
      <w:pPr>
        <w:pStyle w:val="ListParagraph"/>
        <w:tabs>
          <w:tab w:val="left" w:pos="567"/>
        </w:tabs>
        <w:ind w:left="567"/>
        <w:jc w:val="both"/>
        <w:rPr>
          <w:rFonts w:cs="Arial"/>
          <w:b/>
          <w:szCs w:val="24"/>
          <w:u w:val="single"/>
        </w:rPr>
      </w:pPr>
    </w:p>
    <w:p w14:paraId="5A25275F" w14:textId="07BBDAF4" w:rsidR="00C10137" w:rsidRPr="009E2FDE" w:rsidRDefault="009E2FDE" w:rsidP="009E2FDE">
      <w:pPr>
        <w:pStyle w:val="ListParagraph"/>
        <w:numPr>
          <w:ilvl w:val="0"/>
          <w:numId w:val="4"/>
        </w:numPr>
        <w:tabs>
          <w:tab w:val="left" w:pos="567"/>
        </w:tabs>
        <w:ind w:left="567" w:hanging="567"/>
        <w:jc w:val="both"/>
        <w:rPr>
          <w:rFonts w:cs="Arial"/>
          <w:szCs w:val="24"/>
        </w:rPr>
      </w:pPr>
      <w:r>
        <w:rPr>
          <w:rFonts w:cs="Arial"/>
          <w:szCs w:val="24"/>
        </w:rPr>
        <w:t xml:space="preserve">The </w:t>
      </w:r>
      <w:r w:rsidR="00C10137" w:rsidRPr="009E2FDE">
        <w:rPr>
          <w:rFonts w:cs="Arial"/>
          <w:szCs w:val="24"/>
        </w:rPr>
        <w:t>Treasury Management Outturn Report for 20</w:t>
      </w:r>
      <w:r w:rsidR="00EA40A9">
        <w:rPr>
          <w:rFonts w:cs="Arial"/>
          <w:szCs w:val="24"/>
        </w:rPr>
        <w:t>2</w:t>
      </w:r>
      <w:r w:rsidR="006168BF">
        <w:rPr>
          <w:rFonts w:cs="Arial"/>
          <w:szCs w:val="24"/>
        </w:rPr>
        <w:t>1</w:t>
      </w:r>
      <w:r w:rsidR="00EA40A9">
        <w:rPr>
          <w:rFonts w:cs="Arial"/>
          <w:szCs w:val="24"/>
        </w:rPr>
        <w:t>/2</w:t>
      </w:r>
      <w:r w:rsidR="006168BF">
        <w:rPr>
          <w:rFonts w:cs="Arial"/>
          <w:szCs w:val="24"/>
        </w:rPr>
        <w:t>2</w:t>
      </w:r>
      <w:r>
        <w:rPr>
          <w:rFonts w:cs="Arial"/>
          <w:szCs w:val="24"/>
        </w:rPr>
        <w:t xml:space="preserve"> includes a summary of the actual positions in respect of the Authority’s:</w:t>
      </w:r>
    </w:p>
    <w:p w14:paraId="5E645608" w14:textId="77777777" w:rsidR="00C10137" w:rsidRPr="00C57F30" w:rsidRDefault="00C10137" w:rsidP="00C57F30">
      <w:pPr>
        <w:numPr>
          <w:ilvl w:val="0"/>
          <w:numId w:val="17"/>
        </w:numPr>
        <w:spacing w:before="45" w:after="45"/>
        <w:ind w:left="851" w:hanging="284"/>
        <w:jc w:val="both"/>
        <w:rPr>
          <w:rFonts w:cs="Arial"/>
          <w:noProof/>
          <w:szCs w:val="24"/>
        </w:rPr>
      </w:pPr>
      <w:r w:rsidRPr="00C57F30">
        <w:rPr>
          <w:rFonts w:cs="Arial"/>
          <w:noProof/>
          <w:szCs w:val="24"/>
        </w:rPr>
        <w:t xml:space="preserve">Capital Expenditure, Financing and Limits </w:t>
      </w:r>
    </w:p>
    <w:p w14:paraId="4A4547AC" w14:textId="4CCB8447" w:rsidR="00C10137" w:rsidRPr="00C57F30" w:rsidRDefault="00C10137" w:rsidP="00C57F30">
      <w:pPr>
        <w:numPr>
          <w:ilvl w:val="0"/>
          <w:numId w:val="17"/>
        </w:numPr>
        <w:spacing w:before="45" w:after="45"/>
        <w:ind w:left="851" w:hanging="284"/>
        <w:jc w:val="both"/>
        <w:rPr>
          <w:rFonts w:cs="Arial"/>
          <w:noProof/>
          <w:szCs w:val="24"/>
        </w:rPr>
      </w:pPr>
      <w:r w:rsidRPr="00C57F30">
        <w:rPr>
          <w:rFonts w:cs="Arial"/>
          <w:noProof/>
          <w:szCs w:val="24"/>
        </w:rPr>
        <w:t>Treasury Position as at 31st March 202</w:t>
      </w:r>
      <w:r w:rsidR="006168BF">
        <w:rPr>
          <w:rFonts w:cs="Arial"/>
          <w:noProof/>
          <w:szCs w:val="24"/>
        </w:rPr>
        <w:t>2</w:t>
      </w:r>
    </w:p>
    <w:p w14:paraId="5EDB785C" w14:textId="78269DC3" w:rsidR="00C10137" w:rsidRPr="00C57F30" w:rsidRDefault="00C10137" w:rsidP="00C57F30">
      <w:pPr>
        <w:numPr>
          <w:ilvl w:val="0"/>
          <w:numId w:val="17"/>
        </w:numPr>
        <w:spacing w:before="45" w:after="45"/>
        <w:ind w:left="851" w:hanging="284"/>
        <w:jc w:val="both"/>
        <w:rPr>
          <w:rFonts w:cs="Arial"/>
          <w:noProof/>
          <w:szCs w:val="24"/>
        </w:rPr>
      </w:pPr>
      <w:r w:rsidRPr="00C57F30">
        <w:rPr>
          <w:rFonts w:cs="Arial"/>
          <w:noProof/>
          <w:szCs w:val="24"/>
        </w:rPr>
        <w:t>Summary of 20</w:t>
      </w:r>
      <w:r w:rsidR="009E2FDE" w:rsidRPr="00C57F30">
        <w:rPr>
          <w:rFonts w:cs="Arial"/>
          <w:noProof/>
          <w:szCs w:val="24"/>
        </w:rPr>
        <w:t>2</w:t>
      </w:r>
      <w:r w:rsidR="006168BF">
        <w:rPr>
          <w:rFonts w:cs="Arial"/>
          <w:noProof/>
          <w:szCs w:val="24"/>
        </w:rPr>
        <w:t>1</w:t>
      </w:r>
      <w:r w:rsidR="009E2FDE" w:rsidRPr="00C57F30">
        <w:rPr>
          <w:rFonts w:cs="Arial"/>
          <w:noProof/>
          <w:szCs w:val="24"/>
        </w:rPr>
        <w:t>/2</w:t>
      </w:r>
      <w:r w:rsidR="006168BF">
        <w:rPr>
          <w:rFonts w:cs="Arial"/>
          <w:noProof/>
          <w:szCs w:val="24"/>
        </w:rPr>
        <w:t>2</w:t>
      </w:r>
      <w:r w:rsidRPr="00C57F30">
        <w:rPr>
          <w:rFonts w:cs="Arial"/>
          <w:noProof/>
          <w:szCs w:val="24"/>
        </w:rPr>
        <w:t xml:space="preserve"> Strategy</w:t>
      </w:r>
    </w:p>
    <w:p w14:paraId="03A9E33E" w14:textId="3A5C9C0B" w:rsidR="009E2FDE" w:rsidRDefault="009E2FDE" w:rsidP="00C57F30">
      <w:pPr>
        <w:numPr>
          <w:ilvl w:val="0"/>
          <w:numId w:val="17"/>
        </w:numPr>
        <w:spacing w:before="45" w:after="45"/>
        <w:ind w:left="851" w:hanging="284"/>
        <w:jc w:val="both"/>
        <w:rPr>
          <w:rFonts w:cs="Arial"/>
          <w:noProof/>
          <w:szCs w:val="24"/>
        </w:rPr>
      </w:pPr>
      <w:r w:rsidRPr="00C57F30">
        <w:rPr>
          <w:rFonts w:cs="Arial"/>
          <w:noProof/>
          <w:szCs w:val="24"/>
        </w:rPr>
        <w:t>Economic update for 202</w:t>
      </w:r>
      <w:r w:rsidR="006168BF">
        <w:rPr>
          <w:rFonts w:cs="Arial"/>
          <w:noProof/>
          <w:szCs w:val="24"/>
        </w:rPr>
        <w:t>1</w:t>
      </w:r>
      <w:r w:rsidRPr="00C57F30">
        <w:rPr>
          <w:rFonts w:cs="Arial"/>
          <w:noProof/>
          <w:szCs w:val="24"/>
        </w:rPr>
        <w:t>/2</w:t>
      </w:r>
      <w:r w:rsidR="006168BF">
        <w:rPr>
          <w:rFonts w:cs="Arial"/>
          <w:noProof/>
          <w:szCs w:val="24"/>
        </w:rPr>
        <w:t>2</w:t>
      </w:r>
      <w:r w:rsidRPr="00C57F30">
        <w:rPr>
          <w:rFonts w:cs="Arial"/>
          <w:noProof/>
          <w:szCs w:val="24"/>
        </w:rPr>
        <w:t xml:space="preserve">  (Appendix</w:t>
      </w:r>
      <w:r w:rsidR="00C57F30">
        <w:rPr>
          <w:rFonts w:cs="Arial"/>
          <w:noProof/>
          <w:szCs w:val="24"/>
        </w:rPr>
        <w:t xml:space="preserve"> </w:t>
      </w:r>
      <w:r w:rsidRPr="00C57F30">
        <w:rPr>
          <w:rFonts w:cs="Arial"/>
          <w:noProof/>
          <w:szCs w:val="24"/>
        </w:rPr>
        <w:t>1)</w:t>
      </w:r>
    </w:p>
    <w:p w14:paraId="6BF18A93" w14:textId="1E9A2CA8" w:rsidR="00C57F30" w:rsidRPr="00C57F30" w:rsidRDefault="00C57F30" w:rsidP="00C57F30">
      <w:pPr>
        <w:numPr>
          <w:ilvl w:val="0"/>
          <w:numId w:val="17"/>
        </w:numPr>
        <w:spacing w:before="45" w:after="45"/>
        <w:ind w:left="851" w:hanging="284"/>
        <w:jc w:val="both"/>
        <w:rPr>
          <w:rFonts w:cs="Arial"/>
          <w:noProof/>
          <w:szCs w:val="24"/>
        </w:rPr>
      </w:pPr>
      <w:r>
        <w:rPr>
          <w:rFonts w:cs="Arial"/>
          <w:noProof/>
          <w:szCs w:val="24"/>
        </w:rPr>
        <w:t>Borrowing Rate Summary for 202</w:t>
      </w:r>
      <w:r w:rsidR="006168BF">
        <w:rPr>
          <w:rFonts w:cs="Arial"/>
          <w:noProof/>
          <w:szCs w:val="24"/>
        </w:rPr>
        <w:t>1</w:t>
      </w:r>
      <w:r>
        <w:rPr>
          <w:rFonts w:cs="Arial"/>
          <w:noProof/>
          <w:szCs w:val="24"/>
        </w:rPr>
        <w:t>/2</w:t>
      </w:r>
      <w:r w:rsidR="006168BF">
        <w:rPr>
          <w:rFonts w:cs="Arial"/>
          <w:noProof/>
          <w:szCs w:val="24"/>
        </w:rPr>
        <w:t>2</w:t>
      </w:r>
      <w:r>
        <w:rPr>
          <w:rFonts w:cs="Arial"/>
          <w:noProof/>
          <w:szCs w:val="24"/>
        </w:rPr>
        <w:t xml:space="preserve"> (Appendix 2)</w:t>
      </w:r>
    </w:p>
    <w:p w14:paraId="7C399F15" w14:textId="4EC827E3" w:rsidR="00A2107D" w:rsidRDefault="00A2107D" w:rsidP="003634DA">
      <w:pPr>
        <w:pStyle w:val="ListParagraph"/>
        <w:tabs>
          <w:tab w:val="left" w:pos="567"/>
        </w:tabs>
        <w:ind w:left="567"/>
        <w:jc w:val="both"/>
        <w:rPr>
          <w:rFonts w:cs="Arial"/>
          <w:szCs w:val="24"/>
        </w:rPr>
      </w:pPr>
    </w:p>
    <w:p w14:paraId="521EA08D" w14:textId="30530E0F" w:rsidR="007C5702" w:rsidRPr="00DD22D7" w:rsidRDefault="009E2FDE" w:rsidP="005E4BA2">
      <w:pPr>
        <w:pStyle w:val="ListParagraph"/>
        <w:numPr>
          <w:ilvl w:val="0"/>
          <w:numId w:val="7"/>
        </w:numPr>
        <w:tabs>
          <w:tab w:val="left" w:pos="567"/>
        </w:tabs>
        <w:ind w:left="567" w:hanging="567"/>
        <w:jc w:val="both"/>
        <w:rPr>
          <w:rFonts w:cs="Arial"/>
          <w:b/>
          <w:szCs w:val="24"/>
          <w:u w:val="single"/>
        </w:rPr>
      </w:pPr>
      <w:r>
        <w:rPr>
          <w:rFonts w:cs="Arial"/>
          <w:b/>
          <w:szCs w:val="24"/>
          <w:u w:val="single"/>
        </w:rPr>
        <w:t>Options considered</w:t>
      </w:r>
    </w:p>
    <w:p w14:paraId="484B8B33" w14:textId="77777777" w:rsidR="00DD22D7" w:rsidRPr="00DD22D7" w:rsidRDefault="00DD22D7" w:rsidP="00DD22D7">
      <w:pPr>
        <w:pStyle w:val="ListParagraph"/>
        <w:tabs>
          <w:tab w:val="left" w:pos="567"/>
        </w:tabs>
        <w:ind w:left="567"/>
        <w:jc w:val="both"/>
        <w:rPr>
          <w:rFonts w:cs="Arial"/>
          <w:b/>
          <w:szCs w:val="24"/>
          <w:u w:val="single"/>
        </w:rPr>
      </w:pPr>
    </w:p>
    <w:p w14:paraId="2651DDB3" w14:textId="586306C2" w:rsidR="00A2107D" w:rsidRPr="00DD22D7" w:rsidRDefault="009E2FDE" w:rsidP="005E4BA2">
      <w:pPr>
        <w:pStyle w:val="ListParagraph"/>
        <w:numPr>
          <w:ilvl w:val="1"/>
          <w:numId w:val="12"/>
        </w:numPr>
        <w:tabs>
          <w:tab w:val="left" w:pos="567"/>
        </w:tabs>
        <w:ind w:left="567" w:hanging="567"/>
        <w:jc w:val="both"/>
      </w:pPr>
      <w:r>
        <w:rPr>
          <w:rFonts w:cs="Arial"/>
          <w:szCs w:val="24"/>
        </w:rPr>
        <w:t>The report is in accordance with the reporting requirements of the CIPFA Treasury Management Code of Practice.</w:t>
      </w:r>
    </w:p>
    <w:p w14:paraId="7C188A0C" w14:textId="71553502" w:rsidR="00333BDE" w:rsidRDefault="00333BDE" w:rsidP="003634DA">
      <w:pPr>
        <w:pStyle w:val="ListParagraph"/>
        <w:tabs>
          <w:tab w:val="left" w:pos="567"/>
        </w:tabs>
        <w:ind w:left="567"/>
        <w:jc w:val="both"/>
        <w:rPr>
          <w:rFonts w:cs="Arial"/>
          <w:szCs w:val="24"/>
        </w:rPr>
      </w:pPr>
    </w:p>
    <w:p w14:paraId="302069F0" w14:textId="4568F05D" w:rsidR="009E2FDE" w:rsidRPr="009E2FDE" w:rsidRDefault="009E2FDE" w:rsidP="009E2FDE">
      <w:pPr>
        <w:pStyle w:val="ListParagraph"/>
        <w:numPr>
          <w:ilvl w:val="0"/>
          <w:numId w:val="7"/>
        </w:numPr>
        <w:ind w:left="567" w:hanging="567"/>
        <w:jc w:val="both"/>
        <w:rPr>
          <w:b/>
          <w:szCs w:val="24"/>
          <w:u w:val="single"/>
        </w:rPr>
      </w:pPr>
      <w:r>
        <w:rPr>
          <w:b/>
          <w:szCs w:val="24"/>
          <w:u w:val="single"/>
        </w:rPr>
        <w:t>Treasury Management Outturn Report 202</w:t>
      </w:r>
      <w:r w:rsidR="006168BF">
        <w:rPr>
          <w:b/>
          <w:szCs w:val="24"/>
          <w:u w:val="single"/>
        </w:rPr>
        <w:t>1</w:t>
      </w:r>
      <w:r>
        <w:rPr>
          <w:b/>
          <w:szCs w:val="24"/>
          <w:u w:val="single"/>
        </w:rPr>
        <w:t>/2</w:t>
      </w:r>
      <w:r w:rsidR="006168BF">
        <w:rPr>
          <w:b/>
          <w:szCs w:val="24"/>
          <w:u w:val="single"/>
        </w:rPr>
        <w:t>2</w:t>
      </w:r>
    </w:p>
    <w:p w14:paraId="3C11B41B" w14:textId="77777777" w:rsidR="002C5BD7" w:rsidRPr="00F52080" w:rsidRDefault="002C5BD7" w:rsidP="00487CDB">
      <w:pPr>
        <w:jc w:val="both"/>
        <w:rPr>
          <w:b/>
          <w:szCs w:val="24"/>
          <w:u w:val="single"/>
        </w:rPr>
      </w:pPr>
    </w:p>
    <w:p w14:paraId="3AF4DF71" w14:textId="3357292F" w:rsidR="00CD062E" w:rsidRDefault="009E2FDE" w:rsidP="004A72C4">
      <w:pPr>
        <w:pStyle w:val="ListParagraph"/>
        <w:numPr>
          <w:ilvl w:val="0"/>
          <w:numId w:val="19"/>
        </w:numPr>
        <w:tabs>
          <w:tab w:val="left" w:pos="567"/>
        </w:tabs>
        <w:ind w:left="567" w:hanging="567"/>
        <w:jc w:val="both"/>
        <w:rPr>
          <w:rFonts w:cs="Arial"/>
          <w:bCs/>
          <w:szCs w:val="24"/>
        </w:rPr>
      </w:pPr>
      <w:r w:rsidRPr="009E2FDE">
        <w:rPr>
          <w:rFonts w:cs="Arial"/>
          <w:bCs/>
          <w:szCs w:val="24"/>
        </w:rPr>
        <w:t>The Treasury Management Strategy Statement, (TMSS), for 20</w:t>
      </w:r>
      <w:r>
        <w:rPr>
          <w:rFonts w:cs="Arial"/>
          <w:bCs/>
          <w:szCs w:val="24"/>
        </w:rPr>
        <w:t>2</w:t>
      </w:r>
      <w:r w:rsidR="006168BF">
        <w:rPr>
          <w:rFonts w:cs="Arial"/>
          <w:bCs/>
          <w:szCs w:val="24"/>
        </w:rPr>
        <w:t>1</w:t>
      </w:r>
      <w:r>
        <w:rPr>
          <w:rFonts w:cs="Arial"/>
          <w:bCs/>
          <w:szCs w:val="24"/>
        </w:rPr>
        <w:t>/2</w:t>
      </w:r>
      <w:r w:rsidR="006168BF">
        <w:rPr>
          <w:rFonts w:cs="Arial"/>
          <w:bCs/>
          <w:szCs w:val="24"/>
        </w:rPr>
        <w:t>2</w:t>
      </w:r>
      <w:r w:rsidRPr="009E2FDE">
        <w:rPr>
          <w:rFonts w:cs="Arial"/>
          <w:bCs/>
          <w:szCs w:val="24"/>
        </w:rPr>
        <w:t xml:space="preserve"> was approved by Council </w:t>
      </w:r>
      <w:r w:rsidR="00FC000E">
        <w:rPr>
          <w:rFonts w:cs="Arial"/>
          <w:bCs/>
          <w:szCs w:val="24"/>
        </w:rPr>
        <w:t>in February 202</w:t>
      </w:r>
      <w:r w:rsidR="006168BF">
        <w:rPr>
          <w:rFonts w:cs="Arial"/>
          <w:bCs/>
          <w:szCs w:val="24"/>
        </w:rPr>
        <w:t>1</w:t>
      </w:r>
      <w:r w:rsidRPr="009E2FDE">
        <w:rPr>
          <w:rFonts w:cs="Arial"/>
          <w:bCs/>
          <w:szCs w:val="24"/>
        </w:rPr>
        <w:t xml:space="preserve"> . It stated that for the next three years the Capital Programme would continue to be funded from grants and revenue resources but that substantial borrowing would also be required.</w:t>
      </w:r>
    </w:p>
    <w:p w14:paraId="29A1D2E7" w14:textId="77777777" w:rsidR="009E2FDE" w:rsidRPr="009E2FDE" w:rsidRDefault="009E2FDE" w:rsidP="009E2FDE">
      <w:pPr>
        <w:pStyle w:val="ListParagraph"/>
        <w:tabs>
          <w:tab w:val="left" w:pos="567"/>
        </w:tabs>
        <w:ind w:left="567" w:hanging="1287"/>
        <w:jc w:val="both"/>
        <w:rPr>
          <w:rFonts w:cs="Arial"/>
          <w:bCs/>
          <w:szCs w:val="24"/>
        </w:rPr>
      </w:pPr>
    </w:p>
    <w:p w14:paraId="6963CCA6" w14:textId="1C928DF5" w:rsidR="00333FAA" w:rsidRPr="009E2FDE" w:rsidRDefault="00BC74D1" w:rsidP="006A200B">
      <w:pPr>
        <w:pStyle w:val="Heading2"/>
        <w:ind w:left="567" w:hanging="567"/>
        <w:jc w:val="both"/>
        <w:rPr>
          <w:sz w:val="24"/>
          <w:szCs w:val="24"/>
          <w:u w:val="single"/>
        </w:rPr>
      </w:pPr>
      <w:r w:rsidRPr="00F52080">
        <w:rPr>
          <w:b w:val="0"/>
          <w:sz w:val="24"/>
          <w:szCs w:val="24"/>
        </w:rPr>
        <w:t>6</w:t>
      </w:r>
      <w:r w:rsidR="004C0103" w:rsidRPr="00F52080">
        <w:rPr>
          <w:b w:val="0"/>
          <w:sz w:val="24"/>
          <w:szCs w:val="24"/>
        </w:rPr>
        <w:t>.0</w:t>
      </w:r>
      <w:r w:rsidR="00A80770" w:rsidRPr="00F52080">
        <w:rPr>
          <w:sz w:val="24"/>
          <w:szCs w:val="24"/>
        </w:rPr>
        <w:t xml:space="preserve">    </w:t>
      </w:r>
      <w:r w:rsidR="009E2FDE" w:rsidRPr="009E2FDE">
        <w:rPr>
          <w:sz w:val="24"/>
          <w:szCs w:val="24"/>
          <w:u w:val="single"/>
        </w:rPr>
        <w:t>The Council’s Capital Expenditure and Financing</w:t>
      </w:r>
    </w:p>
    <w:p w14:paraId="3D5CC067" w14:textId="77777777" w:rsidR="009E2FDE" w:rsidRPr="009E2FDE" w:rsidRDefault="009E2FDE" w:rsidP="009E2FDE"/>
    <w:p w14:paraId="4E0530C8" w14:textId="520408E0" w:rsidR="009E2FDE" w:rsidRPr="009E2FDE" w:rsidRDefault="009E2FDE" w:rsidP="004A72C4">
      <w:pPr>
        <w:pStyle w:val="ListParagraph"/>
        <w:numPr>
          <w:ilvl w:val="0"/>
          <w:numId w:val="21"/>
        </w:numPr>
        <w:tabs>
          <w:tab w:val="left" w:pos="567"/>
        </w:tabs>
        <w:ind w:left="567" w:hanging="567"/>
        <w:jc w:val="both"/>
        <w:rPr>
          <w:rFonts w:cs="Arial"/>
          <w:bCs/>
          <w:szCs w:val="24"/>
        </w:rPr>
      </w:pPr>
      <w:r w:rsidRPr="009E2FDE">
        <w:rPr>
          <w:rFonts w:cs="Arial"/>
          <w:bCs/>
          <w:szCs w:val="24"/>
        </w:rPr>
        <w:t>The Council undertakes capital expenditure on long-term assets.  These activities may either be:</w:t>
      </w:r>
    </w:p>
    <w:p w14:paraId="382D463E" w14:textId="77777777" w:rsidR="009E2FDE" w:rsidRPr="00C57F30" w:rsidRDefault="009E2FDE" w:rsidP="00C57F30">
      <w:pPr>
        <w:numPr>
          <w:ilvl w:val="0"/>
          <w:numId w:val="17"/>
        </w:numPr>
        <w:spacing w:before="45" w:after="45"/>
        <w:ind w:left="851" w:hanging="284"/>
        <w:jc w:val="both"/>
        <w:rPr>
          <w:rFonts w:cs="Arial"/>
          <w:noProof/>
          <w:szCs w:val="24"/>
        </w:rPr>
      </w:pPr>
      <w:r w:rsidRPr="00C57F30">
        <w:rPr>
          <w:rFonts w:cs="Arial"/>
          <w:noProof/>
          <w:szCs w:val="24"/>
        </w:rPr>
        <w:t>Financed immediately through the application of capital or revenue resources (capital receipts, capital grants, revenue contributions etc.), which has no resultant impact on the Council’s borrowing need; or</w:t>
      </w:r>
    </w:p>
    <w:p w14:paraId="33768F9D" w14:textId="77777777" w:rsidR="009D2F59" w:rsidRDefault="009E2FDE" w:rsidP="00C57F30">
      <w:pPr>
        <w:numPr>
          <w:ilvl w:val="0"/>
          <w:numId w:val="17"/>
        </w:numPr>
        <w:spacing w:before="45" w:after="45"/>
        <w:ind w:left="851" w:hanging="284"/>
        <w:jc w:val="both"/>
        <w:rPr>
          <w:rFonts w:cs="Arial"/>
          <w:noProof/>
          <w:szCs w:val="24"/>
        </w:rPr>
      </w:pPr>
      <w:r w:rsidRPr="00C57F30">
        <w:rPr>
          <w:rFonts w:cs="Arial"/>
          <w:noProof/>
          <w:szCs w:val="24"/>
        </w:rPr>
        <w:t xml:space="preserve">If insufficient financing is available, or a decision is taken not to apply resources, the capital expenditure will give rise to a borrowing need. </w:t>
      </w:r>
    </w:p>
    <w:p w14:paraId="3BEC8D58" w14:textId="27E9127A" w:rsidR="009E2FDE" w:rsidRPr="00C57F30" w:rsidRDefault="009E2FDE" w:rsidP="009D2F59">
      <w:pPr>
        <w:spacing w:before="45" w:after="45"/>
        <w:ind w:left="851"/>
        <w:jc w:val="both"/>
        <w:rPr>
          <w:rFonts w:cs="Arial"/>
          <w:noProof/>
          <w:szCs w:val="24"/>
        </w:rPr>
      </w:pPr>
      <w:r w:rsidRPr="00C57F30">
        <w:rPr>
          <w:rFonts w:cs="Arial"/>
          <w:noProof/>
          <w:szCs w:val="24"/>
        </w:rPr>
        <w:t xml:space="preserve"> </w:t>
      </w:r>
    </w:p>
    <w:p w14:paraId="7CF7341E" w14:textId="260F9B02" w:rsidR="009E2FDE" w:rsidRDefault="009E2FDE" w:rsidP="004A72C4">
      <w:pPr>
        <w:pStyle w:val="ListParagraph"/>
        <w:numPr>
          <w:ilvl w:val="0"/>
          <w:numId w:val="21"/>
        </w:numPr>
        <w:tabs>
          <w:tab w:val="left" w:pos="567"/>
        </w:tabs>
        <w:ind w:left="567" w:hanging="567"/>
        <w:jc w:val="both"/>
        <w:rPr>
          <w:rFonts w:cs="Arial"/>
          <w:bCs/>
          <w:szCs w:val="24"/>
        </w:rPr>
      </w:pPr>
      <w:r w:rsidRPr="009E2FDE">
        <w:rPr>
          <w:rFonts w:cs="Arial"/>
          <w:bCs/>
          <w:szCs w:val="24"/>
        </w:rPr>
        <w:lastRenderedPageBreak/>
        <w:t>The actual capital expenditure forms one of the required prudential indicators.  The tables below show the actual capital expenditure for 20</w:t>
      </w:r>
      <w:r w:rsidR="00BA18FA">
        <w:rPr>
          <w:rFonts w:cs="Arial"/>
          <w:bCs/>
          <w:szCs w:val="24"/>
        </w:rPr>
        <w:t>2</w:t>
      </w:r>
      <w:r w:rsidR="006168BF">
        <w:rPr>
          <w:rFonts w:cs="Arial"/>
          <w:bCs/>
          <w:szCs w:val="24"/>
        </w:rPr>
        <w:t>1</w:t>
      </w:r>
      <w:r w:rsidR="00BA18FA">
        <w:rPr>
          <w:rFonts w:cs="Arial"/>
          <w:bCs/>
          <w:szCs w:val="24"/>
        </w:rPr>
        <w:t>/2</w:t>
      </w:r>
      <w:r w:rsidR="006168BF">
        <w:rPr>
          <w:rFonts w:cs="Arial"/>
          <w:bCs/>
          <w:szCs w:val="24"/>
        </w:rPr>
        <w:t>2</w:t>
      </w:r>
      <w:r w:rsidRPr="009E2FDE">
        <w:rPr>
          <w:rFonts w:cs="Arial"/>
          <w:bCs/>
          <w:szCs w:val="24"/>
        </w:rPr>
        <w:t xml:space="preserve"> against that budgeted and how this was financed.</w:t>
      </w:r>
    </w:p>
    <w:p w14:paraId="4EE0B9E8" w14:textId="77777777" w:rsidR="005C2738" w:rsidRPr="009E2FDE" w:rsidRDefault="005C2738" w:rsidP="002368AA">
      <w:pPr>
        <w:pStyle w:val="ListParagraph"/>
        <w:tabs>
          <w:tab w:val="left" w:pos="567"/>
        </w:tabs>
        <w:ind w:left="567"/>
        <w:jc w:val="both"/>
        <w:rPr>
          <w:rFonts w:cs="Arial"/>
          <w:bCs/>
          <w:szCs w:val="24"/>
        </w:rPr>
      </w:pPr>
    </w:p>
    <w:p w14:paraId="32976A38" w14:textId="60995357" w:rsidR="009E2FDE" w:rsidRPr="00B96C22" w:rsidRDefault="009E2FDE" w:rsidP="002368AA">
      <w:pPr>
        <w:pStyle w:val="BodyText"/>
        <w:tabs>
          <w:tab w:val="left" w:pos="360"/>
        </w:tabs>
        <w:spacing w:before="60"/>
        <w:rPr>
          <w:b/>
          <w:bCs/>
          <w:i w:val="0"/>
          <w:iCs w:val="0"/>
          <w:color w:val="0D0D0D" w:themeColor="text1" w:themeTint="F2"/>
          <w:sz w:val="22"/>
          <w:szCs w:val="22"/>
        </w:rPr>
      </w:pPr>
      <w:r w:rsidRPr="00B96C22">
        <w:rPr>
          <w:b/>
          <w:bCs/>
          <w:i w:val="0"/>
          <w:iCs w:val="0"/>
          <w:color w:val="0D0D0D" w:themeColor="text1" w:themeTint="F2"/>
          <w:sz w:val="22"/>
          <w:szCs w:val="22"/>
        </w:rPr>
        <w:t>Table 1: Capital Expenditure</w:t>
      </w:r>
    </w:p>
    <w:tbl>
      <w:tblPr>
        <w:tblW w:w="9820" w:type="dxa"/>
        <w:tblCellMar>
          <w:top w:w="15" w:type="dxa"/>
          <w:bottom w:w="15" w:type="dxa"/>
        </w:tblCellMar>
        <w:tblLook w:val="04A0" w:firstRow="1" w:lastRow="0" w:firstColumn="1" w:lastColumn="0" w:noHBand="0" w:noVBand="1"/>
      </w:tblPr>
      <w:tblGrid>
        <w:gridCol w:w="3580"/>
        <w:gridCol w:w="1560"/>
        <w:gridCol w:w="1560"/>
        <w:gridCol w:w="1560"/>
        <w:gridCol w:w="1560"/>
      </w:tblGrid>
      <w:tr w:rsidR="00DA2FA3" w:rsidRPr="00DA2FA3" w14:paraId="77D80FA7" w14:textId="77777777" w:rsidTr="00DA2FA3">
        <w:trPr>
          <w:trHeight w:val="300"/>
        </w:trPr>
        <w:tc>
          <w:tcPr>
            <w:tcW w:w="3580" w:type="dxa"/>
            <w:vMerge w:val="restart"/>
            <w:tcBorders>
              <w:top w:val="single" w:sz="12" w:space="0" w:color="auto"/>
              <w:left w:val="single" w:sz="12" w:space="0" w:color="auto"/>
              <w:bottom w:val="single" w:sz="12" w:space="0" w:color="auto"/>
              <w:right w:val="single" w:sz="12" w:space="0" w:color="auto"/>
            </w:tcBorders>
            <w:shd w:val="clear" w:color="000000" w:fill="D0CECE"/>
            <w:vAlign w:val="center"/>
            <w:hideMark/>
          </w:tcPr>
          <w:p w14:paraId="44CF913A" w14:textId="77777777" w:rsidR="00DA2FA3" w:rsidRPr="00B96C22" w:rsidRDefault="00DA2FA3" w:rsidP="00DA2FA3">
            <w:pPr>
              <w:jc w:val="center"/>
              <w:rPr>
                <w:rFonts w:cs="Arial"/>
                <w:b/>
                <w:bCs/>
                <w:sz w:val="22"/>
                <w:szCs w:val="22"/>
                <w:lang w:eastAsia="en-GB"/>
              </w:rPr>
            </w:pPr>
            <w:r w:rsidRPr="00B96C22">
              <w:rPr>
                <w:rFonts w:cs="Arial"/>
                <w:b/>
                <w:bCs/>
                <w:sz w:val="22"/>
                <w:szCs w:val="22"/>
                <w:lang w:eastAsia="en-GB"/>
              </w:rPr>
              <w:t>Capital Expenditure</w:t>
            </w:r>
          </w:p>
        </w:tc>
        <w:tc>
          <w:tcPr>
            <w:tcW w:w="1560" w:type="dxa"/>
            <w:tcBorders>
              <w:top w:val="single" w:sz="12" w:space="0" w:color="auto"/>
              <w:left w:val="single" w:sz="12" w:space="0" w:color="auto"/>
              <w:bottom w:val="nil"/>
              <w:right w:val="single" w:sz="12" w:space="0" w:color="auto"/>
            </w:tcBorders>
            <w:shd w:val="clear" w:color="000000" w:fill="D0CECE"/>
            <w:noWrap/>
            <w:vAlign w:val="bottom"/>
            <w:hideMark/>
          </w:tcPr>
          <w:p w14:paraId="6A032A0C" w14:textId="77777777" w:rsidR="00DA2FA3" w:rsidRPr="00B96C22" w:rsidRDefault="00DA2FA3" w:rsidP="00DA2FA3">
            <w:pPr>
              <w:jc w:val="center"/>
              <w:rPr>
                <w:rFonts w:cs="Arial"/>
                <w:b/>
                <w:bCs/>
                <w:sz w:val="22"/>
                <w:szCs w:val="22"/>
                <w:lang w:eastAsia="en-GB"/>
              </w:rPr>
            </w:pPr>
            <w:r w:rsidRPr="00B96C22">
              <w:rPr>
                <w:rFonts w:cs="Arial"/>
                <w:b/>
                <w:bCs/>
                <w:sz w:val="22"/>
                <w:szCs w:val="22"/>
                <w:lang w:eastAsia="en-GB"/>
              </w:rPr>
              <w:t>2020/21</w:t>
            </w:r>
          </w:p>
        </w:tc>
        <w:tc>
          <w:tcPr>
            <w:tcW w:w="1560" w:type="dxa"/>
            <w:tcBorders>
              <w:top w:val="single" w:sz="12" w:space="0" w:color="auto"/>
              <w:left w:val="single" w:sz="12" w:space="0" w:color="auto"/>
              <w:bottom w:val="nil"/>
              <w:right w:val="single" w:sz="12" w:space="0" w:color="auto"/>
            </w:tcBorders>
            <w:shd w:val="clear" w:color="000000" w:fill="D0CECE"/>
            <w:noWrap/>
            <w:vAlign w:val="bottom"/>
            <w:hideMark/>
          </w:tcPr>
          <w:p w14:paraId="1670EF3F" w14:textId="77777777" w:rsidR="00DA2FA3" w:rsidRPr="00B96C22" w:rsidRDefault="00DA2FA3" w:rsidP="00DA2FA3">
            <w:pPr>
              <w:jc w:val="center"/>
              <w:rPr>
                <w:rFonts w:cs="Arial"/>
                <w:b/>
                <w:bCs/>
                <w:sz w:val="22"/>
                <w:szCs w:val="22"/>
                <w:lang w:eastAsia="en-GB"/>
              </w:rPr>
            </w:pPr>
            <w:r w:rsidRPr="00B96C22">
              <w:rPr>
                <w:rFonts w:cs="Arial"/>
                <w:b/>
                <w:bCs/>
                <w:sz w:val="22"/>
                <w:szCs w:val="22"/>
                <w:lang w:eastAsia="en-GB"/>
              </w:rPr>
              <w:t>2021/22</w:t>
            </w:r>
          </w:p>
        </w:tc>
        <w:tc>
          <w:tcPr>
            <w:tcW w:w="1560" w:type="dxa"/>
            <w:tcBorders>
              <w:top w:val="single" w:sz="12" w:space="0" w:color="auto"/>
              <w:left w:val="single" w:sz="12" w:space="0" w:color="auto"/>
              <w:bottom w:val="nil"/>
              <w:right w:val="single" w:sz="12" w:space="0" w:color="auto"/>
            </w:tcBorders>
            <w:shd w:val="clear" w:color="000000" w:fill="D0CECE"/>
            <w:noWrap/>
            <w:vAlign w:val="bottom"/>
            <w:hideMark/>
          </w:tcPr>
          <w:p w14:paraId="0596F20C" w14:textId="77777777" w:rsidR="00DA2FA3" w:rsidRPr="00B96C22" w:rsidRDefault="00DA2FA3" w:rsidP="00DA2FA3">
            <w:pPr>
              <w:jc w:val="center"/>
              <w:rPr>
                <w:rFonts w:cs="Arial"/>
                <w:b/>
                <w:bCs/>
                <w:sz w:val="22"/>
                <w:szCs w:val="22"/>
                <w:lang w:eastAsia="en-GB"/>
              </w:rPr>
            </w:pPr>
            <w:r w:rsidRPr="00B96C22">
              <w:rPr>
                <w:rFonts w:cs="Arial"/>
                <w:b/>
                <w:bCs/>
                <w:sz w:val="22"/>
                <w:szCs w:val="22"/>
                <w:lang w:eastAsia="en-GB"/>
              </w:rPr>
              <w:t>2021/22</w:t>
            </w:r>
          </w:p>
        </w:tc>
        <w:tc>
          <w:tcPr>
            <w:tcW w:w="1560" w:type="dxa"/>
            <w:tcBorders>
              <w:top w:val="single" w:sz="12" w:space="0" w:color="auto"/>
              <w:left w:val="single" w:sz="12" w:space="0" w:color="auto"/>
              <w:bottom w:val="nil"/>
              <w:right w:val="single" w:sz="12" w:space="0" w:color="auto"/>
            </w:tcBorders>
            <w:shd w:val="clear" w:color="000000" w:fill="D0CECE"/>
            <w:noWrap/>
            <w:vAlign w:val="bottom"/>
            <w:hideMark/>
          </w:tcPr>
          <w:p w14:paraId="0AD065A5" w14:textId="77777777" w:rsidR="00DA2FA3" w:rsidRPr="00B96C22" w:rsidRDefault="00DA2FA3" w:rsidP="00DA2FA3">
            <w:pPr>
              <w:jc w:val="center"/>
              <w:rPr>
                <w:rFonts w:cs="Arial"/>
                <w:b/>
                <w:bCs/>
                <w:sz w:val="22"/>
                <w:szCs w:val="22"/>
                <w:lang w:eastAsia="en-GB"/>
              </w:rPr>
            </w:pPr>
            <w:r w:rsidRPr="00B96C22">
              <w:rPr>
                <w:rFonts w:cs="Arial"/>
                <w:b/>
                <w:bCs/>
                <w:sz w:val="22"/>
                <w:szCs w:val="22"/>
                <w:lang w:eastAsia="en-GB"/>
              </w:rPr>
              <w:t>2021/22</w:t>
            </w:r>
          </w:p>
        </w:tc>
      </w:tr>
      <w:tr w:rsidR="00DA2FA3" w:rsidRPr="00DA2FA3" w14:paraId="59E4E9A2" w14:textId="77777777" w:rsidTr="00DA2FA3">
        <w:trPr>
          <w:trHeight w:val="1545"/>
        </w:trPr>
        <w:tc>
          <w:tcPr>
            <w:tcW w:w="3580" w:type="dxa"/>
            <w:vMerge/>
            <w:tcBorders>
              <w:top w:val="single" w:sz="12" w:space="0" w:color="auto"/>
              <w:left w:val="single" w:sz="12" w:space="0" w:color="auto"/>
              <w:bottom w:val="single" w:sz="12" w:space="0" w:color="auto"/>
              <w:right w:val="single" w:sz="12" w:space="0" w:color="auto"/>
            </w:tcBorders>
            <w:vAlign w:val="center"/>
            <w:hideMark/>
          </w:tcPr>
          <w:p w14:paraId="36DD7A05" w14:textId="77777777" w:rsidR="00DA2FA3" w:rsidRPr="00B96C22" w:rsidRDefault="00DA2FA3" w:rsidP="00DA2FA3">
            <w:pPr>
              <w:rPr>
                <w:rFonts w:cs="Arial"/>
                <w:b/>
                <w:bCs/>
                <w:sz w:val="22"/>
                <w:szCs w:val="22"/>
                <w:lang w:eastAsia="en-GB"/>
              </w:rPr>
            </w:pPr>
          </w:p>
        </w:tc>
        <w:tc>
          <w:tcPr>
            <w:tcW w:w="1560" w:type="dxa"/>
            <w:tcBorders>
              <w:top w:val="nil"/>
              <w:left w:val="single" w:sz="12" w:space="0" w:color="auto"/>
              <w:bottom w:val="single" w:sz="12" w:space="0" w:color="auto"/>
              <w:right w:val="single" w:sz="12" w:space="0" w:color="auto"/>
            </w:tcBorders>
            <w:shd w:val="clear" w:color="000000" w:fill="D0CECE"/>
            <w:vAlign w:val="bottom"/>
            <w:hideMark/>
          </w:tcPr>
          <w:p w14:paraId="699EF17F" w14:textId="77777777" w:rsidR="00DA2FA3" w:rsidRPr="00B96C22" w:rsidRDefault="00DA2FA3" w:rsidP="00DA2FA3">
            <w:pPr>
              <w:jc w:val="center"/>
              <w:rPr>
                <w:rFonts w:cs="Arial"/>
                <w:b/>
                <w:bCs/>
                <w:sz w:val="22"/>
                <w:szCs w:val="22"/>
                <w:lang w:eastAsia="en-GB"/>
              </w:rPr>
            </w:pPr>
            <w:r w:rsidRPr="00B96C22">
              <w:rPr>
                <w:rFonts w:cs="Arial"/>
                <w:b/>
                <w:bCs/>
                <w:sz w:val="22"/>
                <w:szCs w:val="22"/>
                <w:lang w:eastAsia="en-GB"/>
              </w:rPr>
              <w:br/>
              <w:t>Actual</w:t>
            </w:r>
            <w:r w:rsidRPr="00B96C22">
              <w:rPr>
                <w:rFonts w:cs="Arial"/>
                <w:b/>
                <w:bCs/>
                <w:sz w:val="22"/>
                <w:szCs w:val="22"/>
                <w:lang w:eastAsia="en-GB"/>
              </w:rPr>
              <w:br/>
            </w:r>
            <w:r w:rsidRPr="00B96C22">
              <w:rPr>
                <w:rFonts w:cs="Arial"/>
                <w:b/>
                <w:bCs/>
                <w:sz w:val="22"/>
                <w:szCs w:val="22"/>
                <w:lang w:eastAsia="en-GB"/>
              </w:rPr>
              <w:br/>
              <w:t>£'000</w:t>
            </w:r>
          </w:p>
        </w:tc>
        <w:tc>
          <w:tcPr>
            <w:tcW w:w="1560" w:type="dxa"/>
            <w:tcBorders>
              <w:top w:val="nil"/>
              <w:left w:val="single" w:sz="12" w:space="0" w:color="auto"/>
              <w:bottom w:val="single" w:sz="12" w:space="0" w:color="auto"/>
              <w:right w:val="single" w:sz="12" w:space="0" w:color="auto"/>
            </w:tcBorders>
            <w:shd w:val="clear" w:color="000000" w:fill="D0CECE"/>
            <w:vAlign w:val="bottom"/>
            <w:hideMark/>
          </w:tcPr>
          <w:p w14:paraId="11A3939E" w14:textId="77777777" w:rsidR="00DA2FA3" w:rsidRPr="00B96C22" w:rsidRDefault="00DA2FA3" w:rsidP="00DA2FA3">
            <w:pPr>
              <w:jc w:val="center"/>
              <w:rPr>
                <w:rFonts w:cs="Arial"/>
                <w:b/>
                <w:bCs/>
                <w:sz w:val="22"/>
                <w:szCs w:val="22"/>
                <w:lang w:eastAsia="en-GB"/>
              </w:rPr>
            </w:pPr>
            <w:r w:rsidRPr="00B96C22">
              <w:rPr>
                <w:rFonts w:cs="Arial"/>
                <w:b/>
                <w:bCs/>
                <w:sz w:val="22"/>
                <w:szCs w:val="22"/>
                <w:lang w:eastAsia="en-GB"/>
              </w:rPr>
              <w:br/>
              <w:t>Budget</w:t>
            </w:r>
            <w:r w:rsidRPr="00B96C22">
              <w:rPr>
                <w:rFonts w:cs="Arial"/>
                <w:b/>
                <w:bCs/>
                <w:sz w:val="22"/>
                <w:szCs w:val="22"/>
                <w:lang w:eastAsia="en-GB"/>
              </w:rPr>
              <w:br/>
            </w:r>
            <w:r w:rsidRPr="00B96C22">
              <w:rPr>
                <w:rFonts w:cs="Arial"/>
                <w:b/>
                <w:bCs/>
                <w:sz w:val="22"/>
                <w:szCs w:val="22"/>
                <w:lang w:eastAsia="en-GB"/>
              </w:rPr>
              <w:br/>
              <w:t>£'000</w:t>
            </w:r>
          </w:p>
        </w:tc>
        <w:tc>
          <w:tcPr>
            <w:tcW w:w="1560" w:type="dxa"/>
            <w:tcBorders>
              <w:top w:val="nil"/>
              <w:left w:val="single" w:sz="12" w:space="0" w:color="auto"/>
              <w:bottom w:val="single" w:sz="12" w:space="0" w:color="auto"/>
              <w:right w:val="single" w:sz="12" w:space="0" w:color="auto"/>
            </w:tcBorders>
            <w:shd w:val="clear" w:color="000000" w:fill="D0CECE"/>
            <w:vAlign w:val="bottom"/>
            <w:hideMark/>
          </w:tcPr>
          <w:p w14:paraId="4B62DF40" w14:textId="77777777" w:rsidR="00DA2FA3" w:rsidRPr="00B96C22" w:rsidRDefault="00DA2FA3" w:rsidP="00DA2FA3">
            <w:pPr>
              <w:jc w:val="center"/>
              <w:rPr>
                <w:rFonts w:cs="Arial"/>
                <w:b/>
                <w:bCs/>
                <w:sz w:val="22"/>
                <w:szCs w:val="22"/>
                <w:lang w:eastAsia="en-GB"/>
              </w:rPr>
            </w:pPr>
            <w:r w:rsidRPr="00B96C22">
              <w:rPr>
                <w:rFonts w:cs="Arial"/>
                <w:b/>
                <w:bCs/>
                <w:sz w:val="22"/>
                <w:szCs w:val="22"/>
                <w:lang w:eastAsia="en-GB"/>
              </w:rPr>
              <w:br/>
              <w:t>Actual</w:t>
            </w:r>
            <w:r w:rsidRPr="00B96C22">
              <w:rPr>
                <w:rFonts w:cs="Arial"/>
                <w:b/>
                <w:bCs/>
                <w:sz w:val="22"/>
                <w:szCs w:val="22"/>
                <w:lang w:eastAsia="en-GB"/>
              </w:rPr>
              <w:br/>
            </w:r>
            <w:r w:rsidRPr="00B96C22">
              <w:rPr>
                <w:rFonts w:cs="Arial"/>
                <w:b/>
                <w:bCs/>
                <w:sz w:val="22"/>
                <w:szCs w:val="22"/>
                <w:lang w:eastAsia="en-GB"/>
              </w:rPr>
              <w:br/>
              <w:t>£'000</w:t>
            </w:r>
          </w:p>
        </w:tc>
        <w:tc>
          <w:tcPr>
            <w:tcW w:w="1560" w:type="dxa"/>
            <w:tcBorders>
              <w:top w:val="nil"/>
              <w:left w:val="single" w:sz="12" w:space="0" w:color="auto"/>
              <w:bottom w:val="single" w:sz="12" w:space="0" w:color="auto"/>
              <w:right w:val="single" w:sz="12" w:space="0" w:color="auto"/>
            </w:tcBorders>
            <w:shd w:val="clear" w:color="000000" w:fill="D0CECE"/>
            <w:vAlign w:val="bottom"/>
            <w:hideMark/>
          </w:tcPr>
          <w:p w14:paraId="2B1B85B3" w14:textId="77777777" w:rsidR="00DA2FA3" w:rsidRPr="00B96C22" w:rsidRDefault="00DA2FA3" w:rsidP="00DA2FA3">
            <w:pPr>
              <w:jc w:val="center"/>
              <w:rPr>
                <w:rFonts w:cs="Arial"/>
                <w:b/>
                <w:bCs/>
                <w:sz w:val="22"/>
                <w:szCs w:val="22"/>
                <w:lang w:eastAsia="en-GB"/>
              </w:rPr>
            </w:pPr>
            <w:r w:rsidRPr="00B96C22">
              <w:rPr>
                <w:rFonts w:cs="Arial"/>
                <w:b/>
                <w:bCs/>
                <w:sz w:val="22"/>
                <w:szCs w:val="22"/>
                <w:lang w:eastAsia="en-GB"/>
              </w:rPr>
              <w:br/>
              <w:t>Variance</w:t>
            </w:r>
            <w:r w:rsidRPr="00B96C22">
              <w:rPr>
                <w:rFonts w:cs="Arial"/>
                <w:b/>
                <w:bCs/>
                <w:sz w:val="22"/>
                <w:szCs w:val="22"/>
                <w:lang w:eastAsia="en-GB"/>
              </w:rPr>
              <w:br/>
            </w:r>
            <w:r w:rsidRPr="00B96C22">
              <w:rPr>
                <w:rFonts w:cs="Arial"/>
                <w:b/>
                <w:bCs/>
                <w:sz w:val="22"/>
                <w:szCs w:val="22"/>
                <w:lang w:eastAsia="en-GB"/>
              </w:rPr>
              <w:br/>
              <w:t>£'000</w:t>
            </w:r>
          </w:p>
        </w:tc>
      </w:tr>
      <w:tr w:rsidR="00DA2FA3" w:rsidRPr="00DA2FA3" w14:paraId="7DE78938" w14:textId="77777777" w:rsidTr="00DA2FA3">
        <w:trPr>
          <w:trHeight w:val="300"/>
        </w:trPr>
        <w:tc>
          <w:tcPr>
            <w:tcW w:w="3580" w:type="dxa"/>
            <w:tcBorders>
              <w:top w:val="single" w:sz="12" w:space="0" w:color="auto"/>
              <w:left w:val="single" w:sz="12" w:space="0" w:color="auto"/>
              <w:bottom w:val="single" w:sz="12" w:space="0" w:color="auto"/>
              <w:right w:val="single" w:sz="12" w:space="0" w:color="auto"/>
            </w:tcBorders>
            <w:noWrap/>
            <w:vAlign w:val="bottom"/>
            <w:hideMark/>
          </w:tcPr>
          <w:p w14:paraId="3DE3E23D" w14:textId="77777777" w:rsidR="00DA2FA3" w:rsidRPr="00B96C22" w:rsidRDefault="00DA2FA3" w:rsidP="00DA2FA3">
            <w:pPr>
              <w:rPr>
                <w:rFonts w:cs="Arial"/>
                <w:sz w:val="22"/>
                <w:szCs w:val="22"/>
                <w:lang w:eastAsia="en-GB"/>
              </w:rPr>
            </w:pPr>
            <w:r w:rsidRPr="00B96C22">
              <w:rPr>
                <w:rFonts w:cs="Arial"/>
                <w:sz w:val="22"/>
                <w:szCs w:val="22"/>
                <w:lang w:eastAsia="en-GB"/>
              </w:rPr>
              <w:t>Resources and Commercial Directorate</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6A6B17B2"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10,044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29790A31"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15,183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2388BD50"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5,598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4FD372CA"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9,585 </w:t>
            </w:r>
          </w:p>
        </w:tc>
      </w:tr>
      <w:tr w:rsidR="00DA2FA3" w:rsidRPr="00DA2FA3" w14:paraId="5ACF4D6B" w14:textId="77777777" w:rsidTr="00DA2FA3">
        <w:trPr>
          <w:trHeight w:val="300"/>
        </w:trPr>
        <w:tc>
          <w:tcPr>
            <w:tcW w:w="3580" w:type="dxa"/>
            <w:tcBorders>
              <w:top w:val="single" w:sz="12" w:space="0" w:color="auto"/>
              <w:left w:val="single" w:sz="12" w:space="0" w:color="auto"/>
              <w:bottom w:val="single" w:sz="12" w:space="0" w:color="auto"/>
              <w:right w:val="single" w:sz="12" w:space="0" w:color="auto"/>
            </w:tcBorders>
            <w:noWrap/>
            <w:vAlign w:val="bottom"/>
            <w:hideMark/>
          </w:tcPr>
          <w:p w14:paraId="36882161" w14:textId="77777777" w:rsidR="00DA2FA3" w:rsidRPr="00B96C22" w:rsidRDefault="00DA2FA3" w:rsidP="00DA2FA3">
            <w:pPr>
              <w:rPr>
                <w:rFonts w:cs="Arial"/>
                <w:sz w:val="22"/>
                <w:szCs w:val="22"/>
                <w:lang w:eastAsia="en-GB"/>
              </w:rPr>
            </w:pPr>
            <w:r w:rsidRPr="00B96C22">
              <w:rPr>
                <w:rFonts w:cs="Arial"/>
                <w:sz w:val="22"/>
                <w:szCs w:val="22"/>
                <w:lang w:eastAsia="en-GB"/>
              </w:rPr>
              <w:t>People's</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1F755FC8"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1,645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74E83174"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28,886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0ABE1905"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2,258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39D27B41"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26,628 </w:t>
            </w:r>
          </w:p>
        </w:tc>
      </w:tr>
      <w:tr w:rsidR="00DA2FA3" w:rsidRPr="00DA2FA3" w14:paraId="341CF804" w14:textId="77777777" w:rsidTr="00DA2FA3">
        <w:trPr>
          <w:trHeight w:val="300"/>
        </w:trPr>
        <w:tc>
          <w:tcPr>
            <w:tcW w:w="3580" w:type="dxa"/>
            <w:tcBorders>
              <w:top w:val="single" w:sz="12" w:space="0" w:color="auto"/>
              <w:left w:val="single" w:sz="12" w:space="0" w:color="auto"/>
              <w:bottom w:val="single" w:sz="12" w:space="0" w:color="auto"/>
              <w:right w:val="single" w:sz="12" w:space="0" w:color="auto"/>
            </w:tcBorders>
            <w:noWrap/>
            <w:vAlign w:val="bottom"/>
            <w:hideMark/>
          </w:tcPr>
          <w:p w14:paraId="5DD9F5C9" w14:textId="77777777" w:rsidR="00DA2FA3" w:rsidRPr="00B96C22" w:rsidRDefault="00DA2FA3" w:rsidP="00DA2FA3">
            <w:pPr>
              <w:rPr>
                <w:rFonts w:cs="Arial"/>
                <w:sz w:val="22"/>
                <w:szCs w:val="22"/>
                <w:lang w:eastAsia="en-GB"/>
              </w:rPr>
            </w:pPr>
            <w:r w:rsidRPr="00B96C22">
              <w:rPr>
                <w:rFonts w:cs="Arial"/>
                <w:sz w:val="22"/>
                <w:szCs w:val="22"/>
                <w:lang w:eastAsia="en-GB"/>
              </w:rPr>
              <w:t>Community</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0DB6F9C9"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30,371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3F995EB9"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69,806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79D3BCB7"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36,261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4AFBACB2"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33,545 </w:t>
            </w:r>
          </w:p>
        </w:tc>
      </w:tr>
      <w:tr w:rsidR="00DA2FA3" w:rsidRPr="00DA2FA3" w14:paraId="1E5D0139" w14:textId="77777777" w:rsidTr="00DA2FA3">
        <w:trPr>
          <w:trHeight w:val="300"/>
        </w:trPr>
        <w:tc>
          <w:tcPr>
            <w:tcW w:w="3580" w:type="dxa"/>
            <w:tcBorders>
              <w:top w:val="single" w:sz="12" w:space="0" w:color="auto"/>
              <w:left w:val="single" w:sz="12" w:space="0" w:color="auto"/>
              <w:bottom w:val="single" w:sz="12" w:space="0" w:color="auto"/>
              <w:right w:val="single" w:sz="12" w:space="0" w:color="auto"/>
            </w:tcBorders>
            <w:noWrap/>
            <w:vAlign w:val="bottom"/>
            <w:hideMark/>
          </w:tcPr>
          <w:p w14:paraId="566372A4" w14:textId="77777777" w:rsidR="00DA2FA3" w:rsidRPr="00B96C22" w:rsidRDefault="00DA2FA3" w:rsidP="00DA2FA3">
            <w:pPr>
              <w:rPr>
                <w:rFonts w:cs="Arial"/>
                <w:b/>
                <w:bCs/>
                <w:sz w:val="22"/>
                <w:szCs w:val="22"/>
                <w:lang w:eastAsia="en-GB"/>
              </w:rPr>
            </w:pPr>
            <w:r w:rsidRPr="00B96C22">
              <w:rPr>
                <w:rFonts w:cs="Arial"/>
                <w:b/>
                <w:bCs/>
                <w:sz w:val="22"/>
                <w:szCs w:val="22"/>
                <w:lang w:eastAsia="en-GB"/>
              </w:rPr>
              <w:t>General Fund</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4031D877" w14:textId="77777777" w:rsidR="00DA2FA3" w:rsidRPr="00B96C22" w:rsidRDefault="00DA2FA3" w:rsidP="00DA2FA3">
            <w:pPr>
              <w:jc w:val="right"/>
              <w:rPr>
                <w:rFonts w:cs="Arial"/>
                <w:b/>
                <w:bCs/>
                <w:sz w:val="22"/>
                <w:szCs w:val="22"/>
                <w:lang w:eastAsia="en-GB"/>
              </w:rPr>
            </w:pPr>
            <w:r w:rsidRPr="00B96C22">
              <w:rPr>
                <w:rFonts w:cs="Arial"/>
                <w:b/>
                <w:bCs/>
                <w:sz w:val="22"/>
                <w:szCs w:val="22"/>
                <w:lang w:eastAsia="en-GB"/>
              </w:rPr>
              <w:t xml:space="preserve">42,060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534A33BB" w14:textId="77777777" w:rsidR="00DA2FA3" w:rsidRPr="00B96C22" w:rsidRDefault="00DA2FA3" w:rsidP="00DA2FA3">
            <w:pPr>
              <w:jc w:val="right"/>
              <w:rPr>
                <w:rFonts w:cs="Arial"/>
                <w:b/>
                <w:bCs/>
                <w:sz w:val="22"/>
                <w:szCs w:val="22"/>
                <w:lang w:eastAsia="en-GB"/>
              </w:rPr>
            </w:pPr>
            <w:r w:rsidRPr="00B96C22">
              <w:rPr>
                <w:rFonts w:cs="Arial"/>
                <w:b/>
                <w:bCs/>
                <w:sz w:val="22"/>
                <w:szCs w:val="22"/>
                <w:lang w:eastAsia="en-GB"/>
              </w:rPr>
              <w:t xml:space="preserve"> 113,875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60AF795A" w14:textId="77777777" w:rsidR="00DA2FA3" w:rsidRPr="00B96C22" w:rsidRDefault="00DA2FA3" w:rsidP="00DA2FA3">
            <w:pPr>
              <w:jc w:val="right"/>
              <w:rPr>
                <w:rFonts w:cs="Arial"/>
                <w:b/>
                <w:bCs/>
                <w:sz w:val="22"/>
                <w:szCs w:val="22"/>
                <w:lang w:eastAsia="en-GB"/>
              </w:rPr>
            </w:pPr>
            <w:r w:rsidRPr="00B96C22">
              <w:rPr>
                <w:rFonts w:cs="Arial"/>
                <w:b/>
                <w:bCs/>
                <w:sz w:val="22"/>
                <w:szCs w:val="22"/>
                <w:lang w:eastAsia="en-GB"/>
              </w:rPr>
              <w:t xml:space="preserve"> 44,117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46CF6B87" w14:textId="77777777" w:rsidR="00DA2FA3" w:rsidRPr="00B96C22" w:rsidRDefault="00DA2FA3" w:rsidP="00DA2FA3">
            <w:pPr>
              <w:jc w:val="right"/>
              <w:rPr>
                <w:rFonts w:cs="Arial"/>
                <w:b/>
                <w:bCs/>
                <w:sz w:val="22"/>
                <w:szCs w:val="22"/>
                <w:lang w:eastAsia="en-GB"/>
              </w:rPr>
            </w:pPr>
            <w:r w:rsidRPr="00B96C22">
              <w:rPr>
                <w:rFonts w:cs="Arial"/>
                <w:b/>
                <w:bCs/>
                <w:sz w:val="22"/>
                <w:szCs w:val="22"/>
                <w:lang w:eastAsia="en-GB"/>
              </w:rPr>
              <w:t xml:space="preserve"> 69,758 </w:t>
            </w:r>
          </w:p>
        </w:tc>
      </w:tr>
      <w:tr w:rsidR="00DA2FA3" w:rsidRPr="00DA2FA3" w14:paraId="0D3824C2" w14:textId="77777777" w:rsidTr="00DA2FA3">
        <w:trPr>
          <w:trHeight w:val="300"/>
        </w:trPr>
        <w:tc>
          <w:tcPr>
            <w:tcW w:w="3580" w:type="dxa"/>
            <w:tcBorders>
              <w:top w:val="single" w:sz="12" w:space="0" w:color="auto"/>
              <w:left w:val="single" w:sz="12" w:space="0" w:color="auto"/>
              <w:bottom w:val="single" w:sz="12" w:space="0" w:color="auto"/>
              <w:right w:val="single" w:sz="12" w:space="0" w:color="auto"/>
            </w:tcBorders>
            <w:noWrap/>
            <w:vAlign w:val="bottom"/>
            <w:hideMark/>
          </w:tcPr>
          <w:p w14:paraId="71049FC0" w14:textId="77777777" w:rsidR="00DA2FA3" w:rsidRPr="00B96C22" w:rsidRDefault="00DA2FA3" w:rsidP="00DA2FA3">
            <w:pPr>
              <w:rPr>
                <w:rFonts w:cs="Arial"/>
                <w:b/>
                <w:bCs/>
                <w:sz w:val="22"/>
                <w:szCs w:val="22"/>
                <w:lang w:eastAsia="en-GB"/>
              </w:rPr>
            </w:pPr>
            <w:r w:rsidRPr="00B96C22">
              <w:rPr>
                <w:rFonts w:cs="Arial"/>
                <w:b/>
                <w:bCs/>
                <w:sz w:val="22"/>
                <w:szCs w:val="22"/>
                <w:lang w:eastAsia="en-GB"/>
              </w:rPr>
              <w:t>HRA</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597183DB"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12,537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72DC532E"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102,645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096FF7C3"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30,529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2780A49F"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72,116 </w:t>
            </w:r>
          </w:p>
        </w:tc>
      </w:tr>
      <w:tr w:rsidR="00DA2FA3" w:rsidRPr="00DA2FA3" w14:paraId="5E6B94D1" w14:textId="77777777" w:rsidTr="00DA2FA3">
        <w:trPr>
          <w:trHeight w:val="300"/>
        </w:trPr>
        <w:tc>
          <w:tcPr>
            <w:tcW w:w="3580" w:type="dxa"/>
            <w:tcBorders>
              <w:top w:val="single" w:sz="12" w:space="0" w:color="auto"/>
              <w:left w:val="single" w:sz="12" w:space="0" w:color="auto"/>
              <w:bottom w:val="single" w:sz="12" w:space="0" w:color="auto"/>
              <w:right w:val="single" w:sz="12" w:space="0" w:color="auto"/>
            </w:tcBorders>
            <w:noWrap/>
            <w:vAlign w:val="bottom"/>
            <w:hideMark/>
          </w:tcPr>
          <w:p w14:paraId="3DE6D468" w14:textId="77777777" w:rsidR="00DA2FA3" w:rsidRPr="00B96C22" w:rsidRDefault="00DA2FA3" w:rsidP="00DA2FA3">
            <w:pPr>
              <w:rPr>
                <w:rFonts w:cs="Arial"/>
                <w:b/>
                <w:bCs/>
                <w:sz w:val="22"/>
                <w:szCs w:val="22"/>
                <w:lang w:eastAsia="en-GB"/>
              </w:rPr>
            </w:pPr>
            <w:r w:rsidRPr="00B96C22">
              <w:rPr>
                <w:rFonts w:cs="Arial"/>
                <w:b/>
                <w:bCs/>
                <w:sz w:val="22"/>
                <w:szCs w:val="22"/>
                <w:lang w:eastAsia="en-GB"/>
              </w:rPr>
              <w:t>Total</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5B6F80E2" w14:textId="77777777" w:rsidR="00DA2FA3" w:rsidRPr="00B96C22" w:rsidRDefault="00DA2FA3" w:rsidP="00DA2FA3">
            <w:pPr>
              <w:jc w:val="right"/>
              <w:rPr>
                <w:rFonts w:cs="Arial"/>
                <w:b/>
                <w:bCs/>
                <w:sz w:val="22"/>
                <w:szCs w:val="22"/>
                <w:lang w:eastAsia="en-GB"/>
              </w:rPr>
            </w:pPr>
            <w:r w:rsidRPr="00B96C22">
              <w:rPr>
                <w:rFonts w:cs="Arial"/>
                <w:b/>
                <w:bCs/>
                <w:sz w:val="22"/>
                <w:szCs w:val="22"/>
                <w:lang w:eastAsia="en-GB"/>
              </w:rPr>
              <w:t xml:space="preserve">54,597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5FB0358B" w14:textId="77777777" w:rsidR="00DA2FA3" w:rsidRPr="00B96C22" w:rsidRDefault="00DA2FA3" w:rsidP="00DA2FA3">
            <w:pPr>
              <w:jc w:val="right"/>
              <w:rPr>
                <w:rFonts w:cs="Arial"/>
                <w:b/>
                <w:bCs/>
                <w:sz w:val="22"/>
                <w:szCs w:val="22"/>
                <w:lang w:eastAsia="en-GB"/>
              </w:rPr>
            </w:pPr>
            <w:r w:rsidRPr="00B96C22">
              <w:rPr>
                <w:rFonts w:cs="Arial"/>
                <w:b/>
                <w:bCs/>
                <w:sz w:val="22"/>
                <w:szCs w:val="22"/>
                <w:lang w:eastAsia="en-GB"/>
              </w:rPr>
              <w:t xml:space="preserve"> 216,520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0602EE5D" w14:textId="77777777" w:rsidR="00DA2FA3" w:rsidRPr="00B96C22" w:rsidRDefault="00DA2FA3" w:rsidP="00DA2FA3">
            <w:pPr>
              <w:jc w:val="right"/>
              <w:rPr>
                <w:rFonts w:cs="Arial"/>
                <w:b/>
                <w:bCs/>
                <w:sz w:val="22"/>
                <w:szCs w:val="22"/>
                <w:lang w:eastAsia="en-GB"/>
              </w:rPr>
            </w:pPr>
            <w:r w:rsidRPr="00B96C22">
              <w:rPr>
                <w:rFonts w:cs="Arial"/>
                <w:b/>
                <w:bCs/>
                <w:sz w:val="22"/>
                <w:szCs w:val="22"/>
                <w:lang w:eastAsia="en-GB"/>
              </w:rPr>
              <w:t xml:space="preserve"> 74,646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397F2999" w14:textId="77777777" w:rsidR="00DA2FA3" w:rsidRPr="00B96C22" w:rsidRDefault="00DA2FA3" w:rsidP="00DA2FA3">
            <w:pPr>
              <w:jc w:val="right"/>
              <w:rPr>
                <w:rFonts w:cs="Arial"/>
                <w:b/>
                <w:bCs/>
                <w:sz w:val="22"/>
                <w:szCs w:val="22"/>
                <w:lang w:eastAsia="en-GB"/>
              </w:rPr>
            </w:pPr>
            <w:r w:rsidRPr="00B96C22">
              <w:rPr>
                <w:rFonts w:cs="Arial"/>
                <w:b/>
                <w:bCs/>
                <w:sz w:val="22"/>
                <w:szCs w:val="22"/>
                <w:lang w:eastAsia="en-GB"/>
              </w:rPr>
              <w:t xml:space="preserve"> 141,874 </w:t>
            </w:r>
          </w:p>
        </w:tc>
      </w:tr>
    </w:tbl>
    <w:p w14:paraId="751F2424" w14:textId="77777777" w:rsidR="00DA2FA3" w:rsidRPr="00B96C22" w:rsidRDefault="00DA2FA3" w:rsidP="002368AA">
      <w:pPr>
        <w:pStyle w:val="BodyText"/>
        <w:tabs>
          <w:tab w:val="left" w:pos="360"/>
        </w:tabs>
        <w:spacing w:before="60"/>
        <w:rPr>
          <w:i w:val="0"/>
          <w:iCs w:val="0"/>
          <w:color w:val="0D0D0D" w:themeColor="text1" w:themeTint="F2"/>
          <w:sz w:val="20"/>
          <w:szCs w:val="18"/>
          <w:highlight w:val="yellow"/>
        </w:rPr>
      </w:pPr>
    </w:p>
    <w:p w14:paraId="65FEAAB3" w14:textId="75E779BA" w:rsidR="00BA18FA" w:rsidRPr="00B96C22" w:rsidRDefault="00BA18FA" w:rsidP="00BA18FA">
      <w:pPr>
        <w:ind w:left="709" w:hanging="709"/>
        <w:rPr>
          <w:b/>
          <w:bCs/>
          <w:sz w:val="22"/>
          <w:szCs w:val="22"/>
          <w:highlight w:val="yellow"/>
        </w:rPr>
      </w:pPr>
    </w:p>
    <w:p w14:paraId="19862336" w14:textId="2385F9F0" w:rsidR="00BA18FA" w:rsidRDefault="00BA18FA" w:rsidP="002368AA">
      <w:pPr>
        <w:pStyle w:val="BodyText"/>
        <w:tabs>
          <w:tab w:val="left" w:pos="360"/>
        </w:tabs>
        <w:spacing w:before="60"/>
        <w:rPr>
          <w:b/>
          <w:bCs/>
          <w:i w:val="0"/>
          <w:iCs w:val="0"/>
          <w:color w:val="0D0D0D" w:themeColor="text1" w:themeTint="F2"/>
          <w:sz w:val="22"/>
          <w:szCs w:val="22"/>
        </w:rPr>
      </w:pPr>
      <w:r w:rsidRPr="00B96C22">
        <w:rPr>
          <w:b/>
          <w:bCs/>
          <w:i w:val="0"/>
          <w:iCs w:val="0"/>
          <w:color w:val="0D0D0D" w:themeColor="text1" w:themeTint="F2"/>
          <w:sz w:val="22"/>
          <w:szCs w:val="22"/>
        </w:rPr>
        <w:t xml:space="preserve">Table 2: Financing of </w:t>
      </w:r>
      <w:r w:rsidR="00E84785">
        <w:rPr>
          <w:b/>
          <w:bCs/>
          <w:i w:val="0"/>
          <w:iCs w:val="0"/>
          <w:color w:val="0D0D0D" w:themeColor="text1" w:themeTint="F2"/>
          <w:sz w:val="22"/>
          <w:szCs w:val="22"/>
        </w:rPr>
        <w:t xml:space="preserve">General Fund </w:t>
      </w:r>
      <w:r w:rsidRPr="00B96C22">
        <w:rPr>
          <w:b/>
          <w:bCs/>
          <w:i w:val="0"/>
          <w:iCs w:val="0"/>
          <w:color w:val="0D0D0D" w:themeColor="text1" w:themeTint="F2"/>
          <w:sz w:val="22"/>
          <w:szCs w:val="22"/>
        </w:rPr>
        <w:t>Capital Expenditure</w:t>
      </w:r>
    </w:p>
    <w:p w14:paraId="65D23A56" w14:textId="3502AB68" w:rsidR="00E84785" w:rsidRDefault="00E84785" w:rsidP="002368AA">
      <w:pPr>
        <w:pStyle w:val="BodyText"/>
        <w:tabs>
          <w:tab w:val="left" w:pos="360"/>
        </w:tabs>
        <w:spacing w:before="60"/>
        <w:rPr>
          <w:b/>
          <w:bCs/>
          <w:i w:val="0"/>
          <w:iCs w:val="0"/>
          <w:color w:val="0D0D0D" w:themeColor="text1" w:themeTint="F2"/>
          <w:sz w:val="22"/>
          <w:szCs w:val="22"/>
        </w:rPr>
      </w:pPr>
      <w:r w:rsidRPr="00E84785">
        <w:rPr>
          <w:noProof/>
        </w:rPr>
        <w:drawing>
          <wp:inline distT="0" distB="0" distL="0" distR="0" wp14:anchorId="7BFB1400" wp14:editId="4A7992D4">
            <wp:extent cx="3994150" cy="26225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4150" cy="2622550"/>
                    </a:xfrm>
                    <a:prstGeom prst="rect">
                      <a:avLst/>
                    </a:prstGeom>
                    <a:noFill/>
                    <a:ln>
                      <a:noFill/>
                    </a:ln>
                  </pic:spPr>
                </pic:pic>
              </a:graphicData>
            </a:graphic>
          </wp:inline>
        </w:drawing>
      </w:r>
    </w:p>
    <w:p w14:paraId="4C35D991" w14:textId="60C69204" w:rsidR="00BA18FA" w:rsidRDefault="00BA18FA" w:rsidP="00B96C22">
      <w:pPr>
        <w:rPr>
          <w:szCs w:val="24"/>
        </w:rPr>
      </w:pPr>
    </w:p>
    <w:p w14:paraId="09DC3F5F" w14:textId="009886E5" w:rsidR="004A72C4" w:rsidRPr="004A72C4" w:rsidRDefault="004A72C4" w:rsidP="004A72C4">
      <w:pPr>
        <w:pStyle w:val="ListParagraph"/>
        <w:numPr>
          <w:ilvl w:val="0"/>
          <w:numId w:val="21"/>
        </w:numPr>
        <w:tabs>
          <w:tab w:val="left" w:pos="567"/>
        </w:tabs>
        <w:ind w:left="567" w:hanging="567"/>
        <w:jc w:val="both"/>
        <w:rPr>
          <w:rFonts w:cs="Arial"/>
          <w:bCs/>
          <w:szCs w:val="24"/>
        </w:rPr>
      </w:pPr>
      <w:r w:rsidRPr="004A72C4">
        <w:rPr>
          <w:rFonts w:cs="Arial"/>
          <w:bCs/>
          <w:szCs w:val="24"/>
        </w:rPr>
        <w:t xml:space="preserve">Further details of the capital expenditure position </w:t>
      </w:r>
      <w:r w:rsidR="006168BF">
        <w:rPr>
          <w:rFonts w:cs="Arial"/>
          <w:bCs/>
          <w:szCs w:val="24"/>
        </w:rPr>
        <w:t>are</w:t>
      </w:r>
      <w:r w:rsidRPr="004A72C4">
        <w:rPr>
          <w:rFonts w:cs="Arial"/>
          <w:bCs/>
          <w:szCs w:val="24"/>
        </w:rPr>
        <w:t xml:space="preserve"> included within the Revenue and Capital Outturn Report </w:t>
      </w:r>
      <w:r>
        <w:rPr>
          <w:rFonts w:cs="Arial"/>
          <w:bCs/>
          <w:szCs w:val="24"/>
        </w:rPr>
        <w:t>202</w:t>
      </w:r>
      <w:r w:rsidR="006168BF">
        <w:rPr>
          <w:rFonts w:cs="Arial"/>
          <w:bCs/>
          <w:szCs w:val="24"/>
        </w:rPr>
        <w:t>1</w:t>
      </w:r>
      <w:r>
        <w:rPr>
          <w:rFonts w:cs="Arial"/>
          <w:bCs/>
          <w:szCs w:val="24"/>
        </w:rPr>
        <w:t>/2</w:t>
      </w:r>
      <w:r w:rsidR="006168BF">
        <w:rPr>
          <w:rFonts w:cs="Arial"/>
          <w:bCs/>
          <w:szCs w:val="24"/>
        </w:rPr>
        <w:t>2</w:t>
      </w:r>
      <w:r w:rsidR="00D01D88">
        <w:rPr>
          <w:rFonts w:cs="Arial"/>
          <w:bCs/>
          <w:szCs w:val="24"/>
        </w:rPr>
        <w:t xml:space="preserve"> which </w:t>
      </w:r>
      <w:r w:rsidR="009E512E">
        <w:rPr>
          <w:rFonts w:cs="Arial"/>
          <w:bCs/>
          <w:szCs w:val="24"/>
        </w:rPr>
        <w:t xml:space="preserve">is included </w:t>
      </w:r>
      <w:r w:rsidR="006168BF">
        <w:rPr>
          <w:rFonts w:cs="Arial"/>
          <w:bCs/>
          <w:szCs w:val="24"/>
        </w:rPr>
        <w:t xml:space="preserve">elsewhere on this </w:t>
      </w:r>
      <w:r w:rsidR="009E512E">
        <w:rPr>
          <w:rFonts w:cs="Arial"/>
          <w:bCs/>
          <w:szCs w:val="24"/>
        </w:rPr>
        <w:t xml:space="preserve">July cabinet meeting </w:t>
      </w:r>
      <w:r w:rsidR="006168BF">
        <w:rPr>
          <w:rFonts w:cs="Arial"/>
          <w:bCs/>
          <w:szCs w:val="24"/>
        </w:rPr>
        <w:t>agenda</w:t>
      </w:r>
      <w:r w:rsidR="00A05B17">
        <w:rPr>
          <w:rFonts w:cs="Arial"/>
          <w:bCs/>
          <w:szCs w:val="24"/>
        </w:rPr>
        <w:t>.</w:t>
      </w:r>
    </w:p>
    <w:p w14:paraId="58532C6D" w14:textId="77777777" w:rsidR="004A72C4" w:rsidRPr="00F52080" w:rsidRDefault="004A72C4" w:rsidP="00BA18FA">
      <w:pPr>
        <w:ind w:left="709" w:hanging="709"/>
        <w:rPr>
          <w:szCs w:val="24"/>
        </w:rPr>
      </w:pPr>
    </w:p>
    <w:p w14:paraId="70806613" w14:textId="5876787E" w:rsidR="00333FAA" w:rsidRPr="004A72C4" w:rsidRDefault="00BC74D1" w:rsidP="003634DA">
      <w:pPr>
        <w:pStyle w:val="Heading4"/>
        <w:tabs>
          <w:tab w:val="left" w:pos="567"/>
        </w:tabs>
        <w:jc w:val="both"/>
        <w:rPr>
          <w:szCs w:val="24"/>
          <w:u w:val="single"/>
        </w:rPr>
      </w:pPr>
      <w:r w:rsidRPr="00F52080">
        <w:rPr>
          <w:b w:val="0"/>
          <w:szCs w:val="24"/>
        </w:rPr>
        <w:t>7</w:t>
      </w:r>
      <w:r w:rsidR="004C0103" w:rsidRPr="00F52080">
        <w:rPr>
          <w:b w:val="0"/>
          <w:szCs w:val="24"/>
        </w:rPr>
        <w:t>.0</w:t>
      </w:r>
      <w:r w:rsidR="004C0103" w:rsidRPr="00F52080">
        <w:rPr>
          <w:b w:val="0"/>
          <w:szCs w:val="24"/>
        </w:rPr>
        <w:tab/>
      </w:r>
      <w:r w:rsidR="004A72C4" w:rsidRPr="004A72C4">
        <w:rPr>
          <w:szCs w:val="24"/>
          <w:u w:val="single"/>
        </w:rPr>
        <w:t>The Councils Overall Borrowing Need</w:t>
      </w:r>
    </w:p>
    <w:p w14:paraId="3516F3B6" w14:textId="77777777" w:rsidR="002F6F08" w:rsidRPr="00F52080" w:rsidRDefault="002F6F08" w:rsidP="003634DA">
      <w:pPr>
        <w:tabs>
          <w:tab w:val="left" w:pos="7245"/>
        </w:tabs>
        <w:ind w:left="567"/>
        <w:jc w:val="both"/>
        <w:rPr>
          <w:szCs w:val="24"/>
        </w:rPr>
      </w:pPr>
    </w:p>
    <w:p w14:paraId="127C5DE5" w14:textId="194B9CBB" w:rsidR="004A72C4" w:rsidRDefault="004A72C4" w:rsidP="004A72C4">
      <w:pPr>
        <w:pStyle w:val="ListParagraph"/>
        <w:numPr>
          <w:ilvl w:val="0"/>
          <w:numId w:val="22"/>
        </w:numPr>
        <w:tabs>
          <w:tab w:val="left" w:pos="567"/>
        </w:tabs>
        <w:ind w:left="567" w:hanging="567"/>
        <w:jc w:val="both"/>
        <w:rPr>
          <w:rFonts w:cs="Arial"/>
          <w:bCs/>
          <w:szCs w:val="24"/>
        </w:rPr>
      </w:pPr>
      <w:r w:rsidRPr="004A72C4">
        <w:rPr>
          <w:rFonts w:cs="Arial"/>
          <w:bCs/>
          <w:szCs w:val="24"/>
        </w:rPr>
        <w:t xml:space="preserve">The Council’s underlying need to borrow to finance capital expenditure is termed the Capital Financing Requirement (CFR).  The CFR increases within any net financing need for the year and reduces through the application of resources, </w:t>
      </w:r>
      <w:r w:rsidRPr="004A72C4">
        <w:rPr>
          <w:rFonts w:cs="Arial"/>
          <w:bCs/>
          <w:szCs w:val="24"/>
        </w:rPr>
        <w:lastRenderedPageBreak/>
        <w:t>including an annual charge to the revenue budget, the Minimum Revenue Provision (MRP).</w:t>
      </w:r>
    </w:p>
    <w:p w14:paraId="04C86C88" w14:textId="77777777" w:rsidR="004A72C4" w:rsidRPr="004A72C4" w:rsidRDefault="004A72C4" w:rsidP="004A72C4">
      <w:pPr>
        <w:pStyle w:val="ListParagraph"/>
        <w:tabs>
          <w:tab w:val="left" w:pos="567"/>
        </w:tabs>
        <w:ind w:left="567"/>
        <w:jc w:val="both"/>
        <w:rPr>
          <w:rFonts w:cs="Arial"/>
          <w:bCs/>
          <w:szCs w:val="24"/>
        </w:rPr>
      </w:pPr>
    </w:p>
    <w:p w14:paraId="12BA4D36" w14:textId="77777777" w:rsidR="002368AA" w:rsidRPr="000F048D" w:rsidRDefault="004A72C4" w:rsidP="000F048D">
      <w:pPr>
        <w:pStyle w:val="ListParagraph"/>
        <w:spacing w:after="120"/>
        <w:ind w:left="567"/>
        <w:jc w:val="both"/>
        <w:rPr>
          <w:rFonts w:cs="Arial"/>
          <w:color w:val="0D0D0D" w:themeColor="text1" w:themeTint="F2"/>
          <w:szCs w:val="24"/>
          <w:u w:val="single"/>
        </w:rPr>
      </w:pPr>
      <w:r w:rsidRPr="000F048D">
        <w:rPr>
          <w:rFonts w:cs="Arial"/>
          <w:color w:val="0D0D0D" w:themeColor="text1" w:themeTint="F2"/>
          <w:szCs w:val="24"/>
          <w:u w:val="single"/>
        </w:rPr>
        <w:t xml:space="preserve">Gross Debt and the CFR </w:t>
      </w:r>
    </w:p>
    <w:p w14:paraId="6D1B1F60" w14:textId="3208D5DC" w:rsidR="004A72C4" w:rsidRPr="00C61C3A" w:rsidRDefault="004A72C4" w:rsidP="00C61C3A">
      <w:pPr>
        <w:pStyle w:val="ListParagraph"/>
        <w:numPr>
          <w:ilvl w:val="0"/>
          <w:numId w:val="22"/>
        </w:numPr>
        <w:tabs>
          <w:tab w:val="left" w:pos="567"/>
        </w:tabs>
        <w:ind w:left="567" w:hanging="567"/>
        <w:jc w:val="both"/>
        <w:rPr>
          <w:rFonts w:cs="Arial"/>
          <w:bCs/>
          <w:szCs w:val="24"/>
        </w:rPr>
      </w:pPr>
      <w:r w:rsidRPr="002368AA">
        <w:rPr>
          <w:rFonts w:cs="Arial"/>
          <w:bCs/>
          <w:szCs w:val="24"/>
        </w:rPr>
        <w:t xml:space="preserve">In order to ensure that borrowing levels are prudent over the medium term and only for a capital purpose, the Council should ensure that its gross external debt (borrowing plus other </w:t>
      </w:r>
      <w:proofErr w:type="gramStart"/>
      <w:r w:rsidRPr="002368AA">
        <w:rPr>
          <w:rFonts w:cs="Arial"/>
          <w:bCs/>
          <w:szCs w:val="24"/>
        </w:rPr>
        <w:t>long term</w:t>
      </w:r>
      <w:proofErr w:type="gramEnd"/>
      <w:r w:rsidRPr="002368AA">
        <w:rPr>
          <w:rFonts w:cs="Arial"/>
          <w:bCs/>
          <w:szCs w:val="24"/>
        </w:rPr>
        <w:t xml:space="preserve"> liabilities such as PFI and Finance Leases) does not, except in the short term, exceed the total CFR in the preceding year (20</w:t>
      </w:r>
      <w:r w:rsidR="002368AA">
        <w:rPr>
          <w:rFonts w:cs="Arial"/>
          <w:bCs/>
          <w:szCs w:val="24"/>
        </w:rPr>
        <w:t>2</w:t>
      </w:r>
      <w:r w:rsidR="00A05B17">
        <w:rPr>
          <w:rFonts w:cs="Arial"/>
          <w:bCs/>
          <w:szCs w:val="24"/>
        </w:rPr>
        <w:t>1</w:t>
      </w:r>
      <w:r w:rsidRPr="002368AA">
        <w:rPr>
          <w:rFonts w:cs="Arial"/>
          <w:bCs/>
          <w:szCs w:val="24"/>
        </w:rPr>
        <w:t>/2</w:t>
      </w:r>
      <w:r w:rsidR="00A05B17">
        <w:rPr>
          <w:rFonts w:cs="Arial"/>
          <w:bCs/>
          <w:szCs w:val="24"/>
        </w:rPr>
        <w:t>2</w:t>
      </w:r>
      <w:r w:rsidRPr="002368AA">
        <w:rPr>
          <w:rFonts w:cs="Arial"/>
          <w:bCs/>
          <w:szCs w:val="24"/>
        </w:rPr>
        <w:t>) plus the estimates of any additional borrowing requirement for the current (202</w:t>
      </w:r>
      <w:r w:rsidR="00A05B17">
        <w:rPr>
          <w:rFonts w:cs="Arial"/>
          <w:bCs/>
          <w:szCs w:val="24"/>
        </w:rPr>
        <w:t>2</w:t>
      </w:r>
      <w:r w:rsidRPr="002368AA">
        <w:rPr>
          <w:rFonts w:cs="Arial"/>
          <w:bCs/>
          <w:szCs w:val="24"/>
        </w:rPr>
        <w:t>/2</w:t>
      </w:r>
      <w:r w:rsidR="00A05B17">
        <w:rPr>
          <w:rFonts w:cs="Arial"/>
          <w:bCs/>
          <w:szCs w:val="24"/>
        </w:rPr>
        <w:t>3</w:t>
      </w:r>
      <w:r w:rsidRPr="002368AA">
        <w:rPr>
          <w:rFonts w:cs="Arial"/>
          <w:bCs/>
          <w:szCs w:val="24"/>
        </w:rPr>
        <w:t xml:space="preserve">) and next two financial years.  The table below highlights the Council’s gross debt position </w:t>
      </w:r>
      <w:r w:rsidR="00A05B17">
        <w:rPr>
          <w:rFonts w:cs="Arial"/>
          <w:bCs/>
          <w:szCs w:val="24"/>
        </w:rPr>
        <w:t xml:space="preserve">for 2021/22 </w:t>
      </w:r>
      <w:r w:rsidR="007C3D88">
        <w:rPr>
          <w:rFonts w:cs="Arial"/>
          <w:bCs/>
          <w:szCs w:val="24"/>
        </w:rPr>
        <w:t>of £439</w:t>
      </w:r>
      <w:r w:rsidR="00C90473">
        <w:rPr>
          <w:rFonts w:cs="Arial"/>
          <w:bCs/>
          <w:szCs w:val="24"/>
        </w:rPr>
        <w:t>.8</w:t>
      </w:r>
      <w:r w:rsidR="007C3D88">
        <w:rPr>
          <w:rFonts w:cs="Arial"/>
          <w:bCs/>
          <w:szCs w:val="24"/>
        </w:rPr>
        <w:t xml:space="preserve">m </w:t>
      </w:r>
      <w:r w:rsidRPr="002368AA">
        <w:rPr>
          <w:rFonts w:cs="Arial"/>
          <w:bCs/>
          <w:szCs w:val="24"/>
        </w:rPr>
        <w:t>against the CFR in 20</w:t>
      </w:r>
      <w:r w:rsidR="00A05B17">
        <w:rPr>
          <w:rFonts w:cs="Arial"/>
          <w:bCs/>
          <w:szCs w:val="24"/>
        </w:rPr>
        <w:t>2</w:t>
      </w:r>
      <w:r w:rsidR="007C3D88">
        <w:rPr>
          <w:rFonts w:cs="Arial"/>
          <w:bCs/>
          <w:szCs w:val="24"/>
        </w:rPr>
        <w:t>1</w:t>
      </w:r>
      <w:r w:rsidRPr="002368AA">
        <w:rPr>
          <w:rFonts w:cs="Arial"/>
          <w:bCs/>
          <w:szCs w:val="24"/>
        </w:rPr>
        <w:t>/2</w:t>
      </w:r>
      <w:r w:rsidR="007C3D88">
        <w:rPr>
          <w:rFonts w:cs="Arial"/>
          <w:bCs/>
          <w:szCs w:val="24"/>
        </w:rPr>
        <w:t>2 of £5</w:t>
      </w:r>
      <w:r w:rsidR="00C90473">
        <w:rPr>
          <w:rFonts w:cs="Arial"/>
          <w:bCs/>
          <w:szCs w:val="24"/>
        </w:rPr>
        <w:t>90.4</w:t>
      </w:r>
      <w:r w:rsidR="007C3D88">
        <w:rPr>
          <w:rFonts w:cs="Arial"/>
          <w:bCs/>
          <w:szCs w:val="24"/>
        </w:rPr>
        <w:t xml:space="preserve">m which shows that the </w:t>
      </w:r>
      <w:r w:rsidRPr="00B96C22">
        <w:rPr>
          <w:rFonts w:cs="Arial"/>
          <w:bCs/>
          <w:szCs w:val="24"/>
        </w:rPr>
        <w:t xml:space="preserve">Council has complied with this </w:t>
      </w:r>
      <w:r w:rsidR="008D3FFB" w:rsidRPr="00B96C22">
        <w:rPr>
          <w:rFonts w:cs="Arial"/>
          <w:bCs/>
          <w:szCs w:val="24"/>
        </w:rPr>
        <w:t>P</w:t>
      </w:r>
      <w:r w:rsidRPr="00B96C22">
        <w:rPr>
          <w:rFonts w:cs="Arial"/>
          <w:bCs/>
          <w:szCs w:val="24"/>
        </w:rPr>
        <w:t xml:space="preserve">rudential </w:t>
      </w:r>
      <w:r w:rsidR="008D3FFB" w:rsidRPr="00B96C22">
        <w:rPr>
          <w:rFonts w:cs="Arial"/>
          <w:bCs/>
          <w:szCs w:val="24"/>
        </w:rPr>
        <w:t>I</w:t>
      </w:r>
      <w:r w:rsidRPr="00B96C22">
        <w:rPr>
          <w:rFonts w:cs="Arial"/>
          <w:bCs/>
          <w:szCs w:val="24"/>
        </w:rPr>
        <w:t>ndicator</w:t>
      </w:r>
      <w:r w:rsidR="00C90473">
        <w:rPr>
          <w:rFonts w:cs="Arial"/>
          <w:bCs/>
          <w:szCs w:val="24"/>
        </w:rPr>
        <w:t xml:space="preserve"> and stayed within </w:t>
      </w:r>
      <w:proofErr w:type="spellStart"/>
      <w:proofErr w:type="gramStart"/>
      <w:r w:rsidR="00C90473">
        <w:rPr>
          <w:rFonts w:cs="Arial"/>
          <w:bCs/>
          <w:szCs w:val="24"/>
        </w:rPr>
        <w:t>it’s</w:t>
      </w:r>
      <w:proofErr w:type="spellEnd"/>
      <w:proofErr w:type="gramEnd"/>
      <w:r w:rsidR="00C90473">
        <w:rPr>
          <w:rFonts w:cs="Arial"/>
          <w:bCs/>
          <w:szCs w:val="24"/>
        </w:rPr>
        <w:t xml:space="preserve"> CFR</w:t>
      </w:r>
      <w:r w:rsidRPr="00C61C3A">
        <w:rPr>
          <w:rFonts w:cs="Arial"/>
          <w:bCs/>
          <w:szCs w:val="24"/>
        </w:rPr>
        <w:t>.</w:t>
      </w:r>
    </w:p>
    <w:p w14:paraId="7A2290D1" w14:textId="1B1A9E89" w:rsidR="005C2738" w:rsidRDefault="005C2738" w:rsidP="005C2738">
      <w:pPr>
        <w:tabs>
          <w:tab w:val="left" w:pos="567"/>
        </w:tabs>
        <w:jc w:val="both"/>
        <w:rPr>
          <w:rFonts w:cs="Arial"/>
          <w:bCs/>
          <w:szCs w:val="24"/>
        </w:rPr>
      </w:pPr>
    </w:p>
    <w:p w14:paraId="6740A3F1" w14:textId="35DE3AE7" w:rsidR="005C2738" w:rsidRDefault="005C2738" w:rsidP="005C2738">
      <w:pPr>
        <w:tabs>
          <w:tab w:val="left" w:pos="567"/>
        </w:tabs>
        <w:jc w:val="both"/>
        <w:rPr>
          <w:rFonts w:cs="Arial"/>
          <w:bCs/>
          <w:szCs w:val="24"/>
        </w:rPr>
      </w:pPr>
    </w:p>
    <w:p w14:paraId="2C36EBC8" w14:textId="12F49B8D" w:rsidR="004E536E" w:rsidRDefault="004E536E" w:rsidP="004A72C4">
      <w:pPr>
        <w:pStyle w:val="ListParagraph"/>
        <w:tabs>
          <w:tab w:val="left" w:pos="567"/>
        </w:tabs>
        <w:ind w:left="567"/>
        <w:jc w:val="both"/>
        <w:rPr>
          <w:rFonts w:cs="Arial"/>
          <w:b/>
          <w:sz w:val="22"/>
          <w:szCs w:val="22"/>
        </w:rPr>
      </w:pPr>
      <w:r w:rsidRPr="00B96C22">
        <w:rPr>
          <w:rFonts w:cs="Arial"/>
          <w:b/>
          <w:sz w:val="22"/>
          <w:szCs w:val="22"/>
        </w:rPr>
        <w:t>Table 3: Gross Debt and CFR</w:t>
      </w:r>
    </w:p>
    <w:p w14:paraId="4D002C51" w14:textId="05918324" w:rsidR="002306CD" w:rsidRPr="00B96C22" w:rsidRDefault="002306CD" w:rsidP="004A72C4">
      <w:pPr>
        <w:pStyle w:val="ListParagraph"/>
        <w:tabs>
          <w:tab w:val="left" w:pos="567"/>
        </w:tabs>
        <w:ind w:left="567"/>
        <w:jc w:val="both"/>
        <w:rPr>
          <w:rFonts w:cs="Arial"/>
          <w:b/>
          <w:sz w:val="22"/>
          <w:szCs w:val="22"/>
        </w:rPr>
      </w:pPr>
      <w:r w:rsidRPr="002306CD">
        <w:rPr>
          <w:noProof/>
        </w:rPr>
        <w:drawing>
          <wp:inline distT="0" distB="0" distL="0" distR="0" wp14:anchorId="220FE5E7" wp14:editId="2CF0CEEC">
            <wp:extent cx="5152390" cy="2256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6383" cy="2263101"/>
                    </a:xfrm>
                    <a:prstGeom prst="rect">
                      <a:avLst/>
                    </a:prstGeom>
                    <a:noFill/>
                    <a:ln>
                      <a:noFill/>
                    </a:ln>
                  </pic:spPr>
                </pic:pic>
              </a:graphicData>
            </a:graphic>
          </wp:inline>
        </w:drawing>
      </w:r>
    </w:p>
    <w:p w14:paraId="51AC2799" w14:textId="1C8EAC58" w:rsidR="00C90473" w:rsidRPr="00B96C22" w:rsidRDefault="00C90473" w:rsidP="004A72C4">
      <w:pPr>
        <w:pStyle w:val="ListParagraph"/>
        <w:tabs>
          <w:tab w:val="left" w:pos="567"/>
        </w:tabs>
        <w:ind w:left="567"/>
        <w:jc w:val="both"/>
        <w:rPr>
          <w:rFonts w:cs="Arial"/>
          <w:bCs/>
          <w:sz w:val="20"/>
          <w:highlight w:val="yellow"/>
        </w:rPr>
      </w:pPr>
    </w:p>
    <w:p w14:paraId="7A155F19" w14:textId="51A42BCE" w:rsidR="004A72C4" w:rsidRPr="00813AB0" w:rsidRDefault="00813AB0" w:rsidP="000F048D">
      <w:pPr>
        <w:pStyle w:val="ListParagraph"/>
        <w:spacing w:after="120"/>
        <w:ind w:left="567"/>
        <w:jc w:val="both"/>
        <w:rPr>
          <w:rFonts w:cs="Arial"/>
          <w:bCs/>
          <w:szCs w:val="24"/>
          <w:u w:val="single"/>
        </w:rPr>
      </w:pPr>
      <w:r w:rsidRPr="000F048D">
        <w:rPr>
          <w:rFonts w:cs="Arial"/>
          <w:color w:val="0D0D0D" w:themeColor="text1" w:themeTint="F2"/>
          <w:szCs w:val="24"/>
          <w:u w:val="single"/>
        </w:rPr>
        <w:t>Financing Costs to Net Revenue Stream</w:t>
      </w:r>
    </w:p>
    <w:p w14:paraId="590058A6" w14:textId="187FA71A" w:rsidR="00813AB0" w:rsidRDefault="00813AB0" w:rsidP="00813AB0">
      <w:pPr>
        <w:pStyle w:val="ListParagraph"/>
        <w:numPr>
          <w:ilvl w:val="0"/>
          <w:numId w:val="22"/>
        </w:numPr>
        <w:tabs>
          <w:tab w:val="left" w:pos="567"/>
          <w:tab w:val="left" w:pos="7245"/>
        </w:tabs>
        <w:ind w:left="567" w:hanging="567"/>
        <w:jc w:val="both"/>
        <w:rPr>
          <w:rFonts w:cs="Arial"/>
          <w:bCs/>
          <w:szCs w:val="24"/>
        </w:rPr>
      </w:pPr>
      <w:r>
        <w:rPr>
          <w:rFonts w:cs="Arial"/>
          <w:bCs/>
          <w:szCs w:val="24"/>
        </w:rPr>
        <w:t>This Prudential Indicator identifies the trend in the cost of capital (</w:t>
      </w:r>
      <w:r w:rsidRPr="00813AB0">
        <w:rPr>
          <w:rFonts w:cs="Arial"/>
          <w:bCs/>
          <w:szCs w:val="24"/>
        </w:rPr>
        <w:t>borrowing and other long term obligation costs net of investment income), against the net revenue stream.</w:t>
      </w:r>
      <w:r>
        <w:rPr>
          <w:rFonts w:cs="Arial"/>
          <w:bCs/>
          <w:szCs w:val="24"/>
        </w:rPr>
        <w:t xml:space="preserve">  The actual financing costs as a proportion of net revenue stream for 202</w:t>
      </w:r>
      <w:r w:rsidR="00A05B17">
        <w:rPr>
          <w:rFonts w:cs="Arial"/>
          <w:bCs/>
          <w:szCs w:val="24"/>
        </w:rPr>
        <w:t>1</w:t>
      </w:r>
      <w:r>
        <w:rPr>
          <w:rFonts w:cs="Arial"/>
          <w:bCs/>
          <w:szCs w:val="24"/>
        </w:rPr>
        <w:t>/2</w:t>
      </w:r>
      <w:r w:rsidR="00A05B17">
        <w:rPr>
          <w:rFonts w:cs="Arial"/>
          <w:bCs/>
          <w:szCs w:val="24"/>
        </w:rPr>
        <w:t>2</w:t>
      </w:r>
      <w:r>
        <w:rPr>
          <w:rFonts w:cs="Arial"/>
          <w:bCs/>
          <w:szCs w:val="24"/>
        </w:rPr>
        <w:t xml:space="preserve"> compared to 20</w:t>
      </w:r>
      <w:r w:rsidR="00A05B17">
        <w:rPr>
          <w:rFonts w:cs="Arial"/>
          <w:bCs/>
          <w:szCs w:val="24"/>
        </w:rPr>
        <w:t>20</w:t>
      </w:r>
      <w:r>
        <w:rPr>
          <w:rFonts w:cs="Arial"/>
          <w:bCs/>
          <w:szCs w:val="24"/>
        </w:rPr>
        <w:t>/2</w:t>
      </w:r>
      <w:r w:rsidR="00A05B17">
        <w:rPr>
          <w:rFonts w:cs="Arial"/>
          <w:bCs/>
          <w:szCs w:val="24"/>
        </w:rPr>
        <w:t>1</w:t>
      </w:r>
      <w:r>
        <w:rPr>
          <w:rFonts w:cs="Arial"/>
          <w:bCs/>
          <w:szCs w:val="24"/>
        </w:rPr>
        <w:t xml:space="preserve"> is included within table 4 below.</w:t>
      </w:r>
    </w:p>
    <w:p w14:paraId="50F8CE1B" w14:textId="27AB6D9D" w:rsidR="00813AB0" w:rsidRDefault="00813AB0" w:rsidP="00813AB0">
      <w:pPr>
        <w:tabs>
          <w:tab w:val="left" w:pos="567"/>
        </w:tabs>
        <w:ind w:left="567"/>
        <w:jc w:val="both"/>
        <w:rPr>
          <w:rFonts w:cs="Arial"/>
          <w:bCs/>
          <w:szCs w:val="24"/>
        </w:rPr>
      </w:pPr>
    </w:p>
    <w:p w14:paraId="7698F84C" w14:textId="06C88058" w:rsidR="00813AB0" w:rsidRPr="00B96C22" w:rsidRDefault="00813AB0" w:rsidP="00B96C22">
      <w:pPr>
        <w:pStyle w:val="ListParagraph"/>
        <w:tabs>
          <w:tab w:val="left" w:pos="567"/>
        </w:tabs>
        <w:ind w:left="567"/>
        <w:jc w:val="both"/>
        <w:rPr>
          <w:rFonts w:cs="Arial"/>
          <w:b/>
          <w:sz w:val="22"/>
          <w:szCs w:val="22"/>
        </w:rPr>
      </w:pPr>
      <w:r w:rsidRPr="00B96C22">
        <w:rPr>
          <w:rFonts w:cs="Arial"/>
          <w:b/>
          <w:sz w:val="22"/>
          <w:szCs w:val="22"/>
        </w:rPr>
        <w:t>Table 4: Financing costs as a proportion of net revenue stream</w:t>
      </w:r>
    </w:p>
    <w:p w14:paraId="753D13A0" w14:textId="00C57D8D" w:rsidR="00813AB0" w:rsidRPr="00E86AC2" w:rsidRDefault="00850932" w:rsidP="00813AB0">
      <w:pPr>
        <w:tabs>
          <w:tab w:val="left" w:pos="567"/>
        </w:tabs>
        <w:ind w:left="567"/>
        <w:jc w:val="both"/>
        <w:rPr>
          <w:rFonts w:ascii="Calibri" w:hAnsi="Calibri"/>
          <w:color w:val="0D0D0D" w:themeColor="text1" w:themeTint="F2"/>
          <w:szCs w:val="22"/>
        </w:rPr>
      </w:pPr>
      <w:r w:rsidRPr="00850932">
        <w:rPr>
          <w:noProof/>
        </w:rPr>
        <w:drawing>
          <wp:inline distT="0" distB="0" distL="0" distR="0" wp14:anchorId="5813A9E9" wp14:editId="3E752396">
            <wp:extent cx="5015433" cy="1128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9715" cy="1136298"/>
                    </a:xfrm>
                    <a:prstGeom prst="rect">
                      <a:avLst/>
                    </a:prstGeom>
                    <a:noFill/>
                    <a:ln>
                      <a:noFill/>
                    </a:ln>
                  </pic:spPr>
                </pic:pic>
              </a:graphicData>
            </a:graphic>
          </wp:inline>
        </w:drawing>
      </w:r>
    </w:p>
    <w:p w14:paraId="7E372B29" w14:textId="77777777" w:rsidR="00813AB0" w:rsidRDefault="00813AB0" w:rsidP="007F4445">
      <w:pPr>
        <w:pStyle w:val="ListParagraph"/>
        <w:tabs>
          <w:tab w:val="left" w:pos="567"/>
          <w:tab w:val="left" w:pos="7245"/>
        </w:tabs>
        <w:ind w:left="567"/>
        <w:jc w:val="both"/>
        <w:rPr>
          <w:rFonts w:cs="Arial"/>
          <w:bCs/>
          <w:szCs w:val="24"/>
          <w:u w:val="single"/>
        </w:rPr>
      </w:pPr>
    </w:p>
    <w:p w14:paraId="2CFE2E12" w14:textId="20086C80" w:rsidR="007F4445" w:rsidRPr="000F048D" w:rsidRDefault="004E536E" w:rsidP="000F048D">
      <w:pPr>
        <w:pStyle w:val="ListParagraph"/>
        <w:spacing w:after="120"/>
        <w:ind w:left="567"/>
        <w:jc w:val="both"/>
        <w:rPr>
          <w:rFonts w:cs="Arial"/>
          <w:color w:val="0D0D0D" w:themeColor="text1" w:themeTint="F2"/>
          <w:szCs w:val="24"/>
          <w:u w:val="single"/>
        </w:rPr>
      </w:pPr>
      <w:r w:rsidRPr="007F4445">
        <w:rPr>
          <w:rFonts w:cs="Arial"/>
          <w:bCs/>
          <w:szCs w:val="24"/>
          <w:u w:val="single"/>
        </w:rPr>
        <w:t>The Authorised Limit</w:t>
      </w:r>
    </w:p>
    <w:p w14:paraId="32D74D31" w14:textId="179D5942" w:rsidR="00D515EE" w:rsidRDefault="004E536E" w:rsidP="00787761">
      <w:pPr>
        <w:pStyle w:val="ListParagraph"/>
        <w:numPr>
          <w:ilvl w:val="0"/>
          <w:numId w:val="22"/>
        </w:numPr>
        <w:tabs>
          <w:tab w:val="left" w:pos="567"/>
          <w:tab w:val="left" w:pos="7245"/>
        </w:tabs>
        <w:ind w:left="567" w:hanging="567"/>
        <w:jc w:val="both"/>
        <w:rPr>
          <w:rFonts w:cs="Arial"/>
          <w:bCs/>
          <w:szCs w:val="24"/>
        </w:rPr>
      </w:pPr>
      <w:r w:rsidRPr="007F4445">
        <w:rPr>
          <w:rFonts w:cs="Arial"/>
          <w:bCs/>
          <w:szCs w:val="24"/>
        </w:rPr>
        <w:t xml:space="preserve">The Authorised Limit is the “Affordable Borrowing Limit” required by </w:t>
      </w:r>
      <w:r w:rsidR="007F4445">
        <w:rPr>
          <w:rFonts w:cs="Arial"/>
          <w:bCs/>
          <w:szCs w:val="24"/>
        </w:rPr>
        <w:t>S</w:t>
      </w:r>
      <w:r w:rsidRPr="007F4445">
        <w:rPr>
          <w:rFonts w:cs="Arial"/>
          <w:bCs/>
          <w:szCs w:val="24"/>
        </w:rPr>
        <w:t xml:space="preserve">3 of the Local Government Act 2003.  Once this has been set, the Council does not have the power to borrow above this level.  </w:t>
      </w:r>
    </w:p>
    <w:p w14:paraId="0A75E45D" w14:textId="77777777" w:rsidR="00D515EE" w:rsidRDefault="00D515EE" w:rsidP="00D515EE">
      <w:pPr>
        <w:pStyle w:val="ListParagraph"/>
        <w:tabs>
          <w:tab w:val="left" w:pos="567"/>
          <w:tab w:val="left" w:pos="7245"/>
        </w:tabs>
        <w:ind w:left="567"/>
        <w:jc w:val="both"/>
        <w:rPr>
          <w:rFonts w:cs="Arial"/>
          <w:bCs/>
          <w:szCs w:val="24"/>
        </w:rPr>
      </w:pPr>
    </w:p>
    <w:p w14:paraId="719C6360" w14:textId="7C792031" w:rsidR="00D515EE" w:rsidRPr="00D515EE" w:rsidRDefault="00A3549A" w:rsidP="00D515EE">
      <w:pPr>
        <w:pStyle w:val="ListParagraph"/>
        <w:numPr>
          <w:ilvl w:val="0"/>
          <w:numId w:val="22"/>
        </w:numPr>
        <w:tabs>
          <w:tab w:val="left" w:pos="567"/>
          <w:tab w:val="left" w:pos="7245"/>
        </w:tabs>
        <w:ind w:left="567" w:hanging="567"/>
        <w:jc w:val="both"/>
        <w:rPr>
          <w:rFonts w:cs="Arial"/>
          <w:bCs/>
          <w:szCs w:val="24"/>
        </w:rPr>
      </w:pPr>
      <w:r>
        <w:rPr>
          <w:rFonts w:cs="Arial"/>
          <w:bCs/>
          <w:szCs w:val="24"/>
        </w:rPr>
        <w:lastRenderedPageBreak/>
        <w:t>The Authorised Limit for 2021/22</w:t>
      </w:r>
      <w:r w:rsidR="00734372">
        <w:rPr>
          <w:rFonts w:cs="Arial"/>
          <w:bCs/>
          <w:szCs w:val="24"/>
        </w:rPr>
        <w:t xml:space="preserve"> was originally </w:t>
      </w:r>
      <w:r>
        <w:rPr>
          <w:rFonts w:cs="Arial"/>
          <w:bCs/>
          <w:szCs w:val="24"/>
        </w:rPr>
        <w:t xml:space="preserve">set </w:t>
      </w:r>
      <w:r w:rsidR="00734372">
        <w:rPr>
          <w:rFonts w:cs="Arial"/>
          <w:bCs/>
          <w:szCs w:val="24"/>
        </w:rPr>
        <w:t xml:space="preserve">as part of the 2021/22 TMSS </w:t>
      </w:r>
      <w:r>
        <w:rPr>
          <w:rFonts w:cs="Arial"/>
          <w:bCs/>
          <w:szCs w:val="24"/>
        </w:rPr>
        <w:t xml:space="preserve">at a total of £724m for borrowing and other </w:t>
      </w:r>
      <w:proofErr w:type="gramStart"/>
      <w:r>
        <w:rPr>
          <w:rFonts w:cs="Arial"/>
          <w:bCs/>
          <w:szCs w:val="24"/>
        </w:rPr>
        <w:t>long term</w:t>
      </w:r>
      <w:proofErr w:type="gramEnd"/>
      <w:r>
        <w:rPr>
          <w:rFonts w:cs="Arial"/>
          <w:bCs/>
          <w:szCs w:val="24"/>
        </w:rPr>
        <w:t xml:space="preserve"> liabilities.</w:t>
      </w:r>
      <w:r w:rsidR="00D515EE" w:rsidRPr="00D515EE">
        <w:rPr>
          <w:rFonts w:cs="Arial"/>
          <w:bCs/>
          <w:szCs w:val="24"/>
        </w:rPr>
        <w:t xml:space="preserve"> </w:t>
      </w:r>
      <w:r w:rsidR="00734372">
        <w:rPr>
          <w:rFonts w:cs="Arial"/>
          <w:bCs/>
          <w:szCs w:val="24"/>
        </w:rPr>
        <w:t>I</w:t>
      </w:r>
      <w:r w:rsidR="00D515EE" w:rsidRPr="00D515EE">
        <w:rPr>
          <w:rFonts w:cs="Arial"/>
          <w:bCs/>
          <w:szCs w:val="24"/>
        </w:rPr>
        <w:t xml:space="preserve">n light of the revised capital </w:t>
      </w:r>
      <w:proofErr w:type="gramStart"/>
      <w:r w:rsidR="00D515EE" w:rsidRPr="00D515EE">
        <w:rPr>
          <w:rFonts w:cs="Arial"/>
          <w:bCs/>
          <w:szCs w:val="24"/>
        </w:rPr>
        <w:t>programme</w:t>
      </w:r>
      <w:r w:rsidR="00734372">
        <w:rPr>
          <w:rFonts w:cs="Arial"/>
          <w:bCs/>
          <w:szCs w:val="24"/>
        </w:rPr>
        <w:t>,  as</w:t>
      </w:r>
      <w:proofErr w:type="gramEnd"/>
      <w:r w:rsidR="00734372">
        <w:rPr>
          <w:rFonts w:cs="Arial"/>
          <w:bCs/>
          <w:szCs w:val="24"/>
        </w:rPr>
        <w:t xml:space="preserve"> part of </w:t>
      </w:r>
      <w:r w:rsidR="00734372" w:rsidRPr="00D515EE">
        <w:rPr>
          <w:rFonts w:cs="Arial"/>
          <w:bCs/>
          <w:szCs w:val="24"/>
        </w:rPr>
        <w:t>the 202</w:t>
      </w:r>
      <w:r w:rsidR="00734372">
        <w:rPr>
          <w:rFonts w:cs="Arial"/>
          <w:bCs/>
          <w:szCs w:val="24"/>
        </w:rPr>
        <w:t>2</w:t>
      </w:r>
      <w:r w:rsidR="00734372" w:rsidRPr="00D515EE">
        <w:rPr>
          <w:rFonts w:cs="Arial"/>
          <w:bCs/>
          <w:szCs w:val="24"/>
        </w:rPr>
        <w:t>/2</w:t>
      </w:r>
      <w:r w:rsidR="00734372">
        <w:rPr>
          <w:rFonts w:cs="Arial"/>
          <w:bCs/>
          <w:szCs w:val="24"/>
        </w:rPr>
        <w:t>3</w:t>
      </w:r>
      <w:r w:rsidR="00734372" w:rsidRPr="00D515EE">
        <w:rPr>
          <w:rFonts w:cs="Arial"/>
          <w:bCs/>
          <w:szCs w:val="24"/>
        </w:rPr>
        <w:t xml:space="preserve"> TMSS</w:t>
      </w:r>
      <w:r w:rsidR="00734372">
        <w:rPr>
          <w:rFonts w:cs="Arial"/>
          <w:bCs/>
          <w:szCs w:val="24"/>
        </w:rPr>
        <w:t xml:space="preserve"> which went to Cabinet in February 2022</w:t>
      </w:r>
      <w:r w:rsidR="00D515EE" w:rsidRPr="00D515EE">
        <w:rPr>
          <w:rFonts w:cs="Arial"/>
          <w:bCs/>
          <w:szCs w:val="24"/>
        </w:rPr>
        <w:t>, the 202</w:t>
      </w:r>
      <w:r w:rsidR="00845797">
        <w:rPr>
          <w:rFonts w:cs="Arial"/>
          <w:bCs/>
          <w:szCs w:val="24"/>
        </w:rPr>
        <w:t>1</w:t>
      </w:r>
      <w:r w:rsidR="00D515EE" w:rsidRPr="00D515EE">
        <w:rPr>
          <w:rFonts w:cs="Arial"/>
          <w:bCs/>
          <w:szCs w:val="24"/>
        </w:rPr>
        <w:t>/2</w:t>
      </w:r>
      <w:r w:rsidR="00845797">
        <w:rPr>
          <w:rFonts w:cs="Arial"/>
          <w:bCs/>
          <w:szCs w:val="24"/>
        </w:rPr>
        <w:t>2</w:t>
      </w:r>
      <w:r w:rsidR="00D515EE" w:rsidRPr="00D515EE">
        <w:rPr>
          <w:rFonts w:cs="Arial"/>
          <w:bCs/>
          <w:szCs w:val="24"/>
        </w:rPr>
        <w:t xml:space="preserve"> </w:t>
      </w:r>
      <w:r w:rsidR="000279A2" w:rsidRPr="00D515EE">
        <w:rPr>
          <w:rFonts w:cs="Arial"/>
          <w:bCs/>
          <w:szCs w:val="24"/>
        </w:rPr>
        <w:t>Authorised</w:t>
      </w:r>
      <w:r w:rsidR="00D515EE" w:rsidRPr="00D515EE">
        <w:rPr>
          <w:rFonts w:cs="Arial"/>
          <w:bCs/>
          <w:szCs w:val="24"/>
        </w:rPr>
        <w:t xml:space="preserve"> Limit was </w:t>
      </w:r>
      <w:r w:rsidR="00734372">
        <w:rPr>
          <w:rFonts w:cs="Arial"/>
          <w:bCs/>
          <w:szCs w:val="24"/>
        </w:rPr>
        <w:t xml:space="preserve">revised </w:t>
      </w:r>
      <w:r w:rsidR="00D515EE" w:rsidRPr="00D515EE">
        <w:rPr>
          <w:rFonts w:cs="Arial"/>
          <w:bCs/>
          <w:szCs w:val="24"/>
        </w:rPr>
        <w:t>to £6</w:t>
      </w:r>
      <w:r w:rsidR="00845797">
        <w:rPr>
          <w:rFonts w:cs="Arial"/>
          <w:bCs/>
          <w:szCs w:val="24"/>
        </w:rPr>
        <w:t>88</w:t>
      </w:r>
      <w:r w:rsidR="00D515EE" w:rsidRPr="00D515EE">
        <w:rPr>
          <w:rFonts w:cs="Arial"/>
          <w:bCs/>
          <w:szCs w:val="24"/>
        </w:rPr>
        <w:t>m consisting of £6</w:t>
      </w:r>
      <w:r w:rsidR="00845797">
        <w:rPr>
          <w:rFonts w:cs="Arial"/>
          <w:bCs/>
          <w:szCs w:val="24"/>
        </w:rPr>
        <w:t>60</w:t>
      </w:r>
      <w:r w:rsidR="00D515EE" w:rsidRPr="00D515EE">
        <w:rPr>
          <w:rFonts w:cs="Arial"/>
          <w:bCs/>
          <w:szCs w:val="24"/>
        </w:rPr>
        <w:t>m (</w:t>
      </w:r>
      <w:r w:rsidR="008D3FFB">
        <w:rPr>
          <w:rFonts w:cs="Arial"/>
          <w:bCs/>
          <w:szCs w:val="24"/>
        </w:rPr>
        <w:t>b</w:t>
      </w:r>
      <w:r w:rsidR="00D515EE" w:rsidRPr="00D515EE">
        <w:rPr>
          <w:rFonts w:cs="Arial"/>
          <w:bCs/>
          <w:szCs w:val="24"/>
        </w:rPr>
        <w:t>orrowing) and £2</w:t>
      </w:r>
      <w:r w:rsidR="00845797">
        <w:rPr>
          <w:rFonts w:cs="Arial"/>
          <w:bCs/>
          <w:szCs w:val="24"/>
        </w:rPr>
        <w:t>8</w:t>
      </w:r>
      <w:r w:rsidR="00D515EE" w:rsidRPr="00D515EE">
        <w:rPr>
          <w:rFonts w:cs="Arial"/>
          <w:bCs/>
          <w:szCs w:val="24"/>
        </w:rPr>
        <w:t>m (</w:t>
      </w:r>
      <w:r w:rsidR="008D3FFB">
        <w:rPr>
          <w:rFonts w:cs="Arial"/>
          <w:bCs/>
          <w:szCs w:val="24"/>
        </w:rPr>
        <w:t>o</w:t>
      </w:r>
      <w:r w:rsidR="00D515EE" w:rsidRPr="00D515EE">
        <w:rPr>
          <w:rFonts w:cs="Arial"/>
          <w:bCs/>
          <w:szCs w:val="24"/>
        </w:rPr>
        <w:t xml:space="preserve">ther </w:t>
      </w:r>
      <w:r w:rsidR="008D3FFB">
        <w:rPr>
          <w:rFonts w:cs="Arial"/>
          <w:bCs/>
          <w:szCs w:val="24"/>
        </w:rPr>
        <w:t>l</w:t>
      </w:r>
      <w:r w:rsidR="00D515EE" w:rsidRPr="00D515EE">
        <w:rPr>
          <w:rFonts w:cs="Arial"/>
          <w:bCs/>
          <w:szCs w:val="24"/>
        </w:rPr>
        <w:t xml:space="preserve">ong </w:t>
      </w:r>
      <w:r w:rsidR="008D3FFB">
        <w:rPr>
          <w:rFonts w:cs="Arial"/>
          <w:bCs/>
          <w:szCs w:val="24"/>
        </w:rPr>
        <w:t>t</w:t>
      </w:r>
      <w:r w:rsidR="00D515EE" w:rsidRPr="00D515EE">
        <w:rPr>
          <w:rFonts w:cs="Arial"/>
          <w:bCs/>
          <w:szCs w:val="24"/>
        </w:rPr>
        <w:t xml:space="preserve">erm </w:t>
      </w:r>
      <w:r w:rsidR="008D3FFB">
        <w:rPr>
          <w:rFonts w:cs="Arial"/>
          <w:bCs/>
          <w:szCs w:val="24"/>
        </w:rPr>
        <w:t>l</w:t>
      </w:r>
      <w:r w:rsidR="00D515EE" w:rsidRPr="00D515EE">
        <w:rPr>
          <w:rFonts w:cs="Arial"/>
          <w:bCs/>
          <w:szCs w:val="24"/>
        </w:rPr>
        <w:t>iabilities</w:t>
      </w:r>
      <w:r w:rsidR="006F15EC">
        <w:rPr>
          <w:rFonts w:cs="Arial"/>
          <w:bCs/>
          <w:szCs w:val="24"/>
        </w:rPr>
        <w:t>)</w:t>
      </w:r>
      <w:r w:rsidR="00734372">
        <w:rPr>
          <w:rFonts w:cs="Arial"/>
          <w:bCs/>
          <w:szCs w:val="24"/>
        </w:rPr>
        <w:t>.</w:t>
      </w:r>
    </w:p>
    <w:p w14:paraId="5772FE8E" w14:textId="77777777" w:rsidR="00D515EE" w:rsidRDefault="00D515EE" w:rsidP="00D515EE">
      <w:pPr>
        <w:pStyle w:val="ListParagraph"/>
        <w:tabs>
          <w:tab w:val="left" w:pos="567"/>
          <w:tab w:val="left" w:pos="7245"/>
        </w:tabs>
        <w:ind w:left="567"/>
        <w:jc w:val="both"/>
        <w:rPr>
          <w:rFonts w:cs="Arial"/>
          <w:bCs/>
          <w:szCs w:val="24"/>
        </w:rPr>
      </w:pPr>
    </w:p>
    <w:p w14:paraId="26426D26" w14:textId="4D074200" w:rsidR="004E536E" w:rsidRPr="007F4445" w:rsidRDefault="008E0D0E" w:rsidP="00787761">
      <w:pPr>
        <w:pStyle w:val="ListParagraph"/>
        <w:numPr>
          <w:ilvl w:val="0"/>
          <w:numId w:val="22"/>
        </w:numPr>
        <w:tabs>
          <w:tab w:val="left" w:pos="567"/>
          <w:tab w:val="left" w:pos="7245"/>
        </w:tabs>
        <w:ind w:left="567" w:hanging="567"/>
        <w:jc w:val="both"/>
        <w:rPr>
          <w:rFonts w:cs="Arial"/>
          <w:bCs/>
          <w:szCs w:val="24"/>
        </w:rPr>
      </w:pPr>
      <w:bookmarkStart w:id="0" w:name="_Hlk106715336"/>
      <w:r>
        <w:rPr>
          <w:rFonts w:cs="Arial"/>
          <w:bCs/>
          <w:szCs w:val="24"/>
        </w:rPr>
        <w:t>With a gross borrowing figure of £439.8m, t</w:t>
      </w:r>
      <w:r w:rsidR="004E536E" w:rsidRPr="007F4445">
        <w:rPr>
          <w:rFonts w:cs="Arial"/>
          <w:bCs/>
          <w:szCs w:val="24"/>
        </w:rPr>
        <w:t xml:space="preserve">he table below demonstrates that during </w:t>
      </w:r>
      <w:r w:rsidR="008D3FFB">
        <w:rPr>
          <w:rFonts w:cs="Arial"/>
          <w:bCs/>
          <w:szCs w:val="24"/>
        </w:rPr>
        <w:t>202</w:t>
      </w:r>
      <w:r w:rsidR="00845797">
        <w:rPr>
          <w:rFonts w:cs="Arial"/>
          <w:bCs/>
          <w:szCs w:val="24"/>
        </w:rPr>
        <w:t>1</w:t>
      </w:r>
      <w:r w:rsidR="008D3FFB">
        <w:rPr>
          <w:rFonts w:cs="Arial"/>
          <w:bCs/>
          <w:szCs w:val="24"/>
        </w:rPr>
        <w:t>/2</w:t>
      </w:r>
      <w:r w:rsidR="00845797">
        <w:rPr>
          <w:rFonts w:cs="Arial"/>
          <w:bCs/>
          <w:szCs w:val="24"/>
        </w:rPr>
        <w:t>2</w:t>
      </w:r>
      <w:r w:rsidR="004E536E" w:rsidRPr="007F4445">
        <w:rPr>
          <w:rFonts w:cs="Arial"/>
          <w:bCs/>
          <w:szCs w:val="24"/>
        </w:rPr>
        <w:t xml:space="preserve"> the Council has maintained gross borrowing</w:t>
      </w:r>
      <w:r w:rsidR="00D515EE">
        <w:rPr>
          <w:rFonts w:cs="Arial"/>
          <w:bCs/>
          <w:szCs w:val="24"/>
        </w:rPr>
        <w:t xml:space="preserve"> </w:t>
      </w:r>
      <w:r w:rsidR="004E536E" w:rsidRPr="007F4445">
        <w:rPr>
          <w:rFonts w:cs="Arial"/>
          <w:bCs/>
          <w:szCs w:val="24"/>
        </w:rPr>
        <w:t xml:space="preserve">within its Authorised Limit. </w:t>
      </w:r>
    </w:p>
    <w:bookmarkEnd w:id="0"/>
    <w:p w14:paraId="3D7F425E" w14:textId="5621ED35" w:rsidR="004E536E" w:rsidRDefault="004E536E" w:rsidP="004E536E">
      <w:pPr>
        <w:pStyle w:val="ListParagraph"/>
        <w:tabs>
          <w:tab w:val="left" w:pos="567"/>
        </w:tabs>
        <w:ind w:left="567"/>
        <w:jc w:val="both"/>
        <w:rPr>
          <w:rFonts w:cs="Arial"/>
          <w:bCs/>
          <w:szCs w:val="24"/>
        </w:rPr>
      </w:pPr>
    </w:p>
    <w:p w14:paraId="4875A1EB" w14:textId="761C0A9D" w:rsidR="007935C5" w:rsidRPr="00B96C22" w:rsidRDefault="004E536E" w:rsidP="004E536E">
      <w:pPr>
        <w:tabs>
          <w:tab w:val="left" w:pos="7245"/>
        </w:tabs>
        <w:ind w:left="567"/>
        <w:jc w:val="both"/>
        <w:rPr>
          <w:sz w:val="20"/>
        </w:rPr>
      </w:pPr>
      <w:r w:rsidRPr="00C61C3A">
        <w:rPr>
          <w:sz w:val="20"/>
        </w:rPr>
        <w:t xml:space="preserve">Table </w:t>
      </w:r>
      <w:r w:rsidR="008D3FFB" w:rsidRPr="00C61C3A">
        <w:rPr>
          <w:sz w:val="20"/>
        </w:rPr>
        <w:t>5</w:t>
      </w:r>
      <w:r w:rsidRPr="00C61C3A">
        <w:rPr>
          <w:sz w:val="20"/>
        </w:rPr>
        <w:t>: Authorised Limit</w:t>
      </w:r>
    </w:p>
    <w:p w14:paraId="2CD02E1C" w14:textId="581707E5" w:rsidR="008E0D0E" w:rsidRPr="00C61C3A" w:rsidRDefault="008E0D0E" w:rsidP="004E536E">
      <w:pPr>
        <w:tabs>
          <w:tab w:val="left" w:pos="7245"/>
        </w:tabs>
        <w:ind w:left="567"/>
        <w:jc w:val="both"/>
        <w:rPr>
          <w:sz w:val="20"/>
        </w:rPr>
      </w:pPr>
      <w:r w:rsidRPr="00B96C22">
        <w:rPr>
          <w:noProof/>
        </w:rPr>
        <w:drawing>
          <wp:inline distT="0" distB="0" distL="0" distR="0" wp14:anchorId="0B6F7A3D" wp14:editId="6A52AF24">
            <wp:extent cx="5167085" cy="1146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229" cy="1148174"/>
                    </a:xfrm>
                    <a:prstGeom prst="rect">
                      <a:avLst/>
                    </a:prstGeom>
                    <a:noFill/>
                    <a:ln>
                      <a:noFill/>
                    </a:ln>
                  </pic:spPr>
                </pic:pic>
              </a:graphicData>
            </a:graphic>
          </wp:inline>
        </w:drawing>
      </w:r>
    </w:p>
    <w:p w14:paraId="49425499" w14:textId="522363C2" w:rsidR="0054590F" w:rsidRDefault="0054590F" w:rsidP="004E536E">
      <w:pPr>
        <w:tabs>
          <w:tab w:val="left" w:pos="7245"/>
        </w:tabs>
        <w:ind w:left="567"/>
        <w:jc w:val="both"/>
        <w:rPr>
          <w:color w:val="FF0000"/>
          <w:szCs w:val="24"/>
        </w:rPr>
      </w:pPr>
    </w:p>
    <w:p w14:paraId="487F2F60" w14:textId="4E655EB0" w:rsidR="004E536E" w:rsidRDefault="004E536E" w:rsidP="004E536E">
      <w:pPr>
        <w:tabs>
          <w:tab w:val="left" w:pos="7245"/>
        </w:tabs>
        <w:ind w:left="567"/>
        <w:jc w:val="both"/>
        <w:rPr>
          <w:color w:val="FF0000"/>
          <w:szCs w:val="24"/>
        </w:rPr>
      </w:pPr>
    </w:p>
    <w:p w14:paraId="1E632126" w14:textId="77777777" w:rsidR="007F4445" w:rsidRPr="000F048D" w:rsidRDefault="004E536E" w:rsidP="000F048D">
      <w:pPr>
        <w:pStyle w:val="ListParagraph"/>
        <w:spacing w:after="120"/>
        <w:ind w:left="567"/>
        <w:jc w:val="both"/>
        <w:rPr>
          <w:rFonts w:cs="Arial"/>
          <w:color w:val="0D0D0D" w:themeColor="text1" w:themeTint="F2"/>
          <w:szCs w:val="24"/>
          <w:u w:val="single"/>
        </w:rPr>
      </w:pPr>
      <w:r w:rsidRPr="000F048D">
        <w:rPr>
          <w:rFonts w:cs="Arial"/>
          <w:color w:val="0D0D0D" w:themeColor="text1" w:themeTint="F2"/>
          <w:szCs w:val="24"/>
          <w:u w:val="single"/>
        </w:rPr>
        <w:t>The Operational Boundary</w:t>
      </w:r>
    </w:p>
    <w:p w14:paraId="31356712" w14:textId="611F258E" w:rsidR="007C2C6D" w:rsidRDefault="004E536E">
      <w:pPr>
        <w:pStyle w:val="ListParagraph"/>
        <w:numPr>
          <w:ilvl w:val="0"/>
          <w:numId w:val="22"/>
        </w:numPr>
        <w:tabs>
          <w:tab w:val="left" w:pos="567"/>
        </w:tabs>
        <w:ind w:left="567" w:hanging="567"/>
        <w:jc w:val="both"/>
        <w:rPr>
          <w:rFonts w:cs="Arial"/>
          <w:bCs/>
          <w:szCs w:val="24"/>
        </w:rPr>
      </w:pPr>
      <w:r w:rsidRPr="00845797">
        <w:rPr>
          <w:rFonts w:cs="Arial"/>
          <w:bCs/>
          <w:szCs w:val="24"/>
        </w:rPr>
        <w:t>The Operational Boundary is the expected borrowing position of the Council during the year.  Periods where the actual position is either below or over the boundary are acceptable subject to the Authorised Limit not being breached</w:t>
      </w:r>
      <w:r w:rsidR="00C90473">
        <w:rPr>
          <w:rFonts w:cs="Arial"/>
          <w:bCs/>
          <w:szCs w:val="24"/>
        </w:rPr>
        <w:t>.</w:t>
      </w:r>
    </w:p>
    <w:p w14:paraId="17A2578E" w14:textId="77777777" w:rsidR="00C90473" w:rsidRPr="00845797" w:rsidRDefault="00C90473" w:rsidP="00C61C3A">
      <w:pPr>
        <w:pStyle w:val="ListParagraph"/>
        <w:tabs>
          <w:tab w:val="left" w:pos="567"/>
        </w:tabs>
        <w:ind w:left="567"/>
        <w:jc w:val="both"/>
        <w:rPr>
          <w:rFonts w:cs="Arial"/>
          <w:bCs/>
          <w:szCs w:val="24"/>
        </w:rPr>
      </w:pPr>
    </w:p>
    <w:p w14:paraId="23F40700" w14:textId="75E6C8C7" w:rsidR="0037216F" w:rsidRDefault="0037216F" w:rsidP="0037216F">
      <w:pPr>
        <w:pStyle w:val="ListParagraph"/>
        <w:numPr>
          <w:ilvl w:val="0"/>
          <w:numId w:val="22"/>
        </w:numPr>
        <w:tabs>
          <w:tab w:val="left" w:pos="567"/>
        </w:tabs>
        <w:ind w:left="567" w:hanging="567"/>
        <w:jc w:val="both"/>
        <w:rPr>
          <w:rFonts w:cs="Arial"/>
          <w:bCs/>
          <w:szCs w:val="24"/>
        </w:rPr>
      </w:pPr>
      <w:r>
        <w:rPr>
          <w:rFonts w:cs="Arial"/>
          <w:bCs/>
          <w:szCs w:val="24"/>
        </w:rPr>
        <w:t>The Operational Boundary</w:t>
      </w:r>
      <w:r w:rsidR="008D3FFB">
        <w:rPr>
          <w:rFonts w:cs="Arial"/>
          <w:bCs/>
          <w:szCs w:val="24"/>
        </w:rPr>
        <w:t xml:space="preserve"> </w:t>
      </w:r>
      <w:r w:rsidR="00845797">
        <w:rPr>
          <w:rFonts w:cs="Arial"/>
          <w:bCs/>
          <w:szCs w:val="24"/>
        </w:rPr>
        <w:t xml:space="preserve">for 2021/22 </w:t>
      </w:r>
      <w:r w:rsidR="008D3FFB">
        <w:rPr>
          <w:rFonts w:cs="Arial"/>
          <w:bCs/>
          <w:szCs w:val="24"/>
        </w:rPr>
        <w:t>was originally set as part of the 202</w:t>
      </w:r>
      <w:r w:rsidR="00845797">
        <w:rPr>
          <w:rFonts w:cs="Arial"/>
          <w:bCs/>
          <w:szCs w:val="24"/>
        </w:rPr>
        <w:t>1</w:t>
      </w:r>
      <w:r w:rsidR="008D3FFB">
        <w:rPr>
          <w:rFonts w:cs="Arial"/>
          <w:bCs/>
          <w:szCs w:val="24"/>
        </w:rPr>
        <w:t>/2</w:t>
      </w:r>
      <w:r w:rsidR="00845797">
        <w:rPr>
          <w:rFonts w:cs="Arial"/>
          <w:bCs/>
          <w:szCs w:val="24"/>
        </w:rPr>
        <w:t>2</w:t>
      </w:r>
      <w:r w:rsidR="008D3FFB">
        <w:rPr>
          <w:rFonts w:cs="Arial"/>
          <w:bCs/>
          <w:szCs w:val="24"/>
        </w:rPr>
        <w:t xml:space="preserve"> TMSS at a total of £6</w:t>
      </w:r>
      <w:r w:rsidR="0072357A">
        <w:rPr>
          <w:rFonts w:cs="Arial"/>
          <w:bCs/>
          <w:szCs w:val="24"/>
        </w:rPr>
        <w:t>83</w:t>
      </w:r>
      <w:r w:rsidR="008D3FFB">
        <w:rPr>
          <w:rFonts w:cs="Arial"/>
          <w:bCs/>
          <w:szCs w:val="24"/>
        </w:rPr>
        <w:t>m.  This</w:t>
      </w:r>
      <w:r>
        <w:rPr>
          <w:rFonts w:cs="Arial"/>
          <w:bCs/>
          <w:szCs w:val="24"/>
        </w:rPr>
        <w:t xml:space="preserve"> was revised to reflect the revised capital programme as part of the 202</w:t>
      </w:r>
      <w:r w:rsidR="00845797">
        <w:rPr>
          <w:rFonts w:cs="Arial"/>
          <w:bCs/>
          <w:szCs w:val="24"/>
        </w:rPr>
        <w:t>2</w:t>
      </w:r>
      <w:r>
        <w:rPr>
          <w:rFonts w:cs="Arial"/>
          <w:bCs/>
          <w:szCs w:val="24"/>
        </w:rPr>
        <w:t>/2</w:t>
      </w:r>
      <w:r w:rsidR="0072357A">
        <w:rPr>
          <w:rFonts w:cs="Arial"/>
          <w:bCs/>
          <w:szCs w:val="24"/>
        </w:rPr>
        <w:t>3</w:t>
      </w:r>
      <w:r>
        <w:rPr>
          <w:rFonts w:cs="Arial"/>
          <w:bCs/>
          <w:szCs w:val="24"/>
        </w:rPr>
        <w:t xml:space="preserve"> TMSS to</w:t>
      </w:r>
      <w:r w:rsidR="00EE3EF6">
        <w:rPr>
          <w:rFonts w:cs="Arial"/>
          <w:bCs/>
          <w:szCs w:val="24"/>
        </w:rPr>
        <w:t xml:space="preserve"> </w:t>
      </w:r>
      <w:r w:rsidR="008D3FFB">
        <w:rPr>
          <w:rFonts w:cs="Arial"/>
          <w:bCs/>
          <w:szCs w:val="24"/>
        </w:rPr>
        <w:t>£6</w:t>
      </w:r>
      <w:r w:rsidR="0072357A">
        <w:rPr>
          <w:rFonts w:cs="Arial"/>
          <w:bCs/>
          <w:szCs w:val="24"/>
        </w:rPr>
        <w:t>48</w:t>
      </w:r>
      <w:r w:rsidR="008D3FFB">
        <w:rPr>
          <w:rFonts w:cs="Arial"/>
          <w:bCs/>
          <w:szCs w:val="24"/>
        </w:rPr>
        <w:t>m</w:t>
      </w:r>
      <w:r w:rsidR="007C2C6D">
        <w:rPr>
          <w:rFonts w:cs="Arial"/>
          <w:bCs/>
          <w:szCs w:val="24"/>
        </w:rPr>
        <w:t>,</w:t>
      </w:r>
      <w:r>
        <w:rPr>
          <w:rFonts w:cs="Arial"/>
          <w:bCs/>
          <w:szCs w:val="24"/>
        </w:rPr>
        <w:t xml:space="preserve"> consist</w:t>
      </w:r>
      <w:r w:rsidR="008D3FFB">
        <w:rPr>
          <w:rFonts w:cs="Arial"/>
          <w:bCs/>
          <w:szCs w:val="24"/>
        </w:rPr>
        <w:t>ing</w:t>
      </w:r>
      <w:r>
        <w:rPr>
          <w:rFonts w:cs="Arial"/>
          <w:bCs/>
          <w:szCs w:val="24"/>
        </w:rPr>
        <w:t xml:space="preserve"> of </w:t>
      </w:r>
      <w:r w:rsidRPr="0037216F">
        <w:rPr>
          <w:rFonts w:cs="Arial"/>
          <w:bCs/>
          <w:szCs w:val="24"/>
        </w:rPr>
        <w:t>£</w:t>
      </w:r>
      <w:r w:rsidR="0072357A">
        <w:rPr>
          <w:rFonts w:cs="Arial"/>
          <w:bCs/>
          <w:szCs w:val="24"/>
        </w:rPr>
        <w:t>630</w:t>
      </w:r>
      <w:r w:rsidRPr="0037216F">
        <w:rPr>
          <w:rFonts w:cs="Arial"/>
          <w:bCs/>
          <w:szCs w:val="24"/>
        </w:rPr>
        <w:t>m (</w:t>
      </w:r>
      <w:r w:rsidR="008D3FFB">
        <w:rPr>
          <w:rFonts w:cs="Arial"/>
          <w:bCs/>
          <w:szCs w:val="24"/>
        </w:rPr>
        <w:t>b</w:t>
      </w:r>
      <w:r w:rsidRPr="0037216F">
        <w:rPr>
          <w:rFonts w:cs="Arial"/>
          <w:bCs/>
          <w:szCs w:val="24"/>
        </w:rPr>
        <w:t>orrowing) and £1</w:t>
      </w:r>
      <w:r w:rsidR="0072357A">
        <w:rPr>
          <w:rFonts w:cs="Arial"/>
          <w:bCs/>
          <w:szCs w:val="24"/>
        </w:rPr>
        <w:t>8</w:t>
      </w:r>
      <w:r w:rsidRPr="0037216F">
        <w:rPr>
          <w:rFonts w:cs="Arial"/>
          <w:bCs/>
          <w:szCs w:val="24"/>
        </w:rPr>
        <w:t>m (</w:t>
      </w:r>
      <w:r w:rsidR="008D3FFB">
        <w:rPr>
          <w:rFonts w:cs="Arial"/>
          <w:bCs/>
          <w:szCs w:val="24"/>
        </w:rPr>
        <w:t>o</w:t>
      </w:r>
      <w:r w:rsidRPr="0037216F">
        <w:rPr>
          <w:rFonts w:cs="Arial"/>
          <w:bCs/>
          <w:szCs w:val="24"/>
        </w:rPr>
        <w:t xml:space="preserve">ther </w:t>
      </w:r>
      <w:proofErr w:type="gramStart"/>
      <w:r w:rsidR="008D3FFB">
        <w:rPr>
          <w:rFonts w:cs="Arial"/>
          <w:bCs/>
          <w:szCs w:val="24"/>
        </w:rPr>
        <w:t>l</w:t>
      </w:r>
      <w:r w:rsidRPr="0037216F">
        <w:rPr>
          <w:rFonts w:cs="Arial"/>
          <w:bCs/>
          <w:szCs w:val="24"/>
        </w:rPr>
        <w:t xml:space="preserve">ong </w:t>
      </w:r>
      <w:r w:rsidR="008D3FFB">
        <w:rPr>
          <w:rFonts w:cs="Arial"/>
          <w:bCs/>
          <w:szCs w:val="24"/>
        </w:rPr>
        <w:t>t</w:t>
      </w:r>
      <w:r w:rsidRPr="0037216F">
        <w:rPr>
          <w:rFonts w:cs="Arial"/>
          <w:bCs/>
          <w:szCs w:val="24"/>
        </w:rPr>
        <w:t>erm</w:t>
      </w:r>
      <w:proofErr w:type="gramEnd"/>
      <w:r w:rsidRPr="0037216F">
        <w:rPr>
          <w:rFonts w:cs="Arial"/>
          <w:bCs/>
          <w:szCs w:val="24"/>
        </w:rPr>
        <w:t xml:space="preserve"> </w:t>
      </w:r>
      <w:r w:rsidR="008D3FFB">
        <w:rPr>
          <w:rFonts w:cs="Arial"/>
          <w:bCs/>
          <w:szCs w:val="24"/>
        </w:rPr>
        <w:t>l</w:t>
      </w:r>
      <w:r w:rsidRPr="0037216F">
        <w:rPr>
          <w:rFonts w:cs="Arial"/>
          <w:bCs/>
          <w:szCs w:val="24"/>
        </w:rPr>
        <w:t>iabilities)</w:t>
      </w:r>
      <w:r w:rsidR="007C2C6D">
        <w:rPr>
          <w:rFonts w:cs="Arial"/>
          <w:bCs/>
          <w:szCs w:val="24"/>
        </w:rPr>
        <w:t>.</w:t>
      </w:r>
    </w:p>
    <w:p w14:paraId="620CFF01" w14:textId="77777777" w:rsidR="008E0D0E" w:rsidRPr="00C61C3A" w:rsidRDefault="008E0D0E" w:rsidP="00B96C22">
      <w:pPr>
        <w:pStyle w:val="ListParagraph"/>
        <w:rPr>
          <w:rFonts w:cs="Arial"/>
          <w:bCs/>
          <w:szCs w:val="24"/>
        </w:rPr>
      </w:pPr>
    </w:p>
    <w:p w14:paraId="10878FC0" w14:textId="1D0976E1" w:rsidR="008E0D0E" w:rsidRPr="00C61C3A" w:rsidRDefault="008E0D0E" w:rsidP="00B96C22">
      <w:pPr>
        <w:pStyle w:val="ListParagraph"/>
        <w:numPr>
          <w:ilvl w:val="1"/>
          <w:numId w:val="41"/>
        </w:numPr>
        <w:tabs>
          <w:tab w:val="left" w:pos="7245"/>
        </w:tabs>
        <w:ind w:left="567" w:hanging="567"/>
        <w:jc w:val="both"/>
        <w:rPr>
          <w:rFonts w:cs="Arial"/>
          <w:bCs/>
          <w:szCs w:val="24"/>
        </w:rPr>
      </w:pPr>
      <w:r w:rsidRPr="0062396F">
        <w:rPr>
          <w:rFonts w:cs="Arial"/>
          <w:bCs/>
          <w:szCs w:val="24"/>
        </w:rPr>
        <w:t>Wi</w:t>
      </w:r>
      <w:r w:rsidRPr="00E84785">
        <w:rPr>
          <w:rFonts w:cs="Arial"/>
          <w:bCs/>
          <w:szCs w:val="24"/>
        </w:rPr>
        <w:t xml:space="preserve">th a gross borrowing figure of £439.8m, the table below demonstrates that during 2021/22 the Council has maintained gross borrowing within its </w:t>
      </w:r>
      <w:r>
        <w:rPr>
          <w:rFonts w:cs="Arial"/>
          <w:bCs/>
          <w:szCs w:val="24"/>
        </w:rPr>
        <w:t>Operational Boundary</w:t>
      </w:r>
      <w:r w:rsidRPr="00C61C3A">
        <w:rPr>
          <w:rFonts w:cs="Arial"/>
          <w:bCs/>
          <w:szCs w:val="24"/>
        </w:rPr>
        <w:t xml:space="preserve"> Limit.</w:t>
      </w:r>
    </w:p>
    <w:p w14:paraId="332D0B08" w14:textId="0F1C9F68" w:rsidR="008E0D0E" w:rsidRPr="00C61C3A" w:rsidRDefault="008E0D0E" w:rsidP="00B96C22">
      <w:pPr>
        <w:tabs>
          <w:tab w:val="left" w:pos="567"/>
          <w:tab w:val="left" w:pos="7245"/>
        </w:tabs>
        <w:jc w:val="both"/>
        <w:rPr>
          <w:rFonts w:cs="Arial"/>
          <w:bCs/>
          <w:szCs w:val="24"/>
        </w:rPr>
      </w:pPr>
    </w:p>
    <w:p w14:paraId="5FFDE424" w14:textId="77777777" w:rsidR="0037216F" w:rsidRPr="007C2C6D" w:rsidRDefault="0037216F" w:rsidP="004E536E">
      <w:pPr>
        <w:tabs>
          <w:tab w:val="left" w:pos="7245"/>
        </w:tabs>
        <w:ind w:left="567"/>
        <w:jc w:val="both"/>
        <w:rPr>
          <w:szCs w:val="24"/>
        </w:rPr>
      </w:pPr>
    </w:p>
    <w:p w14:paraId="7DA097E6" w14:textId="5956EF97" w:rsidR="00EE3EF6" w:rsidRPr="00B96C22" w:rsidRDefault="004E536E" w:rsidP="00C61C3A">
      <w:pPr>
        <w:tabs>
          <w:tab w:val="left" w:pos="7245"/>
        </w:tabs>
        <w:ind w:left="567"/>
        <w:jc w:val="both"/>
        <w:rPr>
          <w:sz w:val="20"/>
        </w:rPr>
      </w:pPr>
      <w:r w:rsidRPr="00C61C3A">
        <w:rPr>
          <w:sz w:val="20"/>
        </w:rPr>
        <w:t xml:space="preserve">Table </w:t>
      </w:r>
      <w:r w:rsidR="007C2C6D" w:rsidRPr="00C61C3A">
        <w:rPr>
          <w:sz w:val="20"/>
        </w:rPr>
        <w:t>6</w:t>
      </w:r>
      <w:r w:rsidRPr="00C61C3A">
        <w:rPr>
          <w:sz w:val="20"/>
        </w:rPr>
        <w:t>: Operational Boundary</w:t>
      </w:r>
    </w:p>
    <w:p w14:paraId="5FB5700D" w14:textId="0064854F" w:rsidR="00EE3EF6" w:rsidRPr="00C61C3A" w:rsidRDefault="00EE3EF6" w:rsidP="004E536E">
      <w:pPr>
        <w:tabs>
          <w:tab w:val="left" w:pos="7245"/>
        </w:tabs>
        <w:ind w:left="567"/>
        <w:jc w:val="both"/>
        <w:rPr>
          <w:sz w:val="20"/>
        </w:rPr>
      </w:pPr>
      <w:r w:rsidRPr="00B96C22">
        <w:rPr>
          <w:noProof/>
        </w:rPr>
        <w:drawing>
          <wp:inline distT="0" distB="0" distL="0" distR="0" wp14:anchorId="39E9DD29" wp14:editId="6AFA7E05">
            <wp:extent cx="4992914" cy="1146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5778" cy="1147468"/>
                    </a:xfrm>
                    <a:prstGeom prst="rect">
                      <a:avLst/>
                    </a:prstGeom>
                    <a:noFill/>
                    <a:ln>
                      <a:noFill/>
                    </a:ln>
                  </pic:spPr>
                </pic:pic>
              </a:graphicData>
            </a:graphic>
          </wp:inline>
        </w:drawing>
      </w:r>
    </w:p>
    <w:p w14:paraId="1F473BBA" w14:textId="0E57CF51" w:rsidR="004E536E" w:rsidRDefault="004E536E" w:rsidP="00B96C22">
      <w:pPr>
        <w:pStyle w:val="ListParagraph"/>
        <w:tabs>
          <w:tab w:val="left" w:pos="567"/>
        </w:tabs>
        <w:ind w:left="567"/>
        <w:jc w:val="both"/>
      </w:pPr>
    </w:p>
    <w:p w14:paraId="10B45FCE" w14:textId="2DA2CAB8" w:rsidR="00333FAA" w:rsidRPr="00340394" w:rsidRDefault="00BC74D1" w:rsidP="00AF66F2">
      <w:pPr>
        <w:pStyle w:val="Heading4"/>
        <w:jc w:val="both"/>
        <w:rPr>
          <w:szCs w:val="24"/>
        </w:rPr>
      </w:pPr>
      <w:r w:rsidRPr="00340394">
        <w:rPr>
          <w:b w:val="0"/>
          <w:szCs w:val="24"/>
        </w:rPr>
        <w:t>8</w:t>
      </w:r>
      <w:r w:rsidR="004C0103" w:rsidRPr="00340394">
        <w:rPr>
          <w:b w:val="0"/>
          <w:szCs w:val="24"/>
        </w:rPr>
        <w:t>.0</w:t>
      </w:r>
      <w:r w:rsidR="0008678F" w:rsidRPr="00340394">
        <w:rPr>
          <w:szCs w:val="24"/>
        </w:rPr>
        <w:t xml:space="preserve">    </w:t>
      </w:r>
      <w:r w:rsidR="004E536E">
        <w:rPr>
          <w:szCs w:val="24"/>
        </w:rPr>
        <w:t xml:space="preserve">Treasury Position as </w:t>
      </w:r>
      <w:proofErr w:type="gramStart"/>
      <w:r w:rsidR="004E536E">
        <w:rPr>
          <w:szCs w:val="24"/>
        </w:rPr>
        <w:t>at</w:t>
      </w:r>
      <w:proofErr w:type="gramEnd"/>
      <w:r w:rsidR="004E536E">
        <w:rPr>
          <w:szCs w:val="24"/>
        </w:rPr>
        <w:t xml:space="preserve"> 31 March 202</w:t>
      </w:r>
      <w:r w:rsidR="0072357A">
        <w:rPr>
          <w:szCs w:val="24"/>
        </w:rPr>
        <w:t>2</w:t>
      </w:r>
    </w:p>
    <w:p w14:paraId="72CC1CBA" w14:textId="77777777" w:rsidR="000929A6" w:rsidRPr="00340394" w:rsidRDefault="000929A6" w:rsidP="00AF66F2">
      <w:pPr>
        <w:jc w:val="both"/>
        <w:rPr>
          <w:iCs/>
          <w:szCs w:val="24"/>
        </w:rPr>
      </w:pPr>
    </w:p>
    <w:p w14:paraId="1C32BF74" w14:textId="087E5979" w:rsidR="004E536E" w:rsidRPr="000F048D" w:rsidRDefault="004E536E" w:rsidP="000F048D">
      <w:pPr>
        <w:pStyle w:val="ListParagraph"/>
        <w:spacing w:after="120"/>
        <w:ind w:left="567"/>
        <w:jc w:val="both"/>
        <w:rPr>
          <w:rFonts w:cs="Arial"/>
          <w:color w:val="0D0D0D" w:themeColor="text1" w:themeTint="F2"/>
          <w:szCs w:val="24"/>
          <w:u w:val="single"/>
        </w:rPr>
      </w:pPr>
      <w:r w:rsidRPr="000F048D">
        <w:rPr>
          <w:rFonts w:cs="Arial"/>
          <w:color w:val="0D0D0D" w:themeColor="text1" w:themeTint="F2"/>
          <w:szCs w:val="24"/>
          <w:u w:val="single"/>
        </w:rPr>
        <w:t>Borrowing Outturn (excluding borrowing by PFI and finance leases)</w:t>
      </w:r>
    </w:p>
    <w:p w14:paraId="61E7826E" w14:textId="2D634D26" w:rsidR="004E536E" w:rsidRDefault="004E536E" w:rsidP="004E536E">
      <w:pPr>
        <w:pStyle w:val="ListParagraph"/>
        <w:numPr>
          <w:ilvl w:val="0"/>
          <w:numId w:val="23"/>
        </w:numPr>
        <w:tabs>
          <w:tab w:val="left" w:pos="567"/>
        </w:tabs>
        <w:ind w:left="567" w:hanging="567"/>
        <w:jc w:val="both"/>
        <w:rPr>
          <w:rFonts w:cs="Arial"/>
          <w:bCs/>
          <w:szCs w:val="24"/>
        </w:rPr>
      </w:pPr>
      <w:r w:rsidRPr="004E536E">
        <w:rPr>
          <w:rFonts w:cs="Arial"/>
          <w:bCs/>
          <w:szCs w:val="24"/>
        </w:rPr>
        <w:t xml:space="preserve">The Council has maintained an internal borrowing strategy for </w:t>
      </w:r>
      <w:proofErr w:type="gramStart"/>
      <w:r w:rsidRPr="004E536E">
        <w:rPr>
          <w:rFonts w:cs="Arial"/>
          <w:bCs/>
          <w:szCs w:val="24"/>
        </w:rPr>
        <w:t>a number of</w:t>
      </w:r>
      <w:proofErr w:type="gramEnd"/>
      <w:r w:rsidRPr="004E536E">
        <w:rPr>
          <w:rFonts w:cs="Arial"/>
          <w:bCs/>
          <w:szCs w:val="24"/>
        </w:rPr>
        <w:t xml:space="preserve"> years, forgoing lost investment income on investments to use its cash balances to temporarily fund capital expenditure and avoid external borrowing costs.  This </w:t>
      </w:r>
      <w:r w:rsidRPr="004E536E">
        <w:rPr>
          <w:rFonts w:cs="Arial"/>
          <w:bCs/>
          <w:szCs w:val="24"/>
        </w:rPr>
        <w:lastRenderedPageBreak/>
        <w:t>has proved efficient given the differential between short term investment returns and borrowing costs.</w:t>
      </w:r>
      <w:r w:rsidR="0037216F">
        <w:rPr>
          <w:rFonts w:cs="Arial"/>
          <w:bCs/>
          <w:szCs w:val="24"/>
        </w:rPr>
        <w:t xml:space="preserve">  Table 3 shows that internal</w:t>
      </w:r>
      <w:r w:rsidR="007C2C6D">
        <w:rPr>
          <w:rFonts w:cs="Arial"/>
          <w:bCs/>
          <w:szCs w:val="24"/>
        </w:rPr>
        <w:t xml:space="preserve"> (or under)</w:t>
      </w:r>
      <w:r w:rsidR="0037216F">
        <w:rPr>
          <w:rFonts w:cs="Arial"/>
          <w:bCs/>
          <w:szCs w:val="24"/>
        </w:rPr>
        <w:t xml:space="preserve"> borrowing as </w:t>
      </w:r>
      <w:proofErr w:type="gramStart"/>
      <w:r w:rsidR="0037216F">
        <w:rPr>
          <w:rFonts w:cs="Arial"/>
          <w:bCs/>
          <w:szCs w:val="24"/>
        </w:rPr>
        <w:t>at</w:t>
      </w:r>
      <w:proofErr w:type="gramEnd"/>
      <w:r w:rsidR="0037216F">
        <w:rPr>
          <w:rFonts w:cs="Arial"/>
          <w:bCs/>
          <w:szCs w:val="24"/>
        </w:rPr>
        <w:t xml:space="preserve"> 31</w:t>
      </w:r>
      <w:r w:rsidR="0037216F" w:rsidRPr="0037216F">
        <w:rPr>
          <w:rFonts w:cs="Arial"/>
          <w:bCs/>
          <w:szCs w:val="24"/>
          <w:vertAlign w:val="superscript"/>
        </w:rPr>
        <w:t>st</w:t>
      </w:r>
      <w:r w:rsidR="0037216F">
        <w:rPr>
          <w:rFonts w:cs="Arial"/>
          <w:bCs/>
          <w:szCs w:val="24"/>
        </w:rPr>
        <w:t xml:space="preserve"> March 202</w:t>
      </w:r>
      <w:r w:rsidR="0072357A">
        <w:rPr>
          <w:rFonts w:cs="Arial"/>
          <w:bCs/>
          <w:szCs w:val="24"/>
        </w:rPr>
        <w:t>2</w:t>
      </w:r>
      <w:r w:rsidR="0037216F">
        <w:rPr>
          <w:rFonts w:cs="Arial"/>
          <w:bCs/>
          <w:szCs w:val="24"/>
        </w:rPr>
        <w:t xml:space="preserve"> </w:t>
      </w:r>
      <w:r w:rsidR="0037216F" w:rsidRPr="00C61C3A">
        <w:rPr>
          <w:rFonts w:cs="Arial"/>
          <w:bCs/>
          <w:szCs w:val="24"/>
        </w:rPr>
        <w:t>was £1</w:t>
      </w:r>
      <w:r w:rsidR="002306CD" w:rsidRPr="00B96C22">
        <w:rPr>
          <w:rFonts w:cs="Arial"/>
          <w:bCs/>
          <w:szCs w:val="24"/>
        </w:rPr>
        <w:t>50</w:t>
      </w:r>
      <w:r w:rsidR="0037216F" w:rsidRPr="002306CD">
        <w:rPr>
          <w:rFonts w:cs="Arial"/>
          <w:bCs/>
          <w:szCs w:val="24"/>
        </w:rPr>
        <w:t>m (£1</w:t>
      </w:r>
      <w:r w:rsidR="002306CD" w:rsidRPr="00B96C22">
        <w:rPr>
          <w:rFonts w:cs="Arial"/>
          <w:bCs/>
          <w:szCs w:val="24"/>
        </w:rPr>
        <w:t>33</w:t>
      </w:r>
      <w:r w:rsidR="0037216F" w:rsidRPr="002306CD">
        <w:rPr>
          <w:rFonts w:cs="Arial"/>
          <w:bCs/>
          <w:szCs w:val="24"/>
        </w:rPr>
        <w:t>m as at 31</w:t>
      </w:r>
      <w:r w:rsidR="0037216F" w:rsidRPr="002306CD">
        <w:rPr>
          <w:rFonts w:cs="Arial"/>
          <w:bCs/>
          <w:szCs w:val="24"/>
          <w:vertAlign w:val="superscript"/>
        </w:rPr>
        <w:t>st</w:t>
      </w:r>
      <w:r w:rsidR="0037216F" w:rsidRPr="002306CD">
        <w:rPr>
          <w:rFonts w:cs="Arial"/>
          <w:bCs/>
          <w:szCs w:val="24"/>
        </w:rPr>
        <w:t xml:space="preserve"> March 202</w:t>
      </w:r>
      <w:r w:rsidR="0072357A" w:rsidRPr="002306CD">
        <w:rPr>
          <w:rFonts w:cs="Arial"/>
          <w:bCs/>
          <w:szCs w:val="24"/>
        </w:rPr>
        <w:t>1</w:t>
      </w:r>
      <w:r w:rsidR="0037216F" w:rsidRPr="002306CD">
        <w:rPr>
          <w:rFonts w:cs="Arial"/>
          <w:bCs/>
          <w:szCs w:val="24"/>
        </w:rPr>
        <w:t>).</w:t>
      </w:r>
      <w:r w:rsidR="0037216F">
        <w:rPr>
          <w:rFonts w:cs="Arial"/>
          <w:bCs/>
          <w:szCs w:val="24"/>
        </w:rPr>
        <w:t xml:space="preserve"> </w:t>
      </w:r>
    </w:p>
    <w:p w14:paraId="125A3190" w14:textId="77777777" w:rsidR="004E536E" w:rsidRPr="004E536E" w:rsidRDefault="004E536E" w:rsidP="004E536E">
      <w:pPr>
        <w:pStyle w:val="ListParagraph"/>
        <w:tabs>
          <w:tab w:val="left" w:pos="567"/>
        </w:tabs>
        <w:ind w:left="567"/>
        <w:jc w:val="both"/>
        <w:rPr>
          <w:rFonts w:cs="Arial"/>
          <w:bCs/>
          <w:szCs w:val="24"/>
        </w:rPr>
      </w:pPr>
    </w:p>
    <w:p w14:paraId="0983A622" w14:textId="7CB63576" w:rsidR="004E536E" w:rsidRPr="009F7AF8" w:rsidRDefault="00152ABB" w:rsidP="004E536E">
      <w:pPr>
        <w:pStyle w:val="ListParagraph"/>
        <w:numPr>
          <w:ilvl w:val="0"/>
          <w:numId w:val="23"/>
        </w:numPr>
        <w:tabs>
          <w:tab w:val="left" w:pos="567"/>
        </w:tabs>
        <w:ind w:left="567" w:hanging="567"/>
        <w:jc w:val="both"/>
        <w:rPr>
          <w:rFonts w:cs="Arial"/>
          <w:bCs/>
          <w:szCs w:val="24"/>
        </w:rPr>
      </w:pPr>
      <w:r w:rsidRPr="00C61C3A">
        <w:rPr>
          <w:rFonts w:cs="Arial"/>
          <w:bCs/>
          <w:szCs w:val="24"/>
        </w:rPr>
        <w:t>No additional external borrowing was undertaken during 202</w:t>
      </w:r>
      <w:r w:rsidR="0072357A" w:rsidRPr="00C61C3A">
        <w:rPr>
          <w:rFonts w:cs="Arial"/>
          <w:bCs/>
          <w:szCs w:val="24"/>
        </w:rPr>
        <w:t>1</w:t>
      </w:r>
      <w:r w:rsidRPr="009F7AF8">
        <w:rPr>
          <w:rFonts w:cs="Arial"/>
          <w:bCs/>
          <w:szCs w:val="24"/>
        </w:rPr>
        <w:t>/2</w:t>
      </w:r>
      <w:r w:rsidR="0072357A" w:rsidRPr="009F7AF8">
        <w:rPr>
          <w:rFonts w:cs="Arial"/>
          <w:bCs/>
          <w:szCs w:val="24"/>
        </w:rPr>
        <w:t>2</w:t>
      </w:r>
      <w:r w:rsidRPr="009F7AF8">
        <w:rPr>
          <w:rFonts w:cs="Arial"/>
          <w:bCs/>
          <w:szCs w:val="24"/>
        </w:rPr>
        <w:t>, and the Authority’s underlying need to borrow, measured by the increase in the Capital Financing Requirement</w:t>
      </w:r>
      <w:r w:rsidR="007C2C6D" w:rsidRPr="009F7AF8">
        <w:rPr>
          <w:rFonts w:cs="Arial"/>
          <w:bCs/>
          <w:szCs w:val="24"/>
        </w:rPr>
        <w:t xml:space="preserve">, </w:t>
      </w:r>
      <w:r w:rsidRPr="009F7AF8">
        <w:rPr>
          <w:rFonts w:cs="Arial"/>
          <w:bCs/>
          <w:szCs w:val="24"/>
        </w:rPr>
        <w:t>only showed a relatively small increase of £1</w:t>
      </w:r>
      <w:r w:rsidR="002306CD" w:rsidRPr="00B96C22">
        <w:rPr>
          <w:rFonts w:cs="Arial"/>
          <w:bCs/>
          <w:szCs w:val="24"/>
        </w:rPr>
        <w:t>7.5</w:t>
      </w:r>
      <w:r w:rsidRPr="009F7AF8">
        <w:rPr>
          <w:rFonts w:cs="Arial"/>
          <w:bCs/>
          <w:szCs w:val="24"/>
        </w:rPr>
        <w:t xml:space="preserve">m.  </w:t>
      </w:r>
      <w:r w:rsidR="004E536E" w:rsidRPr="009F7AF8">
        <w:rPr>
          <w:rFonts w:cs="Arial"/>
          <w:bCs/>
          <w:szCs w:val="24"/>
        </w:rPr>
        <w:t xml:space="preserve"> </w:t>
      </w:r>
    </w:p>
    <w:p w14:paraId="26D3DD96" w14:textId="77777777" w:rsidR="004E536E" w:rsidRPr="004E536E" w:rsidRDefault="004E536E" w:rsidP="004E536E">
      <w:pPr>
        <w:tabs>
          <w:tab w:val="left" w:pos="567"/>
        </w:tabs>
        <w:jc w:val="both"/>
        <w:rPr>
          <w:rFonts w:cs="Arial"/>
          <w:bCs/>
          <w:szCs w:val="24"/>
        </w:rPr>
      </w:pPr>
    </w:p>
    <w:p w14:paraId="1A89169C" w14:textId="7A68AA36" w:rsidR="004E536E" w:rsidRPr="007C3D88" w:rsidRDefault="00622FD5" w:rsidP="004E536E">
      <w:pPr>
        <w:pStyle w:val="ListParagraph"/>
        <w:numPr>
          <w:ilvl w:val="0"/>
          <w:numId w:val="23"/>
        </w:numPr>
        <w:tabs>
          <w:tab w:val="left" w:pos="567"/>
        </w:tabs>
        <w:ind w:left="567" w:hanging="567"/>
        <w:jc w:val="both"/>
        <w:rPr>
          <w:rFonts w:cs="Arial"/>
          <w:bCs/>
          <w:szCs w:val="24"/>
        </w:rPr>
      </w:pPr>
      <w:r w:rsidRPr="00C61C3A">
        <w:rPr>
          <w:rFonts w:cs="Arial"/>
          <w:bCs/>
          <w:szCs w:val="24"/>
        </w:rPr>
        <w:t>The borrowing portfolio remained unchanged in 202</w:t>
      </w:r>
      <w:r w:rsidR="0072357A" w:rsidRPr="00C61C3A">
        <w:rPr>
          <w:rFonts w:cs="Arial"/>
          <w:bCs/>
          <w:szCs w:val="24"/>
        </w:rPr>
        <w:t>1</w:t>
      </w:r>
      <w:r w:rsidRPr="007C3D88">
        <w:rPr>
          <w:rFonts w:cs="Arial"/>
          <w:bCs/>
          <w:szCs w:val="24"/>
        </w:rPr>
        <w:t>/2</w:t>
      </w:r>
      <w:r w:rsidR="0072357A" w:rsidRPr="007C3D88">
        <w:rPr>
          <w:rFonts w:cs="Arial"/>
          <w:bCs/>
          <w:szCs w:val="24"/>
        </w:rPr>
        <w:t>2</w:t>
      </w:r>
      <w:r w:rsidRPr="007C3D88">
        <w:rPr>
          <w:rFonts w:cs="Arial"/>
          <w:bCs/>
          <w:szCs w:val="24"/>
        </w:rPr>
        <w:t>, at £422m split between £348m of PWLB loans and £74m of Market loans,</w:t>
      </w:r>
      <w:r w:rsidR="007C2C6D" w:rsidRPr="007C3D88">
        <w:rPr>
          <w:rFonts w:cs="Arial"/>
          <w:bCs/>
          <w:szCs w:val="24"/>
        </w:rPr>
        <w:t xml:space="preserve"> and at the </w:t>
      </w:r>
      <w:proofErr w:type="gramStart"/>
      <w:r w:rsidR="007C2C6D" w:rsidRPr="007C3D88">
        <w:rPr>
          <w:rFonts w:cs="Arial"/>
          <w:bCs/>
          <w:szCs w:val="24"/>
        </w:rPr>
        <w:t>31</w:t>
      </w:r>
      <w:r w:rsidR="007C2C6D" w:rsidRPr="007C3D88">
        <w:rPr>
          <w:rFonts w:cs="Arial"/>
          <w:bCs/>
          <w:szCs w:val="24"/>
          <w:vertAlign w:val="superscript"/>
        </w:rPr>
        <w:t>st</w:t>
      </w:r>
      <w:proofErr w:type="gramEnd"/>
      <w:r w:rsidR="007C2C6D" w:rsidRPr="007C3D88">
        <w:rPr>
          <w:rFonts w:cs="Arial"/>
          <w:bCs/>
          <w:szCs w:val="24"/>
        </w:rPr>
        <w:t xml:space="preserve"> March 202</w:t>
      </w:r>
      <w:r w:rsidR="0072357A" w:rsidRPr="007C3D88">
        <w:rPr>
          <w:rFonts w:cs="Arial"/>
          <w:bCs/>
          <w:szCs w:val="24"/>
        </w:rPr>
        <w:t>2</w:t>
      </w:r>
      <w:r w:rsidR="007C2C6D" w:rsidRPr="007C3D88">
        <w:rPr>
          <w:rFonts w:cs="Arial"/>
          <w:bCs/>
          <w:szCs w:val="24"/>
        </w:rPr>
        <w:t xml:space="preserve"> the </w:t>
      </w:r>
      <w:r w:rsidR="000279A2" w:rsidRPr="007C3D88">
        <w:rPr>
          <w:rFonts w:cs="Arial"/>
          <w:bCs/>
          <w:szCs w:val="24"/>
        </w:rPr>
        <w:t>portfolio</w:t>
      </w:r>
      <w:r w:rsidR="007C2C6D" w:rsidRPr="007C3D88">
        <w:rPr>
          <w:rFonts w:cs="Arial"/>
          <w:bCs/>
          <w:szCs w:val="24"/>
        </w:rPr>
        <w:t xml:space="preserve"> was</w:t>
      </w:r>
      <w:r w:rsidRPr="007C3D88">
        <w:rPr>
          <w:rFonts w:cs="Arial"/>
          <w:bCs/>
          <w:szCs w:val="24"/>
        </w:rPr>
        <w:t xml:space="preserve"> running at </w:t>
      </w:r>
      <w:r w:rsidR="007C2C6D" w:rsidRPr="007C3D88">
        <w:rPr>
          <w:rFonts w:cs="Arial"/>
          <w:bCs/>
          <w:szCs w:val="24"/>
        </w:rPr>
        <w:t>an</w:t>
      </w:r>
      <w:r w:rsidRPr="007C3D88">
        <w:rPr>
          <w:rFonts w:cs="Arial"/>
          <w:bCs/>
          <w:szCs w:val="24"/>
        </w:rPr>
        <w:t xml:space="preserve"> average </w:t>
      </w:r>
      <w:r w:rsidR="007C2C6D" w:rsidRPr="007C3D88">
        <w:rPr>
          <w:rFonts w:cs="Arial"/>
          <w:bCs/>
          <w:szCs w:val="24"/>
        </w:rPr>
        <w:t xml:space="preserve">interest </w:t>
      </w:r>
      <w:r w:rsidRPr="007C3D88">
        <w:rPr>
          <w:rFonts w:cs="Arial"/>
          <w:bCs/>
          <w:szCs w:val="24"/>
        </w:rPr>
        <w:t>rate of 3.46% and an average life of 3</w:t>
      </w:r>
      <w:r w:rsidR="009F7AF8">
        <w:rPr>
          <w:rFonts w:cs="Arial"/>
          <w:bCs/>
          <w:szCs w:val="24"/>
        </w:rPr>
        <w:t>6</w:t>
      </w:r>
      <w:r w:rsidRPr="007C3D88">
        <w:rPr>
          <w:rFonts w:cs="Arial"/>
          <w:bCs/>
          <w:szCs w:val="24"/>
        </w:rPr>
        <w:t xml:space="preserve"> years.</w:t>
      </w:r>
    </w:p>
    <w:p w14:paraId="2DF51BAA" w14:textId="77777777" w:rsidR="004E536E" w:rsidRDefault="004E536E" w:rsidP="004E536E">
      <w:pPr>
        <w:pStyle w:val="ListParagraph"/>
        <w:tabs>
          <w:tab w:val="left" w:pos="567"/>
        </w:tabs>
        <w:ind w:left="567"/>
        <w:jc w:val="both"/>
        <w:rPr>
          <w:rFonts w:cs="Arial"/>
          <w:bCs/>
          <w:szCs w:val="24"/>
        </w:rPr>
      </w:pPr>
    </w:p>
    <w:p w14:paraId="19C1EB18" w14:textId="1885EDF7" w:rsidR="004E536E" w:rsidRDefault="004E536E" w:rsidP="004E536E">
      <w:pPr>
        <w:tabs>
          <w:tab w:val="left" w:pos="567"/>
        </w:tabs>
        <w:jc w:val="both"/>
        <w:rPr>
          <w:rFonts w:cs="Arial"/>
          <w:bCs/>
          <w:sz w:val="20"/>
        </w:rPr>
      </w:pPr>
      <w:r>
        <w:rPr>
          <w:rFonts w:cs="Arial"/>
          <w:bCs/>
          <w:szCs w:val="24"/>
        </w:rPr>
        <w:tab/>
      </w:r>
      <w:r w:rsidRPr="00622FD5">
        <w:rPr>
          <w:rFonts w:cs="Arial"/>
          <w:bCs/>
          <w:sz w:val="20"/>
        </w:rPr>
        <w:t xml:space="preserve">Table </w:t>
      </w:r>
      <w:r w:rsidR="007C2C6D">
        <w:rPr>
          <w:rFonts w:cs="Arial"/>
          <w:bCs/>
          <w:sz w:val="20"/>
        </w:rPr>
        <w:t>7</w:t>
      </w:r>
      <w:r w:rsidRPr="00622FD5">
        <w:rPr>
          <w:rFonts w:cs="Arial"/>
          <w:bCs/>
          <w:sz w:val="20"/>
        </w:rPr>
        <w:t>: Borrowing Portfolio</w:t>
      </w:r>
    </w:p>
    <w:p w14:paraId="6506CE42" w14:textId="445E9A38" w:rsidR="00BC3E16" w:rsidRDefault="00BC3E16" w:rsidP="00BC3E16">
      <w:pPr>
        <w:tabs>
          <w:tab w:val="left" w:pos="567"/>
        </w:tabs>
        <w:ind w:firstLine="567"/>
        <w:jc w:val="both"/>
        <w:rPr>
          <w:rFonts w:cs="Arial"/>
          <w:bCs/>
          <w:sz w:val="20"/>
        </w:rPr>
      </w:pPr>
      <w:r w:rsidRPr="00BC3E16">
        <w:rPr>
          <w:noProof/>
        </w:rPr>
        <w:drawing>
          <wp:inline distT="0" distB="0" distL="0" distR="0" wp14:anchorId="31B529AC" wp14:editId="534F357B">
            <wp:extent cx="585089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0890" cy="1352550"/>
                    </a:xfrm>
                    <a:prstGeom prst="rect">
                      <a:avLst/>
                    </a:prstGeom>
                    <a:noFill/>
                    <a:ln>
                      <a:noFill/>
                    </a:ln>
                  </pic:spPr>
                </pic:pic>
              </a:graphicData>
            </a:graphic>
          </wp:inline>
        </w:drawing>
      </w:r>
    </w:p>
    <w:p w14:paraId="38666B78" w14:textId="53D8EB30" w:rsidR="005C4E87" w:rsidRDefault="005C4E87" w:rsidP="005C4E87">
      <w:pPr>
        <w:tabs>
          <w:tab w:val="left" w:pos="567"/>
        </w:tabs>
        <w:ind w:firstLine="567"/>
        <w:jc w:val="both"/>
        <w:rPr>
          <w:rFonts w:cs="Arial"/>
          <w:bCs/>
          <w:sz w:val="20"/>
        </w:rPr>
      </w:pPr>
    </w:p>
    <w:p w14:paraId="21B78202" w14:textId="47C7CB25" w:rsidR="008711C4" w:rsidRPr="00CD4C00" w:rsidRDefault="008711C4" w:rsidP="00C61C3A">
      <w:pPr>
        <w:pStyle w:val="ListParagraph"/>
        <w:numPr>
          <w:ilvl w:val="0"/>
          <w:numId w:val="23"/>
        </w:numPr>
        <w:tabs>
          <w:tab w:val="left" w:pos="567"/>
        </w:tabs>
        <w:ind w:left="567" w:hanging="567"/>
        <w:jc w:val="both"/>
        <w:rPr>
          <w:rFonts w:cs="Arial"/>
          <w:bCs/>
          <w:szCs w:val="24"/>
        </w:rPr>
      </w:pPr>
      <w:bookmarkStart w:id="1" w:name="_Hlk76468100"/>
      <w:r w:rsidRPr="00CD4C00">
        <w:rPr>
          <w:rFonts w:cs="Arial"/>
          <w:bCs/>
          <w:szCs w:val="24"/>
        </w:rPr>
        <w:t>The maturity structure of the debt portfolio remained within the Prudential Indictor limits set as part of the 202</w:t>
      </w:r>
      <w:r w:rsidR="0072357A">
        <w:rPr>
          <w:rFonts w:cs="Arial"/>
          <w:bCs/>
          <w:szCs w:val="24"/>
        </w:rPr>
        <w:t>1</w:t>
      </w:r>
      <w:r w:rsidRPr="00CD4C00">
        <w:rPr>
          <w:rFonts w:cs="Arial"/>
          <w:bCs/>
          <w:szCs w:val="24"/>
        </w:rPr>
        <w:t>/2</w:t>
      </w:r>
      <w:r w:rsidR="0072357A">
        <w:rPr>
          <w:rFonts w:cs="Arial"/>
          <w:bCs/>
          <w:szCs w:val="24"/>
        </w:rPr>
        <w:t>2</w:t>
      </w:r>
      <w:r w:rsidRPr="00CD4C00">
        <w:rPr>
          <w:rFonts w:cs="Arial"/>
          <w:bCs/>
          <w:szCs w:val="24"/>
        </w:rPr>
        <w:t xml:space="preserve"> Treasury Management Strategy.  The maturity structure table below includes one Lenders Option Borrowers Option (LOBO) market loan at its next call date, which is the earliest date the lender can require repayment</w:t>
      </w:r>
      <w:bookmarkStart w:id="2" w:name="_Hlk76469101"/>
      <w:r>
        <w:rPr>
          <w:rFonts w:cs="Arial"/>
          <w:bCs/>
          <w:szCs w:val="24"/>
        </w:rPr>
        <w:t xml:space="preserve">. </w:t>
      </w:r>
      <w:r w:rsidRPr="00CD4C00">
        <w:rPr>
          <w:rFonts w:cs="Arial"/>
          <w:bCs/>
          <w:szCs w:val="24"/>
        </w:rPr>
        <w:t>Table 8 reflects this position in respect of the maturity profile of the debt portfolio.</w:t>
      </w:r>
    </w:p>
    <w:bookmarkEnd w:id="1"/>
    <w:bookmarkEnd w:id="2"/>
    <w:p w14:paraId="2507B242" w14:textId="27040D2A" w:rsidR="00A94722" w:rsidRPr="00B96C22" w:rsidRDefault="00A94722" w:rsidP="00B96C22">
      <w:pPr>
        <w:tabs>
          <w:tab w:val="left" w:pos="567"/>
        </w:tabs>
        <w:jc w:val="both"/>
        <w:rPr>
          <w:rFonts w:cs="Arial"/>
          <w:bCs/>
          <w:sz w:val="20"/>
        </w:rPr>
      </w:pPr>
    </w:p>
    <w:p w14:paraId="6BCA1AA7" w14:textId="20C43EB2" w:rsidR="004E536E" w:rsidRPr="00B96C22" w:rsidRDefault="004E536E" w:rsidP="004E536E">
      <w:pPr>
        <w:pStyle w:val="ListParagraph"/>
        <w:tabs>
          <w:tab w:val="left" w:pos="567"/>
        </w:tabs>
        <w:ind w:left="567"/>
        <w:jc w:val="both"/>
        <w:rPr>
          <w:rFonts w:cs="Arial"/>
          <w:bCs/>
          <w:sz w:val="20"/>
        </w:rPr>
      </w:pPr>
      <w:r w:rsidRPr="00C61C3A">
        <w:rPr>
          <w:rFonts w:cs="Arial"/>
          <w:bCs/>
          <w:sz w:val="20"/>
        </w:rPr>
        <w:t xml:space="preserve">Table </w:t>
      </w:r>
      <w:r w:rsidR="007C2C6D" w:rsidRPr="00C61C3A">
        <w:rPr>
          <w:rFonts w:cs="Arial"/>
          <w:bCs/>
          <w:sz w:val="20"/>
        </w:rPr>
        <w:t>8</w:t>
      </w:r>
      <w:r w:rsidRPr="00C61C3A">
        <w:rPr>
          <w:rFonts w:cs="Arial"/>
          <w:bCs/>
          <w:sz w:val="20"/>
        </w:rPr>
        <w:t>: Maturity Structure of Borrowing</w:t>
      </w:r>
    </w:p>
    <w:p w14:paraId="23A5EF82" w14:textId="56956E6A" w:rsidR="007C3D88" w:rsidRPr="00B96C22" w:rsidRDefault="007C3D88" w:rsidP="004E536E">
      <w:pPr>
        <w:pStyle w:val="ListParagraph"/>
        <w:tabs>
          <w:tab w:val="left" w:pos="567"/>
        </w:tabs>
        <w:ind w:left="567"/>
        <w:jc w:val="both"/>
        <w:rPr>
          <w:rFonts w:cs="Arial"/>
          <w:bCs/>
          <w:sz w:val="20"/>
          <w:highlight w:val="yellow"/>
        </w:rPr>
      </w:pPr>
      <w:r w:rsidRPr="00B96C22">
        <w:rPr>
          <w:noProof/>
        </w:rPr>
        <w:drawing>
          <wp:inline distT="0" distB="0" distL="0" distR="0" wp14:anchorId="4677D560" wp14:editId="2879FE7B">
            <wp:extent cx="5842000" cy="1320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3557" cy="1321152"/>
                    </a:xfrm>
                    <a:prstGeom prst="rect">
                      <a:avLst/>
                    </a:prstGeom>
                    <a:noFill/>
                    <a:ln>
                      <a:noFill/>
                    </a:ln>
                  </pic:spPr>
                </pic:pic>
              </a:graphicData>
            </a:graphic>
          </wp:inline>
        </w:drawing>
      </w:r>
    </w:p>
    <w:p w14:paraId="6F9969CA" w14:textId="44B2652A" w:rsidR="004E536E" w:rsidRPr="005C4E87" w:rsidRDefault="004E536E" w:rsidP="005C4E87">
      <w:pPr>
        <w:tabs>
          <w:tab w:val="left" w:pos="567"/>
        </w:tabs>
        <w:jc w:val="both"/>
        <w:rPr>
          <w:rFonts w:cs="Arial"/>
          <w:bCs/>
          <w:szCs w:val="24"/>
        </w:rPr>
      </w:pPr>
    </w:p>
    <w:p w14:paraId="09A9D7A2" w14:textId="5C74108B" w:rsidR="004E536E" w:rsidRPr="00567953" w:rsidRDefault="00567953" w:rsidP="008541B7">
      <w:pPr>
        <w:pStyle w:val="ListParagraph"/>
        <w:numPr>
          <w:ilvl w:val="0"/>
          <w:numId w:val="23"/>
        </w:numPr>
        <w:tabs>
          <w:tab w:val="left" w:pos="567"/>
        </w:tabs>
        <w:ind w:left="567" w:hanging="567"/>
        <w:jc w:val="both"/>
        <w:rPr>
          <w:szCs w:val="24"/>
        </w:rPr>
      </w:pPr>
      <w:r w:rsidRPr="00567953">
        <w:rPr>
          <w:rFonts w:cs="Arial"/>
          <w:bCs/>
          <w:szCs w:val="24"/>
        </w:rPr>
        <w:t>Appendix 2 provides a summary of PWLB maturity loan certainty rates across 202</w:t>
      </w:r>
      <w:r w:rsidR="0072357A">
        <w:rPr>
          <w:rFonts w:cs="Arial"/>
          <w:bCs/>
          <w:szCs w:val="24"/>
        </w:rPr>
        <w:t>1</w:t>
      </w:r>
      <w:r w:rsidRPr="00567953">
        <w:rPr>
          <w:rFonts w:cs="Arial"/>
          <w:bCs/>
          <w:szCs w:val="24"/>
        </w:rPr>
        <w:t>/2</w:t>
      </w:r>
      <w:r w:rsidR="0072357A">
        <w:rPr>
          <w:rFonts w:cs="Arial"/>
          <w:bCs/>
          <w:szCs w:val="24"/>
        </w:rPr>
        <w:t>2</w:t>
      </w:r>
      <w:r w:rsidRPr="00567953">
        <w:rPr>
          <w:rFonts w:cs="Arial"/>
          <w:bCs/>
          <w:szCs w:val="24"/>
        </w:rPr>
        <w:t xml:space="preserve"> over various durations </w:t>
      </w:r>
      <w:r>
        <w:rPr>
          <w:rFonts w:cs="Arial"/>
          <w:bCs/>
          <w:szCs w:val="24"/>
        </w:rPr>
        <w:t>from 1-50 years.</w:t>
      </w:r>
    </w:p>
    <w:p w14:paraId="2740FDD1" w14:textId="77777777" w:rsidR="00567953" w:rsidRPr="00567953" w:rsidRDefault="00567953" w:rsidP="00567953">
      <w:pPr>
        <w:pStyle w:val="ListParagraph"/>
        <w:tabs>
          <w:tab w:val="left" w:pos="567"/>
        </w:tabs>
        <w:ind w:left="567"/>
        <w:jc w:val="both"/>
        <w:rPr>
          <w:szCs w:val="24"/>
        </w:rPr>
      </w:pPr>
    </w:p>
    <w:p w14:paraId="5FE18E3D" w14:textId="77777777" w:rsidR="004E536E" w:rsidRPr="000F048D" w:rsidRDefault="004E536E" w:rsidP="000F048D">
      <w:pPr>
        <w:pStyle w:val="ListParagraph"/>
        <w:spacing w:after="120"/>
        <w:ind w:left="567"/>
        <w:jc w:val="both"/>
        <w:rPr>
          <w:rFonts w:cs="Arial"/>
          <w:color w:val="0D0D0D" w:themeColor="text1" w:themeTint="F2"/>
          <w:szCs w:val="24"/>
          <w:u w:val="single"/>
        </w:rPr>
      </w:pPr>
      <w:r w:rsidRPr="000F048D">
        <w:rPr>
          <w:rFonts w:cs="Arial"/>
          <w:color w:val="0D0D0D" w:themeColor="text1" w:themeTint="F2"/>
          <w:szCs w:val="24"/>
          <w:u w:val="single"/>
        </w:rPr>
        <w:t>Investment Outturn</w:t>
      </w:r>
    </w:p>
    <w:p w14:paraId="6B1AA9CD" w14:textId="756CB0DD" w:rsidR="004E536E" w:rsidRDefault="004E536E" w:rsidP="004E536E">
      <w:pPr>
        <w:pStyle w:val="ListParagraph"/>
        <w:numPr>
          <w:ilvl w:val="0"/>
          <w:numId w:val="23"/>
        </w:numPr>
        <w:tabs>
          <w:tab w:val="left" w:pos="567"/>
        </w:tabs>
        <w:ind w:left="567" w:hanging="567"/>
        <w:jc w:val="both"/>
        <w:rPr>
          <w:rFonts w:cs="Arial"/>
          <w:bCs/>
          <w:szCs w:val="24"/>
        </w:rPr>
      </w:pPr>
      <w:r w:rsidRPr="004E536E">
        <w:rPr>
          <w:rFonts w:cs="Arial"/>
          <w:bCs/>
          <w:szCs w:val="24"/>
        </w:rPr>
        <w:t>The Council made investments throughout 20</w:t>
      </w:r>
      <w:r w:rsidR="0095290A">
        <w:rPr>
          <w:rFonts w:cs="Arial"/>
          <w:bCs/>
          <w:szCs w:val="24"/>
        </w:rPr>
        <w:t>2</w:t>
      </w:r>
      <w:r w:rsidR="0072357A">
        <w:rPr>
          <w:rFonts w:cs="Arial"/>
          <w:bCs/>
          <w:szCs w:val="24"/>
        </w:rPr>
        <w:t>1</w:t>
      </w:r>
      <w:r w:rsidRPr="004E536E">
        <w:rPr>
          <w:rFonts w:cs="Arial"/>
          <w:bCs/>
          <w:szCs w:val="24"/>
        </w:rPr>
        <w:t>/2</w:t>
      </w:r>
      <w:r w:rsidR="0072357A">
        <w:rPr>
          <w:rFonts w:cs="Arial"/>
          <w:bCs/>
          <w:szCs w:val="24"/>
        </w:rPr>
        <w:t>2</w:t>
      </w:r>
      <w:r w:rsidRPr="004E536E">
        <w:rPr>
          <w:rFonts w:cs="Arial"/>
          <w:bCs/>
          <w:szCs w:val="24"/>
        </w:rPr>
        <w:t xml:space="preserve"> in accordance with the Treasury Management Strategy approved by Full Council </w:t>
      </w:r>
      <w:r w:rsidR="00FC000E">
        <w:rPr>
          <w:rFonts w:cs="Arial"/>
          <w:bCs/>
          <w:szCs w:val="24"/>
        </w:rPr>
        <w:t>in February 202</w:t>
      </w:r>
      <w:r w:rsidR="0072357A">
        <w:rPr>
          <w:rFonts w:cs="Arial"/>
          <w:bCs/>
          <w:szCs w:val="24"/>
        </w:rPr>
        <w:t>1</w:t>
      </w:r>
      <w:r w:rsidR="00FC000E">
        <w:rPr>
          <w:rFonts w:cs="Arial"/>
          <w:bCs/>
          <w:szCs w:val="24"/>
        </w:rPr>
        <w:t>.</w:t>
      </w:r>
      <w:r w:rsidRPr="004E536E">
        <w:rPr>
          <w:rFonts w:cs="Arial"/>
          <w:bCs/>
          <w:szCs w:val="24"/>
        </w:rPr>
        <w:t xml:space="preserve"> </w:t>
      </w:r>
    </w:p>
    <w:p w14:paraId="3417E3A3" w14:textId="77777777" w:rsidR="004E536E" w:rsidRPr="004E536E" w:rsidRDefault="004E536E" w:rsidP="004E536E">
      <w:pPr>
        <w:pStyle w:val="ListParagraph"/>
        <w:tabs>
          <w:tab w:val="left" w:pos="567"/>
        </w:tabs>
        <w:ind w:left="567"/>
        <w:jc w:val="both"/>
        <w:rPr>
          <w:rFonts w:cs="Arial"/>
          <w:bCs/>
          <w:szCs w:val="24"/>
        </w:rPr>
      </w:pPr>
    </w:p>
    <w:p w14:paraId="126B0648" w14:textId="128F4F43" w:rsidR="009F7AF8" w:rsidRDefault="004E536E">
      <w:pPr>
        <w:pStyle w:val="ListParagraph"/>
        <w:numPr>
          <w:ilvl w:val="0"/>
          <w:numId w:val="23"/>
        </w:numPr>
        <w:tabs>
          <w:tab w:val="left" w:pos="567"/>
        </w:tabs>
        <w:ind w:left="567" w:hanging="567"/>
        <w:jc w:val="both"/>
        <w:rPr>
          <w:rFonts w:cs="Arial"/>
          <w:bCs/>
          <w:szCs w:val="24"/>
        </w:rPr>
      </w:pPr>
      <w:r w:rsidRPr="00D27C65">
        <w:rPr>
          <w:rFonts w:cs="Arial"/>
          <w:bCs/>
          <w:szCs w:val="24"/>
        </w:rPr>
        <w:t>Due to the internal borrowing strategy being undertaken by the Council, cash balances continued to be held</w:t>
      </w:r>
      <w:r w:rsidR="0095290A" w:rsidRPr="00D27C65">
        <w:rPr>
          <w:rFonts w:cs="Arial"/>
          <w:bCs/>
          <w:szCs w:val="24"/>
        </w:rPr>
        <w:t xml:space="preserve"> on a </w:t>
      </w:r>
      <w:proofErr w:type="gramStart"/>
      <w:r w:rsidR="0095290A" w:rsidRPr="00D27C65">
        <w:rPr>
          <w:rFonts w:cs="Arial"/>
          <w:bCs/>
          <w:szCs w:val="24"/>
        </w:rPr>
        <w:t>short term</w:t>
      </w:r>
      <w:proofErr w:type="gramEnd"/>
      <w:r w:rsidR="0095290A" w:rsidRPr="00D27C65">
        <w:rPr>
          <w:rFonts w:cs="Arial"/>
          <w:bCs/>
          <w:szCs w:val="24"/>
        </w:rPr>
        <w:t xml:space="preserve"> basis</w:t>
      </w:r>
      <w:r w:rsidRPr="00D27C65">
        <w:rPr>
          <w:rFonts w:cs="Arial"/>
          <w:bCs/>
          <w:szCs w:val="24"/>
        </w:rPr>
        <w:t xml:space="preserve"> for liquidity purposes, in Money Market Funds and banks</w:t>
      </w:r>
      <w:r w:rsidR="00BB6AD4" w:rsidRPr="00D27C65">
        <w:rPr>
          <w:rFonts w:cs="Arial"/>
          <w:bCs/>
          <w:szCs w:val="24"/>
        </w:rPr>
        <w:t xml:space="preserve"> throughout 202</w:t>
      </w:r>
      <w:r w:rsidR="00D27C65" w:rsidRPr="00D27C65">
        <w:rPr>
          <w:rFonts w:cs="Arial"/>
          <w:bCs/>
          <w:szCs w:val="24"/>
        </w:rPr>
        <w:t>1</w:t>
      </w:r>
      <w:r w:rsidR="00BB6AD4" w:rsidRPr="00D27C65">
        <w:rPr>
          <w:rFonts w:cs="Arial"/>
          <w:bCs/>
          <w:szCs w:val="24"/>
        </w:rPr>
        <w:t>/2</w:t>
      </w:r>
      <w:r w:rsidR="00D27C65" w:rsidRPr="00D27C65">
        <w:rPr>
          <w:rFonts w:cs="Arial"/>
          <w:bCs/>
          <w:szCs w:val="24"/>
        </w:rPr>
        <w:t>2</w:t>
      </w:r>
      <w:r w:rsidRPr="00D27C65">
        <w:rPr>
          <w:rFonts w:cs="Arial"/>
          <w:bCs/>
          <w:szCs w:val="24"/>
        </w:rPr>
        <w:t>.</w:t>
      </w:r>
      <w:r w:rsidR="000F048D" w:rsidRPr="00D27C65">
        <w:rPr>
          <w:rFonts w:cs="Arial"/>
          <w:bCs/>
          <w:szCs w:val="24"/>
        </w:rPr>
        <w:t xml:space="preserve"> </w:t>
      </w:r>
    </w:p>
    <w:p w14:paraId="50D6CCC4" w14:textId="6A68D0D6" w:rsidR="00BB6AD4" w:rsidRPr="0062396F" w:rsidRDefault="000F048D" w:rsidP="00B96C22">
      <w:r w:rsidRPr="00C61C3A">
        <w:rPr>
          <w:rFonts w:cs="Arial"/>
          <w:bCs/>
          <w:szCs w:val="24"/>
        </w:rPr>
        <w:t xml:space="preserve"> </w:t>
      </w:r>
    </w:p>
    <w:p w14:paraId="31E6BF02" w14:textId="77777777" w:rsidR="00A81373" w:rsidRDefault="00BB6AD4" w:rsidP="00A81373">
      <w:pPr>
        <w:pStyle w:val="ListParagraph"/>
        <w:numPr>
          <w:ilvl w:val="0"/>
          <w:numId w:val="23"/>
        </w:numPr>
        <w:tabs>
          <w:tab w:val="left" w:pos="567"/>
        </w:tabs>
        <w:ind w:left="567" w:hanging="567"/>
        <w:jc w:val="both"/>
        <w:rPr>
          <w:rFonts w:cs="Arial"/>
          <w:bCs/>
          <w:szCs w:val="24"/>
        </w:rPr>
      </w:pPr>
      <w:r w:rsidRPr="0062396F">
        <w:rPr>
          <w:rFonts w:cs="Arial"/>
          <w:bCs/>
          <w:szCs w:val="24"/>
        </w:rPr>
        <w:lastRenderedPageBreak/>
        <w:t>Investment returns which had been low during 20</w:t>
      </w:r>
      <w:r w:rsidR="00D27C65" w:rsidRPr="0062396F">
        <w:rPr>
          <w:rFonts w:cs="Arial"/>
          <w:bCs/>
          <w:szCs w:val="24"/>
        </w:rPr>
        <w:t>20</w:t>
      </w:r>
      <w:r w:rsidRPr="0062396F">
        <w:rPr>
          <w:rFonts w:cs="Arial"/>
          <w:bCs/>
          <w:szCs w:val="24"/>
        </w:rPr>
        <w:t>/2</w:t>
      </w:r>
      <w:r w:rsidR="00D27C65" w:rsidRPr="0062396F">
        <w:rPr>
          <w:rFonts w:cs="Arial"/>
          <w:bCs/>
          <w:szCs w:val="24"/>
        </w:rPr>
        <w:t>1</w:t>
      </w:r>
      <w:r w:rsidRPr="0062396F">
        <w:rPr>
          <w:rFonts w:cs="Arial"/>
          <w:bCs/>
          <w:szCs w:val="24"/>
        </w:rPr>
        <w:t xml:space="preserve"> </w:t>
      </w:r>
      <w:r w:rsidR="00C61C3A" w:rsidRPr="00B96C22">
        <w:rPr>
          <w:rFonts w:cs="Arial"/>
          <w:bCs/>
          <w:szCs w:val="24"/>
        </w:rPr>
        <w:t>saw little improvement in 2021/22 with an average return of 0.02%</w:t>
      </w:r>
      <w:r w:rsidR="0062396F" w:rsidRPr="0062396F">
        <w:rPr>
          <w:rFonts w:cs="Arial"/>
          <w:bCs/>
          <w:szCs w:val="24"/>
        </w:rPr>
        <w:t xml:space="preserve"> as set out in Table 9</w:t>
      </w:r>
      <w:r w:rsidR="00C61C3A" w:rsidRPr="00B96C22">
        <w:rPr>
          <w:rFonts w:cs="Arial"/>
          <w:bCs/>
          <w:szCs w:val="24"/>
        </w:rPr>
        <w:t xml:space="preserve">.  </w:t>
      </w:r>
      <w:r w:rsidRPr="00A81373">
        <w:rPr>
          <w:rFonts w:cs="Arial"/>
          <w:bCs/>
          <w:color w:val="000000" w:themeColor="text1"/>
          <w:szCs w:val="24"/>
        </w:rPr>
        <w:t xml:space="preserve">While the Authority avoided making any investments at negative interest rates, </w:t>
      </w:r>
      <w:r w:rsidRPr="00A81373">
        <w:rPr>
          <w:rFonts w:cs="Arial"/>
          <w:bCs/>
          <w:szCs w:val="24"/>
        </w:rPr>
        <w:t>returns from</w:t>
      </w:r>
      <w:r w:rsidR="003C54FD" w:rsidRPr="00A81373">
        <w:rPr>
          <w:rFonts w:cs="Arial"/>
          <w:bCs/>
          <w:szCs w:val="24"/>
        </w:rPr>
        <w:t xml:space="preserve"> short term investments with</w:t>
      </w:r>
      <w:r w:rsidRPr="00A81373">
        <w:rPr>
          <w:rFonts w:cs="Arial"/>
          <w:bCs/>
          <w:szCs w:val="24"/>
        </w:rPr>
        <w:t xml:space="preserve"> MMFs and banks have been</w:t>
      </w:r>
      <w:r w:rsidR="003E367E" w:rsidRPr="00A81373">
        <w:rPr>
          <w:rFonts w:cs="Arial"/>
          <w:bCs/>
          <w:szCs w:val="24"/>
        </w:rPr>
        <w:t xml:space="preserve"> at or</w:t>
      </w:r>
      <w:r w:rsidRPr="00A81373">
        <w:rPr>
          <w:rFonts w:cs="Arial"/>
          <w:bCs/>
          <w:szCs w:val="24"/>
        </w:rPr>
        <w:t xml:space="preserve"> near zero and at the </w:t>
      </w:r>
      <w:proofErr w:type="gramStart"/>
      <w:r w:rsidRPr="00A81373">
        <w:rPr>
          <w:rFonts w:cs="Arial"/>
          <w:bCs/>
          <w:szCs w:val="24"/>
        </w:rPr>
        <w:t>31</w:t>
      </w:r>
      <w:r w:rsidRPr="00A81373">
        <w:rPr>
          <w:rFonts w:cs="Arial"/>
          <w:bCs/>
          <w:szCs w:val="24"/>
          <w:vertAlign w:val="superscript"/>
        </w:rPr>
        <w:t>st</w:t>
      </w:r>
      <w:proofErr w:type="gramEnd"/>
      <w:r w:rsidRPr="00A81373">
        <w:rPr>
          <w:rFonts w:cs="Arial"/>
          <w:bCs/>
          <w:szCs w:val="24"/>
        </w:rPr>
        <w:t xml:space="preserve"> March 202</w:t>
      </w:r>
      <w:r w:rsidR="00D27C65" w:rsidRPr="00A81373">
        <w:rPr>
          <w:rFonts w:cs="Arial"/>
          <w:bCs/>
          <w:szCs w:val="24"/>
        </w:rPr>
        <w:t>2</w:t>
      </w:r>
      <w:r w:rsidRPr="00A81373">
        <w:rPr>
          <w:rFonts w:cs="Arial"/>
          <w:bCs/>
          <w:szCs w:val="24"/>
        </w:rPr>
        <w:t xml:space="preserve"> the </w:t>
      </w:r>
      <w:r w:rsidR="003C54FD" w:rsidRPr="00A81373">
        <w:rPr>
          <w:rFonts w:cs="Arial"/>
          <w:bCs/>
          <w:szCs w:val="24"/>
        </w:rPr>
        <w:t>biggest return within the portfolio was the 32 day notice account with Lloyds which was returning 0.03%.</w:t>
      </w:r>
      <w:r w:rsidR="00F85194" w:rsidRPr="00A81373">
        <w:rPr>
          <w:rFonts w:cs="Arial"/>
          <w:bCs/>
          <w:szCs w:val="24"/>
        </w:rPr>
        <w:t xml:space="preserve">  </w:t>
      </w:r>
    </w:p>
    <w:p w14:paraId="7C3A84EB" w14:textId="77777777" w:rsidR="00A81373" w:rsidRPr="00A81373" w:rsidRDefault="00A81373" w:rsidP="00A81373">
      <w:pPr>
        <w:pStyle w:val="ListParagraph"/>
        <w:rPr>
          <w:rFonts w:cs="Arial"/>
          <w:bCs/>
          <w:szCs w:val="24"/>
        </w:rPr>
      </w:pPr>
    </w:p>
    <w:p w14:paraId="6C5FFF5B" w14:textId="49DCAD07" w:rsidR="0095290A" w:rsidRPr="00A81373" w:rsidRDefault="00F85194" w:rsidP="00A81373">
      <w:pPr>
        <w:pStyle w:val="ListParagraph"/>
        <w:numPr>
          <w:ilvl w:val="0"/>
          <w:numId w:val="23"/>
        </w:numPr>
        <w:tabs>
          <w:tab w:val="left" w:pos="567"/>
        </w:tabs>
        <w:ind w:left="567" w:hanging="567"/>
        <w:jc w:val="both"/>
        <w:rPr>
          <w:rFonts w:cs="Arial"/>
          <w:bCs/>
          <w:szCs w:val="24"/>
        </w:rPr>
      </w:pPr>
      <w:r w:rsidRPr="00A81373">
        <w:rPr>
          <w:rFonts w:cs="Arial"/>
          <w:bCs/>
          <w:szCs w:val="24"/>
        </w:rPr>
        <w:t xml:space="preserve">While the Bank of England Base Rate increased from 0.10% to 0.25% in December 2021, after remaining unchanged since March 2020, the impact of this and the subsequent 0.25% increases in February 2022 and March 2022 to 0.75% didn’t have an immediate impact on </w:t>
      </w:r>
      <w:proofErr w:type="spellStart"/>
      <w:r w:rsidRPr="00A81373">
        <w:rPr>
          <w:rFonts w:cs="Arial"/>
          <w:bCs/>
          <w:szCs w:val="24"/>
        </w:rPr>
        <w:t>on</w:t>
      </w:r>
      <w:proofErr w:type="spellEnd"/>
      <w:r w:rsidRPr="00A81373">
        <w:rPr>
          <w:rFonts w:cs="Arial"/>
          <w:bCs/>
          <w:szCs w:val="24"/>
        </w:rPr>
        <w:t xml:space="preserve"> short term highly liquid investment returns due to the large levels of liquidity that have been held across the market throughout the pandemic.  Bank Rate has continued to increase at each of Monetary Policy Committee meetings after 31 March 2022, and now stands at 1.25% with the expectation of further increases to come.  This will increase investment returns in 2022/23. </w:t>
      </w:r>
    </w:p>
    <w:p w14:paraId="5B253C75" w14:textId="77777777" w:rsidR="00F85194" w:rsidRPr="00F85194" w:rsidRDefault="00F85194" w:rsidP="00011342">
      <w:pPr>
        <w:pStyle w:val="ListParagraph"/>
        <w:rPr>
          <w:rFonts w:cs="Arial"/>
          <w:bCs/>
          <w:szCs w:val="24"/>
        </w:rPr>
      </w:pPr>
    </w:p>
    <w:p w14:paraId="14593DA7" w14:textId="514DB69B" w:rsidR="00A94722" w:rsidRPr="00A81373" w:rsidRDefault="004E536E" w:rsidP="00A81373">
      <w:pPr>
        <w:pStyle w:val="ListParagraph"/>
        <w:numPr>
          <w:ilvl w:val="0"/>
          <w:numId w:val="23"/>
        </w:numPr>
        <w:tabs>
          <w:tab w:val="left" w:pos="567"/>
        </w:tabs>
        <w:ind w:left="567" w:hanging="567"/>
        <w:jc w:val="both"/>
      </w:pPr>
      <w:r w:rsidRPr="004E536E">
        <w:rPr>
          <w:rFonts w:cs="Arial"/>
          <w:bCs/>
          <w:szCs w:val="24"/>
        </w:rPr>
        <w:t xml:space="preserve">The investment portfolio remained highly liquid throughout </w:t>
      </w:r>
      <w:r w:rsidR="003C54FD">
        <w:rPr>
          <w:rFonts w:cs="Arial"/>
          <w:bCs/>
          <w:szCs w:val="24"/>
        </w:rPr>
        <w:t>202</w:t>
      </w:r>
      <w:r w:rsidR="00D27C65">
        <w:rPr>
          <w:rFonts w:cs="Arial"/>
          <w:bCs/>
          <w:szCs w:val="24"/>
        </w:rPr>
        <w:t>1</w:t>
      </w:r>
      <w:r w:rsidR="003C54FD">
        <w:rPr>
          <w:rFonts w:cs="Arial"/>
          <w:bCs/>
          <w:szCs w:val="24"/>
        </w:rPr>
        <w:t>/2</w:t>
      </w:r>
      <w:r w:rsidR="00D27C65">
        <w:rPr>
          <w:rFonts w:cs="Arial"/>
          <w:bCs/>
          <w:szCs w:val="24"/>
        </w:rPr>
        <w:t>2</w:t>
      </w:r>
      <w:r w:rsidRPr="004E536E">
        <w:rPr>
          <w:rFonts w:cs="Arial"/>
          <w:bCs/>
          <w:szCs w:val="24"/>
        </w:rPr>
        <w:t xml:space="preserve">. </w:t>
      </w:r>
      <w:r w:rsidRPr="00C61C3A">
        <w:rPr>
          <w:rFonts w:cs="Arial"/>
          <w:bCs/>
          <w:szCs w:val="24"/>
        </w:rPr>
        <w:t>Investments increased from £</w:t>
      </w:r>
      <w:r w:rsidR="00C61C3A" w:rsidRPr="00B96C22">
        <w:rPr>
          <w:rFonts w:cs="Arial"/>
          <w:bCs/>
          <w:szCs w:val="24"/>
        </w:rPr>
        <w:t>82.4</w:t>
      </w:r>
      <w:proofErr w:type="gramStart"/>
      <w:r w:rsidR="00C61C3A" w:rsidRPr="00B96C22">
        <w:rPr>
          <w:rFonts w:cs="Arial"/>
          <w:bCs/>
          <w:szCs w:val="24"/>
        </w:rPr>
        <w:t xml:space="preserve">m  </w:t>
      </w:r>
      <w:r w:rsidRPr="00C61C3A">
        <w:rPr>
          <w:rFonts w:cs="Arial"/>
          <w:bCs/>
          <w:szCs w:val="24"/>
        </w:rPr>
        <w:t>to</w:t>
      </w:r>
      <w:proofErr w:type="gramEnd"/>
      <w:r w:rsidRPr="00C61C3A">
        <w:rPr>
          <w:rFonts w:cs="Arial"/>
          <w:bCs/>
          <w:szCs w:val="24"/>
        </w:rPr>
        <w:t xml:space="preserve"> £</w:t>
      </w:r>
      <w:r w:rsidR="00C61C3A" w:rsidRPr="00B96C22">
        <w:rPr>
          <w:rFonts w:cs="Arial"/>
          <w:bCs/>
          <w:szCs w:val="24"/>
        </w:rPr>
        <w:t>98</w:t>
      </w:r>
      <w:r w:rsidRPr="00C61C3A">
        <w:rPr>
          <w:rFonts w:cs="Arial"/>
          <w:bCs/>
          <w:szCs w:val="24"/>
        </w:rPr>
        <w:t xml:space="preserve">m over the year while the average rate of interest </w:t>
      </w:r>
      <w:r w:rsidR="00C61C3A" w:rsidRPr="00B96C22">
        <w:rPr>
          <w:rFonts w:cs="Arial"/>
          <w:bCs/>
          <w:szCs w:val="24"/>
        </w:rPr>
        <w:t>saw a minimal increase</w:t>
      </w:r>
      <w:r w:rsidRPr="00C61C3A">
        <w:rPr>
          <w:rFonts w:cs="Arial"/>
          <w:bCs/>
          <w:szCs w:val="24"/>
        </w:rPr>
        <w:t xml:space="preserve"> from 0.</w:t>
      </w:r>
      <w:r w:rsidR="00C61C3A" w:rsidRPr="00B96C22">
        <w:rPr>
          <w:rFonts w:cs="Arial"/>
          <w:bCs/>
          <w:szCs w:val="24"/>
        </w:rPr>
        <w:t>01</w:t>
      </w:r>
      <w:r w:rsidRPr="00C61C3A">
        <w:rPr>
          <w:rFonts w:cs="Arial"/>
          <w:bCs/>
          <w:szCs w:val="24"/>
        </w:rPr>
        <w:t>% as at 31st March 20</w:t>
      </w:r>
      <w:r w:rsidR="003C54FD" w:rsidRPr="00C61C3A">
        <w:rPr>
          <w:rFonts w:cs="Arial"/>
          <w:bCs/>
          <w:szCs w:val="24"/>
        </w:rPr>
        <w:t>2</w:t>
      </w:r>
      <w:r w:rsidR="00C61C3A" w:rsidRPr="00B96C22">
        <w:rPr>
          <w:rFonts w:cs="Arial"/>
          <w:bCs/>
          <w:szCs w:val="24"/>
        </w:rPr>
        <w:t>1</w:t>
      </w:r>
      <w:r w:rsidRPr="00C61C3A">
        <w:rPr>
          <w:rFonts w:cs="Arial"/>
          <w:bCs/>
          <w:szCs w:val="24"/>
        </w:rPr>
        <w:t xml:space="preserve"> to 0.</w:t>
      </w:r>
      <w:r w:rsidR="003C54FD" w:rsidRPr="00C61C3A">
        <w:rPr>
          <w:rFonts w:cs="Arial"/>
          <w:bCs/>
          <w:szCs w:val="24"/>
        </w:rPr>
        <w:t>0</w:t>
      </w:r>
      <w:r w:rsidR="00C61C3A" w:rsidRPr="00B96C22">
        <w:rPr>
          <w:rFonts w:cs="Arial"/>
          <w:bCs/>
          <w:szCs w:val="24"/>
        </w:rPr>
        <w:t>2</w:t>
      </w:r>
      <w:r w:rsidRPr="00C61C3A">
        <w:rPr>
          <w:rFonts w:cs="Arial"/>
          <w:bCs/>
          <w:szCs w:val="24"/>
        </w:rPr>
        <w:t>% as at 31st March 202</w:t>
      </w:r>
      <w:r w:rsidR="00C61C3A" w:rsidRPr="00B96C22">
        <w:rPr>
          <w:rFonts w:cs="Arial"/>
          <w:bCs/>
          <w:szCs w:val="24"/>
        </w:rPr>
        <w:t>2</w:t>
      </w:r>
      <w:r w:rsidRPr="00C61C3A">
        <w:rPr>
          <w:rFonts w:cs="Arial"/>
          <w:bCs/>
          <w:szCs w:val="24"/>
        </w:rPr>
        <w:t xml:space="preserve">.  </w:t>
      </w:r>
    </w:p>
    <w:p w14:paraId="7200E2A7" w14:textId="77777777" w:rsidR="00A94722" w:rsidRDefault="00A94722" w:rsidP="00A86F66">
      <w:pPr>
        <w:pStyle w:val="ListParagraph"/>
        <w:rPr>
          <w:rFonts w:cs="Arial"/>
          <w:bCs/>
          <w:szCs w:val="24"/>
        </w:rPr>
      </w:pPr>
    </w:p>
    <w:p w14:paraId="7AC0202C" w14:textId="3A94ED2C" w:rsidR="00A86F66" w:rsidRPr="00B96C22" w:rsidRDefault="00A86F66" w:rsidP="00A86F66">
      <w:pPr>
        <w:pStyle w:val="ListParagraph"/>
        <w:ind w:left="567"/>
        <w:rPr>
          <w:rFonts w:cs="Arial"/>
          <w:bCs/>
          <w:sz w:val="20"/>
        </w:rPr>
      </w:pPr>
      <w:r w:rsidRPr="00C61C3A">
        <w:rPr>
          <w:rFonts w:cs="Arial"/>
          <w:bCs/>
          <w:sz w:val="20"/>
        </w:rPr>
        <w:t xml:space="preserve">Table </w:t>
      </w:r>
      <w:r w:rsidR="007C2C6D" w:rsidRPr="00C61C3A">
        <w:rPr>
          <w:rFonts w:cs="Arial"/>
          <w:bCs/>
          <w:sz w:val="20"/>
        </w:rPr>
        <w:t>9</w:t>
      </w:r>
      <w:r w:rsidRPr="00C61C3A">
        <w:rPr>
          <w:rFonts w:cs="Arial"/>
          <w:bCs/>
          <w:sz w:val="20"/>
        </w:rPr>
        <w:t>: Investment Portfolio</w:t>
      </w:r>
    </w:p>
    <w:p w14:paraId="7E5B965C" w14:textId="498EBA3D" w:rsidR="009F7AF8" w:rsidRPr="00B96C22" w:rsidRDefault="009F7AF8" w:rsidP="00A86F66">
      <w:pPr>
        <w:pStyle w:val="ListParagraph"/>
        <w:ind w:left="567"/>
        <w:rPr>
          <w:rFonts w:cs="Arial"/>
          <w:bCs/>
          <w:sz w:val="20"/>
        </w:rPr>
      </w:pPr>
      <w:r w:rsidRPr="00B96C22">
        <w:rPr>
          <w:noProof/>
        </w:rPr>
        <w:drawing>
          <wp:inline distT="0" distB="0" distL="0" distR="0" wp14:anchorId="5DC866EA" wp14:editId="4F9331BF">
            <wp:extent cx="5850890" cy="132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9993" cy="1325112"/>
                    </a:xfrm>
                    <a:prstGeom prst="rect">
                      <a:avLst/>
                    </a:prstGeom>
                    <a:noFill/>
                    <a:ln>
                      <a:noFill/>
                    </a:ln>
                  </pic:spPr>
                </pic:pic>
              </a:graphicData>
            </a:graphic>
          </wp:inline>
        </w:drawing>
      </w:r>
    </w:p>
    <w:p w14:paraId="4BE5E500" w14:textId="77777777" w:rsidR="000F048D" w:rsidRDefault="000F048D" w:rsidP="003634DA">
      <w:pPr>
        <w:jc w:val="both"/>
        <w:rPr>
          <w:szCs w:val="24"/>
        </w:rPr>
      </w:pPr>
    </w:p>
    <w:p w14:paraId="5F5798F4" w14:textId="1B77452D" w:rsidR="00A86F66" w:rsidRPr="003C54FD" w:rsidRDefault="00A86F66" w:rsidP="00A332A5">
      <w:pPr>
        <w:pStyle w:val="ListParagraph"/>
        <w:numPr>
          <w:ilvl w:val="0"/>
          <w:numId w:val="24"/>
        </w:numPr>
        <w:ind w:left="567" w:hanging="567"/>
        <w:jc w:val="both"/>
        <w:rPr>
          <w:b/>
          <w:bCs/>
          <w:szCs w:val="24"/>
        </w:rPr>
      </w:pPr>
      <w:r w:rsidRPr="003C54FD">
        <w:rPr>
          <w:b/>
          <w:bCs/>
          <w:szCs w:val="24"/>
        </w:rPr>
        <w:t>Treasury Management Strategy for 202</w:t>
      </w:r>
      <w:r w:rsidR="00D27C65">
        <w:rPr>
          <w:b/>
          <w:bCs/>
          <w:szCs w:val="24"/>
        </w:rPr>
        <w:t>1</w:t>
      </w:r>
      <w:r w:rsidRPr="003C54FD">
        <w:rPr>
          <w:b/>
          <w:bCs/>
          <w:szCs w:val="24"/>
        </w:rPr>
        <w:t>/2</w:t>
      </w:r>
      <w:r w:rsidR="00D27C65">
        <w:rPr>
          <w:b/>
          <w:bCs/>
          <w:szCs w:val="24"/>
        </w:rPr>
        <w:t>2</w:t>
      </w:r>
    </w:p>
    <w:p w14:paraId="3FE7B64D" w14:textId="77777777" w:rsidR="00A86F66" w:rsidRPr="00A86F66" w:rsidRDefault="00A86F66" w:rsidP="00A86F66">
      <w:pPr>
        <w:pStyle w:val="ListParagraph"/>
        <w:ind w:left="426"/>
        <w:jc w:val="both"/>
        <w:rPr>
          <w:szCs w:val="24"/>
        </w:rPr>
      </w:pPr>
    </w:p>
    <w:p w14:paraId="549F5D4A" w14:textId="49A5860C" w:rsidR="00A86F66" w:rsidRPr="000F048D" w:rsidRDefault="00A86F66" w:rsidP="000F048D">
      <w:pPr>
        <w:pStyle w:val="ListParagraph"/>
        <w:spacing w:after="120"/>
        <w:ind w:left="567"/>
        <w:jc w:val="both"/>
        <w:rPr>
          <w:rFonts w:cs="Arial"/>
          <w:color w:val="0D0D0D" w:themeColor="text1" w:themeTint="F2"/>
          <w:szCs w:val="24"/>
          <w:u w:val="single"/>
        </w:rPr>
      </w:pPr>
      <w:r w:rsidRPr="00A86F66">
        <w:rPr>
          <w:rFonts w:cs="Arial"/>
          <w:color w:val="0D0D0D" w:themeColor="text1" w:themeTint="F2"/>
          <w:szCs w:val="24"/>
          <w:u w:val="single"/>
        </w:rPr>
        <w:t xml:space="preserve">Investment strategy </w:t>
      </w:r>
      <w:r w:rsidR="003C0959">
        <w:rPr>
          <w:rFonts w:cs="Arial"/>
          <w:color w:val="0D0D0D" w:themeColor="text1" w:themeTint="F2"/>
          <w:szCs w:val="24"/>
          <w:u w:val="single"/>
        </w:rPr>
        <w:t>for 2021/22</w:t>
      </w:r>
    </w:p>
    <w:p w14:paraId="2EB2E7F5" w14:textId="1A9ED4D8" w:rsidR="00DB6AFF" w:rsidRDefault="003C54FD" w:rsidP="00622453">
      <w:pPr>
        <w:pStyle w:val="ListParagraph"/>
        <w:numPr>
          <w:ilvl w:val="0"/>
          <w:numId w:val="24"/>
        </w:numPr>
        <w:ind w:left="567" w:hanging="567"/>
        <w:rPr>
          <w:szCs w:val="24"/>
        </w:rPr>
      </w:pPr>
      <w:r w:rsidRPr="0062396F">
        <w:rPr>
          <w:szCs w:val="24"/>
        </w:rPr>
        <w:t>Investment returns which had been low during 20</w:t>
      </w:r>
      <w:r w:rsidR="00D27C65" w:rsidRPr="0062396F">
        <w:rPr>
          <w:szCs w:val="24"/>
        </w:rPr>
        <w:t>20</w:t>
      </w:r>
      <w:r w:rsidRPr="00DB6AFF">
        <w:rPr>
          <w:szCs w:val="24"/>
        </w:rPr>
        <w:t>/2</w:t>
      </w:r>
      <w:r w:rsidR="00D27C65" w:rsidRPr="00DB6AFF">
        <w:rPr>
          <w:szCs w:val="24"/>
        </w:rPr>
        <w:t>1</w:t>
      </w:r>
      <w:r w:rsidRPr="00DB6AFF">
        <w:rPr>
          <w:szCs w:val="24"/>
        </w:rPr>
        <w:t xml:space="preserve">, </w:t>
      </w:r>
      <w:r w:rsidR="00DB6AFF" w:rsidRPr="00DB6AFF">
        <w:rPr>
          <w:szCs w:val="24"/>
        </w:rPr>
        <w:t>remained close to zero for much of 2021/22</w:t>
      </w:r>
      <w:r w:rsidR="00DB6AFF">
        <w:rPr>
          <w:szCs w:val="24"/>
        </w:rPr>
        <w:t xml:space="preserve"> with most</w:t>
      </w:r>
      <w:r w:rsidR="00DB6AFF" w:rsidRPr="0062396F">
        <w:rPr>
          <w:szCs w:val="24"/>
        </w:rPr>
        <w:t xml:space="preserve"> local authority lending managed to avoid negative rates and one feature of the year was the </w:t>
      </w:r>
      <w:r w:rsidR="00DB6AFF" w:rsidRPr="00DB6AFF">
        <w:rPr>
          <w:szCs w:val="24"/>
        </w:rPr>
        <w:t xml:space="preserve">continued growth of inter local authority lending.  </w:t>
      </w:r>
      <w:r w:rsidR="00622453">
        <w:rPr>
          <w:szCs w:val="24"/>
        </w:rPr>
        <w:t xml:space="preserve">The </w:t>
      </w:r>
      <w:proofErr w:type="spellStart"/>
      <w:r w:rsidR="00622453">
        <w:rPr>
          <w:szCs w:val="24"/>
        </w:rPr>
        <w:t>expection</w:t>
      </w:r>
      <w:proofErr w:type="spellEnd"/>
      <w:r w:rsidR="00622453">
        <w:rPr>
          <w:szCs w:val="24"/>
        </w:rPr>
        <w:t xml:space="preserve"> for </w:t>
      </w:r>
      <w:r w:rsidR="00622453" w:rsidRPr="00622453">
        <w:rPr>
          <w:szCs w:val="24"/>
        </w:rPr>
        <w:t xml:space="preserve">interest rates within the treasury management strategy for 2021/22 </w:t>
      </w:r>
      <w:r w:rsidR="00306EB7">
        <w:rPr>
          <w:szCs w:val="24"/>
        </w:rPr>
        <w:t xml:space="preserve">(table 10) </w:t>
      </w:r>
      <w:r w:rsidR="00622453" w:rsidRPr="00622453">
        <w:rPr>
          <w:szCs w:val="24"/>
        </w:rPr>
        <w:t>was that Bank Rate would remain at 0.1% until it was clear to the Bank of England that the emergency level of rates introduced at the start of the Covid-19 pandemic were no longer necessitated.</w:t>
      </w:r>
    </w:p>
    <w:p w14:paraId="5C7D84E5" w14:textId="6DF89341" w:rsidR="00731A82" w:rsidRDefault="00731A82" w:rsidP="00731A82">
      <w:pPr>
        <w:rPr>
          <w:szCs w:val="24"/>
        </w:rPr>
      </w:pPr>
    </w:p>
    <w:p w14:paraId="74362616" w14:textId="525483A3" w:rsidR="00731A82" w:rsidRPr="00B96C22" w:rsidRDefault="00731A82" w:rsidP="00B96C22">
      <w:pPr>
        <w:ind w:firstLine="567"/>
        <w:rPr>
          <w:rFonts w:cs="Arial"/>
          <w:sz w:val="20"/>
          <w:lang w:eastAsia="en-GB"/>
        </w:rPr>
      </w:pPr>
      <w:r>
        <w:rPr>
          <w:rFonts w:cs="Arial"/>
          <w:sz w:val="20"/>
          <w:lang w:eastAsia="en-GB"/>
        </w:rPr>
        <w:t>`</w:t>
      </w:r>
      <w:r w:rsidRPr="00B80383">
        <w:rPr>
          <w:rFonts w:cs="Arial"/>
          <w:sz w:val="20"/>
          <w:lang w:eastAsia="en-GB"/>
        </w:rPr>
        <w:t>Table 1</w:t>
      </w:r>
      <w:r>
        <w:rPr>
          <w:rFonts w:cs="Arial"/>
          <w:sz w:val="20"/>
          <w:lang w:eastAsia="en-GB"/>
        </w:rPr>
        <w:t>0</w:t>
      </w:r>
      <w:r w:rsidRPr="00B80383">
        <w:rPr>
          <w:rFonts w:cs="Arial"/>
          <w:sz w:val="20"/>
          <w:lang w:eastAsia="en-GB"/>
        </w:rPr>
        <w:t>: Link Asset Services Interest Rate Forecast</w:t>
      </w:r>
      <w:r>
        <w:rPr>
          <w:rFonts w:cs="Arial"/>
          <w:sz w:val="20"/>
          <w:lang w:eastAsia="en-GB"/>
        </w:rPr>
        <w:t xml:space="preserve"> 2021-2024 (TMSS 2021/22)</w:t>
      </w:r>
    </w:p>
    <w:p w14:paraId="2F18FCF7" w14:textId="3D8F115F" w:rsidR="00731A82" w:rsidRDefault="00731A82" w:rsidP="00B96C22">
      <w:pPr>
        <w:ind w:left="567"/>
        <w:rPr>
          <w:szCs w:val="24"/>
        </w:rPr>
      </w:pPr>
      <w:r>
        <w:rPr>
          <w:noProof/>
          <w:szCs w:val="24"/>
        </w:rPr>
        <w:lastRenderedPageBreak/>
        <w:drawing>
          <wp:inline distT="0" distB="0" distL="0" distR="0" wp14:anchorId="137DEC77" wp14:editId="0CB2AC77">
            <wp:extent cx="5279390" cy="1505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390" cy="1505585"/>
                    </a:xfrm>
                    <a:prstGeom prst="rect">
                      <a:avLst/>
                    </a:prstGeom>
                    <a:noFill/>
                  </pic:spPr>
                </pic:pic>
              </a:graphicData>
            </a:graphic>
          </wp:inline>
        </w:drawing>
      </w:r>
    </w:p>
    <w:p w14:paraId="5BD38C04" w14:textId="082FF54C" w:rsidR="00DB6AFF" w:rsidRPr="0062396F" w:rsidRDefault="00DB6AFF" w:rsidP="00B96C22">
      <w:pPr>
        <w:rPr>
          <w:szCs w:val="24"/>
        </w:rPr>
      </w:pPr>
    </w:p>
    <w:p w14:paraId="11DF503E" w14:textId="714A986E" w:rsidR="003C54FD" w:rsidRDefault="003C54FD" w:rsidP="00731A82">
      <w:pPr>
        <w:pStyle w:val="ListParagraph"/>
        <w:numPr>
          <w:ilvl w:val="1"/>
          <w:numId w:val="44"/>
        </w:numPr>
        <w:jc w:val="both"/>
        <w:rPr>
          <w:szCs w:val="24"/>
        </w:rPr>
      </w:pPr>
      <w:r w:rsidRPr="0062396F">
        <w:rPr>
          <w:szCs w:val="24"/>
        </w:rPr>
        <w:t>The Government also supplied f</w:t>
      </w:r>
      <w:r w:rsidR="0062396F">
        <w:rPr>
          <w:szCs w:val="24"/>
        </w:rPr>
        <w:t>unding</w:t>
      </w:r>
      <w:r w:rsidRPr="0062396F">
        <w:rPr>
          <w:szCs w:val="24"/>
        </w:rPr>
        <w:t xml:space="preserve"> to local authorities to pass on to businesses.  This meant that for most</w:t>
      </w:r>
      <w:r w:rsidRPr="00E84785">
        <w:rPr>
          <w:szCs w:val="24"/>
        </w:rPr>
        <w:t xml:space="preserve"> of the year there was much more liquidity in financial markets than there was </w:t>
      </w:r>
      <w:proofErr w:type="gramStart"/>
      <w:r w:rsidRPr="00E84785">
        <w:rPr>
          <w:szCs w:val="24"/>
        </w:rPr>
        <w:t>demand</w:t>
      </w:r>
      <w:proofErr w:type="gramEnd"/>
      <w:r w:rsidRPr="00E84785">
        <w:rPr>
          <w:szCs w:val="24"/>
        </w:rPr>
        <w:t xml:space="preserve"> to borrow, with the consequent effect that investment earnings rates plummeted. </w:t>
      </w:r>
    </w:p>
    <w:p w14:paraId="271AB8E3" w14:textId="77777777" w:rsidR="00363880" w:rsidRDefault="00363880" w:rsidP="00B96C22">
      <w:pPr>
        <w:pStyle w:val="ListParagraph"/>
        <w:ind w:left="360"/>
        <w:jc w:val="both"/>
        <w:rPr>
          <w:szCs w:val="24"/>
        </w:rPr>
      </w:pPr>
    </w:p>
    <w:p w14:paraId="1C8C733F" w14:textId="0F3D8FDD" w:rsidR="00363880" w:rsidRDefault="00363880" w:rsidP="00731A82">
      <w:pPr>
        <w:pStyle w:val="ListParagraph"/>
        <w:numPr>
          <w:ilvl w:val="1"/>
          <w:numId w:val="44"/>
        </w:numPr>
        <w:jc w:val="both"/>
        <w:rPr>
          <w:szCs w:val="24"/>
        </w:rPr>
      </w:pPr>
      <w:r>
        <w:rPr>
          <w:szCs w:val="24"/>
        </w:rPr>
        <w:t xml:space="preserve"> The Authority’s continuing internal borrowing strategy means that i</w:t>
      </w:r>
      <w:r w:rsidRPr="00C320DB">
        <w:rPr>
          <w:szCs w:val="24"/>
        </w:rPr>
        <w:t>nvestmen</w:t>
      </w:r>
      <w:r>
        <w:rPr>
          <w:szCs w:val="24"/>
        </w:rPr>
        <w:t>ts are kept liquid, with balances</w:t>
      </w:r>
      <w:r w:rsidRPr="00C320DB">
        <w:rPr>
          <w:szCs w:val="24"/>
        </w:rPr>
        <w:t xml:space="preserve"> </w:t>
      </w:r>
      <w:r>
        <w:rPr>
          <w:szCs w:val="24"/>
        </w:rPr>
        <w:t>expected to be minimised</w:t>
      </w:r>
      <w:r w:rsidRPr="00C320DB">
        <w:rPr>
          <w:szCs w:val="24"/>
        </w:rPr>
        <w:t xml:space="preserve"> </w:t>
      </w:r>
      <w:proofErr w:type="gramStart"/>
      <w:r w:rsidRPr="00C320DB">
        <w:rPr>
          <w:szCs w:val="24"/>
        </w:rPr>
        <w:t xml:space="preserve">through the </w:t>
      </w:r>
      <w:r>
        <w:rPr>
          <w:szCs w:val="24"/>
        </w:rPr>
        <w:t>use of</w:t>
      </w:r>
      <w:proofErr w:type="gramEnd"/>
      <w:r w:rsidRPr="00C320DB">
        <w:rPr>
          <w:szCs w:val="24"/>
        </w:rPr>
        <w:t xml:space="preserve"> reserves and balances to support internal borrowing, rather than borrowing externally from the financial markets. External borrowing would have incurred an additional</w:t>
      </w:r>
      <w:r>
        <w:rPr>
          <w:szCs w:val="24"/>
        </w:rPr>
        <w:t xml:space="preserve"> revenue</w:t>
      </w:r>
      <w:r w:rsidRPr="00C320DB">
        <w:rPr>
          <w:szCs w:val="24"/>
        </w:rPr>
        <w:t xml:space="preserve"> cost, due to the differential between borrowing and investment rates.</w:t>
      </w:r>
    </w:p>
    <w:p w14:paraId="63A8F3E8" w14:textId="77777777" w:rsidR="003F5D32" w:rsidRPr="0062396F" w:rsidRDefault="003F5D32" w:rsidP="00B96C22">
      <w:pPr>
        <w:pStyle w:val="ListParagraph"/>
        <w:rPr>
          <w:szCs w:val="24"/>
        </w:rPr>
      </w:pPr>
    </w:p>
    <w:p w14:paraId="47C4CAE8" w14:textId="66D62DDE" w:rsidR="003F5D32" w:rsidRPr="00B96C22" w:rsidRDefault="003C0959" w:rsidP="00B96C22">
      <w:pPr>
        <w:pStyle w:val="ListParagraph"/>
        <w:ind w:left="360"/>
        <w:jc w:val="both"/>
        <w:rPr>
          <w:szCs w:val="24"/>
          <w:u w:val="single"/>
        </w:rPr>
      </w:pPr>
      <w:r w:rsidRPr="00B96C22">
        <w:rPr>
          <w:szCs w:val="24"/>
          <w:u w:val="single"/>
        </w:rPr>
        <w:t>Borrowing strategy for 2021/22</w:t>
      </w:r>
    </w:p>
    <w:p w14:paraId="1286404C" w14:textId="77777777" w:rsidR="00306EB7" w:rsidRPr="0062396F" w:rsidRDefault="00306EB7" w:rsidP="00B96C22">
      <w:pPr>
        <w:pStyle w:val="ListParagraph"/>
        <w:rPr>
          <w:szCs w:val="24"/>
        </w:rPr>
      </w:pPr>
    </w:p>
    <w:p w14:paraId="3E38A324" w14:textId="11E75F2F" w:rsidR="001E36F8" w:rsidRPr="0062396F" w:rsidRDefault="003F5D32" w:rsidP="0062396F">
      <w:pPr>
        <w:pStyle w:val="ListParagraph"/>
        <w:numPr>
          <w:ilvl w:val="1"/>
          <w:numId w:val="44"/>
        </w:numPr>
        <w:jc w:val="both"/>
        <w:rPr>
          <w:szCs w:val="24"/>
        </w:rPr>
      </w:pPr>
      <w:r>
        <w:rPr>
          <w:szCs w:val="24"/>
        </w:rPr>
        <w:t>As</w:t>
      </w:r>
      <w:r w:rsidR="00734B67">
        <w:rPr>
          <w:szCs w:val="24"/>
        </w:rPr>
        <w:t xml:space="preserve"> </w:t>
      </w:r>
      <w:r w:rsidRPr="00B96C22">
        <w:rPr>
          <w:rFonts w:cs="Arial"/>
          <w:szCs w:val="24"/>
          <w:lang w:eastAsia="en-GB"/>
        </w:rPr>
        <w:t xml:space="preserve">the interest forecast </w:t>
      </w:r>
      <w:r w:rsidR="00734B67" w:rsidRPr="00B96C22">
        <w:rPr>
          <w:rFonts w:cs="Arial"/>
          <w:szCs w:val="24"/>
          <w:lang w:eastAsia="en-GB"/>
        </w:rPr>
        <w:t xml:space="preserve">in </w:t>
      </w:r>
      <w:r w:rsidRPr="00B96C22">
        <w:rPr>
          <w:rFonts w:cs="Arial"/>
          <w:szCs w:val="24"/>
          <w:lang w:eastAsia="en-GB"/>
        </w:rPr>
        <w:t xml:space="preserve">table </w:t>
      </w:r>
      <w:r w:rsidR="00734B67" w:rsidRPr="00B96C22">
        <w:rPr>
          <w:rFonts w:cs="Arial"/>
          <w:szCs w:val="24"/>
          <w:lang w:eastAsia="en-GB"/>
        </w:rPr>
        <w:t xml:space="preserve">10 </w:t>
      </w:r>
      <w:r w:rsidRPr="00B96C22">
        <w:rPr>
          <w:rFonts w:cs="Arial"/>
          <w:szCs w:val="24"/>
          <w:lang w:eastAsia="en-GB"/>
        </w:rPr>
        <w:t xml:space="preserve">above illustrates, there </w:t>
      </w:r>
      <w:r w:rsidR="003C0959" w:rsidRPr="00B96C22">
        <w:rPr>
          <w:rFonts w:cs="Arial"/>
          <w:szCs w:val="24"/>
          <w:lang w:eastAsia="en-GB"/>
        </w:rPr>
        <w:t>was</w:t>
      </w:r>
      <w:r w:rsidRPr="00B96C22">
        <w:rPr>
          <w:rFonts w:cs="Arial"/>
          <w:szCs w:val="24"/>
          <w:lang w:eastAsia="en-GB"/>
        </w:rPr>
        <w:t xml:space="preserve"> expected to be little upward movement in PWLB rates over the </w:t>
      </w:r>
      <w:r w:rsidR="006B029B" w:rsidRPr="00B96C22">
        <w:rPr>
          <w:rFonts w:cs="Arial"/>
          <w:szCs w:val="24"/>
          <w:lang w:eastAsia="en-GB"/>
        </w:rPr>
        <w:t>period from March 2021 to March 202</w:t>
      </w:r>
      <w:r w:rsidR="00734B67" w:rsidRPr="00B96C22">
        <w:rPr>
          <w:rFonts w:cs="Arial"/>
          <w:szCs w:val="24"/>
          <w:lang w:eastAsia="en-GB"/>
        </w:rPr>
        <w:t xml:space="preserve">4 </w:t>
      </w:r>
      <w:r w:rsidRPr="00B96C22">
        <w:rPr>
          <w:rFonts w:cs="Arial"/>
          <w:szCs w:val="24"/>
          <w:lang w:eastAsia="en-GB"/>
        </w:rPr>
        <w:t xml:space="preserve"> </w:t>
      </w:r>
      <w:r w:rsidR="00D5285A" w:rsidRPr="00B96C22">
        <w:rPr>
          <w:rFonts w:cs="Arial"/>
          <w:szCs w:val="24"/>
          <w:lang w:eastAsia="en-GB"/>
        </w:rPr>
        <w:t>based on the expectation that it would</w:t>
      </w:r>
      <w:r w:rsidRPr="00B96C22">
        <w:rPr>
          <w:rFonts w:cs="Arial"/>
          <w:szCs w:val="24"/>
          <w:lang w:eastAsia="en-GB"/>
        </w:rPr>
        <w:t xml:space="preserve"> take economies, including the UK, a prolonged period to recover all the momentum they have lost in the sharp recession caused during the coronavirus shut down period</w:t>
      </w:r>
    </w:p>
    <w:p w14:paraId="4AB4E423" w14:textId="77777777" w:rsidR="001E36F8" w:rsidRPr="0062396F" w:rsidRDefault="001E36F8" w:rsidP="00B96C22">
      <w:pPr>
        <w:pStyle w:val="ListParagraph"/>
        <w:rPr>
          <w:szCs w:val="24"/>
        </w:rPr>
      </w:pPr>
    </w:p>
    <w:p w14:paraId="3A6EE0DA" w14:textId="6E1BBA6A" w:rsidR="001E36F8" w:rsidRDefault="00B6406C" w:rsidP="00731A82">
      <w:pPr>
        <w:pStyle w:val="ListParagraph"/>
        <w:numPr>
          <w:ilvl w:val="1"/>
          <w:numId w:val="44"/>
        </w:numPr>
        <w:jc w:val="both"/>
        <w:rPr>
          <w:szCs w:val="24"/>
        </w:rPr>
      </w:pPr>
      <w:r>
        <w:rPr>
          <w:szCs w:val="24"/>
        </w:rPr>
        <w:t xml:space="preserve"> During </w:t>
      </w:r>
      <w:r w:rsidRPr="00DB6AFF">
        <w:rPr>
          <w:rFonts w:cs="Arial"/>
          <w:color w:val="0D0D0D" w:themeColor="text1" w:themeTint="F2"/>
          <w:szCs w:val="24"/>
        </w:rPr>
        <w:t>2021</w:t>
      </w:r>
      <w:r w:rsidRPr="00B310D5">
        <w:rPr>
          <w:rFonts w:cs="Arial"/>
          <w:color w:val="0D0D0D" w:themeColor="text1" w:themeTint="F2"/>
          <w:szCs w:val="24"/>
        </w:rPr>
        <w:t xml:space="preserve">/22 the Council maintained an internal borrowing position and no new external borrowing was taken during the year.  The CFR increased by a relatively small £17.5m during </w:t>
      </w:r>
      <w:r w:rsidRPr="00B310D5">
        <w:rPr>
          <w:szCs w:val="24"/>
        </w:rPr>
        <w:t>2021/22, which resulted in the internal borrowing position of the Authority increasing from £133m to £150m.  This additional borrowing requirement was met through increasing the internal borrowing position through the temporary use of resources available on the balance sheet rather than through additional external borrowing.</w:t>
      </w:r>
    </w:p>
    <w:p w14:paraId="6E71D112" w14:textId="77777777" w:rsidR="00E41F63" w:rsidRPr="0062396F" w:rsidRDefault="00E41F63" w:rsidP="00B96C22">
      <w:pPr>
        <w:pStyle w:val="ListParagraph"/>
        <w:rPr>
          <w:szCs w:val="24"/>
        </w:rPr>
      </w:pPr>
    </w:p>
    <w:p w14:paraId="38CB686C" w14:textId="5466C9DA" w:rsidR="00E41F63" w:rsidRDefault="00E41F63" w:rsidP="00731A82">
      <w:pPr>
        <w:pStyle w:val="ListParagraph"/>
        <w:numPr>
          <w:ilvl w:val="1"/>
          <w:numId w:val="44"/>
        </w:numPr>
        <w:jc w:val="both"/>
        <w:rPr>
          <w:szCs w:val="24"/>
        </w:rPr>
      </w:pPr>
      <w:r>
        <w:rPr>
          <w:szCs w:val="24"/>
        </w:rPr>
        <w:t xml:space="preserve">This means </w:t>
      </w:r>
      <w:r w:rsidRPr="00AB630A">
        <w:rPr>
          <w:szCs w:val="24"/>
        </w:rPr>
        <w:t>that the capital borrowing need, (the Capital Financing Requirement), was not fully funded with loan debt, as cash supporting the Council’s reserves, balances and cash flow has continued to be used as an interim measure.</w:t>
      </w:r>
    </w:p>
    <w:p w14:paraId="5D2E8D41" w14:textId="77777777" w:rsidR="00E41F63" w:rsidRPr="0062396F" w:rsidRDefault="00E41F63" w:rsidP="00B96C22">
      <w:pPr>
        <w:pStyle w:val="ListParagraph"/>
        <w:rPr>
          <w:szCs w:val="24"/>
        </w:rPr>
      </w:pPr>
    </w:p>
    <w:p w14:paraId="065A9C65" w14:textId="273EB7E1" w:rsidR="00E41F63" w:rsidRPr="00B96C22" w:rsidRDefault="00E41F63" w:rsidP="00731A82">
      <w:pPr>
        <w:pStyle w:val="ListParagraph"/>
        <w:numPr>
          <w:ilvl w:val="1"/>
          <w:numId w:val="44"/>
        </w:numPr>
        <w:jc w:val="both"/>
        <w:rPr>
          <w:szCs w:val="24"/>
        </w:rPr>
      </w:pPr>
      <w:r>
        <w:rPr>
          <w:szCs w:val="24"/>
        </w:rPr>
        <w:t xml:space="preserve"> The policy </w:t>
      </w:r>
      <w:r w:rsidRPr="00A86F66">
        <w:rPr>
          <w:rFonts w:cs="Arial"/>
          <w:color w:val="0D0D0D" w:themeColor="text1" w:themeTint="F2"/>
          <w:szCs w:val="24"/>
        </w:rPr>
        <w:t xml:space="preserve">of avoiding new borrowing by running down spare cash balances, has served well over the last few years.  However, this </w:t>
      </w:r>
      <w:r w:rsidR="00FA3088">
        <w:rPr>
          <w:rFonts w:cs="Arial"/>
          <w:color w:val="0D0D0D" w:themeColor="text1" w:themeTint="F2"/>
          <w:szCs w:val="24"/>
        </w:rPr>
        <w:t xml:space="preserve">will </w:t>
      </w:r>
      <w:proofErr w:type="gramStart"/>
      <w:r w:rsidR="00FA3088">
        <w:rPr>
          <w:rFonts w:cs="Arial"/>
          <w:color w:val="0D0D0D" w:themeColor="text1" w:themeTint="F2"/>
          <w:szCs w:val="24"/>
        </w:rPr>
        <w:t xml:space="preserve">be </w:t>
      </w:r>
      <w:r w:rsidRPr="00A86F66">
        <w:rPr>
          <w:rFonts w:cs="Arial"/>
          <w:color w:val="0D0D0D" w:themeColor="text1" w:themeTint="F2"/>
          <w:szCs w:val="24"/>
        </w:rPr>
        <w:t>has</w:t>
      </w:r>
      <w:proofErr w:type="gramEnd"/>
      <w:r w:rsidRPr="00A86F66">
        <w:rPr>
          <w:rFonts w:cs="Arial"/>
          <w:color w:val="0D0D0D" w:themeColor="text1" w:themeTint="F2"/>
          <w:szCs w:val="24"/>
        </w:rPr>
        <w:t xml:space="preserve"> kept under review to avoid incurring higher borrowing costs in the future when the Authority may not be able to avoid new borrowing to finance capital expenditure and/or the refinancing of maturing debt.  </w:t>
      </w:r>
    </w:p>
    <w:p w14:paraId="0AE0DBF5" w14:textId="77777777" w:rsidR="00C23671" w:rsidRPr="0062396F" w:rsidRDefault="00C23671" w:rsidP="00B96C22">
      <w:pPr>
        <w:pStyle w:val="ListParagraph"/>
        <w:rPr>
          <w:szCs w:val="24"/>
        </w:rPr>
      </w:pPr>
    </w:p>
    <w:p w14:paraId="2C210C47" w14:textId="55F1D913" w:rsidR="00C23671" w:rsidRPr="00B96C22" w:rsidRDefault="00C23671" w:rsidP="00731A82">
      <w:pPr>
        <w:pStyle w:val="ListParagraph"/>
        <w:numPr>
          <w:ilvl w:val="1"/>
          <w:numId w:val="44"/>
        </w:numPr>
        <w:jc w:val="both"/>
        <w:rPr>
          <w:szCs w:val="24"/>
        </w:rPr>
      </w:pPr>
      <w:r>
        <w:rPr>
          <w:szCs w:val="24"/>
        </w:rPr>
        <w:t xml:space="preserve">Link Group’s </w:t>
      </w:r>
      <w:r w:rsidRPr="00A332A5">
        <w:rPr>
          <w:rFonts w:cs="Arial"/>
          <w:color w:val="0D0D0D" w:themeColor="text1" w:themeTint="F2"/>
          <w:szCs w:val="24"/>
        </w:rPr>
        <w:t>economic review of 202</w:t>
      </w:r>
      <w:r>
        <w:rPr>
          <w:rFonts w:cs="Arial"/>
          <w:color w:val="0D0D0D" w:themeColor="text1" w:themeTint="F2"/>
          <w:szCs w:val="24"/>
        </w:rPr>
        <w:t>1</w:t>
      </w:r>
      <w:r w:rsidRPr="00A332A5">
        <w:rPr>
          <w:rFonts w:cs="Arial"/>
          <w:color w:val="0D0D0D" w:themeColor="text1" w:themeTint="F2"/>
          <w:szCs w:val="24"/>
        </w:rPr>
        <w:t>/2</w:t>
      </w:r>
      <w:r>
        <w:rPr>
          <w:rFonts w:cs="Arial"/>
          <w:color w:val="0D0D0D" w:themeColor="text1" w:themeTint="F2"/>
          <w:szCs w:val="24"/>
        </w:rPr>
        <w:t>2</w:t>
      </w:r>
      <w:r w:rsidRPr="00A332A5">
        <w:rPr>
          <w:rFonts w:cs="Arial"/>
          <w:color w:val="0D0D0D" w:themeColor="text1" w:themeTint="F2"/>
          <w:szCs w:val="24"/>
        </w:rPr>
        <w:t xml:space="preserve"> and their associated interest rate forecasts</w:t>
      </w:r>
      <w:r>
        <w:rPr>
          <w:rFonts w:cs="Arial"/>
          <w:color w:val="0D0D0D" w:themeColor="text1" w:themeTint="F2"/>
          <w:szCs w:val="24"/>
        </w:rPr>
        <w:t xml:space="preserve"> at the start and close of the year</w:t>
      </w:r>
      <w:r w:rsidRPr="00A332A5">
        <w:rPr>
          <w:rFonts w:cs="Arial"/>
          <w:color w:val="0D0D0D" w:themeColor="text1" w:themeTint="F2"/>
          <w:szCs w:val="24"/>
        </w:rPr>
        <w:t xml:space="preserve"> are contained in Appendix 1.</w:t>
      </w:r>
    </w:p>
    <w:p w14:paraId="35ECC992" w14:textId="77777777" w:rsidR="00C23671" w:rsidRPr="0062396F" w:rsidRDefault="00C23671" w:rsidP="00B96C22">
      <w:pPr>
        <w:pStyle w:val="ListParagraph"/>
        <w:rPr>
          <w:szCs w:val="24"/>
        </w:rPr>
      </w:pPr>
    </w:p>
    <w:p w14:paraId="45FE986E" w14:textId="40542A84" w:rsidR="00A81E19" w:rsidRPr="008A1A78" w:rsidRDefault="00A81E19" w:rsidP="00F0073B">
      <w:pPr>
        <w:pStyle w:val="Heading2"/>
        <w:numPr>
          <w:ilvl w:val="0"/>
          <w:numId w:val="26"/>
        </w:numPr>
        <w:tabs>
          <w:tab w:val="left" w:pos="567"/>
        </w:tabs>
        <w:ind w:left="426" w:hanging="426"/>
        <w:jc w:val="both"/>
        <w:rPr>
          <w:sz w:val="24"/>
          <w:szCs w:val="24"/>
        </w:rPr>
      </w:pPr>
      <w:r w:rsidRPr="008A1A78">
        <w:rPr>
          <w:sz w:val="24"/>
          <w:szCs w:val="24"/>
        </w:rPr>
        <w:lastRenderedPageBreak/>
        <w:t>Risk Management Implications</w:t>
      </w:r>
    </w:p>
    <w:p w14:paraId="532AA002" w14:textId="77777777" w:rsidR="00A81E19" w:rsidRPr="008A1A78" w:rsidRDefault="00A81E19" w:rsidP="00AF66F2">
      <w:pPr>
        <w:pStyle w:val="Heading4"/>
        <w:jc w:val="both"/>
        <w:rPr>
          <w:b w:val="0"/>
          <w:szCs w:val="24"/>
        </w:rPr>
      </w:pPr>
    </w:p>
    <w:p w14:paraId="413B70D0" w14:textId="635DBE0F" w:rsidR="00D01D88" w:rsidRDefault="00D01D88" w:rsidP="00507F19">
      <w:pPr>
        <w:ind w:left="720" w:hanging="720"/>
        <w:rPr>
          <w:rFonts w:ascii="Calibri" w:hAnsi="Calibri"/>
          <w:sz w:val="22"/>
        </w:rPr>
      </w:pPr>
      <w:r>
        <w:t>10.1</w:t>
      </w:r>
      <w:r>
        <w:tab/>
        <w:t>This report is for noting and Cabinet are not being asked to make any decisions hence there are no direct risk management implications to this report.</w:t>
      </w:r>
    </w:p>
    <w:p w14:paraId="0AE9056F" w14:textId="53465CB3" w:rsidR="009C523F" w:rsidRPr="008A1A78" w:rsidRDefault="009C523F" w:rsidP="00954FCF">
      <w:pPr>
        <w:jc w:val="both"/>
        <w:rPr>
          <w:color w:val="FF0000"/>
          <w:szCs w:val="24"/>
          <w:lang w:val="en-US"/>
        </w:rPr>
      </w:pPr>
    </w:p>
    <w:p w14:paraId="3A64D6CD" w14:textId="7C488251" w:rsidR="002A3FEF" w:rsidRPr="008A1A78" w:rsidRDefault="002A3FEF" w:rsidP="00F0073B">
      <w:pPr>
        <w:pStyle w:val="Heading2"/>
        <w:numPr>
          <w:ilvl w:val="0"/>
          <w:numId w:val="27"/>
        </w:numPr>
        <w:tabs>
          <w:tab w:val="left" w:pos="567"/>
        </w:tabs>
        <w:ind w:left="426" w:hanging="426"/>
        <w:jc w:val="both"/>
        <w:rPr>
          <w:sz w:val="24"/>
          <w:szCs w:val="24"/>
        </w:rPr>
      </w:pPr>
      <w:r w:rsidRPr="008A1A78">
        <w:rPr>
          <w:sz w:val="24"/>
          <w:szCs w:val="24"/>
        </w:rPr>
        <w:t xml:space="preserve">Procurement Implications </w:t>
      </w:r>
    </w:p>
    <w:p w14:paraId="49913689" w14:textId="77777777" w:rsidR="005641E0" w:rsidRPr="00A86F66" w:rsidRDefault="005641E0" w:rsidP="00731669">
      <w:pPr>
        <w:tabs>
          <w:tab w:val="left" w:pos="567"/>
        </w:tabs>
        <w:jc w:val="both"/>
        <w:rPr>
          <w:szCs w:val="24"/>
          <w:highlight w:val="yellow"/>
        </w:rPr>
      </w:pPr>
    </w:p>
    <w:p w14:paraId="62E60B38" w14:textId="77777777" w:rsidR="002A3FEF" w:rsidRPr="008A1A78" w:rsidRDefault="004C0103" w:rsidP="00731669">
      <w:pPr>
        <w:tabs>
          <w:tab w:val="left" w:pos="567"/>
        </w:tabs>
        <w:ind w:left="567"/>
        <w:jc w:val="both"/>
        <w:rPr>
          <w:szCs w:val="24"/>
        </w:rPr>
      </w:pPr>
      <w:r w:rsidRPr="008A1A78">
        <w:rPr>
          <w:szCs w:val="24"/>
        </w:rPr>
        <w:t>There are no procurement implication arising from this report</w:t>
      </w:r>
    </w:p>
    <w:p w14:paraId="16739F46" w14:textId="77777777" w:rsidR="00954FCF" w:rsidRPr="00954FCF" w:rsidRDefault="00954FCF" w:rsidP="00954FCF"/>
    <w:p w14:paraId="50268769" w14:textId="0804F58C" w:rsidR="00333FAA" w:rsidRPr="008A1A78" w:rsidRDefault="00333FAA" w:rsidP="00F0073B">
      <w:pPr>
        <w:pStyle w:val="Heading2"/>
        <w:numPr>
          <w:ilvl w:val="0"/>
          <w:numId w:val="29"/>
        </w:numPr>
        <w:tabs>
          <w:tab w:val="left" w:pos="567"/>
        </w:tabs>
        <w:ind w:left="426" w:hanging="426"/>
        <w:jc w:val="both"/>
        <w:rPr>
          <w:sz w:val="24"/>
          <w:szCs w:val="24"/>
        </w:rPr>
      </w:pPr>
      <w:r w:rsidRPr="008A1A78">
        <w:rPr>
          <w:sz w:val="24"/>
          <w:szCs w:val="24"/>
        </w:rPr>
        <w:t>Legal Implications</w:t>
      </w:r>
    </w:p>
    <w:p w14:paraId="414CA36C" w14:textId="34263C7A" w:rsidR="00176056" w:rsidRPr="008A1A78" w:rsidRDefault="00176056" w:rsidP="00176056"/>
    <w:p w14:paraId="7125A913" w14:textId="358D88F0" w:rsidR="005641E0" w:rsidRPr="008A1A78" w:rsidRDefault="00D01D88" w:rsidP="00A94722">
      <w:pPr>
        <w:ind w:left="720" w:hanging="720"/>
        <w:jc w:val="both"/>
        <w:rPr>
          <w:szCs w:val="24"/>
        </w:rPr>
      </w:pPr>
      <w:r>
        <w:rPr>
          <w:rFonts w:ascii="ArialMT" w:hAnsi="ArialMT" w:cs="ArialMT"/>
          <w:szCs w:val="24"/>
          <w:lang w:eastAsia="en-GB"/>
        </w:rPr>
        <w:t>12.1</w:t>
      </w:r>
      <w:r>
        <w:rPr>
          <w:rFonts w:ascii="ArialMT" w:hAnsi="ArialMT" w:cs="ArialMT"/>
          <w:szCs w:val="24"/>
          <w:lang w:eastAsia="en-GB"/>
        </w:rPr>
        <w:tab/>
      </w:r>
      <w:r w:rsidR="00176056" w:rsidRPr="006878EF">
        <w:rPr>
          <w:rFonts w:ascii="ArialMT" w:hAnsi="ArialMT" w:cs="ArialMT"/>
          <w:szCs w:val="24"/>
          <w:lang w:eastAsia="en-GB"/>
        </w:rPr>
        <w:t xml:space="preserve">The Local Government Act 2003 requires the Council to ‘have regard to’ the </w:t>
      </w:r>
      <w:r w:rsidR="00176056" w:rsidRPr="00A35A5E">
        <w:rPr>
          <w:rFonts w:cs="Arial"/>
          <w:szCs w:val="24"/>
          <w:lang w:eastAsia="en-GB"/>
        </w:rPr>
        <w:t xml:space="preserve">Prudential Code and to set Prudential Indicators for the next three years to </w:t>
      </w:r>
      <w:r w:rsidR="00176056" w:rsidRPr="00A35A5E">
        <w:rPr>
          <w:rFonts w:ascii="ArialMT" w:hAnsi="ArialMT" w:cs="ArialMT"/>
          <w:szCs w:val="24"/>
          <w:lang w:eastAsia="en-GB"/>
        </w:rPr>
        <w:t xml:space="preserve">ensure that the Council’s capital investment plans are affordable, </w:t>
      </w:r>
      <w:proofErr w:type="gramStart"/>
      <w:r w:rsidR="00176056" w:rsidRPr="00A35A5E">
        <w:rPr>
          <w:rFonts w:ascii="ArialMT" w:hAnsi="ArialMT" w:cs="ArialMT"/>
          <w:szCs w:val="24"/>
          <w:lang w:eastAsia="en-GB"/>
        </w:rPr>
        <w:t>prudent</w:t>
      </w:r>
      <w:proofErr w:type="gramEnd"/>
      <w:r w:rsidR="00176056" w:rsidRPr="00A35A5E">
        <w:rPr>
          <w:rFonts w:ascii="ArialMT" w:hAnsi="ArialMT" w:cs="ArialMT"/>
          <w:szCs w:val="24"/>
          <w:lang w:eastAsia="en-GB"/>
        </w:rPr>
        <w:t xml:space="preserve"> and </w:t>
      </w:r>
      <w:r w:rsidR="00176056" w:rsidRPr="008A1A78">
        <w:rPr>
          <w:rFonts w:cs="Arial"/>
          <w:szCs w:val="24"/>
          <w:lang w:eastAsia="en-GB"/>
        </w:rPr>
        <w:t xml:space="preserve">sustainable. These are contained within this report.  The Act requires the Council to set out its treasury strategy for borrowing </w:t>
      </w:r>
      <w:r w:rsidR="00176056" w:rsidRPr="008A1A78">
        <w:rPr>
          <w:rFonts w:ascii="ArialMT" w:hAnsi="ArialMT" w:cs="ArialMT"/>
          <w:szCs w:val="24"/>
          <w:lang w:eastAsia="en-GB"/>
        </w:rPr>
        <w:t xml:space="preserve">and to prepare an Annual Investment Strategy. This sets out the Council’s </w:t>
      </w:r>
      <w:r w:rsidR="00176056" w:rsidRPr="008A1A78">
        <w:rPr>
          <w:rFonts w:cs="Arial"/>
          <w:szCs w:val="24"/>
          <w:lang w:eastAsia="en-GB"/>
        </w:rPr>
        <w:t>policies for managing its investments and for giving priority to the security and liquidity of those investments. This report assists the Council in fulfilling its statutory obligation under the Local Government Act 2003 to monitor its borrowing and investment activities.</w:t>
      </w:r>
    </w:p>
    <w:p w14:paraId="01F2AAEE" w14:textId="2DE9398A" w:rsidR="005641E0" w:rsidRDefault="005641E0" w:rsidP="00731669">
      <w:pPr>
        <w:ind w:left="567"/>
        <w:jc w:val="both"/>
        <w:rPr>
          <w:b/>
          <w:szCs w:val="24"/>
        </w:rPr>
      </w:pPr>
    </w:p>
    <w:p w14:paraId="1222B777" w14:textId="426F1AAE" w:rsidR="0054590F" w:rsidRDefault="00333FAA" w:rsidP="00F0073B">
      <w:pPr>
        <w:pStyle w:val="Heading2"/>
        <w:numPr>
          <w:ilvl w:val="0"/>
          <w:numId w:val="31"/>
        </w:numPr>
        <w:tabs>
          <w:tab w:val="left" w:pos="567"/>
        </w:tabs>
        <w:ind w:left="426" w:hanging="426"/>
        <w:jc w:val="both"/>
        <w:rPr>
          <w:sz w:val="24"/>
          <w:szCs w:val="24"/>
        </w:rPr>
      </w:pPr>
      <w:r w:rsidRPr="008A1A78">
        <w:rPr>
          <w:sz w:val="24"/>
          <w:szCs w:val="24"/>
        </w:rPr>
        <w:t>Financial Implications</w:t>
      </w:r>
    </w:p>
    <w:p w14:paraId="3B5F668B" w14:textId="77777777" w:rsidR="00D01D88" w:rsidRPr="008711C4" w:rsidRDefault="00D01D88" w:rsidP="00507F19"/>
    <w:p w14:paraId="58E51DB5" w14:textId="7958FA2B" w:rsidR="0054590F" w:rsidRPr="008A1A78" w:rsidRDefault="00D01D88" w:rsidP="00731669">
      <w:pPr>
        <w:tabs>
          <w:tab w:val="left" w:pos="709"/>
        </w:tabs>
        <w:ind w:left="567" w:hanging="567"/>
        <w:jc w:val="both"/>
        <w:rPr>
          <w:szCs w:val="24"/>
        </w:rPr>
      </w:pPr>
      <w:r>
        <w:rPr>
          <w:szCs w:val="24"/>
        </w:rPr>
        <w:t>13.1</w:t>
      </w:r>
      <w:r>
        <w:rPr>
          <w:szCs w:val="24"/>
        </w:rPr>
        <w:tab/>
      </w:r>
      <w:r w:rsidR="00176056" w:rsidRPr="006878EF">
        <w:t>In addition to supporting the Council’s revenue and capital programmes the Treasury Management interest budget  is an important part of the revenue budget. Any savings achieved, or overspends incurred, have a direct impact on the financial performance of the budget</w:t>
      </w:r>
    </w:p>
    <w:p w14:paraId="68B17B8C" w14:textId="77777777" w:rsidR="001C7E35" w:rsidRPr="008A1A78" w:rsidRDefault="001C7E35" w:rsidP="00AF66F2">
      <w:pPr>
        <w:pStyle w:val="Heading2"/>
        <w:jc w:val="both"/>
        <w:rPr>
          <w:sz w:val="24"/>
          <w:szCs w:val="24"/>
        </w:rPr>
      </w:pPr>
    </w:p>
    <w:p w14:paraId="7BDD9F0B" w14:textId="55EDBA76" w:rsidR="00333FAA" w:rsidRDefault="00333FAA" w:rsidP="00DA2286">
      <w:pPr>
        <w:pStyle w:val="Heading2"/>
        <w:numPr>
          <w:ilvl w:val="0"/>
          <w:numId w:val="33"/>
        </w:numPr>
        <w:tabs>
          <w:tab w:val="left" w:pos="567"/>
        </w:tabs>
        <w:ind w:hanging="720"/>
        <w:jc w:val="both"/>
        <w:rPr>
          <w:sz w:val="24"/>
          <w:szCs w:val="24"/>
        </w:rPr>
      </w:pPr>
      <w:r w:rsidRPr="008A1A78">
        <w:rPr>
          <w:sz w:val="24"/>
          <w:szCs w:val="24"/>
        </w:rPr>
        <w:t>Equalities implications</w:t>
      </w:r>
      <w:r w:rsidR="001C7E35" w:rsidRPr="008A1A78">
        <w:rPr>
          <w:sz w:val="24"/>
          <w:szCs w:val="24"/>
        </w:rPr>
        <w:t xml:space="preserve"> </w:t>
      </w:r>
      <w:r w:rsidRPr="008A1A78">
        <w:rPr>
          <w:sz w:val="24"/>
          <w:szCs w:val="24"/>
        </w:rPr>
        <w:t>/</w:t>
      </w:r>
      <w:r w:rsidR="001C7E35" w:rsidRPr="008A1A78">
        <w:rPr>
          <w:sz w:val="24"/>
          <w:szCs w:val="24"/>
        </w:rPr>
        <w:t xml:space="preserve"> </w:t>
      </w:r>
      <w:r w:rsidRPr="008A1A78">
        <w:rPr>
          <w:sz w:val="24"/>
          <w:szCs w:val="24"/>
        </w:rPr>
        <w:t>Public Sector Equality Duty</w:t>
      </w:r>
    </w:p>
    <w:p w14:paraId="1C172426" w14:textId="77777777" w:rsidR="00D01D88" w:rsidRPr="008711C4" w:rsidRDefault="00D01D88" w:rsidP="00507F19"/>
    <w:p w14:paraId="6F2E1C32" w14:textId="108AF3C3" w:rsidR="00990FE6" w:rsidRPr="008A1A78" w:rsidRDefault="00D01D88" w:rsidP="00507F19">
      <w:pPr>
        <w:ind w:left="720" w:hanging="720"/>
      </w:pPr>
      <w:r>
        <w:t>14.1</w:t>
      </w:r>
      <w:r>
        <w:tab/>
      </w:r>
      <w:r w:rsidR="00176056" w:rsidRPr="006878EF">
        <w:t>T</w:t>
      </w:r>
      <w:r w:rsidR="00176056" w:rsidRPr="006878EF">
        <w:rPr>
          <w:rFonts w:cs="Arial"/>
          <w:szCs w:val="24"/>
        </w:rPr>
        <w:t xml:space="preserve">here </w:t>
      </w:r>
      <w:r>
        <w:rPr>
          <w:rFonts w:cs="Arial"/>
          <w:szCs w:val="24"/>
        </w:rPr>
        <w:t>are</w:t>
      </w:r>
      <w:r w:rsidR="00176056" w:rsidRPr="006878EF">
        <w:rPr>
          <w:rFonts w:cs="Arial"/>
          <w:szCs w:val="24"/>
        </w:rPr>
        <w:t xml:space="preserve"> no direct equalities impact.</w:t>
      </w:r>
      <w:r w:rsidR="008A1A78">
        <w:rPr>
          <w:rFonts w:cs="Arial"/>
          <w:szCs w:val="24"/>
        </w:rPr>
        <w:t xml:space="preserve"> Compliance with s.149 of the Equality Act is integral to all aspects decision-making.</w:t>
      </w:r>
    </w:p>
    <w:p w14:paraId="1CEE1596" w14:textId="77777777" w:rsidR="007647E7" w:rsidRPr="008A1A78" w:rsidRDefault="007647E7" w:rsidP="00AF66F2">
      <w:pPr>
        <w:ind w:left="709"/>
        <w:jc w:val="both"/>
        <w:rPr>
          <w:szCs w:val="24"/>
        </w:rPr>
      </w:pPr>
    </w:p>
    <w:p w14:paraId="077E6F5B" w14:textId="3ED29322" w:rsidR="00333FAA" w:rsidRDefault="00333FAA" w:rsidP="00DA2286">
      <w:pPr>
        <w:pStyle w:val="Heading2"/>
        <w:numPr>
          <w:ilvl w:val="0"/>
          <w:numId w:val="35"/>
        </w:numPr>
        <w:tabs>
          <w:tab w:val="left" w:pos="567"/>
        </w:tabs>
        <w:ind w:hanging="720"/>
        <w:jc w:val="both"/>
        <w:rPr>
          <w:sz w:val="24"/>
          <w:szCs w:val="24"/>
        </w:rPr>
      </w:pPr>
      <w:r w:rsidRPr="008A1A78">
        <w:rPr>
          <w:sz w:val="24"/>
          <w:szCs w:val="24"/>
        </w:rPr>
        <w:t>Council Priorities</w:t>
      </w:r>
    </w:p>
    <w:p w14:paraId="2F634436" w14:textId="77777777" w:rsidR="00D01D88" w:rsidRPr="008711C4" w:rsidRDefault="00D01D88" w:rsidP="00507F19"/>
    <w:p w14:paraId="7DA79BD9" w14:textId="04FF0A5E" w:rsidR="006878EF" w:rsidRPr="008A1A78" w:rsidRDefault="00D01D88" w:rsidP="00A94722">
      <w:pPr>
        <w:ind w:left="720" w:hanging="720"/>
        <w:jc w:val="both"/>
      </w:pPr>
      <w:r>
        <w:rPr>
          <w:rFonts w:cs="Arial"/>
          <w:szCs w:val="24"/>
        </w:rPr>
        <w:t>15.1</w:t>
      </w:r>
      <w:r>
        <w:rPr>
          <w:rFonts w:cs="Arial"/>
          <w:szCs w:val="24"/>
        </w:rPr>
        <w:tab/>
      </w:r>
      <w:r w:rsidR="006878EF" w:rsidRPr="006878EF">
        <w:rPr>
          <w:rFonts w:cs="Arial"/>
          <w:szCs w:val="24"/>
        </w:rPr>
        <w:t>T</w:t>
      </w:r>
      <w:r w:rsidR="006878EF" w:rsidRPr="00A35A5E">
        <w:rPr>
          <w:rFonts w:cs="Arial"/>
          <w:szCs w:val="24"/>
        </w:rPr>
        <w:t xml:space="preserve">his report deals with the </w:t>
      </w:r>
      <w:r w:rsidR="006878EF" w:rsidRPr="00A35A5E">
        <w:rPr>
          <w:rFonts w:cs="Arial"/>
        </w:rPr>
        <w:t xml:space="preserve">Treasury Management Strategy </w:t>
      </w:r>
      <w:r w:rsidR="006878EF" w:rsidRPr="008A1A78">
        <w:rPr>
          <w:rFonts w:cs="Arial"/>
          <w:szCs w:val="24"/>
        </w:rPr>
        <w:t>which plays a significant part in supporting the delivery of all the Council’s corporate priorities.</w:t>
      </w:r>
    </w:p>
    <w:p w14:paraId="188298C1" w14:textId="77777777" w:rsidR="00333FAA" w:rsidRPr="008A1A78" w:rsidRDefault="00333FAA" w:rsidP="00333FAA">
      <w:pPr>
        <w:rPr>
          <w:szCs w:val="24"/>
        </w:rPr>
      </w:pPr>
    </w:p>
    <w:p w14:paraId="3C91FDA7" w14:textId="77777777" w:rsidR="00307F76" w:rsidRPr="008A1A78" w:rsidRDefault="00307F76" w:rsidP="00307F76">
      <w:pPr>
        <w:rPr>
          <w:rFonts w:cs="Arial"/>
        </w:rPr>
      </w:pPr>
    </w:p>
    <w:p w14:paraId="47BCC815" w14:textId="77777777" w:rsidR="00333FAA" w:rsidRPr="008A1A78" w:rsidRDefault="00333FAA" w:rsidP="00333FAA">
      <w:pPr>
        <w:pStyle w:val="Heading1"/>
        <w:keepNext/>
      </w:pPr>
      <w:r w:rsidRPr="008A1A78">
        <w:t>Section 3 - Statutory Officer Clearance</w:t>
      </w:r>
    </w:p>
    <w:p w14:paraId="20A5B16A" w14:textId="77777777" w:rsidR="00E37F2D" w:rsidRDefault="00E37F2D" w:rsidP="00166B73">
      <w:pPr>
        <w:rPr>
          <w:b/>
          <w:sz w:val="28"/>
        </w:rPr>
      </w:pPr>
    </w:p>
    <w:p w14:paraId="408922F9" w14:textId="70059157" w:rsidR="00166B73" w:rsidRPr="008A1A78" w:rsidRDefault="00166B73" w:rsidP="00166B73">
      <w:pPr>
        <w:rPr>
          <w:sz w:val="28"/>
        </w:rPr>
      </w:pPr>
      <w:r w:rsidRPr="008A1A78">
        <w:rPr>
          <w:b/>
          <w:sz w:val="28"/>
        </w:rPr>
        <w:t>Statutory Officer:  Dawn Calvert</w:t>
      </w:r>
    </w:p>
    <w:p w14:paraId="680F7289" w14:textId="3BB843E1" w:rsidR="00166B73" w:rsidRPr="008A1A78" w:rsidRDefault="00166B73" w:rsidP="00166B73">
      <w:r w:rsidRPr="008A1A78">
        <w:t>Signed by the Chief Financial Officer</w:t>
      </w:r>
    </w:p>
    <w:p w14:paraId="0AD3F108" w14:textId="182EACBD" w:rsidR="00166B73" w:rsidRPr="008A1A78" w:rsidRDefault="00166B73" w:rsidP="00166B73">
      <w:pPr>
        <w:spacing w:after="480"/>
        <w:rPr>
          <w:sz w:val="28"/>
        </w:rPr>
      </w:pPr>
      <w:r w:rsidRPr="008A1A78">
        <w:rPr>
          <w:b/>
          <w:sz w:val="28"/>
        </w:rPr>
        <w:t xml:space="preserve">Date:  </w:t>
      </w:r>
      <w:r w:rsidR="00A81373">
        <w:rPr>
          <w:b/>
          <w:sz w:val="28"/>
        </w:rPr>
        <w:t>5/07/2022</w:t>
      </w:r>
    </w:p>
    <w:p w14:paraId="6D977FBF" w14:textId="77777777" w:rsidR="00DD6B82" w:rsidRDefault="00166B73" w:rsidP="00166B73">
      <w:pPr>
        <w:rPr>
          <w:b/>
          <w:sz w:val="28"/>
        </w:rPr>
      </w:pPr>
      <w:r w:rsidRPr="008A1A78">
        <w:rPr>
          <w:b/>
          <w:sz w:val="28"/>
        </w:rPr>
        <w:t xml:space="preserve">Statutory Officer: </w:t>
      </w:r>
      <w:r w:rsidR="00954FCF">
        <w:rPr>
          <w:b/>
          <w:sz w:val="28"/>
        </w:rPr>
        <w:t>Caroline Eccles</w:t>
      </w:r>
    </w:p>
    <w:p w14:paraId="49DD4E8A" w14:textId="0B70486F" w:rsidR="00166B73" w:rsidRPr="008A1A78" w:rsidRDefault="00166B73" w:rsidP="00166B73">
      <w:r w:rsidRPr="008A1A78">
        <w:lastRenderedPageBreak/>
        <w:t>Signed on behalf of the Monitoring Officer</w:t>
      </w:r>
    </w:p>
    <w:p w14:paraId="0A1EC408" w14:textId="1F401801" w:rsidR="00166B73" w:rsidRPr="008A1A78" w:rsidRDefault="00166B73" w:rsidP="00166B73">
      <w:pPr>
        <w:spacing w:after="480"/>
        <w:rPr>
          <w:sz w:val="28"/>
        </w:rPr>
      </w:pPr>
      <w:r w:rsidRPr="008A1A78">
        <w:rPr>
          <w:b/>
          <w:sz w:val="28"/>
        </w:rPr>
        <w:t xml:space="preserve">Date:  </w:t>
      </w:r>
      <w:r w:rsidR="00954FCF">
        <w:rPr>
          <w:b/>
          <w:sz w:val="28"/>
        </w:rPr>
        <w:t>5/07/2022</w:t>
      </w:r>
    </w:p>
    <w:p w14:paraId="59531151" w14:textId="37A238F9" w:rsidR="00166B73" w:rsidRPr="008A1A78" w:rsidRDefault="00166B73" w:rsidP="00166B73">
      <w:pPr>
        <w:rPr>
          <w:sz w:val="28"/>
        </w:rPr>
      </w:pPr>
      <w:r w:rsidRPr="008A1A78">
        <w:rPr>
          <w:b/>
          <w:sz w:val="28"/>
        </w:rPr>
        <w:t xml:space="preserve">Chief Officer:  </w:t>
      </w:r>
      <w:r w:rsidR="00A81373">
        <w:rPr>
          <w:b/>
          <w:sz w:val="28"/>
        </w:rPr>
        <w:t>Dawn Calvert</w:t>
      </w:r>
    </w:p>
    <w:p w14:paraId="62CC2E6C" w14:textId="145192B7" w:rsidR="00166B73" w:rsidRPr="008A1A78" w:rsidRDefault="00166B73" w:rsidP="00166B73">
      <w:r w:rsidRPr="008A1A78">
        <w:t xml:space="preserve">Signed by the Corporate </w:t>
      </w:r>
      <w:r w:rsidR="004325F9" w:rsidRPr="008A1A78">
        <w:t>Director</w:t>
      </w:r>
    </w:p>
    <w:p w14:paraId="1EAD8204" w14:textId="1A767141" w:rsidR="00954FCF" w:rsidRDefault="00166B73" w:rsidP="00E37F2D">
      <w:pPr>
        <w:spacing w:after="480"/>
        <w:rPr>
          <w:b/>
          <w:sz w:val="28"/>
        </w:rPr>
      </w:pPr>
      <w:r w:rsidRPr="008A1A78">
        <w:rPr>
          <w:b/>
          <w:sz w:val="28"/>
        </w:rPr>
        <w:t xml:space="preserve">Date:  </w:t>
      </w:r>
      <w:r w:rsidR="00A81373">
        <w:rPr>
          <w:b/>
          <w:sz w:val="28"/>
        </w:rPr>
        <w:t>5/07/2022</w:t>
      </w:r>
    </w:p>
    <w:p w14:paraId="6A09054B" w14:textId="757A5CAF" w:rsidR="00166B73" w:rsidRPr="008A1A78" w:rsidRDefault="00166B73" w:rsidP="00166B73">
      <w:pPr>
        <w:rPr>
          <w:sz w:val="28"/>
        </w:rPr>
      </w:pPr>
      <w:r w:rsidRPr="008A1A78">
        <w:rPr>
          <w:b/>
          <w:sz w:val="28"/>
        </w:rPr>
        <w:t>Head of Procurement:  Nimesh Mehta</w:t>
      </w:r>
    </w:p>
    <w:p w14:paraId="771CF306" w14:textId="30F0399B" w:rsidR="00166B73" w:rsidRPr="008A1A78" w:rsidRDefault="00166B73" w:rsidP="00166B73">
      <w:r w:rsidRPr="008A1A78">
        <w:t>Signed by the Head of Procurement</w:t>
      </w:r>
    </w:p>
    <w:p w14:paraId="72B6B1A2" w14:textId="57C8D48E" w:rsidR="00166B73" w:rsidRPr="008A1A78" w:rsidRDefault="00166B73" w:rsidP="00166B73">
      <w:pPr>
        <w:spacing w:after="480"/>
        <w:rPr>
          <w:sz w:val="28"/>
        </w:rPr>
      </w:pPr>
      <w:r w:rsidRPr="008A1A78">
        <w:rPr>
          <w:b/>
          <w:sz w:val="28"/>
        </w:rPr>
        <w:t xml:space="preserve">Date:  </w:t>
      </w:r>
      <w:r w:rsidR="00A81373">
        <w:rPr>
          <w:b/>
          <w:sz w:val="28"/>
        </w:rPr>
        <w:t>5/07/2022</w:t>
      </w:r>
    </w:p>
    <w:p w14:paraId="34A45030" w14:textId="77777777" w:rsidR="00166B73" w:rsidRPr="008A1A78" w:rsidRDefault="00166B73" w:rsidP="00166B73">
      <w:pPr>
        <w:pStyle w:val="Heading2"/>
        <w:spacing w:before="480" w:after="240"/>
      </w:pPr>
      <w:r w:rsidRPr="008A1A78">
        <w:t>Mandatory Checks</w:t>
      </w:r>
    </w:p>
    <w:p w14:paraId="1EA50314" w14:textId="7724211E" w:rsidR="00166B73" w:rsidRPr="00DD6B82" w:rsidRDefault="00166B73" w:rsidP="00166B73">
      <w:pPr>
        <w:pStyle w:val="Heading3"/>
        <w:ind w:left="0" w:firstLine="0"/>
        <w:jc w:val="left"/>
        <w:rPr>
          <w:b w:val="0"/>
          <w:bCs w:val="0"/>
          <w:i w:val="0"/>
          <w:iCs/>
        </w:rPr>
      </w:pPr>
      <w:r w:rsidRPr="00E37F2D">
        <w:rPr>
          <w:i w:val="0"/>
          <w:iCs/>
        </w:rPr>
        <w:t xml:space="preserve">Ward Councillors notified:   </w:t>
      </w:r>
      <w:r w:rsidRPr="00DD6B82">
        <w:rPr>
          <w:b w:val="0"/>
          <w:bCs w:val="0"/>
          <w:i w:val="0"/>
          <w:iCs/>
        </w:rPr>
        <w:t xml:space="preserve">NO as it impacts on all Wards </w:t>
      </w:r>
    </w:p>
    <w:p w14:paraId="64BBC7EF" w14:textId="383513E3" w:rsidR="00166B73" w:rsidRPr="00E37F2D" w:rsidRDefault="00166B73" w:rsidP="00166B73">
      <w:pPr>
        <w:pStyle w:val="Heading3"/>
        <w:spacing w:before="240"/>
        <w:rPr>
          <w:b w:val="0"/>
          <w:i w:val="0"/>
          <w:iCs/>
        </w:rPr>
      </w:pPr>
      <w:proofErr w:type="spellStart"/>
      <w:r w:rsidRPr="00E37F2D">
        <w:rPr>
          <w:i w:val="0"/>
          <w:iCs/>
        </w:rPr>
        <w:t>EqIA</w:t>
      </w:r>
      <w:proofErr w:type="spellEnd"/>
      <w:r w:rsidRPr="00E37F2D">
        <w:rPr>
          <w:i w:val="0"/>
          <w:iCs/>
        </w:rPr>
        <w:t xml:space="preserve"> carried out:  NO</w:t>
      </w:r>
    </w:p>
    <w:p w14:paraId="6B92AC5A" w14:textId="77777777" w:rsidR="00166B73" w:rsidRPr="00E37F2D" w:rsidRDefault="00166B73" w:rsidP="00166B73">
      <w:pPr>
        <w:pStyle w:val="Infotext"/>
        <w:rPr>
          <w:iCs/>
        </w:rPr>
      </w:pPr>
    </w:p>
    <w:p w14:paraId="3948B068" w14:textId="77777777" w:rsidR="00166B73" w:rsidRPr="008A1A78" w:rsidRDefault="00166B73" w:rsidP="00333FAA"/>
    <w:p w14:paraId="0608363E" w14:textId="77777777" w:rsidR="00333FAA" w:rsidRPr="008A1A78" w:rsidRDefault="00333FAA" w:rsidP="00333FAA">
      <w:pPr>
        <w:pStyle w:val="Heading1"/>
        <w:keepNext/>
      </w:pPr>
      <w:r w:rsidRPr="008A1A78">
        <w:t xml:space="preserve">Section </w:t>
      </w:r>
      <w:r w:rsidR="00A20113" w:rsidRPr="008A1A78">
        <w:t>4</w:t>
      </w:r>
      <w:r w:rsidRPr="008A1A78">
        <w:t xml:space="preserve"> - Contact Details and Background Papers</w:t>
      </w:r>
    </w:p>
    <w:p w14:paraId="04159197" w14:textId="77777777" w:rsidR="00333FAA" w:rsidRPr="008A1A78" w:rsidRDefault="00333FAA" w:rsidP="00333FAA">
      <w:pPr>
        <w:keepNext/>
        <w:rPr>
          <w:rFonts w:cs="Arial"/>
        </w:rPr>
      </w:pPr>
    </w:p>
    <w:p w14:paraId="02BC8A13" w14:textId="46BBCD7B" w:rsidR="00CA2FF3" w:rsidRPr="00DD6B82" w:rsidRDefault="00333FAA" w:rsidP="00CA2FF3">
      <w:pPr>
        <w:pStyle w:val="Infotext"/>
        <w:rPr>
          <w:bCs/>
          <w:sz w:val="24"/>
          <w:szCs w:val="18"/>
        </w:rPr>
      </w:pPr>
      <w:r w:rsidRPr="008A1A78">
        <w:rPr>
          <w:b/>
        </w:rPr>
        <w:t xml:space="preserve">Contact:  </w:t>
      </w:r>
      <w:r w:rsidR="00CA2FF3" w:rsidRPr="00DD6B82">
        <w:rPr>
          <w:bCs/>
          <w:sz w:val="24"/>
          <w:szCs w:val="18"/>
        </w:rPr>
        <w:t xml:space="preserve">Sharon </w:t>
      </w:r>
      <w:r w:rsidR="005C7899" w:rsidRPr="00DD6B82">
        <w:rPr>
          <w:bCs/>
          <w:sz w:val="24"/>
          <w:szCs w:val="18"/>
        </w:rPr>
        <w:t>Daniels, Head</w:t>
      </w:r>
      <w:r w:rsidR="00CA2FF3" w:rsidRPr="00DD6B82">
        <w:rPr>
          <w:bCs/>
          <w:sz w:val="24"/>
          <w:szCs w:val="18"/>
        </w:rPr>
        <w:t xml:space="preserve"> of Strategic and Technical Finance (Deputy S151), Telephone 020 8424 1332, </w:t>
      </w:r>
      <w:hyperlink r:id="rId23" w:history="1">
        <w:r w:rsidR="00DD6B82" w:rsidRPr="00643450">
          <w:rPr>
            <w:rStyle w:val="Hyperlink"/>
            <w:bCs/>
            <w:sz w:val="24"/>
            <w:szCs w:val="18"/>
          </w:rPr>
          <w:t>Sharon.Daniels@harrow.gov.uk</w:t>
        </w:r>
      </w:hyperlink>
      <w:r w:rsidR="00DD6B82">
        <w:rPr>
          <w:bCs/>
          <w:sz w:val="24"/>
          <w:szCs w:val="18"/>
        </w:rPr>
        <w:t xml:space="preserve">   </w:t>
      </w:r>
    </w:p>
    <w:p w14:paraId="1609BB6B" w14:textId="77777777" w:rsidR="00333FAA" w:rsidRPr="008A1A78" w:rsidRDefault="00333FAA" w:rsidP="00333FAA"/>
    <w:p w14:paraId="284AF6FD" w14:textId="5B76593F" w:rsidR="00DF33F5" w:rsidRDefault="00333FAA" w:rsidP="00551A97">
      <w:pPr>
        <w:pStyle w:val="Infotext"/>
        <w:rPr>
          <w:bCs/>
        </w:rPr>
      </w:pPr>
      <w:r w:rsidRPr="008A1A78">
        <w:rPr>
          <w:b/>
        </w:rPr>
        <w:t xml:space="preserve">Background Papers: </w:t>
      </w:r>
      <w:r w:rsidR="005808FB" w:rsidRPr="008A1A78">
        <w:rPr>
          <w:b/>
        </w:rPr>
        <w:t xml:space="preserve"> </w:t>
      </w:r>
      <w:r w:rsidR="00DD6B82" w:rsidRPr="00DD6B82">
        <w:rPr>
          <w:bCs/>
        </w:rPr>
        <w:t>None</w:t>
      </w:r>
    </w:p>
    <w:p w14:paraId="1598C29B" w14:textId="6F45024F" w:rsidR="00DD6B82" w:rsidRPr="007C0DC3" w:rsidRDefault="00DD6B82" w:rsidP="00DD6B82">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Pr>
          <w:rFonts w:ascii="Arial Black" w:hAnsi="Arial Black"/>
        </w:rPr>
        <w:t xml:space="preserve"> - NO</w:t>
      </w:r>
    </w:p>
    <w:p w14:paraId="15394DA4" w14:textId="6D133127" w:rsidR="00DF33F5" w:rsidRPr="008A1A78" w:rsidRDefault="00DF33F5" w:rsidP="00DD6B82">
      <w:pPr>
        <w:pStyle w:val="Infotext"/>
        <w:rPr>
          <w:b/>
        </w:rPr>
      </w:pPr>
    </w:p>
    <w:p w14:paraId="3CF24015" w14:textId="77777777" w:rsidR="00DF33F5" w:rsidRPr="008A1A78" w:rsidRDefault="00DF33F5" w:rsidP="00DF33F5">
      <w:pPr>
        <w:pStyle w:val="Infotext"/>
        <w:ind w:left="720"/>
        <w:rPr>
          <w:b/>
        </w:rPr>
      </w:pPr>
    </w:p>
    <w:p w14:paraId="5EB013A9" w14:textId="77777777" w:rsidR="00507F19" w:rsidRDefault="00507F19" w:rsidP="00D87B72">
      <w:pPr>
        <w:spacing w:after="240"/>
        <w:contextualSpacing/>
        <w:jc w:val="both"/>
        <w:outlineLvl w:val="1"/>
        <w:rPr>
          <w:rFonts w:cs="Arial"/>
          <w:color w:val="0D0D0D" w:themeColor="text1" w:themeTint="F2"/>
          <w:sz w:val="36"/>
          <w:szCs w:val="36"/>
        </w:rPr>
      </w:pPr>
      <w:bookmarkStart w:id="3" w:name="_Toc260128495"/>
      <w:bookmarkStart w:id="4" w:name="_Toc260143053"/>
      <w:bookmarkStart w:id="5" w:name="_Toc260144074"/>
      <w:bookmarkStart w:id="6" w:name="_Toc324258849"/>
    </w:p>
    <w:p w14:paraId="7B56B2A0" w14:textId="77777777" w:rsidR="00A94722" w:rsidRDefault="00A94722">
      <w:pPr>
        <w:rPr>
          <w:rFonts w:cs="Arial"/>
          <w:color w:val="0D0D0D" w:themeColor="text1" w:themeTint="F2"/>
          <w:sz w:val="36"/>
          <w:szCs w:val="36"/>
        </w:rPr>
      </w:pPr>
      <w:r>
        <w:rPr>
          <w:rFonts w:cs="Arial"/>
          <w:color w:val="0D0D0D" w:themeColor="text1" w:themeTint="F2"/>
          <w:sz w:val="36"/>
          <w:szCs w:val="36"/>
        </w:rPr>
        <w:br w:type="page"/>
      </w:r>
    </w:p>
    <w:p w14:paraId="47E293A6" w14:textId="0C2345D8" w:rsidR="00D87B72" w:rsidRPr="001E1D7B" w:rsidRDefault="001F3457" w:rsidP="00B96C22">
      <w:pPr>
        <w:spacing w:after="240"/>
        <w:contextualSpacing/>
        <w:jc w:val="both"/>
        <w:outlineLvl w:val="1"/>
        <w:rPr>
          <w:rFonts w:eastAsia="Bliss 2 Regular" w:cs="Arial"/>
          <w:b/>
          <w:bCs/>
          <w:color w:val="0D0D0D"/>
          <w:szCs w:val="24"/>
        </w:rPr>
      </w:pPr>
      <w:r w:rsidRPr="001E1D7B">
        <w:rPr>
          <w:rFonts w:cs="Arial"/>
          <w:color w:val="0D0D0D" w:themeColor="text1" w:themeTint="F2"/>
          <w:sz w:val="36"/>
          <w:szCs w:val="36"/>
        </w:rPr>
        <w:lastRenderedPageBreak/>
        <w:t xml:space="preserve">Appendix </w:t>
      </w:r>
      <w:r w:rsidR="00D87B72" w:rsidRPr="001E1D7B">
        <w:rPr>
          <w:rFonts w:cs="Arial"/>
          <w:color w:val="0D0D0D" w:themeColor="text1" w:themeTint="F2"/>
          <w:sz w:val="36"/>
          <w:szCs w:val="36"/>
        </w:rPr>
        <w:t>1</w:t>
      </w:r>
      <w:r w:rsidRPr="001E1D7B">
        <w:rPr>
          <w:rFonts w:cs="Arial"/>
          <w:color w:val="0D0D0D" w:themeColor="text1" w:themeTint="F2"/>
          <w:sz w:val="36"/>
          <w:szCs w:val="36"/>
        </w:rPr>
        <w:t>:</w:t>
      </w:r>
      <w:bookmarkStart w:id="7" w:name="_Toc37170918"/>
      <w:r w:rsidR="00D87B72" w:rsidRPr="001E1D7B">
        <w:rPr>
          <w:rFonts w:cs="Arial"/>
          <w:color w:val="0D0D0D" w:themeColor="text1" w:themeTint="F2"/>
          <w:sz w:val="36"/>
          <w:szCs w:val="36"/>
        </w:rPr>
        <w:t xml:space="preserve"> Link Group Economic Commentary</w:t>
      </w:r>
      <w:r w:rsidR="00622453" w:rsidRPr="00B96C22">
        <w:rPr>
          <w:rFonts w:cs="Arial"/>
          <w:color w:val="0D0D0D" w:themeColor="text1" w:themeTint="F2"/>
          <w:sz w:val="36"/>
          <w:szCs w:val="36"/>
        </w:rPr>
        <w:t xml:space="preserve">  </w:t>
      </w:r>
      <w:bookmarkEnd w:id="7"/>
    </w:p>
    <w:bookmarkEnd w:id="3"/>
    <w:bookmarkEnd w:id="4"/>
    <w:bookmarkEnd w:id="5"/>
    <w:bookmarkEnd w:id="6"/>
    <w:p w14:paraId="03427708" w14:textId="77777777" w:rsidR="001F3457" w:rsidRPr="00B96C22" w:rsidRDefault="001F3457" w:rsidP="001F3457">
      <w:pPr>
        <w:spacing w:after="240"/>
        <w:rPr>
          <w:rFonts w:ascii="Calibri" w:hAnsi="Calibri" w:cs="Arial"/>
          <w:iCs/>
          <w:color w:val="0D0D0D" w:themeColor="text1" w:themeTint="F2"/>
          <w:sz w:val="22"/>
          <w:szCs w:val="22"/>
          <w:highlight w:val="yellow"/>
        </w:rPr>
      </w:pPr>
    </w:p>
    <w:p w14:paraId="1CB9C48B" w14:textId="49B7CB8C" w:rsidR="004E3839" w:rsidRPr="004E3839" w:rsidRDefault="004E3839" w:rsidP="004E3839">
      <w:pPr>
        <w:tabs>
          <w:tab w:val="num" w:pos="1701"/>
        </w:tabs>
        <w:autoSpaceDE w:val="0"/>
        <w:autoSpaceDN w:val="0"/>
        <w:adjustRightInd w:val="0"/>
        <w:spacing w:after="200"/>
        <w:jc w:val="both"/>
        <w:rPr>
          <w:rFonts w:ascii="Calibri" w:eastAsia="Bliss 2 Regular" w:hAnsi="Calibri" w:cs="Arial"/>
          <w:color w:val="0D0D0D"/>
          <w:sz w:val="22"/>
          <w:szCs w:val="22"/>
          <w:lang w:val="en-AU"/>
        </w:rPr>
      </w:pPr>
      <w:r w:rsidRPr="004E3839">
        <w:rPr>
          <w:rFonts w:ascii="Calibri" w:eastAsia="Bliss 2 Regular" w:hAnsi="Calibri" w:cs="Arial"/>
          <w:b/>
          <w:bCs/>
          <w:color w:val="0D0D0D"/>
          <w:sz w:val="22"/>
          <w:szCs w:val="22"/>
        </w:rPr>
        <w:t>UK.</w:t>
      </w:r>
      <w:r w:rsidRPr="004E3839">
        <w:rPr>
          <w:rFonts w:ascii="Calibri" w:eastAsia="Bliss 2 Regular" w:hAnsi="Calibri" w:cs="Arial"/>
          <w:color w:val="0D0D0D"/>
          <w:sz w:val="22"/>
          <w:szCs w:val="22"/>
        </w:rPr>
        <w:t xml:space="preserve">  </w:t>
      </w:r>
      <w:r w:rsidRPr="004E3839">
        <w:rPr>
          <w:rFonts w:ascii="Calibri" w:eastAsia="Bliss 2 Regular" w:hAnsi="Calibri" w:cs="Arial"/>
          <w:b/>
          <w:bCs/>
          <w:color w:val="0D0D0D"/>
          <w:sz w:val="22"/>
          <w:szCs w:val="22"/>
        </w:rPr>
        <w:t>Economy.</w:t>
      </w:r>
      <w:r w:rsidRPr="004E3839">
        <w:rPr>
          <w:rFonts w:ascii="Calibri" w:eastAsia="Bliss 2 Regular" w:hAnsi="Calibri" w:cs="Arial"/>
          <w:color w:val="0D0D0D"/>
          <w:sz w:val="22"/>
          <w:szCs w:val="22"/>
        </w:rPr>
        <w:t xml:space="preserve"> </w:t>
      </w:r>
      <w:r w:rsidRPr="004E3839">
        <w:rPr>
          <w:rFonts w:ascii="Calibri" w:eastAsia="Bliss 2 Regular" w:hAnsi="Calibri" w:cs="Arial"/>
          <w:color w:val="0D0D0D"/>
          <w:sz w:val="22"/>
          <w:szCs w:val="22"/>
          <w:lang w:val="en-AU"/>
        </w:rPr>
        <w:t>Over the last two years, the coronavirus outbreak has done huge economic damage to the UK and to economies around the world. After the Bank of England took emergency action in March 2020 to cut Bank Rate to 0.10%, it left Bank Rate unchanged at its subsequent meetings until raising it to 0.25% at its meeting on 16</w:t>
      </w:r>
      <w:r w:rsidRPr="004E3839">
        <w:rPr>
          <w:rFonts w:ascii="Calibri" w:eastAsia="Bliss 2 Regular" w:hAnsi="Calibri" w:cs="Arial"/>
          <w:color w:val="0D0D0D"/>
          <w:sz w:val="22"/>
          <w:szCs w:val="22"/>
          <w:vertAlign w:val="superscript"/>
          <w:lang w:val="en-AU"/>
        </w:rPr>
        <w:t>th</w:t>
      </w:r>
      <w:r w:rsidRPr="004E3839">
        <w:rPr>
          <w:rFonts w:ascii="Calibri" w:eastAsia="Bliss 2 Regular" w:hAnsi="Calibri" w:cs="Arial"/>
          <w:color w:val="0D0D0D"/>
          <w:sz w:val="22"/>
          <w:szCs w:val="22"/>
          <w:lang w:val="en-AU"/>
        </w:rPr>
        <w:t xml:space="preserve"> December </w:t>
      </w:r>
      <w:proofErr w:type="gramStart"/>
      <w:r w:rsidRPr="004E3839">
        <w:rPr>
          <w:rFonts w:ascii="Calibri" w:eastAsia="Bliss 2 Regular" w:hAnsi="Calibri" w:cs="Arial"/>
          <w:color w:val="0D0D0D"/>
          <w:sz w:val="22"/>
          <w:szCs w:val="22"/>
          <w:lang w:val="en-AU"/>
        </w:rPr>
        <w:t>2021,  0.50</w:t>
      </w:r>
      <w:proofErr w:type="gramEnd"/>
      <w:r w:rsidRPr="004E3839">
        <w:rPr>
          <w:rFonts w:ascii="Calibri" w:eastAsia="Bliss 2 Regular" w:hAnsi="Calibri" w:cs="Arial"/>
          <w:color w:val="0D0D0D"/>
          <w:sz w:val="22"/>
          <w:szCs w:val="22"/>
          <w:lang w:val="en-AU"/>
        </w:rPr>
        <w:t>% at its meeting of 4</w:t>
      </w:r>
      <w:r w:rsidRPr="004E3839">
        <w:rPr>
          <w:rFonts w:ascii="Calibri" w:eastAsia="Bliss 2 Regular" w:hAnsi="Calibri" w:cs="Arial"/>
          <w:color w:val="0D0D0D"/>
          <w:sz w:val="22"/>
          <w:szCs w:val="22"/>
          <w:vertAlign w:val="superscript"/>
          <w:lang w:val="en-AU"/>
        </w:rPr>
        <w:t>th</w:t>
      </w:r>
      <w:r w:rsidRPr="004E3839">
        <w:rPr>
          <w:rFonts w:ascii="Calibri" w:eastAsia="Bliss 2 Regular" w:hAnsi="Calibri" w:cs="Arial"/>
          <w:color w:val="0D0D0D"/>
          <w:sz w:val="22"/>
          <w:szCs w:val="22"/>
          <w:lang w:val="en-AU"/>
        </w:rPr>
        <w:t xml:space="preserve"> February 2022 and then to 0.75% in March 2022. </w:t>
      </w:r>
      <w:r w:rsidR="00EB1B49">
        <w:rPr>
          <w:rFonts w:ascii="Calibri" w:eastAsia="Bliss 2 Regular" w:hAnsi="Calibri" w:cs="Arial"/>
          <w:color w:val="0D0D0D"/>
          <w:sz w:val="22"/>
          <w:szCs w:val="22"/>
          <w:lang w:val="en-AU"/>
        </w:rPr>
        <w:t xml:space="preserve">In </w:t>
      </w:r>
      <w:r w:rsidR="00850932">
        <w:rPr>
          <w:rFonts w:ascii="Calibri" w:eastAsia="Bliss 2 Regular" w:hAnsi="Calibri" w:cs="Arial"/>
          <w:color w:val="0D0D0D"/>
          <w:sz w:val="22"/>
          <w:szCs w:val="22"/>
          <w:lang w:val="en-AU"/>
        </w:rPr>
        <w:t>June</w:t>
      </w:r>
      <w:r w:rsidR="00EB1B49">
        <w:rPr>
          <w:rFonts w:ascii="Calibri" w:eastAsia="Bliss 2 Regular" w:hAnsi="Calibri" w:cs="Arial"/>
          <w:color w:val="0D0D0D"/>
          <w:sz w:val="22"/>
          <w:szCs w:val="22"/>
          <w:lang w:val="en-AU"/>
        </w:rPr>
        <w:t xml:space="preserve"> 2022</w:t>
      </w:r>
      <w:r w:rsidR="007371F1">
        <w:rPr>
          <w:rFonts w:ascii="Calibri" w:eastAsia="Bliss 2 Regular" w:hAnsi="Calibri" w:cs="Arial"/>
          <w:color w:val="0D0D0D"/>
          <w:sz w:val="22"/>
          <w:szCs w:val="22"/>
          <w:lang w:val="en-AU"/>
        </w:rPr>
        <w:t xml:space="preserve"> the rate increased to 1</w:t>
      </w:r>
      <w:r w:rsidR="00850932">
        <w:rPr>
          <w:rFonts w:ascii="Calibri" w:eastAsia="Bliss 2 Regular" w:hAnsi="Calibri" w:cs="Arial"/>
          <w:color w:val="0D0D0D"/>
          <w:sz w:val="22"/>
          <w:szCs w:val="22"/>
          <w:lang w:val="en-AU"/>
        </w:rPr>
        <w:t>.25</w:t>
      </w:r>
      <w:r w:rsidR="000868FB">
        <w:rPr>
          <w:rFonts w:ascii="Calibri" w:eastAsia="Bliss 2 Regular" w:hAnsi="Calibri" w:cs="Arial"/>
          <w:color w:val="0D0D0D"/>
          <w:sz w:val="22"/>
          <w:szCs w:val="22"/>
          <w:lang w:val="en-AU"/>
        </w:rPr>
        <w:t>%</w:t>
      </w:r>
    </w:p>
    <w:p w14:paraId="1DB5BE26" w14:textId="77777777" w:rsidR="004E3839" w:rsidRPr="004E3839" w:rsidRDefault="004E3839" w:rsidP="004E3839">
      <w:pPr>
        <w:tabs>
          <w:tab w:val="num" w:pos="1701"/>
        </w:tabs>
        <w:autoSpaceDE w:val="0"/>
        <w:autoSpaceDN w:val="0"/>
        <w:adjustRightInd w:val="0"/>
        <w:spacing w:after="200"/>
        <w:jc w:val="both"/>
        <w:rPr>
          <w:rFonts w:ascii="Calibri" w:hAnsi="Calibri" w:cs="Arial"/>
          <w:bCs/>
          <w:color w:val="000000"/>
          <w:spacing w:val="-5"/>
          <w:sz w:val="22"/>
          <w:szCs w:val="22"/>
        </w:rPr>
      </w:pPr>
      <w:r w:rsidRPr="004E3839">
        <w:rPr>
          <w:rFonts w:ascii="Calibri" w:hAnsi="Calibri" w:cs="Arial"/>
          <w:bCs/>
          <w:color w:val="000000"/>
          <w:spacing w:val="-5"/>
          <w:sz w:val="22"/>
          <w:szCs w:val="22"/>
        </w:rPr>
        <w:t xml:space="preserve">The UK economy has endured several false dawns through 2021/22, but with most of the economy now </w:t>
      </w:r>
      <w:proofErr w:type="gramStart"/>
      <w:r w:rsidRPr="004E3839">
        <w:rPr>
          <w:rFonts w:ascii="Calibri" w:hAnsi="Calibri" w:cs="Arial"/>
          <w:bCs/>
          <w:color w:val="000000"/>
          <w:spacing w:val="-5"/>
          <w:sz w:val="22"/>
          <w:szCs w:val="22"/>
        </w:rPr>
        <w:t>opened up</w:t>
      </w:r>
      <w:proofErr w:type="gramEnd"/>
      <w:r w:rsidRPr="004E3839">
        <w:rPr>
          <w:rFonts w:ascii="Calibri" w:hAnsi="Calibri" w:cs="Arial"/>
          <w:bCs/>
          <w:color w:val="000000"/>
          <w:spacing w:val="-5"/>
          <w:sz w:val="22"/>
          <w:szCs w:val="22"/>
        </w:rPr>
        <w:t xml:space="preserve"> and nearly back to business-as-usual, the GDP numbers have been robust (9% y/y Q1 2022) and sufficient for the MPC to focus on tackling the second-round effects of inflation, now that the CPI measure has already risen to 6.2% and is likely to exceed 8% in April.</w:t>
      </w:r>
    </w:p>
    <w:p w14:paraId="604C6D60" w14:textId="77777777" w:rsidR="004E3839" w:rsidRPr="004E3839" w:rsidRDefault="004E3839" w:rsidP="004E3839">
      <w:pPr>
        <w:tabs>
          <w:tab w:val="num" w:pos="1701"/>
        </w:tabs>
        <w:autoSpaceDE w:val="0"/>
        <w:autoSpaceDN w:val="0"/>
        <w:adjustRightInd w:val="0"/>
        <w:spacing w:after="200"/>
        <w:jc w:val="both"/>
        <w:rPr>
          <w:rFonts w:ascii="Calibri" w:hAnsi="Calibri" w:cs="Arial"/>
          <w:bCs/>
          <w:color w:val="000000"/>
          <w:spacing w:val="-5"/>
          <w:sz w:val="22"/>
          <w:szCs w:val="22"/>
        </w:rPr>
      </w:pPr>
      <w:r w:rsidRPr="004E3839">
        <w:rPr>
          <w:rFonts w:ascii="Calibri" w:hAnsi="Calibri" w:cs="Arial"/>
          <w:bCs/>
          <w:color w:val="000000"/>
          <w:spacing w:val="-5"/>
          <w:sz w:val="22"/>
          <w:szCs w:val="22"/>
        </w:rPr>
        <w:t>Gilt yields fell towards the back end of 2021, but despite the war in Ukraine gilt yields have shot higher in early 2022.  At 1.38%, 2-year yields remain close to their recent 11-year high and 10-year yields of 1.65% are close to their recent six-year high. These rises have been part of a global trend as central banks have suggested they will continue to raise interest rates to contain inflation.</w:t>
      </w:r>
    </w:p>
    <w:p w14:paraId="6F0CF734" w14:textId="77777777" w:rsidR="004E3839" w:rsidRPr="004E3839" w:rsidRDefault="004E3839" w:rsidP="004E3839">
      <w:pPr>
        <w:tabs>
          <w:tab w:val="num" w:pos="1701"/>
        </w:tabs>
        <w:autoSpaceDE w:val="0"/>
        <w:autoSpaceDN w:val="0"/>
        <w:adjustRightInd w:val="0"/>
        <w:spacing w:after="200"/>
        <w:jc w:val="both"/>
        <w:rPr>
          <w:rFonts w:ascii="Calibri" w:hAnsi="Calibri" w:cs="Arial"/>
          <w:color w:val="000000"/>
          <w:spacing w:val="-5"/>
          <w:sz w:val="22"/>
          <w:szCs w:val="22"/>
        </w:rPr>
      </w:pPr>
      <w:r w:rsidRPr="004E3839">
        <w:rPr>
          <w:rFonts w:ascii="Calibri" w:hAnsi="Calibri" w:cs="Arial"/>
          <w:bCs/>
          <w:color w:val="000000"/>
          <w:spacing w:val="-5"/>
          <w:sz w:val="22"/>
          <w:szCs w:val="22"/>
        </w:rPr>
        <w:t xml:space="preserve">Historically, a further rise in US Treasury yields will probably drag UK gilt yields higher.  There is a strong correlation between the two factors.   However, the squeeze on real household disposable incomes arising from the 54% leap in April utilities prices as well as rises in council tax, water prices and many </w:t>
      </w:r>
      <w:proofErr w:type="gramStart"/>
      <w:r w:rsidRPr="004E3839">
        <w:rPr>
          <w:rFonts w:ascii="Calibri" w:hAnsi="Calibri" w:cs="Arial"/>
          <w:bCs/>
          <w:color w:val="000000"/>
          <w:spacing w:val="-5"/>
          <w:sz w:val="22"/>
          <w:szCs w:val="22"/>
        </w:rPr>
        <w:t>phone</w:t>
      </w:r>
      <w:proofErr w:type="gramEnd"/>
      <w:r w:rsidRPr="004E3839">
        <w:rPr>
          <w:rFonts w:ascii="Calibri" w:hAnsi="Calibri" w:cs="Arial"/>
          <w:bCs/>
          <w:color w:val="000000"/>
          <w:spacing w:val="-5"/>
          <w:sz w:val="22"/>
          <w:szCs w:val="22"/>
        </w:rPr>
        <w:t xml:space="preserve"> contract prices, are strong headwinds for any economy to deal with.  In addition, from 1</w:t>
      </w:r>
      <w:r w:rsidRPr="004E3839">
        <w:rPr>
          <w:rFonts w:ascii="Calibri" w:hAnsi="Calibri" w:cs="Arial"/>
          <w:bCs/>
          <w:color w:val="000000"/>
          <w:spacing w:val="-5"/>
          <w:sz w:val="22"/>
          <w:szCs w:val="22"/>
          <w:vertAlign w:val="superscript"/>
        </w:rPr>
        <w:t>st</w:t>
      </w:r>
      <w:r w:rsidRPr="004E3839">
        <w:rPr>
          <w:rFonts w:ascii="Calibri" w:hAnsi="Calibri" w:cs="Arial"/>
          <w:bCs/>
          <w:color w:val="000000"/>
          <w:spacing w:val="-5"/>
          <w:sz w:val="22"/>
          <w:szCs w:val="22"/>
        </w:rPr>
        <w:t xml:space="preserve"> April 2022, employees also pay 1.25% more in National Insurance tax.  </w:t>
      </w:r>
      <w:r w:rsidRPr="004E3839">
        <w:rPr>
          <w:rFonts w:ascii="Calibri" w:hAnsi="Calibri" w:cs="Arial"/>
          <w:color w:val="000000"/>
          <w:spacing w:val="-5"/>
          <w:sz w:val="22"/>
          <w:szCs w:val="22"/>
        </w:rPr>
        <w:t xml:space="preserve">Consequently, inflation will be a bigger drag on real incomes in 2022 than in any year since records began in 1955. </w:t>
      </w:r>
    </w:p>
    <w:p w14:paraId="5F748558" w14:textId="77777777" w:rsidR="004E3839" w:rsidRPr="004E3839" w:rsidRDefault="004E3839" w:rsidP="004E3839">
      <w:pPr>
        <w:spacing w:after="200"/>
        <w:jc w:val="both"/>
        <w:rPr>
          <w:rFonts w:ascii="Calibri" w:hAnsi="Calibri" w:cs="Arial"/>
          <w:bCs/>
          <w:color w:val="000000"/>
          <w:spacing w:val="-5"/>
          <w:sz w:val="22"/>
          <w:szCs w:val="22"/>
        </w:rPr>
      </w:pPr>
      <w:r w:rsidRPr="004E3839">
        <w:rPr>
          <w:rFonts w:ascii="Calibri" w:hAnsi="Calibri" w:cs="Arial"/>
          <w:b/>
          <w:bCs/>
          <w:color w:val="000000"/>
          <w:spacing w:val="-5"/>
          <w:sz w:val="22"/>
          <w:szCs w:val="22"/>
        </w:rPr>
        <w:t>Average inflation targeting.</w:t>
      </w:r>
      <w:r w:rsidRPr="004E3839">
        <w:rPr>
          <w:rFonts w:ascii="Calibri" w:hAnsi="Calibri" w:cs="Arial"/>
          <w:bCs/>
          <w:color w:val="000000"/>
          <w:spacing w:val="-5"/>
          <w:sz w:val="22"/>
          <w:szCs w:val="22"/>
        </w:rPr>
        <w:t xml:space="preserve"> This was the major change in 2020/21 adopted by the Bank of England in terms of implementing its inflation target of 2%.   The key addition to the Bank’s forward guidance in August 2020 was a new phrase in the policy statement, namely that “it does not intend to tighten monetary policy until there is clear evidence that significant progress is being made in eliminating spare capacity and </w:t>
      </w:r>
      <w:r w:rsidRPr="004E3839">
        <w:rPr>
          <w:rFonts w:ascii="Calibri" w:hAnsi="Calibri" w:cs="Arial"/>
          <w:i/>
          <w:color w:val="000000"/>
          <w:spacing w:val="-5"/>
          <w:sz w:val="22"/>
          <w:szCs w:val="22"/>
        </w:rPr>
        <w:t>achieving the 2% target sustainably</w:t>
      </w:r>
      <w:r w:rsidRPr="004E3839">
        <w:rPr>
          <w:rFonts w:ascii="Calibri" w:hAnsi="Calibri" w:cs="Arial"/>
          <w:color w:val="000000"/>
          <w:spacing w:val="-5"/>
          <w:sz w:val="22"/>
          <w:szCs w:val="22"/>
        </w:rPr>
        <w:t>”.</w:t>
      </w:r>
      <w:r w:rsidRPr="004E3839">
        <w:rPr>
          <w:rFonts w:ascii="Calibri" w:hAnsi="Calibri" w:cs="Arial"/>
          <w:bCs/>
          <w:color w:val="000000"/>
          <w:spacing w:val="-5"/>
          <w:sz w:val="22"/>
          <w:szCs w:val="22"/>
        </w:rPr>
        <w:t xml:space="preserve">  That mantra now seems very dated.  Inflation is the “genie” that has escaped the bottle, and a perfect storm of supply side shortages, labour shortages, commodity price inflation, the impact of Russia’s invasion of Ukraine and subsequent Western sanctions all point to inflation being at elevated levels until well into 2023.</w:t>
      </w:r>
    </w:p>
    <w:p w14:paraId="142C59C3" w14:textId="77777777" w:rsidR="004E3839" w:rsidRPr="004E3839" w:rsidRDefault="004E3839" w:rsidP="004E3839">
      <w:pPr>
        <w:tabs>
          <w:tab w:val="num" w:pos="1701"/>
        </w:tabs>
        <w:autoSpaceDE w:val="0"/>
        <w:autoSpaceDN w:val="0"/>
        <w:adjustRightInd w:val="0"/>
        <w:spacing w:before="120" w:after="120"/>
        <w:ind w:left="11"/>
        <w:jc w:val="both"/>
        <w:rPr>
          <w:rFonts w:ascii="Calibri" w:eastAsia="Bliss 2 Regular" w:hAnsi="Calibri" w:cs="Arial"/>
          <w:color w:val="0D0D0D"/>
          <w:sz w:val="22"/>
          <w:szCs w:val="22"/>
        </w:rPr>
      </w:pPr>
      <w:r w:rsidRPr="004E3839">
        <w:rPr>
          <w:rFonts w:ascii="Calibri" w:eastAsia="Bliss 2 Regular" w:hAnsi="Calibri" w:cs="Arial"/>
          <w:b/>
          <w:color w:val="0D0D0D"/>
          <w:sz w:val="22"/>
          <w:szCs w:val="22"/>
        </w:rPr>
        <w:t>USA.</w:t>
      </w:r>
      <w:r w:rsidRPr="004E3839">
        <w:rPr>
          <w:rFonts w:ascii="Calibri" w:eastAsia="Bliss 2 Regular" w:hAnsi="Calibri" w:cs="Arial"/>
          <w:color w:val="0D0D0D"/>
          <w:sz w:val="22"/>
          <w:szCs w:val="22"/>
        </w:rPr>
        <w:t xml:space="preserve"> The flurry of comments from Fed officials following the mid-March FOMC meeting – including from Chair Jerome Powell himself – hammering home the hawkish message from the mid-March meeting, has had markets pricing in a further 225bps of interest rate increases in 2022 on top of the initial move to an interest rate range of 0.25% - 0.5%.</w:t>
      </w:r>
    </w:p>
    <w:p w14:paraId="047C4AB0" w14:textId="77777777" w:rsidR="004E3839" w:rsidRPr="004E3839" w:rsidRDefault="004E3839" w:rsidP="004E3839">
      <w:pPr>
        <w:tabs>
          <w:tab w:val="num" w:pos="1701"/>
        </w:tabs>
        <w:autoSpaceDE w:val="0"/>
        <w:autoSpaceDN w:val="0"/>
        <w:adjustRightInd w:val="0"/>
        <w:spacing w:before="120" w:after="120"/>
        <w:ind w:left="11"/>
        <w:jc w:val="both"/>
        <w:rPr>
          <w:rFonts w:ascii="Calibri" w:eastAsia="Bliss 2 Regular" w:hAnsi="Calibri" w:cs="Arial"/>
          <w:color w:val="0D0D0D"/>
          <w:sz w:val="22"/>
          <w:szCs w:val="22"/>
        </w:rPr>
      </w:pPr>
      <w:r w:rsidRPr="004E3839">
        <w:rPr>
          <w:rFonts w:ascii="Calibri" w:eastAsia="Bliss 2 Regular" w:hAnsi="Calibri" w:cs="Arial"/>
          <w:bCs/>
          <w:color w:val="0D0D0D"/>
          <w:sz w:val="22"/>
          <w:szCs w:val="22"/>
        </w:rPr>
        <w:t>In addition, the Fed is expected to start to run down its balance sheet.  Powel</w:t>
      </w:r>
      <w:r w:rsidRPr="004E3839">
        <w:rPr>
          <w:rFonts w:ascii="Calibri" w:eastAsia="Bliss 2 Regular" w:hAnsi="Calibri" w:cs="Arial"/>
          <w:color w:val="0D0D0D"/>
          <w:sz w:val="22"/>
          <w:szCs w:val="22"/>
        </w:rPr>
        <w:t>l noted that the rundown could come as soon as the next meeting in May.</w:t>
      </w:r>
    </w:p>
    <w:p w14:paraId="2F49E1EF" w14:textId="77777777" w:rsidR="004E3839" w:rsidRPr="004E3839" w:rsidRDefault="004E3839" w:rsidP="004E3839">
      <w:pPr>
        <w:tabs>
          <w:tab w:val="num" w:pos="1701"/>
        </w:tabs>
        <w:autoSpaceDE w:val="0"/>
        <w:autoSpaceDN w:val="0"/>
        <w:adjustRightInd w:val="0"/>
        <w:spacing w:before="120" w:after="120"/>
        <w:ind w:left="11"/>
        <w:jc w:val="both"/>
        <w:rPr>
          <w:rFonts w:ascii="Calibri" w:eastAsia="Bliss 2 Regular" w:hAnsi="Calibri" w:cs="Arial"/>
          <w:color w:val="0D0D0D"/>
          <w:sz w:val="22"/>
          <w:szCs w:val="22"/>
        </w:rPr>
      </w:pPr>
      <w:r w:rsidRPr="004E3839">
        <w:rPr>
          <w:rFonts w:ascii="Calibri" w:eastAsia="Bliss 2 Regular" w:hAnsi="Calibri" w:cs="Arial"/>
          <w:color w:val="0D0D0D"/>
          <w:sz w:val="22"/>
          <w:szCs w:val="22"/>
        </w:rPr>
        <w:t>The upward pressure on inflation from higher oil prices and potential knock-on impacts on supply chains all argue for tighter policy (CPI is estimated at 7.8% across Q1), but the hit to real disposable incomes and the additional uncertainty points in the opposite direction.</w:t>
      </w:r>
    </w:p>
    <w:p w14:paraId="406D56CE" w14:textId="77777777" w:rsidR="004E3839" w:rsidRPr="004E3839" w:rsidRDefault="004E3839" w:rsidP="004E3839">
      <w:pPr>
        <w:tabs>
          <w:tab w:val="num" w:pos="1701"/>
        </w:tabs>
        <w:autoSpaceDE w:val="0"/>
        <w:autoSpaceDN w:val="0"/>
        <w:adjustRightInd w:val="0"/>
        <w:spacing w:before="120" w:after="120"/>
        <w:ind w:left="11"/>
        <w:jc w:val="both"/>
        <w:rPr>
          <w:rFonts w:ascii="Calibri" w:eastAsia="Bliss 2 Regular" w:hAnsi="Calibri" w:cs="Arial"/>
          <w:bCs/>
          <w:color w:val="0D0D0D"/>
          <w:sz w:val="22"/>
          <w:szCs w:val="22"/>
        </w:rPr>
      </w:pPr>
      <w:r w:rsidRPr="004E3839">
        <w:rPr>
          <w:rFonts w:ascii="Calibri" w:eastAsia="Bliss 2 Regular" w:hAnsi="Calibri" w:cs="Arial"/>
          <w:bCs/>
          <w:color w:val="0D0D0D"/>
          <w:sz w:val="22"/>
          <w:szCs w:val="22"/>
        </w:rPr>
        <w:t>More recently, the inversion of the 10y-2y Treasury yield spread at the end of March led to predictable speculation that the Fed’s interest rate hikes would quickly push the US economy into recession. Q1 GDP growth is likely to be only between 1.0% and 1.5% annualised (down from 7% in Q4 2021). But, on a positive note, the economy created more than 550,000 jobs per month in Q1, a number unchanged from the post-pandemic 2021 average.   Unemployment is only 3.8%.</w:t>
      </w:r>
    </w:p>
    <w:p w14:paraId="3DA7F387" w14:textId="77777777" w:rsidR="004E3839" w:rsidRPr="004E3839" w:rsidRDefault="004E3839" w:rsidP="004E3839">
      <w:pPr>
        <w:autoSpaceDE w:val="0"/>
        <w:autoSpaceDN w:val="0"/>
        <w:adjustRightInd w:val="0"/>
        <w:spacing w:before="120" w:after="120"/>
        <w:ind w:left="11"/>
        <w:jc w:val="both"/>
        <w:rPr>
          <w:rFonts w:ascii="Calibri" w:eastAsia="Bliss 2 Regular" w:hAnsi="Calibri" w:cs="Arial"/>
          <w:bCs/>
          <w:color w:val="0D0D0D"/>
          <w:sz w:val="22"/>
          <w:szCs w:val="22"/>
        </w:rPr>
      </w:pPr>
      <w:r w:rsidRPr="004E3839">
        <w:rPr>
          <w:rFonts w:ascii="Calibri" w:eastAsia="Bliss 2 Regular" w:hAnsi="Calibri" w:cs="Arial"/>
          <w:b/>
          <w:bCs/>
          <w:color w:val="0D0D0D"/>
          <w:sz w:val="22"/>
          <w:szCs w:val="22"/>
          <w:lang w:val="en-AU"/>
        </w:rPr>
        <w:t>EU.</w:t>
      </w:r>
      <w:r w:rsidRPr="004E3839">
        <w:rPr>
          <w:rFonts w:ascii="Calibri" w:eastAsia="Bliss 2 Regular" w:hAnsi="Calibri" w:cs="Arial"/>
          <w:bCs/>
          <w:color w:val="0D0D0D"/>
          <w:sz w:val="22"/>
          <w:szCs w:val="22"/>
          <w:lang w:val="en-AU"/>
        </w:rPr>
        <w:t xml:space="preserve"> </w:t>
      </w:r>
      <w:r w:rsidRPr="004E3839">
        <w:rPr>
          <w:rFonts w:ascii="Calibri" w:eastAsia="Bliss 2 Regular" w:hAnsi="Calibri" w:cs="Arial"/>
          <w:bCs/>
          <w:color w:val="0D0D0D"/>
          <w:sz w:val="22"/>
          <w:szCs w:val="22"/>
        </w:rPr>
        <w:t xml:space="preserve">With euro-zone inflation having jumped to 7.5% in March it seems increasingly likely that the ECB will accelerate its plans to tighten monetary policy. It is likely to end net asset purchases in June – i.e., </w:t>
      </w:r>
      <w:r w:rsidRPr="004E3839">
        <w:rPr>
          <w:rFonts w:ascii="Calibri" w:eastAsia="Bliss 2 Regular" w:hAnsi="Calibri" w:cs="Arial"/>
          <w:bCs/>
          <w:color w:val="0D0D0D"/>
          <w:sz w:val="22"/>
          <w:szCs w:val="22"/>
        </w:rPr>
        <w:lastRenderedPageBreak/>
        <w:t xml:space="preserve">earlier than the Q3 date which the ECB targeted in March. And the market is now anticipating possibly three 25bp rate hikes later this year followed by more in 2023.  Policymakers have also hinted strongly that they would re-start asset purchases if required. In a recent speech, Christine Lagarde said “we can design and deploy new instruments to secure monetary policy transmission as we move along the path of policy normalisation.” </w:t>
      </w:r>
    </w:p>
    <w:p w14:paraId="6F3661F3" w14:textId="77777777" w:rsidR="004E3839" w:rsidRPr="004E3839" w:rsidRDefault="004E3839" w:rsidP="004E3839">
      <w:pPr>
        <w:autoSpaceDE w:val="0"/>
        <w:autoSpaceDN w:val="0"/>
        <w:adjustRightInd w:val="0"/>
        <w:spacing w:before="120" w:after="120"/>
        <w:ind w:left="11"/>
        <w:jc w:val="both"/>
        <w:rPr>
          <w:rFonts w:ascii="Calibri" w:eastAsia="Bliss 2 Regular" w:hAnsi="Calibri" w:cs="Arial"/>
          <w:bCs/>
          <w:color w:val="0D0D0D"/>
          <w:sz w:val="22"/>
          <w:szCs w:val="22"/>
          <w:lang w:val="en-AU"/>
        </w:rPr>
      </w:pPr>
      <w:r w:rsidRPr="004E3839">
        <w:rPr>
          <w:rFonts w:ascii="Calibri" w:eastAsia="Bliss 2 Regular" w:hAnsi="Calibri" w:cs="Arial"/>
          <w:bCs/>
          <w:color w:val="0D0D0D"/>
          <w:sz w:val="22"/>
          <w:szCs w:val="22"/>
        </w:rPr>
        <w:t>While inflation has hit the headlines recently, the risk of recession has also been rising. Among the bigger countries, Germany is most likely to experience a “technical” recession because its GDP contracted in Q4 2021, and its performance has been subdued in Q1 2022. However, overall, Q1 2022 growth for the Eurozone is expected to be 0.3% q/q with the y/y figure posting a healthy 5.2% gain.  Finishing on a bright note, unemployment fell to only 6.8% in February.</w:t>
      </w:r>
    </w:p>
    <w:p w14:paraId="1458944D" w14:textId="77777777" w:rsidR="004E3839" w:rsidRPr="004E3839" w:rsidRDefault="004E3839" w:rsidP="004E3839">
      <w:pPr>
        <w:autoSpaceDE w:val="0"/>
        <w:autoSpaceDN w:val="0"/>
        <w:adjustRightInd w:val="0"/>
        <w:spacing w:before="120" w:after="120"/>
        <w:ind w:left="11"/>
        <w:jc w:val="both"/>
        <w:rPr>
          <w:rFonts w:ascii="Calibri" w:eastAsia="Bliss 2 Regular" w:hAnsi="Calibri" w:cs="Arial"/>
          <w:b/>
          <w:bCs/>
          <w:color w:val="0D0D0D"/>
          <w:sz w:val="22"/>
          <w:szCs w:val="22"/>
          <w:lang w:val="en-AU"/>
        </w:rPr>
      </w:pPr>
      <w:r w:rsidRPr="004E3839">
        <w:rPr>
          <w:rFonts w:ascii="Calibri" w:eastAsia="Bliss 2 Regular" w:hAnsi="Calibri" w:cs="Arial"/>
          <w:b/>
          <w:bCs/>
          <w:color w:val="0D0D0D"/>
          <w:sz w:val="22"/>
          <w:szCs w:val="22"/>
          <w:lang w:val="en-AU"/>
        </w:rPr>
        <w:t>China.</w:t>
      </w:r>
      <w:r w:rsidRPr="004E3839">
        <w:rPr>
          <w:rFonts w:ascii="Calibri" w:eastAsia="Bliss 2 Regular" w:hAnsi="Calibri" w:cs="Arial"/>
          <w:bCs/>
          <w:color w:val="0D0D0D"/>
          <w:sz w:val="22"/>
          <w:szCs w:val="22"/>
          <w:lang w:val="en-AU"/>
        </w:rPr>
        <w:t xml:space="preserve">  After a concerted effort to get on top of the virus outbreak in Q1 of 2020, economic recovery was strong in the rest of the year; however, 2021 has seen the economy negatively impacted by political policies that have focussed on constraining digital services, restricting individual freedoms, and re-establishing the power of the One-Party state.  With the recent outbreak of Covid-19 in large cities, such as Shanghai, near-term economic performance is likely to be subdued.</w:t>
      </w:r>
      <w:r w:rsidRPr="004E3839">
        <w:rPr>
          <w:rFonts w:ascii="Calibri" w:eastAsia="Bliss 2 Regular" w:hAnsi="Calibri" w:cs="Arial"/>
          <w:bCs/>
          <w:color w:val="0D0D0D"/>
          <w:sz w:val="22"/>
          <w:szCs w:val="22"/>
        </w:rPr>
        <w:t xml:space="preserve"> Official GDP numbers suggest growth of c4% y/y, but other data measures suggest this may be an overstatement.</w:t>
      </w:r>
    </w:p>
    <w:p w14:paraId="253E0C8A" w14:textId="77777777" w:rsidR="004E3839" w:rsidRPr="004E3839" w:rsidRDefault="004E3839" w:rsidP="004E3839">
      <w:pPr>
        <w:autoSpaceDE w:val="0"/>
        <w:autoSpaceDN w:val="0"/>
        <w:adjustRightInd w:val="0"/>
        <w:spacing w:before="120" w:after="120"/>
        <w:ind w:left="11"/>
        <w:jc w:val="both"/>
        <w:rPr>
          <w:rFonts w:ascii="Calibri" w:eastAsia="Bliss 2 Regular" w:hAnsi="Calibri" w:cs="Arial"/>
          <w:b/>
          <w:bCs/>
          <w:color w:val="0D0D0D"/>
          <w:sz w:val="22"/>
          <w:szCs w:val="22"/>
          <w:lang w:val="en-AU"/>
        </w:rPr>
      </w:pPr>
      <w:r w:rsidRPr="004E3839">
        <w:rPr>
          <w:rFonts w:ascii="Calibri" w:eastAsia="Bliss 2 Regular" w:hAnsi="Calibri" w:cs="Arial"/>
          <w:b/>
          <w:bCs/>
          <w:color w:val="0D0D0D"/>
          <w:sz w:val="22"/>
          <w:szCs w:val="22"/>
          <w:lang w:val="en-AU"/>
        </w:rPr>
        <w:t>Japan.</w:t>
      </w:r>
      <w:r w:rsidRPr="004E3839">
        <w:rPr>
          <w:rFonts w:ascii="Calibri" w:eastAsia="Bliss 2 Regular" w:hAnsi="Calibri" w:cs="Arial"/>
          <w:bCs/>
          <w:color w:val="0D0D0D"/>
          <w:sz w:val="22"/>
          <w:szCs w:val="22"/>
          <w:lang w:val="en-AU"/>
        </w:rPr>
        <w:t xml:space="preserve"> The Japanese economic performance through 2021/22 is best described as tepid.  With a succession of local lockdowns throughout the course of the year, GDP is expected to have risen only 0.5% y/y with Q4 seeing a minor contraction.  The policy rate has remained at -0.1%, unemployment is currently only 2.7% and inflation is sub 1%, although cost pressures are mounting.</w:t>
      </w:r>
    </w:p>
    <w:p w14:paraId="5873D74F" w14:textId="77777777" w:rsidR="004E3839" w:rsidRPr="004E3839" w:rsidRDefault="004E3839" w:rsidP="004E3839">
      <w:pPr>
        <w:autoSpaceDE w:val="0"/>
        <w:autoSpaceDN w:val="0"/>
        <w:adjustRightInd w:val="0"/>
        <w:spacing w:before="120" w:after="120"/>
        <w:ind w:left="11"/>
        <w:jc w:val="both"/>
        <w:rPr>
          <w:rFonts w:ascii="Calibri" w:eastAsia="Bliss 2 Regular" w:hAnsi="Calibri" w:cs="Arial"/>
          <w:bCs/>
          <w:color w:val="0D0D0D"/>
          <w:sz w:val="22"/>
          <w:szCs w:val="22"/>
        </w:rPr>
      </w:pPr>
      <w:r w:rsidRPr="004E3839">
        <w:rPr>
          <w:rFonts w:ascii="Calibri" w:eastAsia="Bliss 2 Regular" w:hAnsi="Calibri" w:cs="Arial"/>
          <w:b/>
          <w:bCs/>
          <w:color w:val="0D0D0D"/>
          <w:sz w:val="22"/>
          <w:szCs w:val="22"/>
          <w:lang w:val="en-AU"/>
        </w:rPr>
        <w:t>World growth.</w:t>
      </w:r>
      <w:r w:rsidRPr="004E3839">
        <w:rPr>
          <w:rFonts w:ascii="Calibri" w:eastAsia="Bliss 2 Regular" w:hAnsi="Calibri" w:cs="Arial"/>
          <w:bCs/>
          <w:color w:val="0D0D0D"/>
          <w:sz w:val="22"/>
          <w:szCs w:val="22"/>
          <w:lang w:val="en-AU"/>
        </w:rPr>
        <w:t xml:space="preserve"> World growth is estimated to have expanded 8.9% in 2021/22 following a contraction of 6.6% in 2020/21.</w:t>
      </w:r>
    </w:p>
    <w:p w14:paraId="6F17CEFB" w14:textId="77777777" w:rsidR="004E3839" w:rsidRPr="004E3839" w:rsidRDefault="004E3839" w:rsidP="004E3839">
      <w:pPr>
        <w:autoSpaceDE w:val="0"/>
        <w:autoSpaceDN w:val="0"/>
        <w:adjustRightInd w:val="0"/>
        <w:spacing w:before="120" w:after="120"/>
        <w:ind w:left="11"/>
        <w:jc w:val="both"/>
        <w:rPr>
          <w:rFonts w:ascii="Calibri" w:eastAsia="Bliss 2 Regular" w:hAnsi="Calibri" w:cs="Arial"/>
          <w:b/>
          <w:bCs/>
          <w:color w:val="0D0D0D"/>
          <w:sz w:val="22"/>
          <w:szCs w:val="22"/>
        </w:rPr>
      </w:pPr>
      <w:r w:rsidRPr="004E3839">
        <w:rPr>
          <w:rFonts w:ascii="Calibri" w:eastAsia="Bliss 2 Regular" w:hAnsi="Calibri" w:cs="Arial"/>
          <w:b/>
          <w:bCs/>
          <w:color w:val="0D0D0D"/>
          <w:sz w:val="22"/>
          <w:szCs w:val="22"/>
          <w:lang w:val="en-AU"/>
        </w:rPr>
        <w:t xml:space="preserve">Deglobalisation. </w:t>
      </w:r>
      <w:r w:rsidRPr="004E3839">
        <w:rPr>
          <w:rFonts w:ascii="Calibri" w:eastAsia="Bliss 2 Regular" w:hAnsi="Calibri" w:cs="Arial"/>
          <w:bCs/>
          <w:color w:val="0D0D0D"/>
          <w:sz w:val="22"/>
          <w:szCs w:val="22"/>
          <w:lang w:val="en-AU"/>
        </w:rPr>
        <w:t xml:space="preserve">Until recent years, world growth has been boosted by increasing globalisation </w:t>
      </w:r>
      <w:proofErr w:type="gramStart"/>
      <w:r w:rsidRPr="004E3839">
        <w:rPr>
          <w:rFonts w:ascii="Calibri" w:eastAsia="Bliss 2 Regular" w:hAnsi="Calibri" w:cs="Arial"/>
          <w:bCs/>
          <w:color w:val="0D0D0D"/>
          <w:sz w:val="22"/>
          <w:szCs w:val="22"/>
          <w:lang w:val="en-AU"/>
        </w:rPr>
        <w:t>i.e.</w:t>
      </w:r>
      <w:proofErr w:type="gramEnd"/>
      <w:r w:rsidRPr="004E3839">
        <w:rPr>
          <w:rFonts w:ascii="Calibri" w:eastAsia="Bliss 2 Regular" w:hAnsi="Calibri" w:cs="Arial"/>
          <w:bCs/>
          <w:color w:val="0D0D0D"/>
          <w:sz w:val="22"/>
          <w:szCs w:val="22"/>
          <w:lang w:val="en-AU"/>
        </w:rPr>
        <w:t xml:space="preserve"> countries specialising in producing goods and commodities in which they have an economic advantage and which they then trade with the rest of the world. This has boosted worldwide productivity and growth, and, by lowering costs, has also depressed inflation. However, the rise of China as an economic superpower over the last 30 years, which now accounts for 18% of total world GDP (the USA accounts for 24%), and Russia’s recent invasion of Ukraine, has unbalanced the world economy. In addition, after the pandemic exposed how frail extended supply lines were around the world, both factors are now likely to lead to a sharp retrenchment of economies into two blocs of western democracies v. autocracies. It is, therefore, likely that we are heading into a period where there will be a reversal of world globalisation and a decoupling of western countries from dependence on China (and to a much lesser extent Russia) to supply products and vice versa. This is likely to reduce world growth rates.</w:t>
      </w:r>
    </w:p>
    <w:p w14:paraId="7F6C78DA" w14:textId="4EDE9939" w:rsidR="004E3839" w:rsidRDefault="004E3839" w:rsidP="004E3839">
      <w:pPr>
        <w:autoSpaceDE w:val="0"/>
        <w:autoSpaceDN w:val="0"/>
        <w:adjustRightInd w:val="0"/>
        <w:spacing w:before="120" w:after="120"/>
        <w:ind w:left="11"/>
        <w:jc w:val="both"/>
        <w:rPr>
          <w:rFonts w:ascii="Calibri" w:eastAsia="Bliss 2 Regular" w:hAnsi="Calibri" w:cs="Arial"/>
          <w:bCs/>
          <w:color w:val="0D0D0D"/>
          <w:sz w:val="22"/>
          <w:szCs w:val="22"/>
        </w:rPr>
      </w:pPr>
      <w:r w:rsidRPr="004E3839">
        <w:rPr>
          <w:rFonts w:ascii="Calibri" w:eastAsia="Bliss 2 Regular" w:hAnsi="Calibri" w:cs="Arial"/>
          <w:b/>
          <w:bCs/>
          <w:color w:val="0D0D0D"/>
          <w:sz w:val="22"/>
          <w:szCs w:val="22"/>
          <w:lang w:val="en-AU"/>
        </w:rPr>
        <w:t>Central banks’ monetary policy.</w:t>
      </w:r>
      <w:r w:rsidRPr="004E3839">
        <w:rPr>
          <w:rFonts w:ascii="Calibri" w:eastAsia="Bliss 2 Regular" w:hAnsi="Calibri" w:cs="Arial"/>
          <w:b/>
          <w:bCs/>
          <w:color w:val="0D0D0D"/>
          <w:sz w:val="22"/>
          <w:szCs w:val="22"/>
        </w:rPr>
        <w:t xml:space="preserve"> </w:t>
      </w:r>
      <w:r w:rsidRPr="004E3839">
        <w:rPr>
          <w:rFonts w:ascii="Calibri" w:eastAsia="Bliss 2 Regular" w:hAnsi="Calibri" w:cs="Arial"/>
          <w:bCs/>
          <w:color w:val="0D0D0D"/>
          <w:sz w:val="22"/>
          <w:szCs w:val="22"/>
        </w:rPr>
        <w:t xml:space="preserve">During the pandemic, the governments of western countries have provided massive fiscal support to their economies which has resulted in a big increase in total government debt in each country. It is therefore very important that bond yields stay low while debt to GDP ratios slowly subside under the impact of economic growth. This provides governments with a good reason to amend the mandates given to central banks to allow higher average levels of inflation than we have generally seen over the last couple of decades. Both the Fed and Bank of England have already changed their policy towards implementing their existing mandates on inflation, (and full employment), to hitting an average level of inflation. Greater emphasis could also be placed on hitting subsidiary targets </w:t>
      </w:r>
      <w:proofErr w:type="gramStart"/>
      <w:r w:rsidRPr="004E3839">
        <w:rPr>
          <w:rFonts w:ascii="Calibri" w:eastAsia="Bliss 2 Regular" w:hAnsi="Calibri" w:cs="Arial"/>
          <w:bCs/>
          <w:color w:val="0D0D0D"/>
          <w:sz w:val="22"/>
          <w:szCs w:val="22"/>
        </w:rPr>
        <w:t>e.g.</w:t>
      </w:r>
      <w:proofErr w:type="gramEnd"/>
      <w:r w:rsidRPr="004E3839">
        <w:rPr>
          <w:rFonts w:ascii="Calibri" w:eastAsia="Bliss 2 Regular" w:hAnsi="Calibri" w:cs="Arial"/>
          <w:bCs/>
          <w:color w:val="0D0D0D"/>
          <w:sz w:val="22"/>
          <w:szCs w:val="22"/>
        </w:rPr>
        <w:t xml:space="preserve"> full employment before raising rates. Higher average rates of inflation would also help to erode the real value of government debt more quickly.</w:t>
      </w:r>
    </w:p>
    <w:p w14:paraId="4CA903A9" w14:textId="3FCE4AD3" w:rsidR="000850B3" w:rsidRDefault="000850B3" w:rsidP="004E3839">
      <w:pPr>
        <w:autoSpaceDE w:val="0"/>
        <w:autoSpaceDN w:val="0"/>
        <w:adjustRightInd w:val="0"/>
        <w:spacing w:before="120" w:after="120"/>
        <w:ind w:left="11"/>
        <w:jc w:val="both"/>
        <w:rPr>
          <w:rFonts w:ascii="Calibri" w:eastAsia="Bliss 2 Regular" w:hAnsi="Calibri" w:cs="Arial"/>
          <w:b/>
          <w:bCs/>
          <w:color w:val="0D0D0D"/>
          <w:sz w:val="22"/>
          <w:szCs w:val="22"/>
        </w:rPr>
      </w:pPr>
    </w:p>
    <w:p w14:paraId="681963A1" w14:textId="52FA6C2E" w:rsidR="001E1D7B" w:rsidRDefault="001E1D7B" w:rsidP="004E3839">
      <w:pPr>
        <w:autoSpaceDE w:val="0"/>
        <w:autoSpaceDN w:val="0"/>
        <w:adjustRightInd w:val="0"/>
        <w:spacing w:before="120" w:after="120"/>
        <w:ind w:left="11"/>
        <w:jc w:val="both"/>
        <w:rPr>
          <w:rFonts w:ascii="Calibri" w:eastAsia="Bliss 2 Regular" w:hAnsi="Calibri" w:cs="Arial"/>
          <w:b/>
          <w:bCs/>
          <w:color w:val="0D0D0D"/>
          <w:sz w:val="22"/>
          <w:szCs w:val="22"/>
        </w:rPr>
      </w:pPr>
    </w:p>
    <w:p w14:paraId="6C14FAEC" w14:textId="7BEB243F" w:rsidR="001E1D7B" w:rsidRDefault="001E1D7B" w:rsidP="004E3839">
      <w:pPr>
        <w:autoSpaceDE w:val="0"/>
        <w:autoSpaceDN w:val="0"/>
        <w:adjustRightInd w:val="0"/>
        <w:spacing w:before="120" w:after="120"/>
        <w:ind w:left="11"/>
        <w:jc w:val="both"/>
        <w:rPr>
          <w:rFonts w:ascii="Calibri" w:eastAsia="Bliss 2 Regular" w:hAnsi="Calibri" w:cs="Arial"/>
          <w:b/>
          <w:bCs/>
          <w:color w:val="0D0D0D"/>
          <w:sz w:val="22"/>
          <w:szCs w:val="22"/>
        </w:rPr>
      </w:pPr>
    </w:p>
    <w:p w14:paraId="18D2E9F9" w14:textId="5436B6D6" w:rsidR="001E1D7B" w:rsidRPr="00B96C22" w:rsidRDefault="001E1D7B" w:rsidP="001E1D7B">
      <w:pPr>
        <w:rPr>
          <w:rFonts w:cs="Arial"/>
          <w:color w:val="0D0D0D" w:themeColor="text1" w:themeTint="F2"/>
          <w:sz w:val="36"/>
          <w:szCs w:val="36"/>
        </w:rPr>
      </w:pPr>
      <w:r w:rsidRPr="00B310D5">
        <w:rPr>
          <w:rFonts w:cs="Arial"/>
          <w:color w:val="0D0D0D" w:themeColor="text1" w:themeTint="F2"/>
          <w:sz w:val="36"/>
          <w:szCs w:val="36"/>
        </w:rPr>
        <w:lastRenderedPageBreak/>
        <w:t xml:space="preserve">Appendix </w:t>
      </w:r>
      <w:r>
        <w:rPr>
          <w:rFonts w:cs="Arial"/>
          <w:color w:val="0D0D0D" w:themeColor="text1" w:themeTint="F2"/>
          <w:sz w:val="36"/>
          <w:szCs w:val="36"/>
        </w:rPr>
        <w:t>2:</w:t>
      </w:r>
      <w:r w:rsidRPr="00B310D5">
        <w:rPr>
          <w:rFonts w:cs="Arial"/>
          <w:color w:val="0D0D0D" w:themeColor="text1" w:themeTint="F2"/>
          <w:sz w:val="36"/>
          <w:szCs w:val="36"/>
        </w:rPr>
        <w:t xml:space="preserve"> </w:t>
      </w:r>
      <w:r w:rsidRPr="00B96C22">
        <w:rPr>
          <w:rFonts w:cs="Arial"/>
          <w:color w:val="0D0D0D" w:themeColor="text1" w:themeTint="F2"/>
          <w:sz w:val="36"/>
          <w:szCs w:val="36"/>
        </w:rPr>
        <w:t xml:space="preserve">Borrowing </w:t>
      </w:r>
      <w:r w:rsidR="00D12DB7">
        <w:rPr>
          <w:rFonts w:cs="Arial"/>
          <w:color w:val="0D0D0D" w:themeColor="text1" w:themeTint="F2"/>
          <w:sz w:val="36"/>
          <w:szCs w:val="36"/>
        </w:rPr>
        <w:t xml:space="preserve">Rate </w:t>
      </w:r>
      <w:r w:rsidRPr="00B96C22">
        <w:rPr>
          <w:rFonts w:cs="Arial"/>
          <w:color w:val="0D0D0D" w:themeColor="text1" w:themeTint="F2"/>
          <w:sz w:val="36"/>
          <w:szCs w:val="36"/>
        </w:rPr>
        <w:t>Summary 2021/22</w:t>
      </w:r>
    </w:p>
    <w:p w14:paraId="03076813" w14:textId="77777777" w:rsidR="001E1D7B" w:rsidRDefault="001E1D7B" w:rsidP="001E1D7B">
      <w:pPr>
        <w:jc w:val="both"/>
        <w:rPr>
          <w:rFonts w:cs="Arial"/>
          <w:b/>
          <w:bCs/>
          <w:iCs/>
          <w:color w:val="0D0D0D" w:themeColor="text1" w:themeTint="F2"/>
          <w:spacing w:val="-5"/>
          <w:sz w:val="20"/>
        </w:rPr>
      </w:pPr>
    </w:p>
    <w:p w14:paraId="2E41A900" w14:textId="77777777" w:rsidR="001E1D7B" w:rsidRDefault="001E1D7B" w:rsidP="001E1D7B">
      <w:pPr>
        <w:jc w:val="both"/>
        <w:rPr>
          <w:rFonts w:cs="Arial"/>
          <w:b/>
          <w:bCs/>
          <w:iCs/>
          <w:color w:val="0D0D0D" w:themeColor="text1" w:themeTint="F2"/>
          <w:spacing w:val="-5"/>
          <w:sz w:val="20"/>
        </w:rPr>
      </w:pPr>
    </w:p>
    <w:p w14:paraId="032CD166" w14:textId="30F4DE8B" w:rsidR="001E1D7B" w:rsidRPr="00E84785" w:rsidRDefault="001E1D7B" w:rsidP="001E1D7B">
      <w:pPr>
        <w:jc w:val="both"/>
        <w:rPr>
          <w:rFonts w:cs="Arial"/>
          <w:b/>
          <w:bCs/>
          <w:iCs/>
          <w:color w:val="0D0D0D" w:themeColor="text1" w:themeTint="F2"/>
          <w:spacing w:val="-5"/>
          <w:sz w:val="20"/>
        </w:rPr>
      </w:pPr>
      <w:r w:rsidRPr="001E1D7B">
        <w:rPr>
          <w:rFonts w:cs="Arial"/>
          <w:b/>
          <w:bCs/>
          <w:iCs/>
          <w:color w:val="0D0D0D" w:themeColor="text1" w:themeTint="F2"/>
          <w:spacing w:val="-5"/>
          <w:sz w:val="20"/>
        </w:rPr>
        <w:t>PWLB RATES 2021/22</w:t>
      </w:r>
    </w:p>
    <w:p w14:paraId="6969E45C" w14:textId="77777777" w:rsidR="001E1D7B" w:rsidRPr="001E1D7B" w:rsidRDefault="001E1D7B" w:rsidP="001E1D7B">
      <w:pPr>
        <w:jc w:val="both"/>
        <w:rPr>
          <w:rFonts w:cs="Arial"/>
          <w:b/>
          <w:color w:val="0D0D0D" w:themeColor="text1" w:themeTint="F2"/>
          <w:spacing w:val="-5"/>
          <w:sz w:val="20"/>
        </w:rPr>
      </w:pPr>
      <w:r w:rsidRPr="001E1D7B">
        <w:rPr>
          <w:noProof/>
          <w:spacing w:val="-5"/>
          <w:sz w:val="20"/>
        </w:rPr>
        <w:drawing>
          <wp:inline distT="0" distB="0" distL="0" distR="0" wp14:anchorId="5F8FEEC7" wp14:editId="2FC84161">
            <wp:extent cx="5361214" cy="310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3220" cy="3114650"/>
                    </a:xfrm>
                    <a:prstGeom prst="rect">
                      <a:avLst/>
                    </a:prstGeom>
                    <a:noFill/>
                    <a:ln>
                      <a:noFill/>
                    </a:ln>
                  </pic:spPr>
                </pic:pic>
              </a:graphicData>
            </a:graphic>
          </wp:inline>
        </w:drawing>
      </w:r>
    </w:p>
    <w:p w14:paraId="1E6A8102" w14:textId="77777777" w:rsidR="001E1D7B" w:rsidRPr="001E1D7B" w:rsidRDefault="001E1D7B" w:rsidP="001E1D7B">
      <w:pPr>
        <w:jc w:val="both"/>
        <w:rPr>
          <w:rFonts w:cs="Arial"/>
          <w:b/>
          <w:color w:val="0D0D0D" w:themeColor="text1" w:themeTint="F2"/>
          <w:spacing w:val="-5"/>
          <w:sz w:val="20"/>
        </w:rPr>
      </w:pPr>
    </w:p>
    <w:p w14:paraId="76E3DD33" w14:textId="77777777" w:rsidR="001E1D7B" w:rsidRPr="001E1D7B" w:rsidRDefault="001E1D7B" w:rsidP="001E1D7B">
      <w:pPr>
        <w:jc w:val="both"/>
        <w:rPr>
          <w:rFonts w:cs="Arial"/>
          <w:b/>
          <w:color w:val="0D0D0D" w:themeColor="text1" w:themeTint="F2"/>
          <w:spacing w:val="-5"/>
          <w:sz w:val="20"/>
        </w:rPr>
      </w:pPr>
      <w:r w:rsidRPr="001E1D7B">
        <w:rPr>
          <w:noProof/>
          <w:spacing w:val="-5"/>
          <w:sz w:val="20"/>
        </w:rPr>
        <w:drawing>
          <wp:inline distT="0" distB="0" distL="0" distR="0" wp14:anchorId="3080EE19" wp14:editId="5D3AEFF9">
            <wp:extent cx="5535295"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9367" cy="2973986"/>
                    </a:xfrm>
                    <a:prstGeom prst="rect">
                      <a:avLst/>
                    </a:prstGeom>
                    <a:noFill/>
                    <a:ln>
                      <a:noFill/>
                    </a:ln>
                  </pic:spPr>
                </pic:pic>
              </a:graphicData>
            </a:graphic>
          </wp:inline>
        </w:drawing>
      </w:r>
    </w:p>
    <w:p w14:paraId="1EA9E591" w14:textId="1530AEEB" w:rsidR="001E1D7B" w:rsidRPr="00B96C22" w:rsidRDefault="001E1D7B" w:rsidP="001E1D7B">
      <w:pPr>
        <w:jc w:val="both"/>
        <w:rPr>
          <w:b/>
          <w:bCs/>
          <w:spacing w:val="-5"/>
          <w:sz w:val="20"/>
        </w:rPr>
      </w:pPr>
      <w:r w:rsidRPr="001E1D7B">
        <w:rPr>
          <w:b/>
          <w:bCs/>
          <w:spacing w:val="-5"/>
          <w:sz w:val="20"/>
        </w:rPr>
        <w:t>HIGH/LOW/A</w:t>
      </w:r>
      <w:r>
        <w:rPr>
          <w:b/>
          <w:bCs/>
          <w:spacing w:val="-5"/>
          <w:sz w:val="20"/>
        </w:rPr>
        <w:t>V</w:t>
      </w:r>
      <w:r w:rsidRPr="001E1D7B">
        <w:rPr>
          <w:b/>
          <w:bCs/>
          <w:spacing w:val="-5"/>
          <w:sz w:val="20"/>
        </w:rPr>
        <w:t>ERAGE PWLB RATES FOR 2021/22</w:t>
      </w:r>
    </w:p>
    <w:p w14:paraId="6C673CFE" w14:textId="1522220F" w:rsidR="000850B3" w:rsidRPr="0062396F" w:rsidRDefault="000850B3" w:rsidP="00AF66F2">
      <w:pPr>
        <w:jc w:val="both"/>
        <w:rPr>
          <w:b/>
          <w:color w:val="FF0000"/>
          <w:highlight w:val="yellow"/>
          <w:u w:val="single"/>
        </w:rPr>
      </w:pPr>
      <w:r>
        <w:rPr>
          <w:b/>
          <w:noProof/>
          <w:color w:val="FF0000"/>
          <w:highlight w:val="yellow"/>
          <w:u w:val="single"/>
        </w:rPr>
        <w:lastRenderedPageBreak/>
        <w:drawing>
          <wp:inline distT="0" distB="0" distL="0" distR="0" wp14:anchorId="6FEC4BDF" wp14:editId="7AFD4C0F">
            <wp:extent cx="5518150" cy="1917588"/>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286" cy="1928408"/>
                    </a:xfrm>
                    <a:prstGeom prst="rect">
                      <a:avLst/>
                    </a:prstGeom>
                    <a:noFill/>
                  </pic:spPr>
                </pic:pic>
              </a:graphicData>
            </a:graphic>
          </wp:inline>
        </w:drawing>
      </w:r>
    </w:p>
    <w:sectPr w:rsidR="000850B3" w:rsidRPr="0062396F" w:rsidSect="00DD6B82">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58FC" w14:textId="77777777" w:rsidR="00D34FF6" w:rsidRDefault="00D34FF6">
      <w:r>
        <w:separator/>
      </w:r>
    </w:p>
  </w:endnote>
  <w:endnote w:type="continuationSeparator" w:id="0">
    <w:p w14:paraId="7E4D2E32" w14:textId="77777777" w:rsidR="00D34FF6" w:rsidRDefault="00D3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Regular">
    <w:altName w:val="Franklin Gothic Medium Cond"/>
    <w:panose1 w:val="00000000000000000000"/>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FC7D" w14:textId="77777777" w:rsidR="00D34FF6" w:rsidRDefault="00D34FF6">
      <w:r>
        <w:separator/>
      </w:r>
    </w:p>
  </w:footnote>
  <w:footnote w:type="continuationSeparator" w:id="0">
    <w:p w14:paraId="11D22CF7" w14:textId="77777777" w:rsidR="00D34FF6" w:rsidRDefault="00D34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351"/>
    <w:multiLevelType w:val="multilevel"/>
    <w:tmpl w:val="AD702212"/>
    <w:lvl w:ilvl="0">
      <w:numFmt w:val="decimal"/>
      <w:lvlText w:val="1.%1"/>
      <w:lvlJc w:val="left"/>
      <w:pPr>
        <w:ind w:left="547"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279BB"/>
    <w:multiLevelType w:val="hybridMultilevel"/>
    <w:tmpl w:val="B3FEB6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5688E"/>
    <w:multiLevelType w:val="hybridMultilevel"/>
    <w:tmpl w:val="6096F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54F40"/>
    <w:multiLevelType w:val="multilevel"/>
    <w:tmpl w:val="3D2AE39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8D12E7E"/>
    <w:multiLevelType w:val="hybridMultilevel"/>
    <w:tmpl w:val="5A722DA6"/>
    <w:lvl w:ilvl="0" w:tplc="0790784C">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72E0E"/>
    <w:multiLevelType w:val="hybridMultilevel"/>
    <w:tmpl w:val="DEAC30D2"/>
    <w:lvl w:ilvl="0" w:tplc="68D07A14">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14FF6"/>
    <w:multiLevelType w:val="hybridMultilevel"/>
    <w:tmpl w:val="1960EC1A"/>
    <w:lvl w:ilvl="0" w:tplc="00BCA90E">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8722A"/>
    <w:multiLevelType w:val="hybridMultilevel"/>
    <w:tmpl w:val="28B035D0"/>
    <w:lvl w:ilvl="0" w:tplc="D7F0B542">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3A4463"/>
    <w:multiLevelType w:val="multilevel"/>
    <w:tmpl w:val="CFF47EB8"/>
    <w:lvl w:ilvl="0">
      <w:start w:val="1"/>
      <w:numFmt w:val="decimal"/>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9" w15:restartNumberingAfterBreak="0">
    <w:nsid w:val="2A037B9E"/>
    <w:multiLevelType w:val="hybridMultilevel"/>
    <w:tmpl w:val="425C3F2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2B3E23B7"/>
    <w:multiLevelType w:val="multilevel"/>
    <w:tmpl w:val="F40ADF96"/>
    <w:lvl w:ilvl="0">
      <w:start w:val="1"/>
      <w:numFmt w:val="decimal"/>
      <w:lvlText w:val="%1."/>
      <w:lvlJc w:val="left"/>
      <w:pPr>
        <w:tabs>
          <w:tab w:val="num" w:pos="360"/>
        </w:tabs>
        <w:ind w:left="360" w:hanging="360"/>
      </w:pPr>
      <w:rPr>
        <w:rFonts w:ascii="Bliss 2 Regular" w:hAnsi="Bliss 2 Regular" w:cs="Arial" w:hint="default"/>
        <w:b w:val="0"/>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bullet"/>
      <w:lvlText w:val=""/>
      <w:lvlJc w:val="left"/>
      <w:pPr>
        <w:tabs>
          <w:tab w:val="num" w:pos="1980"/>
        </w:tabs>
        <w:ind w:left="1980" w:hanging="360"/>
      </w:pPr>
      <w:rPr>
        <w:rFonts w:ascii="Symbol" w:hAnsi="Symbol" w:hint="default"/>
        <w:b w:val="0"/>
        <w:sz w:val="16"/>
        <w:szCs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0101884"/>
    <w:multiLevelType w:val="hybridMultilevel"/>
    <w:tmpl w:val="4B763D4A"/>
    <w:lvl w:ilvl="0" w:tplc="13E80410">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3E212B7"/>
    <w:multiLevelType w:val="multilevel"/>
    <w:tmpl w:val="C5C22A4A"/>
    <w:lvl w:ilvl="0">
      <w:start w:val="4"/>
      <w:numFmt w:val="decimal"/>
      <w:lvlText w:val="%1.1"/>
      <w:lvlJc w:val="left"/>
      <w:pPr>
        <w:ind w:left="927" w:hanging="360"/>
      </w:pPr>
      <w:rPr>
        <w:rFonts w:hint="default"/>
        <w:b w:val="0"/>
      </w:rPr>
    </w:lvl>
    <w:lvl w:ilvl="1">
      <w:start w:val="1"/>
      <w:numFmt w:val="decimal"/>
      <w:lvlText w:val="%1.%2"/>
      <w:lvlJc w:val="left"/>
      <w:pPr>
        <w:ind w:left="1647" w:hanging="360"/>
      </w:pPr>
      <w:rPr>
        <w:rFonts w:hint="default"/>
        <w:b w:val="0"/>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4" w15:restartNumberingAfterBreak="0">
    <w:nsid w:val="3558336D"/>
    <w:multiLevelType w:val="hybridMultilevel"/>
    <w:tmpl w:val="74D696B2"/>
    <w:lvl w:ilvl="0" w:tplc="FDE83562">
      <w:start w:val="1"/>
      <w:numFmt w:val="decimal"/>
      <w:lvlText w:val="6.%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A01AF3"/>
    <w:multiLevelType w:val="multilevel"/>
    <w:tmpl w:val="0B02C5D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BA6682"/>
    <w:multiLevelType w:val="hybridMultilevel"/>
    <w:tmpl w:val="B9C8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85721"/>
    <w:multiLevelType w:val="multilevel"/>
    <w:tmpl w:val="E6D63114"/>
    <w:lvl w:ilvl="0">
      <w:start w:val="1"/>
      <w:numFmt w:val="lowerLetter"/>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8"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5713EBB"/>
    <w:multiLevelType w:val="multilevel"/>
    <w:tmpl w:val="EEB4F892"/>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20" w15:restartNumberingAfterBreak="0">
    <w:nsid w:val="4A961E61"/>
    <w:multiLevelType w:val="multilevel"/>
    <w:tmpl w:val="4EA68FC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77256B"/>
    <w:multiLevelType w:val="hybridMultilevel"/>
    <w:tmpl w:val="38C0AC4A"/>
    <w:lvl w:ilvl="0" w:tplc="321A60FC">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301FDE"/>
    <w:multiLevelType w:val="hybridMultilevel"/>
    <w:tmpl w:val="DE32E262"/>
    <w:lvl w:ilvl="0" w:tplc="C576CC16">
      <w:start w:val="1"/>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DB4613"/>
    <w:multiLevelType w:val="hybridMultilevel"/>
    <w:tmpl w:val="881C2474"/>
    <w:lvl w:ilvl="0" w:tplc="A50E7838">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713A7F"/>
    <w:multiLevelType w:val="hybridMultilevel"/>
    <w:tmpl w:val="65804982"/>
    <w:lvl w:ilvl="0" w:tplc="4942D2B8">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92025A"/>
    <w:multiLevelType w:val="hybridMultilevel"/>
    <w:tmpl w:val="8D4E6A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B157F65"/>
    <w:multiLevelType w:val="hybridMultilevel"/>
    <w:tmpl w:val="4524DBF8"/>
    <w:lvl w:ilvl="0" w:tplc="BC00DB08">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5DCF2B6E"/>
    <w:multiLevelType w:val="multilevel"/>
    <w:tmpl w:val="CCA8FBE4"/>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6625DC"/>
    <w:multiLevelType w:val="hybridMultilevel"/>
    <w:tmpl w:val="26C00408"/>
    <w:lvl w:ilvl="0" w:tplc="0FEAC234">
      <w:numFmt w:val="decimal"/>
      <w:lvlText w:val="2.%1"/>
      <w:lvlJc w:val="left"/>
      <w:pPr>
        <w:ind w:left="3905" w:hanging="360"/>
      </w:pPr>
      <w:rPr>
        <w:rFonts w:ascii="Arial" w:hAnsi="Arial" w:cs="Arial" w:hint="default"/>
        <w:b w:val="0"/>
        <w:color w:val="auto"/>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2D97C84"/>
    <w:multiLevelType w:val="multilevel"/>
    <w:tmpl w:val="CFB635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766A2A"/>
    <w:multiLevelType w:val="hybridMultilevel"/>
    <w:tmpl w:val="F502E8E0"/>
    <w:lvl w:ilvl="0" w:tplc="E376C916">
      <w:numFmt w:val="decimal"/>
      <w:lvlText w:val="3.%1"/>
      <w:lvlJc w:val="left"/>
      <w:pPr>
        <w:ind w:left="1211"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1323AE"/>
    <w:multiLevelType w:val="multilevel"/>
    <w:tmpl w:val="E6D63114"/>
    <w:lvl w:ilvl="0">
      <w:start w:val="1"/>
      <w:numFmt w:val="lowerLetter"/>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3" w15:restartNumberingAfterBreak="0">
    <w:nsid w:val="688A3D04"/>
    <w:multiLevelType w:val="hybridMultilevel"/>
    <w:tmpl w:val="E44610EE"/>
    <w:lvl w:ilvl="0" w:tplc="6BF4F57A">
      <w:start w:val="1"/>
      <w:numFmt w:val="decimal"/>
      <w:lvlText w:val="5.%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912212"/>
    <w:multiLevelType w:val="hybridMultilevel"/>
    <w:tmpl w:val="881C2474"/>
    <w:lvl w:ilvl="0" w:tplc="A50E7838">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2DF2AF3"/>
    <w:multiLevelType w:val="multilevel"/>
    <w:tmpl w:val="C180D5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8F1257"/>
    <w:multiLevelType w:val="hybridMultilevel"/>
    <w:tmpl w:val="7674B9B6"/>
    <w:lvl w:ilvl="0" w:tplc="25EACADC">
      <w:start w:val="1"/>
      <w:numFmt w:val="decimal"/>
      <w:lvlText w:val="8.%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19030D"/>
    <w:multiLevelType w:val="hybridMultilevel"/>
    <w:tmpl w:val="540A88A6"/>
    <w:lvl w:ilvl="0" w:tplc="186094A8">
      <w:start w:val="1"/>
      <w:numFmt w:val="decimal"/>
      <w:lvlText w:val="7.%1."/>
      <w:lvlJc w:val="left"/>
      <w:pPr>
        <w:ind w:left="23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770E54"/>
    <w:multiLevelType w:val="hybridMultilevel"/>
    <w:tmpl w:val="0B9E1050"/>
    <w:lvl w:ilvl="0" w:tplc="08CAB276">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C2592C"/>
    <w:multiLevelType w:val="hybridMultilevel"/>
    <w:tmpl w:val="567AE61A"/>
    <w:lvl w:ilvl="0" w:tplc="47808FC8">
      <w:numFmt w:val="decimal"/>
      <w:lvlText w:val="9.%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1525C6"/>
    <w:multiLevelType w:val="hybridMultilevel"/>
    <w:tmpl w:val="1DE2B072"/>
    <w:lvl w:ilvl="0" w:tplc="AED8355A">
      <w:start w:val="1"/>
      <w:numFmt w:val="bullet"/>
      <w:lvlText w:val=""/>
      <w:lvlJc w:val="left"/>
      <w:pPr>
        <w:tabs>
          <w:tab w:val="num" w:pos="1440"/>
        </w:tabs>
        <w:ind w:left="1440" w:hanging="360"/>
      </w:pPr>
      <w:rPr>
        <w:rFonts w:ascii="Symbol" w:hAnsi="Symbol" w:hint="default"/>
        <w:sz w:val="16"/>
        <w:szCs w:val="16"/>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F3E4E1C"/>
    <w:multiLevelType w:val="hybridMultilevel"/>
    <w:tmpl w:val="A2947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F582237"/>
    <w:multiLevelType w:val="hybridMultilevel"/>
    <w:tmpl w:val="72627BD8"/>
    <w:lvl w:ilvl="0" w:tplc="25D021EA">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6"/>
  </w:num>
  <w:num w:numId="3">
    <w:abstractNumId w:val="16"/>
  </w:num>
  <w:num w:numId="4">
    <w:abstractNumId w:val="31"/>
  </w:num>
  <w:num w:numId="5">
    <w:abstractNumId w:val="8"/>
  </w:num>
  <w:num w:numId="6">
    <w:abstractNumId w:val="28"/>
  </w:num>
  <w:num w:numId="7">
    <w:abstractNumId w:val="19"/>
  </w:num>
  <w:num w:numId="8">
    <w:abstractNumId w:val="29"/>
  </w:num>
  <w:num w:numId="9">
    <w:abstractNumId w:val="12"/>
  </w:num>
  <w:num w:numId="10">
    <w:abstractNumId w:val="42"/>
  </w:num>
  <w:num w:numId="11">
    <w:abstractNumId w:val="35"/>
  </w:num>
  <w:num w:numId="12">
    <w:abstractNumId w:val="13"/>
  </w:num>
  <w:num w:numId="13">
    <w:abstractNumId w:val="18"/>
  </w:num>
  <w:num w:numId="14">
    <w:abstractNumId w:val="32"/>
  </w:num>
  <w:num w:numId="15">
    <w:abstractNumId w:val="25"/>
  </w:num>
  <w:num w:numId="16">
    <w:abstractNumId w:val="3"/>
  </w:num>
  <w:num w:numId="17">
    <w:abstractNumId w:val="9"/>
  </w:num>
  <w:num w:numId="18">
    <w:abstractNumId w:val="36"/>
  </w:num>
  <w:num w:numId="19">
    <w:abstractNumId w:val="33"/>
  </w:num>
  <w:num w:numId="20">
    <w:abstractNumId w:val="41"/>
  </w:num>
  <w:num w:numId="21">
    <w:abstractNumId w:val="14"/>
  </w:num>
  <w:num w:numId="22">
    <w:abstractNumId w:val="38"/>
  </w:num>
  <w:num w:numId="23">
    <w:abstractNumId w:val="37"/>
  </w:num>
  <w:num w:numId="24">
    <w:abstractNumId w:val="40"/>
  </w:num>
  <w:num w:numId="25">
    <w:abstractNumId w:val="21"/>
  </w:num>
  <w:num w:numId="26">
    <w:abstractNumId w:val="7"/>
  </w:num>
  <w:num w:numId="27">
    <w:abstractNumId w:val="6"/>
  </w:num>
  <w:num w:numId="28">
    <w:abstractNumId w:val="5"/>
  </w:num>
  <w:num w:numId="29">
    <w:abstractNumId w:val="11"/>
  </w:num>
  <w:num w:numId="30">
    <w:abstractNumId w:val="43"/>
  </w:num>
  <w:num w:numId="31">
    <w:abstractNumId w:val="4"/>
  </w:num>
  <w:num w:numId="32">
    <w:abstractNumId w:val="24"/>
  </w:num>
  <w:num w:numId="33">
    <w:abstractNumId w:val="23"/>
  </w:num>
  <w:num w:numId="34">
    <w:abstractNumId w:val="34"/>
  </w:num>
  <w:num w:numId="35">
    <w:abstractNumId w:val="39"/>
  </w:num>
  <w:num w:numId="36">
    <w:abstractNumId w:val="1"/>
  </w:num>
  <w:num w:numId="37">
    <w:abstractNumId w:val="10"/>
  </w:num>
  <w:num w:numId="38">
    <w:abstractNumId w:val="22"/>
  </w:num>
  <w:num w:numId="39">
    <w:abstractNumId w:val="2"/>
  </w:num>
  <w:num w:numId="40">
    <w:abstractNumId w:val="17"/>
  </w:num>
  <w:num w:numId="41">
    <w:abstractNumId w:val="27"/>
  </w:num>
  <w:num w:numId="42">
    <w:abstractNumId w:val="20"/>
  </w:num>
  <w:num w:numId="43">
    <w:abstractNumId w:val="30"/>
  </w:num>
  <w:num w:numId="4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3/12/2020 12:27"/>
  </w:docVars>
  <w:rsids>
    <w:rsidRoot w:val="00333FAA"/>
    <w:rsid w:val="000000DD"/>
    <w:rsid w:val="0000089B"/>
    <w:rsid w:val="00002908"/>
    <w:rsid w:val="00004286"/>
    <w:rsid w:val="00005744"/>
    <w:rsid w:val="000058C5"/>
    <w:rsid w:val="00005F26"/>
    <w:rsid w:val="00012758"/>
    <w:rsid w:val="00013D39"/>
    <w:rsid w:val="000142E6"/>
    <w:rsid w:val="0001555A"/>
    <w:rsid w:val="000176F7"/>
    <w:rsid w:val="00021610"/>
    <w:rsid w:val="00021CD0"/>
    <w:rsid w:val="00022532"/>
    <w:rsid w:val="00024A5C"/>
    <w:rsid w:val="000279A2"/>
    <w:rsid w:val="00027ED7"/>
    <w:rsid w:val="0003222D"/>
    <w:rsid w:val="00032BAF"/>
    <w:rsid w:val="000358A6"/>
    <w:rsid w:val="00035F2C"/>
    <w:rsid w:val="0003669D"/>
    <w:rsid w:val="00036704"/>
    <w:rsid w:val="000368EA"/>
    <w:rsid w:val="00040241"/>
    <w:rsid w:val="0004029A"/>
    <w:rsid w:val="0004368A"/>
    <w:rsid w:val="000445B8"/>
    <w:rsid w:val="00045E83"/>
    <w:rsid w:val="00046812"/>
    <w:rsid w:val="00047A9E"/>
    <w:rsid w:val="00055177"/>
    <w:rsid w:val="0006034E"/>
    <w:rsid w:val="00061479"/>
    <w:rsid w:val="000626B0"/>
    <w:rsid w:val="00063783"/>
    <w:rsid w:val="00063D00"/>
    <w:rsid w:val="000645AE"/>
    <w:rsid w:val="00070E22"/>
    <w:rsid w:val="00070FDB"/>
    <w:rsid w:val="00071D3E"/>
    <w:rsid w:val="00072CAD"/>
    <w:rsid w:val="00072D88"/>
    <w:rsid w:val="000735B3"/>
    <w:rsid w:val="00073765"/>
    <w:rsid w:val="00073986"/>
    <w:rsid w:val="00074AE3"/>
    <w:rsid w:val="00074E5F"/>
    <w:rsid w:val="0007562B"/>
    <w:rsid w:val="00075ABD"/>
    <w:rsid w:val="00076D24"/>
    <w:rsid w:val="000800ED"/>
    <w:rsid w:val="00081477"/>
    <w:rsid w:val="00082F83"/>
    <w:rsid w:val="00083283"/>
    <w:rsid w:val="000850B3"/>
    <w:rsid w:val="000860A6"/>
    <w:rsid w:val="0008678F"/>
    <w:rsid w:val="000868FB"/>
    <w:rsid w:val="00087368"/>
    <w:rsid w:val="00091547"/>
    <w:rsid w:val="000929A6"/>
    <w:rsid w:val="00094111"/>
    <w:rsid w:val="00096A83"/>
    <w:rsid w:val="000A2CB3"/>
    <w:rsid w:val="000A2CD5"/>
    <w:rsid w:val="000B02BB"/>
    <w:rsid w:val="000B1936"/>
    <w:rsid w:val="000B1FC8"/>
    <w:rsid w:val="000B22FE"/>
    <w:rsid w:val="000B2B9F"/>
    <w:rsid w:val="000B5015"/>
    <w:rsid w:val="000B788F"/>
    <w:rsid w:val="000C0031"/>
    <w:rsid w:val="000C14C0"/>
    <w:rsid w:val="000C1F7B"/>
    <w:rsid w:val="000C2074"/>
    <w:rsid w:val="000C292F"/>
    <w:rsid w:val="000C2B5C"/>
    <w:rsid w:val="000C4E42"/>
    <w:rsid w:val="000D0977"/>
    <w:rsid w:val="000D3E5A"/>
    <w:rsid w:val="000D4E36"/>
    <w:rsid w:val="000D66AA"/>
    <w:rsid w:val="000D6CA4"/>
    <w:rsid w:val="000E2CBE"/>
    <w:rsid w:val="000E543F"/>
    <w:rsid w:val="000E62FE"/>
    <w:rsid w:val="000F048D"/>
    <w:rsid w:val="000F1E8A"/>
    <w:rsid w:val="000F2441"/>
    <w:rsid w:val="000F31C9"/>
    <w:rsid w:val="000F39CA"/>
    <w:rsid w:val="000F67D8"/>
    <w:rsid w:val="00101FE5"/>
    <w:rsid w:val="001025AD"/>
    <w:rsid w:val="0010279C"/>
    <w:rsid w:val="0010385F"/>
    <w:rsid w:val="00104F2B"/>
    <w:rsid w:val="00106C08"/>
    <w:rsid w:val="001161E4"/>
    <w:rsid w:val="00116B3F"/>
    <w:rsid w:val="001244A9"/>
    <w:rsid w:val="00125A26"/>
    <w:rsid w:val="00125E91"/>
    <w:rsid w:val="00131F12"/>
    <w:rsid w:val="001323E0"/>
    <w:rsid w:val="00135321"/>
    <w:rsid w:val="00140199"/>
    <w:rsid w:val="0014039C"/>
    <w:rsid w:val="0014207C"/>
    <w:rsid w:val="00142A38"/>
    <w:rsid w:val="00142AC9"/>
    <w:rsid w:val="001441E8"/>
    <w:rsid w:val="001456E7"/>
    <w:rsid w:val="0015034B"/>
    <w:rsid w:val="001509F2"/>
    <w:rsid w:val="00152ABB"/>
    <w:rsid w:val="0015376F"/>
    <w:rsid w:val="00154218"/>
    <w:rsid w:val="001546BF"/>
    <w:rsid w:val="001560D1"/>
    <w:rsid w:val="00157B60"/>
    <w:rsid w:val="001614E0"/>
    <w:rsid w:val="00161FB7"/>
    <w:rsid w:val="00162CDA"/>
    <w:rsid w:val="0016506B"/>
    <w:rsid w:val="00166170"/>
    <w:rsid w:val="00166B73"/>
    <w:rsid w:val="00167048"/>
    <w:rsid w:val="00167715"/>
    <w:rsid w:val="00167F0A"/>
    <w:rsid w:val="00171BD8"/>
    <w:rsid w:val="00176056"/>
    <w:rsid w:val="0017653E"/>
    <w:rsid w:val="001808A0"/>
    <w:rsid w:val="00180CCF"/>
    <w:rsid w:val="00181FFD"/>
    <w:rsid w:val="0018254B"/>
    <w:rsid w:val="00182B01"/>
    <w:rsid w:val="001840D2"/>
    <w:rsid w:val="0018435A"/>
    <w:rsid w:val="00187F3F"/>
    <w:rsid w:val="00190CC7"/>
    <w:rsid w:val="00193CDA"/>
    <w:rsid w:val="001966D7"/>
    <w:rsid w:val="0019702E"/>
    <w:rsid w:val="001A0FF1"/>
    <w:rsid w:val="001A4359"/>
    <w:rsid w:val="001A4915"/>
    <w:rsid w:val="001A4ABA"/>
    <w:rsid w:val="001A6DAD"/>
    <w:rsid w:val="001A7591"/>
    <w:rsid w:val="001B0EBB"/>
    <w:rsid w:val="001B3CD4"/>
    <w:rsid w:val="001B5082"/>
    <w:rsid w:val="001B7238"/>
    <w:rsid w:val="001C2ADC"/>
    <w:rsid w:val="001C4034"/>
    <w:rsid w:val="001C4D2E"/>
    <w:rsid w:val="001C50CB"/>
    <w:rsid w:val="001C512F"/>
    <w:rsid w:val="001C5207"/>
    <w:rsid w:val="001C7E35"/>
    <w:rsid w:val="001D0544"/>
    <w:rsid w:val="001D14F0"/>
    <w:rsid w:val="001D341B"/>
    <w:rsid w:val="001D3587"/>
    <w:rsid w:val="001D7456"/>
    <w:rsid w:val="001D7F5C"/>
    <w:rsid w:val="001E02FE"/>
    <w:rsid w:val="001E13BF"/>
    <w:rsid w:val="001E1D7B"/>
    <w:rsid w:val="001E2104"/>
    <w:rsid w:val="001E36F8"/>
    <w:rsid w:val="001E3C06"/>
    <w:rsid w:val="001E4DFE"/>
    <w:rsid w:val="001E6692"/>
    <w:rsid w:val="001E7BD7"/>
    <w:rsid w:val="001F0037"/>
    <w:rsid w:val="001F0A34"/>
    <w:rsid w:val="001F0BE9"/>
    <w:rsid w:val="001F0FE8"/>
    <w:rsid w:val="001F17DE"/>
    <w:rsid w:val="001F1922"/>
    <w:rsid w:val="001F3457"/>
    <w:rsid w:val="001F5350"/>
    <w:rsid w:val="001F7DB0"/>
    <w:rsid w:val="00202D79"/>
    <w:rsid w:val="00205828"/>
    <w:rsid w:val="00205D2F"/>
    <w:rsid w:val="0020600A"/>
    <w:rsid w:val="0020702E"/>
    <w:rsid w:val="00210E08"/>
    <w:rsid w:val="00213F4C"/>
    <w:rsid w:val="002145D1"/>
    <w:rsid w:val="002149E3"/>
    <w:rsid w:val="00215E8F"/>
    <w:rsid w:val="002209D6"/>
    <w:rsid w:val="00220ABB"/>
    <w:rsid w:val="002213B1"/>
    <w:rsid w:val="00221D9F"/>
    <w:rsid w:val="00224B08"/>
    <w:rsid w:val="00224E19"/>
    <w:rsid w:val="0022747D"/>
    <w:rsid w:val="002306CD"/>
    <w:rsid w:val="00231850"/>
    <w:rsid w:val="002322BB"/>
    <w:rsid w:val="00233A07"/>
    <w:rsid w:val="002368AA"/>
    <w:rsid w:val="0023702C"/>
    <w:rsid w:val="00237943"/>
    <w:rsid w:val="00241CC8"/>
    <w:rsid w:val="00250FEF"/>
    <w:rsid w:val="00251254"/>
    <w:rsid w:val="00253051"/>
    <w:rsid w:val="002548D1"/>
    <w:rsid w:val="0026277B"/>
    <w:rsid w:val="002656C8"/>
    <w:rsid w:val="00271F91"/>
    <w:rsid w:val="0027283B"/>
    <w:rsid w:val="00273559"/>
    <w:rsid w:val="00274392"/>
    <w:rsid w:val="00275FB8"/>
    <w:rsid w:val="0028019B"/>
    <w:rsid w:val="00283CAB"/>
    <w:rsid w:val="00286C92"/>
    <w:rsid w:val="00287370"/>
    <w:rsid w:val="00287A95"/>
    <w:rsid w:val="00290F2F"/>
    <w:rsid w:val="0029107D"/>
    <w:rsid w:val="00291123"/>
    <w:rsid w:val="00291911"/>
    <w:rsid w:val="00292AEE"/>
    <w:rsid w:val="00293255"/>
    <w:rsid w:val="002943AC"/>
    <w:rsid w:val="00294AE9"/>
    <w:rsid w:val="002A0238"/>
    <w:rsid w:val="002A3FEF"/>
    <w:rsid w:val="002A4F0E"/>
    <w:rsid w:val="002B36BB"/>
    <w:rsid w:val="002B48A0"/>
    <w:rsid w:val="002B4A5D"/>
    <w:rsid w:val="002B54A6"/>
    <w:rsid w:val="002C4D4D"/>
    <w:rsid w:val="002C5BD7"/>
    <w:rsid w:val="002C7234"/>
    <w:rsid w:val="002C795A"/>
    <w:rsid w:val="002D0036"/>
    <w:rsid w:val="002D1874"/>
    <w:rsid w:val="002D255B"/>
    <w:rsid w:val="002D275F"/>
    <w:rsid w:val="002D2D87"/>
    <w:rsid w:val="002D4934"/>
    <w:rsid w:val="002D522E"/>
    <w:rsid w:val="002E1088"/>
    <w:rsid w:val="002E12CA"/>
    <w:rsid w:val="002E1DF4"/>
    <w:rsid w:val="002E1E8D"/>
    <w:rsid w:val="002E3DD5"/>
    <w:rsid w:val="002E629A"/>
    <w:rsid w:val="002E6C2F"/>
    <w:rsid w:val="002E74FA"/>
    <w:rsid w:val="002F388E"/>
    <w:rsid w:val="002F3EE9"/>
    <w:rsid w:val="002F6F08"/>
    <w:rsid w:val="002F797F"/>
    <w:rsid w:val="003001F1"/>
    <w:rsid w:val="00302474"/>
    <w:rsid w:val="0030377A"/>
    <w:rsid w:val="00303946"/>
    <w:rsid w:val="00304193"/>
    <w:rsid w:val="003065D6"/>
    <w:rsid w:val="00306EB7"/>
    <w:rsid w:val="00307F76"/>
    <w:rsid w:val="003101FF"/>
    <w:rsid w:val="00310948"/>
    <w:rsid w:val="00312B7A"/>
    <w:rsid w:val="00314CEA"/>
    <w:rsid w:val="00315406"/>
    <w:rsid w:val="00317698"/>
    <w:rsid w:val="003209C3"/>
    <w:rsid w:val="00321AA7"/>
    <w:rsid w:val="00321FBB"/>
    <w:rsid w:val="00324298"/>
    <w:rsid w:val="003242C6"/>
    <w:rsid w:val="00324484"/>
    <w:rsid w:val="00325251"/>
    <w:rsid w:val="00333BDE"/>
    <w:rsid w:val="00333FAA"/>
    <w:rsid w:val="003355D7"/>
    <w:rsid w:val="0033656D"/>
    <w:rsid w:val="00337D78"/>
    <w:rsid w:val="00340394"/>
    <w:rsid w:val="00345876"/>
    <w:rsid w:val="003465B3"/>
    <w:rsid w:val="00346EEB"/>
    <w:rsid w:val="003472CA"/>
    <w:rsid w:val="003521BC"/>
    <w:rsid w:val="0035290A"/>
    <w:rsid w:val="00353DC3"/>
    <w:rsid w:val="0035555F"/>
    <w:rsid w:val="0035780C"/>
    <w:rsid w:val="0036201C"/>
    <w:rsid w:val="003625E3"/>
    <w:rsid w:val="003634DA"/>
    <w:rsid w:val="00363880"/>
    <w:rsid w:val="003663FE"/>
    <w:rsid w:val="00366E76"/>
    <w:rsid w:val="003678C0"/>
    <w:rsid w:val="0037216F"/>
    <w:rsid w:val="00373E71"/>
    <w:rsid w:val="00376768"/>
    <w:rsid w:val="00376CC8"/>
    <w:rsid w:val="00381586"/>
    <w:rsid w:val="00381A1C"/>
    <w:rsid w:val="00381E1B"/>
    <w:rsid w:val="00383D08"/>
    <w:rsid w:val="003845B4"/>
    <w:rsid w:val="003846FE"/>
    <w:rsid w:val="0038526C"/>
    <w:rsid w:val="00385E6E"/>
    <w:rsid w:val="00387804"/>
    <w:rsid w:val="00390067"/>
    <w:rsid w:val="003903B4"/>
    <w:rsid w:val="003946FE"/>
    <w:rsid w:val="00394D2F"/>
    <w:rsid w:val="00395D3D"/>
    <w:rsid w:val="0039608F"/>
    <w:rsid w:val="003A067C"/>
    <w:rsid w:val="003A222F"/>
    <w:rsid w:val="003B0005"/>
    <w:rsid w:val="003B07A5"/>
    <w:rsid w:val="003B0B81"/>
    <w:rsid w:val="003B2B91"/>
    <w:rsid w:val="003B3385"/>
    <w:rsid w:val="003B3BC2"/>
    <w:rsid w:val="003B445A"/>
    <w:rsid w:val="003C0682"/>
    <w:rsid w:val="003C0959"/>
    <w:rsid w:val="003C21F4"/>
    <w:rsid w:val="003C4532"/>
    <w:rsid w:val="003C54FD"/>
    <w:rsid w:val="003C68E4"/>
    <w:rsid w:val="003C7A65"/>
    <w:rsid w:val="003D275F"/>
    <w:rsid w:val="003D291D"/>
    <w:rsid w:val="003D2E0C"/>
    <w:rsid w:val="003D4346"/>
    <w:rsid w:val="003D56ED"/>
    <w:rsid w:val="003D7AB8"/>
    <w:rsid w:val="003E2127"/>
    <w:rsid w:val="003E367E"/>
    <w:rsid w:val="003E3ABA"/>
    <w:rsid w:val="003E56AE"/>
    <w:rsid w:val="003F2777"/>
    <w:rsid w:val="003F2C5D"/>
    <w:rsid w:val="003F3AFD"/>
    <w:rsid w:val="003F5D32"/>
    <w:rsid w:val="003F756D"/>
    <w:rsid w:val="003F77BB"/>
    <w:rsid w:val="00400629"/>
    <w:rsid w:val="004029CC"/>
    <w:rsid w:val="00403304"/>
    <w:rsid w:val="004076C8"/>
    <w:rsid w:val="004128EA"/>
    <w:rsid w:val="00413458"/>
    <w:rsid w:val="004147C5"/>
    <w:rsid w:val="004153B6"/>
    <w:rsid w:val="004177DA"/>
    <w:rsid w:val="004207E3"/>
    <w:rsid w:val="00420B96"/>
    <w:rsid w:val="00421A4C"/>
    <w:rsid w:val="0042308A"/>
    <w:rsid w:val="004238C2"/>
    <w:rsid w:val="0042469F"/>
    <w:rsid w:val="00427B10"/>
    <w:rsid w:val="004325F9"/>
    <w:rsid w:val="0043268A"/>
    <w:rsid w:val="00433A35"/>
    <w:rsid w:val="00435B5D"/>
    <w:rsid w:val="004363F7"/>
    <w:rsid w:val="00436A0B"/>
    <w:rsid w:val="004409DB"/>
    <w:rsid w:val="00441967"/>
    <w:rsid w:val="0044525C"/>
    <w:rsid w:val="0044683D"/>
    <w:rsid w:val="00447352"/>
    <w:rsid w:val="00452A3E"/>
    <w:rsid w:val="0045387F"/>
    <w:rsid w:val="004553F1"/>
    <w:rsid w:val="0045548A"/>
    <w:rsid w:val="0045655D"/>
    <w:rsid w:val="00460592"/>
    <w:rsid w:val="00466197"/>
    <w:rsid w:val="00467517"/>
    <w:rsid w:val="00471C1F"/>
    <w:rsid w:val="00472810"/>
    <w:rsid w:val="00475834"/>
    <w:rsid w:val="004809FA"/>
    <w:rsid w:val="00481735"/>
    <w:rsid w:val="0048175C"/>
    <w:rsid w:val="00482AE7"/>
    <w:rsid w:val="004863F0"/>
    <w:rsid w:val="00487CDB"/>
    <w:rsid w:val="0049471D"/>
    <w:rsid w:val="00494906"/>
    <w:rsid w:val="00495315"/>
    <w:rsid w:val="004962B1"/>
    <w:rsid w:val="0049688D"/>
    <w:rsid w:val="00496F06"/>
    <w:rsid w:val="004A1570"/>
    <w:rsid w:val="004A1914"/>
    <w:rsid w:val="004A1E2D"/>
    <w:rsid w:val="004A72AA"/>
    <w:rsid w:val="004A72C4"/>
    <w:rsid w:val="004B2834"/>
    <w:rsid w:val="004B4A22"/>
    <w:rsid w:val="004C0103"/>
    <w:rsid w:val="004C08EA"/>
    <w:rsid w:val="004C4A75"/>
    <w:rsid w:val="004C5ADB"/>
    <w:rsid w:val="004C5DDA"/>
    <w:rsid w:val="004D2DA0"/>
    <w:rsid w:val="004D700A"/>
    <w:rsid w:val="004E14A4"/>
    <w:rsid w:val="004E16FA"/>
    <w:rsid w:val="004E3365"/>
    <w:rsid w:val="004E3839"/>
    <w:rsid w:val="004E536E"/>
    <w:rsid w:val="004E537F"/>
    <w:rsid w:val="004E6609"/>
    <w:rsid w:val="004E719D"/>
    <w:rsid w:val="004E7D57"/>
    <w:rsid w:val="004F0BF8"/>
    <w:rsid w:val="004F19F0"/>
    <w:rsid w:val="004F54BD"/>
    <w:rsid w:val="004F56C5"/>
    <w:rsid w:val="004F6F3C"/>
    <w:rsid w:val="004F7439"/>
    <w:rsid w:val="005002A9"/>
    <w:rsid w:val="00501E74"/>
    <w:rsid w:val="00503384"/>
    <w:rsid w:val="005041C2"/>
    <w:rsid w:val="005054F7"/>
    <w:rsid w:val="005078C2"/>
    <w:rsid w:val="00507F19"/>
    <w:rsid w:val="0051010C"/>
    <w:rsid w:val="00510718"/>
    <w:rsid w:val="005129D2"/>
    <w:rsid w:val="00513EC1"/>
    <w:rsid w:val="00514C91"/>
    <w:rsid w:val="005178DB"/>
    <w:rsid w:val="00517C7D"/>
    <w:rsid w:val="005223FE"/>
    <w:rsid w:val="00522D5D"/>
    <w:rsid w:val="0052515D"/>
    <w:rsid w:val="00525C08"/>
    <w:rsid w:val="005262CD"/>
    <w:rsid w:val="00531CAE"/>
    <w:rsid w:val="005354D0"/>
    <w:rsid w:val="00535922"/>
    <w:rsid w:val="00537469"/>
    <w:rsid w:val="0054172C"/>
    <w:rsid w:val="0054323D"/>
    <w:rsid w:val="00543B07"/>
    <w:rsid w:val="0054590F"/>
    <w:rsid w:val="005459EC"/>
    <w:rsid w:val="00547729"/>
    <w:rsid w:val="00550E7A"/>
    <w:rsid w:val="00551A97"/>
    <w:rsid w:val="00552794"/>
    <w:rsid w:val="00555A6E"/>
    <w:rsid w:val="0055673A"/>
    <w:rsid w:val="0055724E"/>
    <w:rsid w:val="0055733D"/>
    <w:rsid w:val="00560DEF"/>
    <w:rsid w:val="00562685"/>
    <w:rsid w:val="0056344D"/>
    <w:rsid w:val="00563F4C"/>
    <w:rsid w:val="005641E0"/>
    <w:rsid w:val="00566489"/>
    <w:rsid w:val="00566F47"/>
    <w:rsid w:val="00567953"/>
    <w:rsid w:val="005709FA"/>
    <w:rsid w:val="005718B5"/>
    <w:rsid w:val="00571FB4"/>
    <w:rsid w:val="0057297F"/>
    <w:rsid w:val="00574596"/>
    <w:rsid w:val="00574F6C"/>
    <w:rsid w:val="005777E4"/>
    <w:rsid w:val="005808FB"/>
    <w:rsid w:val="00581486"/>
    <w:rsid w:val="00582605"/>
    <w:rsid w:val="005849F4"/>
    <w:rsid w:val="005854AF"/>
    <w:rsid w:val="00590489"/>
    <w:rsid w:val="00591016"/>
    <w:rsid w:val="00593F3C"/>
    <w:rsid w:val="005A045F"/>
    <w:rsid w:val="005A4F77"/>
    <w:rsid w:val="005A639A"/>
    <w:rsid w:val="005B0A85"/>
    <w:rsid w:val="005B0B45"/>
    <w:rsid w:val="005B3414"/>
    <w:rsid w:val="005B3F67"/>
    <w:rsid w:val="005B6114"/>
    <w:rsid w:val="005B6656"/>
    <w:rsid w:val="005B6671"/>
    <w:rsid w:val="005C1709"/>
    <w:rsid w:val="005C2738"/>
    <w:rsid w:val="005C295F"/>
    <w:rsid w:val="005C4E87"/>
    <w:rsid w:val="005C7899"/>
    <w:rsid w:val="005D0571"/>
    <w:rsid w:val="005D3E95"/>
    <w:rsid w:val="005D40CF"/>
    <w:rsid w:val="005D45AE"/>
    <w:rsid w:val="005D4911"/>
    <w:rsid w:val="005D548F"/>
    <w:rsid w:val="005D55FF"/>
    <w:rsid w:val="005D6161"/>
    <w:rsid w:val="005D6EF5"/>
    <w:rsid w:val="005D73B5"/>
    <w:rsid w:val="005E2FCC"/>
    <w:rsid w:val="005E3A10"/>
    <w:rsid w:val="005E4BA2"/>
    <w:rsid w:val="005E6695"/>
    <w:rsid w:val="005E7509"/>
    <w:rsid w:val="005F00A6"/>
    <w:rsid w:val="005F1E92"/>
    <w:rsid w:val="005F499E"/>
    <w:rsid w:val="00603BA2"/>
    <w:rsid w:val="00604E7A"/>
    <w:rsid w:val="00604F47"/>
    <w:rsid w:val="00605ED6"/>
    <w:rsid w:val="00607E22"/>
    <w:rsid w:val="006102CA"/>
    <w:rsid w:val="00613DAE"/>
    <w:rsid w:val="006168BF"/>
    <w:rsid w:val="0061781A"/>
    <w:rsid w:val="0061783E"/>
    <w:rsid w:val="00622453"/>
    <w:rsid w:val="006226AE"/>
    <w:rsid w:val="00622FD5"/>
    <w:rsid w:val="006230CB"/>
    <w:rsid w:val="006238A9"/>
    <w:rsid w:val="0062396F"/>
    <w:rsid w:val="006246C9"/>
    <w:rsid w:val="00626B92"/>
    <w:rsid w:val="00627E6E"/>
    <w:rsid w:val="00633771"/>
    <w:rsid w:val="006337F6"/>
    <w:rsid w:val="00635966"/>
    <w:rsid w:val="00636159"/>
    <w:rsid w:val="00636DE4"/>
    <w:rsid w:val="00640148"/>
    <w:rsid w:val="00641828"/>
    <w:rsid w:val="00641EF9"/>
    <w:rsid w:val="006424FA"/>
    <w:rsid w:val="00643710"/>
    <w:rsid w:val="00645B8B"/>
    <w:rsid w:val="00647599"/>
    <w:rsid w:val="00650E15"/>
    <w:rsid w:val="006530E4"/>
    <w:rsid w:val="00654ABC"/>
    <w:rsid w:val="00655044"/>
    <w:rsid w:val="006617AD"/>
    <w:rsid w:val="006632EF"/>
    <w:rsid w:val="00663771"/>
    <w:rsid w:val="006653F7"/>
    <w:rsid w:val="00666922"/>
    <w:rsid w:val="00670F17"/>
    <w:rsid w:val="006710C7"/>
    <w:rsid w:val="006716EB"/>
    <w:rsid w:val="00671C03"/>
    <w:rsid w:val="00672697"/>
    <w:rsid w:val="006739F8"/>
    <w:rsid w:val="00674E2D"/>
    <w:rsid w:val="00675F21"/>
    <w:rsid w:val="00676BE8"/>
    <w:rsid w:val="00677EC3"/>
    <w:rsid w:val="00685880"/>
    <w:rsid w:val="00685F8B"/>
    <w:rsid w:val="006878EF"/>
    <w:rsid w:val="00687CA0"/>
    <w:rsid w:val="00690337"/>
    <w:rsid w:val="00693C15"/>
    <w:rsid w:val="006964E3"/>
    <w:rsid w:val="00696A83"/>
    <w:rsid w:val="0069703C"/>
    <w:rsid w:val="006A200B"/>
    <w:rsid w:val="006A27CD"/>
    <w:rsid w:val="006A506A"/>
    <w:rsid w:val="006B0184"/>
    <w:rsid w:val="006B029B"/>
    <w:rsid w:val="006B1286"/>
    <w:rsid w:val="006B3297"/>
    <w:rsid w:val="006B6BC5"/>
    <w:rsid w:val="006B7DEF"/>
    <w:rsid w:val="006B7F6A"/>
    <w:rsid w:val="006C2A0A"/>
    <w:rsid w:val="006C4484"/>
    <w:rsid w:val="006C580A"/>
    <w:rsid w:val="006C5ED7"/>
    <w:rsid w:val="006C6B72"/>
    <w:rsid w:val="006D1E69"/>
    <w:rsid w:val="006D376F"/>
    <w:rsid w:val="006D3BD9"/>
    <w:rsid w:val="006D627B"/>
    <w:rsid w:val="006D67FB"/>
    <w:rsid w:val="006E20C9"/>
    <w:rsid w:val="006E4E0C"/>
    <w:rsid w:val="006E608B"/>
    <w:rsid w:val="006F057C"/>
    <w:rsid w:val="006F15EC"/>
    <w:rsid w:val="006F1A4C"/>
    <w:rsid w:val="006F22DA"/>
    <w:rsid w:val="006F2EB3"/>
    <w:rsid w:val="006F3BB5"/>
    <w:rsid w:val="006F61E1"/>
    <w:rsid w:val="006F6988"/>
    <w:rsid w:val="00703AC2"/>
    <w:rsid w:val="00703EAC"/>
    <w:rsid w:val="007049C1"/>
    <w:rsid w:val="00705694"/>
    <w:rsid w:val="00707EA4"/>
    <w:rsid w:val="00710E25"/>
    <w:rsid w:val="007116B1"/>
    <w:rsid w:val="007123C2"/>
    <w:rsid w:val="0071318F"/>
    <w:rsid w:val="00714BEE"/>
    <w:rsid w:val="007150B2"/>
    <w:rsid w:val="007163A8"/>
    <w:rsid w:val="00720AC6"/>
    <w:rsid w:val="00721215"/>
    <w:rsid w:val="0072357A"/>
    <w:rsid w:val="0072367F"/>
    <w:rsid w:val="00723BA5"/>
    <w:rsid w:val="00725DAB"/>
    <w:rsid w:val="00731669"/>
    <w:rsid w:val="00731A82"/>
    <w:rsid w:val="007323B9"/>
    <w:rsid w:val="0073378D"/>
    <w:rsid w:val="00734372"/>
    <w:rsid w:val="007347CA"/>
    <w:rsid w:val="00734B67"/>
    <w:rsid w:val="00735827"/>
    <w:rsid w:val="0073664B"/>
    <w:rsid w:val="007371F1"/>
    <w:rsid w:val="007372EA"/>
    <w:rsid w:val="007373F9"/>
    <w:rsid w:val="007400CF"/>
    <w:rsid w:val="00745F89"/>
    <w:rsid w:val="00747A26"/>
    <w:rsid w:val="00747AAF"/>
    <w:rsid w:val="007518BE"/>
    <w:rsid w:val="007529DD"/>
    <w:rsid w:val="00752C7F"/>
    <w:rsid w:val="00753668"/>
    <w:rsid w:val="00754BFA"/>
    <w:rsid w:val="00755B7D"/>
    <w:rsid w:val="007566B2"/>
    <w:rsid w:val="007567D8"/>
    <w:rsid w:val="0076086B"/>
    <w:rsid w:val="007608E1"/>
    <w:rsid w:val="007647E7"/>
    <w:rsid w:val="00767501"/>
    <w:rsid w:val="007675BE"/>
    <w:rsid w:val="00773028"/>
    <w:rsid w:val="00782198"/>
    <w:rsid w:val="00786C4E"/>
    <w:rsid w:val="00790171"/>
    <w:rsid w:val="00790FC2"/>
    <w:rsid w:val="00791520"/>
    <w:rsid w:val="007919FF"/>
    <w:rsid w:val="007935C5"/>
    <w:rsid w:val="00795096"/>
    <w:rsid w:val="00795B93"/>
    <w:rsid w:val="007965C1"/>
    <w:rsid w:val="00796C25"/>
    <w:rsid w:val="00796E32"/>
    <w:rsid w:val="007A2971"/>
    <w:rsid w:val="007A3D66"/>
    <w:rsid w:val="007A7B72"/>
    <w:rsid w:val="007B11AF"/>
    <w:rsid w:val="007B23FC"/>
    <w:rsid w:val="007C0D59"/>
    <w:rsid w:val="007C28B4"/>
    <w:rsid w:val="007C2C6D"/>
    <w:rsid w:val="007C38F9"/>
    <w:rsid w:val="007C3D88"/>
    <w:rsid w:val="007C4847"/>
    <w:rsid w:val="007C5702"/>
    <w:rsid w:val="007C5B34"/>
    <w:rsid w:val="007D0C1D"/>
    <w:rsid w:val="007D163D"/>
    <w:rsid w:val="007D3095"/>
    <w:rsid w:val="007D4DBF"/>
    <w:rsid w:val="007D5B49"/>
    <w:rsid w:val="007D6670"/>
    <w:rsid w:val="007E0106"/>
    <w:rsid w:val="007E0D77"/>
    <w:rsid w:val="007E1855"/>
    <w:rsid w:val="007E1A1B"/>
    <w:rsid w:val="007E1D08"/>
    <w:rsid w:val="007E34CD"/>
    <w:rsid w:val="007E3E3B"/>
    <w:rsid w:val="007E4473"/>
    <w:rsid w:val="007E4732"/>
    <w:rsid w:val="007E4BA4"/>
    <w:rsid w:val="007E5701"/>
    <w:rsid w:val="007E5AD0"/>
    <w:rsid w:val="007E720B"/>
    <w:rsid w:val="007F004E"/>
    <w:rsid w:val="007F335A"/>
    <w:rsid w:val="007F4445"/>
    <w:rsid w:val="007F4C91"/>
    <w:rsid w:val="007F5646"/>
    <w:rsid w:val="007F598E"/>
    <w:rsid w:val="00800A69"/>
    <w:rsid w:val="00800D4F"/>
    <w:rsid w:val="00802D8D"/>
    <w:rsid w:val="00803104"/>
    <w:rsid w:val="008034BB"/>
    <w:rsid w:val="00806807"/>
    <w:rsid w:val="00807134"/>
    <w:rsid w:val="00807F64"/>
    <w:rsid w:val="008104FD"/>
    <w:rsid w:val="00812901"/>
    <w:rsid w:val="00813AB0"/>
    <w:rsid w:val="00816C6E"/>
    <w:rsid w:val="00817D33"/>
    <w:rsid w:val="0082089A"/>
    <w:rsid w:val="00822978"/>
    <w:rsid w:val="00822FA4"/>
    <w:rsid w:val="008232B4"/>
    <w:rsid w:val="00825082"/>
    <w:rsid w:val="00826B9A"/>
    <w:rsid w:val="00827952"/>
    <w:rsid w:val="00830047"/>
    <w:rsid w:val="00830A68"/>
    <w:rsid w:val="00830DD8"/>
    <w:rsid w:val="00831370"/>
    <w:rsid w:val="00840125"/>
    <w:rsid w:val="008412E1"/>
    <w:rsid w:val="00841E9B"/>
    <w:rsid w:val="00842CBE"/>
    <w:rsid w:val="008439CB"/>
    <w:rsid w:val="00844634"/>
    <w:rsid w:val="00845797"/>
    <w:rsid w:val="00850932"/>
    <w:rsid w:val="0085266D"/>
    <w:rsid w:val="00854BE1"/>
    <w:rsid w:val="00855723"/>
    <w:rsid w:val="008567F1"/>
    <w:rsid w:val="00860FB9"/>
    <w:rsid w:val="00862E6C"/>
    <w:rsid w:val="00866A99"/>
    <w:rsid w:val="00867DDC"/>
    <w:rsid w:val="0087055B"/>
    <w:rsid w:val="008711C4"/>
    <w:rsid w:val="00874D96"/>
    <w:rsid w:val="00876F40"/>
    <w:rsid w:val="00877948"/>
    <w:rsid w:val="00877B4A"/>
    <w:rsid w:val="008816D8"/>
    <w:rsid w:val="00881922"/>
    <w:rsid w:val="008837A9"/>
    <w:rsid w:val="008867EF"/>
    <w:rsid w:val="0089102A"/>
    <w:rsid w:val="00892B68"/>
    <w:rsid w:val="00893DE8"/>
    <w:rsid w:val="008940FC"/>
    <w:rsid w:val="00894C59"/>
    <w:rsid w:val="008977B2"/>
    <w:rsid w:val="008A1A78"/>
    <w:rsid w:val="008A39F5"/>
    <w:rsid w:val="008A3B80"/>
    <w:rsid w:val="008A4702"/>
    <w:rsid w:val="008A595E"/>
    <w:rsid w:val="008A5AA0"/>
    <w:rsid w:val="008A5DAA"/>
    <w:rsid w:val="008B07FC"/>
    <w:rsid w:val="008B2F9A"/>
    <w:rsid w:val="008B30EC"/>
    <w:rsid w:val="008B4871"/>
    <w:rsid w:val="008C21B1"/>
    <w:rsid w:val="008C35E5"/>
    <w:rsid w:val="008C47FA"/>
    <w:rsid w:val="008D011A"/>
    <w:rsid w:val="008D0238"/>
    <w:rsid w:val="008D13D7"/>
    <w:rsid w:val="008D3BEB"/>
    <w:rsid w:val="008D3FFB"/>
    <w:rsid w:val="008D6269"/>
    <w:rsid w:val="008D669F"/>
    <w:rsid w:val="008D7EB3"/>
    <w:rsid w:val="008E08C6"/>
    <w:rsid w:val="008E0D0E"/>
    <w:rsid w:val="008E20FC"/>
    <w:rsid w:val="008E224D"/>
    <w:rsid w:val="008E4057"/>
    <w:rsid w:val="008E59B8"/>
    <w:rsid w:val="008E6E10"/>
    <w:rsid w:val="008F076A"/>
    <w:rsid w:val="008F260D"/>
    <w:rsid w:val="008F35E7"/>
    <w:rsid w:val="008F578A"/>
    <w:rsid w:val="008F66EC"/>
    <w:rsid w:val="009037BA"/>
    <w:rsid w:val="009039A9"/>
    <w:rsid w:val="00904514"/>
    <w:rsid w:val="00904C87"/>
    <w:rsid w:val="00906499"/>
    <w:rsid w:val="00911666"/>
    <w:rsid w:val="00913AC0"/>
    <w:rsid w:val="00913D8A"/>
    <w:rsid w:val="00916452"/>
    <w:rsid w:val="009172FA"/>
    <w:rsid w:val="00923DC1"/>
    <w:rsid w:val="009247F9"/>
    <w:rsid w:val="0092530B"/>
    <w:rsid w:val="009272B6"/>
    <w:rsid w:val="00927E8A"/>
    <w:rsid w:val="0093325E"/>
    <w:rsid w:val="009333ED"/>
    <w:rsid w:val="00933B50"/>
    <w:rsid w:val="009340D2"/>
    <w:rsid w:val="00934DB0"/>
    <w:rsid w:val="0093766B"/>
    <w:rsid w:val="00940968"/>
    <w:rsid w:val="0094208C"/>
    <w:rsid w:val="0094235B"/>
    <w:rsid w:val="00942F17"/>
    <w:rsid w:val="009472C5"/>
    <w:rsid w:val="00947577"/>
    <w:rsid w:val="009477E5"/>
    <w:rsid w:val="0095229C"/>
    <w:rsid w:val="009528E2"/>
    <w:rsid w:val="0095290A"/>
    <w:rsid w:val="00952CEF"/>
    <w:rsid w:val="00953A2E"/>
    <w:rsid w:val="00953FAC"/>
    <w:rsid w:val="00954439"/>
    <w:rsid w:val="00954FCF"/>
    <w:rsid w:val="00955421"/>
    <w:rsid w:val="009651DB"/>
    <w:rsid w:val="00966427"/>
    <w:rsid w:val="00974340"/>
    <w:rsid w:val="009776C7"/>
    <w:rsid w:val="009804EF"/>
    <w:rsid w:val="00982248"/>
    <w:rsid w:val="009826C6"/>
    <w:rsid w:val="00983E4B"/>
    <w:rsid w:val="0098530B"/>
    <w:rsid w:val="00986336"/>
    <w:rsid w:val="00987B93"/>
    <w:rsid w:val="00990E9C"/>
    <w:rsid w:val="00990FE6"/>
    <w:rsid w:val="00993308"/>
    <w:rsid w:val="009934CC"/>
    <w:rsid w:val="00994542"/>
    <w:rsid w:val="00994908"/>
    <w:rsid w:val="00997C6D"/>
    <w:rsid w:val="009A07AE"/>
    <w:rsid w:val="009A46D1"/>
    <w:rsid w:val="009A7507"/>
    <w:rsid w:val="009A7E9D"/>
    <w:rsid w:val="009B160B"/>
    <w:rsid w:val="009B18B7"/>
    <w:rsid w:val="009B2C8F"/>
    <w:rsid w:val="009B4710"/>
    <w:rsid w:val="009B4FEA"/>
    <w:rsid w:val="009B67AB"/>
    <w:rsid w:val="009B6E95"/>
    <w:rsid w:val="009C237B"/>
    <w:rsid w:val="009C246D"/>
    <w:rsid w:val="009C523F"/>
    <w:rsid w:val="009C6BE6"/>
    <w:rsid w:val="009C7957"/>
    <w:rsid w:val="009D164A"/>
    <w:rsid w:val="009D2F59"/>
    <w:rsid w:val="009D69C5"/>
    <w:rsid w:val="009D7930"/>
    <w:rsid w:val="009E2FDE"/>
    <w:rsid w:val="009E4B36"/>
    <w:rsid w:val="009E4D80"/>
    <w:rsid w:val="009E512E"/>
    <w:rsid w:val="009E52CC"/>
    <w:rsid w:val="009E5A93"/>
    <w:rsid w:val="009F07ED"/>
    <w:rsid w:val="009F1366"/>
    <w:rsid w:val="009F3F89"/>
    <w:rsid w:val="009F65A2"/>
    <w:rsid w:val="009F7AF8"/>
    <w:rsid w:val="00A039AF"/>
    <w:rsid w:val="00A05B17"/>
    <w:rsid w:val="00A05F92"/>
    <w:rsid w:val="00A10B01"/>
    <w:rsid w:val="00A124A1"/>
    <w:rsid w:val="00A1258C"/>
    <w:rsid w:val="00A14195"/>
    <w:rsid w:val="00A1516C"/>
    <w:rsid w:val="00A16FB7"/>
    <w:rsid w:val="00A20113"/>
    <w:rsid w:val="00A20D78"/>
    <w:rsid w:val="00A2107D"/>
    <w:rsid w:val="00A2215F"/>
    <w:rsid w:val="00A22839"/>
    <w:rsid w:val="00A23E19"/>
    <w:rsid w:val="00A25CEF"/>
    <w:rsid w:val="00A26DD6"/>
    <w:rsid w:val="00A278D3"/>
    <w:rsid w:val="00A31A56"/>
    <w:rsid w:val="00A31B66"/>
    <w:rsid w:val="00A33185"/>
    <w:rsid w:val="00A332A5"/>
    <w:rsid w:val="00A33509"/>
    <w:rsid w:val="00A33FB5"/>
    <w:rsid w:val="00A344B1"/>
    <w:rsid w:val="00A34A58"/>
    <w:rsid w:val="00A34E3B"/>
    <w:rsid w:val="00A3549A"/>
    <w:rsid w:val="00A35A5E"/>
    <w:rsid w:val="00A41221"/>
    <w:rsid w:val="00A440F6"/>
    <w:rsid w:val="00A50427"/>
    <w:rsid w:val="00A515CA"/>
    <w:rsid w:val="00A51F00"/>
    <w:rsid w:val="00A53B04"/>
    <w:rsid w:val="00A53EAA"/>
    <w:rsid w:val="00A54BFC"/>
    <w:rsid w:val="00A556C0"/>
    <w:rsid w:val="00A61A8D"/>
    <w:rsid w:val="00A61CC6"/>
    <w:rsid w:val="00A62208"/>
    <w:rsid w:val="00A6342E"/>
    <w:rsid w:val="00A6443C"/>
    <w:rsid w:val="00A6449E"/>
    <w:rsid w:val="00A658F6"/>
    <w:rsid w:val="00A65CD9"/>
    <w:rsid w:val="00A661F4"/>
    <w:rsid w:val="00A70641"/>
    <w:rsid w:val="00A71395"/>
    <w:rsid w:val="00A71BFD"/>
    <w:rsid w:val="00A71CD7"/>
    <w:rsid w:val="00A7210D"/>
    <w:rsid w:val="00A7271A"/>
    <w:rsid w:val="00A72DD7"/>
    <w:rsid w:val="00A72F97"/>
    <w:rsid w:val="00A731F5"/>
    <w:rsid w:val="00A80770"/>
    <w:rsid w:val="00A81373"/>
    <w:rsid w:val="00A81A0F"/>
    <w:rsid w:val="00A81E19"/>
    <w:rsid w:val="00A86F66"/>
    <w:rsid w:val="00A91852"/>
    <w:rsid w:val="00A91C08"/>
    <w:rsid w:val="00A94722"/>
    <w:rsid w:val="00A953C2"/>
    <w:rsid w:val="00A976C1"/>
    <w:rsid w:val="00AA1332"/>
    <w:rsid w:val="00AA41E5"/>
    <w:rsid w:val="00AA5B4B"/>
    <w:rsid w:val="00AA6AFE"/>
    <w:rsid w:val="00AA6CE5"/>
    <w:rsid w:val="00AB03EE"/>
    <w:rsid w:val="00AB1262"/>
    <w:rsid w:val="00AB1F9F"/>
    <w:rsid w:val="00AB2633"/>
    <w:rsid w:val="00AB317E"/>
    <w:rsid w:val="00AB4082"/>
    <w:rsid w:val="00AB630A"/>
    <w:rsid w:val="00AB795F"/>
    <w:rsid w:val="00AC2437"/>
    <w:rsid w:val="00AC6312"/>
    <w:rsid w:val="00AC666D"/>
    <w:rsid w:val="00AD2A00"/>
    <w:rsid w:val="00AD3803"/>
    <w:rsid w:val="00AD4935"/>
    <w:rsid w:val="00AD4BD1"/>
    <w:rsid w:val="00AD4FF7"/>
    <w:rsid w:val="00AD6D80"/>
    <w:rsid w:val="00AD79C6"/>
    <w:rsid w:val="00AE3F29"/>
    <w:rsid w:val="00AE56BA"/>
    <w:rsid w:val="00AE640A"/>
    <w:rsid w:val="00AE7033"/>
    <w:rsid w:val="00AE7946"/>
    <w:rsid w:val="00AF011A"/>
    <w:rsid w:val="00AF2552"/>
    <w:rsid w:val="00AF347B"/>
    <w:rsid w:val="00AF3E9C"/>
    <w:rsid w:val="00AF517D"/>
    <w:rsid w:val="00AF66F2"/>
    <w:rsid w:val="00AF770A"/>
    <w:rsid w:val="00B02D20"/>
    <w:rsid w:val="00B05C1A"/>
    <w:rsid w:val="00B05C35"/>
    <w:rsid w:val="00B06CC3"/>
    <w:rsid w:val="00B06E89"/>
    <w:rsid w:val="00B1044F"/>
    <w:rsid w:val="00B1160D"/>
    <w:rsid w:val="00B11849"/>
    <w:rsid w:val="00B13FB7"/>
    <w:rsid w:val="00B159A3"/>
    <w:rsid w:val="00B1698A"/>
    <w:rsid w:val="00B17307"/>
    <w:rsid w:val="00B20310"/>
    <w:rsid w:val="00B21C50"/>
    <w:rsid w:val="00B228EA"/>
    <w:rsid w:val="00B27727"/>
    <w:rsid w:val="00B27CB1"/>
    <w:rsid w:val="00B329CE"/>
    <w:rsid w:val="00B36716"/>
    <w:rsid w:val="00B42BF2"/>
    <w:rsid w:val="00B444E6"/>
    <w:rsid w:val="00B457DF"/>
    <w:rsid w:val="00B46B5E"/>
    <w:rsid w:val="00B51D00"/>
    <w:rsid w:val="00B52011"/>
    <w:rsid w:val="00B53EFF"/>
    <w:rsid w:val="00B543AB"/>
    <w:rsid w:val="00B54AFA"/>
    <w:rsid w:val="00B54B72"/>
    <w:rsid w:val="00B60475"/>
    <w:rsid w:val="00B61459"/>
    <w:rsid w:val="00B6360B"/>
    <w:rsid w:val="00B6406C"/>
    <w:rsid w:val="00B6533F"/>
    <w:rsid w:val="00B66810"/>
    <w:rsid w:val="00B671A4"/>
    <w:rsid w:val="00B7003E"/>
    <w:rsid w:val="00B731FC"/>
    <w:rsid w:val="00B75D7A"/>
    <w:rsid w:val="00B763F3"/>
    <w:rsid w:val="00B77CFB"/>
    <w:rsid w:val="00B804E8"/>
    <w:rsid w:val="00B846B4"/>
    <w:rsid w:val="00B87D4F"/>
    <w:rsid w:val="00B948C4"/>
    <w:rsid w:val="00B95259"/>
    <w:rsid w:val="00B9556A"/>
    <w:rsid w:val="00B96C22"/>
    <w:rsid w:val="00BA18FA"/>
    <w:rsid w:val="00BA1B32"/>
    <w:rsid w:val="00BA2A1D"/>
    <w:rsid w:val="00BB25A7"/>
    <w:rsid w:val="00BB4188"/>
    <w:rsid w:val="00BB687F"/>
    <w:rsid w:val="00BB6AD4"/>
    <w:rsid w:val="00BB771D"/>
    <w:rsid w:val="00BC0021"/>
    <w:rsid w:val="00BC05A6"/>
    <w:rsid w:val="00BC0D49"/>
    <w:rsid w:val="00BC0E21"/>
    <w:rsid w:val="00BC1579"/>
    <w:rsid w:val="00BC200E"/>
    <w:rsid w:val="00BC206C"/>
    <w:rsid w:val="00BC3B81"/>
    <w:rsid w:val="00BC3E16"/>
    <w:rsid w:val="00BC431A"/>
    <w:rsid w:val="00BC67C8"/>
    <w:rsid w:val="00BC6A1D"/>
    <w:rsid w:val="00BC70DB"/>
    <w:rsid w:val="00BC74D1"/>
    <w:rsid w:val="00BC77DF"/>
    <w:rsid w:val="00BD2759"/>
    <w:rsid w:val="00BD3890"/>
    <w:rsid w:val="00BD51A3"/>
    <w:rsid w:val="00BD571C"/>
    <w:rsid w:val="00BD5A5F"/>
    <w:rsid w:val="00BD6CCD"/>
    <w:rsid w:val="00BD6E46"/>
    <w:rsid w:val="00BD7350"/>
    <w:rsid w:val="00BE040B"/>
    <w:rsid w:val="00BE1172"/>
    <w:rsid w:val="00BE1EE9"/>
    <w:rsid w:val="00BE265E"/>
    <w:rsid w:val="00BE351E"/>
    <w:rsid w:val="00BE375D"/>
    <w:rsid w:val="00BE5E6A"/>
    <w:rsid w:val="00BF1336"/>
    <w:rsid w:val="00BF78B8"/>
    <w:rsid w:val="00C018C0"/>
    <w:rsid w:val="00C01A35"/>
    <w:rsid w:val="00C03772"/>
    <w:rsid w:val="00C039E9"/>
    <w:rsid w:val="00C04EDA"/>
    <w:rsid w:val="00C07863"/>
    <w:rsid w:val="00C10137"/>
    <w:rsid w:val="00C102C7"/>
    <w:rsid w:val="00C1159D"/>
    <w:rsid w:val="00C119A2"/>
    <w:rsid w:val="00C128DD"/>
    <w:rsid w:val="00C13496"/>
    <w:rsid w:val="00C13B1E"/>
    <w:rsid w:val="00C1480B"/>
    <w:rsid w:val="00C17354"/>
    <w:rsid w:val="00C214FF"/>
    <w:rsid w:val="00C21509"/>
    <w:rsid w:val="00C23671"/>
    <w:rsid w:val="00C27838"/>
    <w:rsid w:val="00C320DB"/>
    <w:rsid w:val="00C327E5"/>
    <w:rsid w:val="00C372C5"/>
    <w:rsid w:val="00C373EB"/>
    <w:rsid w:val="00C407B8"/>
    <w:rsid w:val="00C414D4"/>
    <w:rsid w:val="00C43D14"/>
    <w:rsid w:val="00C455B5"/>
    <w:rsid w:val="00C462A0"/>
    <w:rsid w:val="00C46BD5"/>
    <w:rsid w:val="00C51080"/>
    <w:rsid w:val="00C51734"/>
    <w:rsid w:val="00C520AF"/>
    <w:rsid w:val="00C52FD6"/>
    <w:rsid w:val="00C53E8A"/>
    <w:rsid w:val="00C54C4C"/>
    <w:rsid w:val="00C57267"/>
    <w:rsid w:val="00C57DF6"/>
    <w:rsid w:val="00C57F30"/>
    <w:rsid w:val="00C607DA"/>
    <w:rsid w:val="00C61021"/>
    <w:rsid w:val="00C61C3A"/>
    <w:rsid w:val="00C61D7F"/>
    <w:rsid w:val="00C6244F"/>
    <w:rsid w:val="00C62B63"/>
    <w:rsid w:val="00C65259"/>
    <w:rsid w:val="00C6595B"/>
    <w:rsid w:val="00C66DF0"/>
    <w:rsid w:val="00C7052B"/>
    <w:rsid w:val="00C72B5B"/>
    <w:rsid w:val="00C742E3"/>
    <w:rsid w:val="00C75068"/>
    <w:rsid w:val="00C75F94"/>
    <w:rsid w:val="00C76F6F"/>
    <w:rsid w:val="00C810A7"/>
    <w:rsid w:val="00C811D6"/>
    <w:rsid w:val="00C81C10"/>
    <w:rsid w:val="00C90473"/>
    <w:rsid w:val="00C91150"/>
    <w:rsid w:val="00C91ADC"/>
    <w:rsid w:val="00C91E39"/>
    <w:rsid w:val="00C93E9C"/>
    <w:rsid w:val="00C942E1"/>
    <w:rsid w:val="00C94F64"/>
    <w:rsid w:val="00C97CDB"/>
    <w:rsid w:val="00CA0075"/>
    <w:rsid w:val="00CA2FF3"/>
    <w:rsid w:val="00CA4CC4"/>
    <w:rsid w:val="00CA5C65"/>
    <w:rsid w:val="00CA70AF"/>
    <w:rsid w:val="00CA79C7"/>
    <w:rsid w:val="00CB01F3"/>
    <w:rsid w:val="00CB1CAF"/>
    <w:rsid w:val="00CB1DF2"/>
    <w:rsid w:val="00CB2A23"/>
    <w:rsid w:val="00CB2AAA"/>
    <w:rsid w:val="00CB3F47"/>
    <w:rsid w:val="00CB4CE7"/>
    <w:rsid w:val="00CB53AB"/>
    <w:rsid w:val="00CB6DCF"/>
    <w:rsid w:val="00CC17C2"/>
    <w:rsid w:val="00CC258C"/>
    <w:rsid w:val="00CC2797"/>
    <w:rsid w:val="00CC4529"/>
    <w:rsid w:val="00CC497B"/>
    <w:rsid w:val="00CC4E23"/>
    <w:rsid w:val="00CC4FF6"/>
    <w:rsid w:val="00CC581A"/>
    <w:rsid w:val="00CC76CA"/>
    <w:rsid w:val="00CC7D9A"/>
    <w:rsid w:val="00CD062E"/>
    <w:rsid w:val="00CD06BB"/>
    <w:rsid w:val="00CD1009"/>
    <w:rsid w:val="00CD29B9"/>
    <w:rsid w:val="00CD2E63"/>
    <w:rsid w:val="00CD3550"/>
    <w:rsid w:val="00CD4723"/>
    <w:rsid w:val="00CD4D93"/>
    <w:rsid w:val="00CD5B85"/>
    <w:rsid w:val="00CD5DB3"/>
    <w:rsid w:val="00CD6BED"/>
    <w:rsid w:val="00CD7D5D"/>
    <w:rsid w:val="00CE48E2"/>
    <w:rsid w:val="00CE59BC"/>
    <w:rsid w:val="00CE6A9E"/>
    <w:rsid w:val="00CF0FC4"/>
    <w:rsid w:val="00CF150C"/>
    <w:rsid w:val="00CF1706"/>
    <w:rsid w:val="00CF1E61"/>
    <w:rsid w:val="00CF48EF"/>
    <w:rsid w:val="00CF613A"/>
    <w:rsid w:val="00CF6932"/>
    <w:rsid w:val="00D01D88"/>
    <w:rsid w:val="00D01F52"/>
    <w:rsid w:val="00D01FE3"/>
    <w:rsid w:val="00D04F65"/>
    <w:rsid w:val="00D06CA3"/>
    <w:rsid w:val="00D07F46"/>
    <w:rsid w:val="00D122E9"/>
    <w:rsid w:val="00D12DB7"/>
    <w:rsid w:val="00D12E6F"/>
    <w:rsid w:val="00D1552E"/>
    <w:rsid w:val="00D170E5"/>
    <w:rsid w:val="00D207C1"/>
    <w:rsid w:val="00D20B70"/>
    <w:rsid w:val="00D21155"/>
    <w:rsid w:val="00D2600C"/>
    <w:rsid w:val="00D26D87"/>
    <w:rsid w:val="00D27C65"/>
    <w:rsid w:val="00D31229"/>
    <w:rsid w:val="00D3271A"/>
    <w:rsid w:val="00D33134"/>
    <w:rsid w:val="00D34688"/>
    <w:rsid w:val="00D34FF6"/>
    <w:rsid w:val="00D373C8"/>
    <w:rsid w:val="00D37F2F"/>
    <w:rsid w:val="00D40765"/>
    <w:rsid w:val="00D415B9"/>
    <w:rsid w:val="00D461E5"/>
    <w:rsid w:val="00D47C3D"/>
    <w:rsid w:val="00D51405"/>
    <w:rsid w:val="00D515EE"/>
    <w:rsid w:val="00D5285A"/>
    <w:rsid w:val="00D528E8"/>
    <w:rsid w:val="00D53416"/>
    <w:rsid w:val="00D57546"/>
    <w:rsid w:val="00D61949"/>
    <w:rsid w:val="00D62AA2"/>
    <w:rsid w:val="00D66019"/>
    <w:rsid w:val="00D66DDB"/>
    <w:rsid w:val="00D66F77"/>
    <w:rsid w:val="00D71273"/>
    <w:rsid w:val="00D71F49"/>
    <w:rsid w:val="00D71F7F"/>
    <w:rsid w:val="00D7211A"/>
    <w:rsid w:val="00D7380F"/>
    <w:rsid w:val="00D771D0"/>
    <w:rsid w:val="00D772A3"/>
    <w:rsid w:val="00D835CF"/>
    <w:rsid w:val="00D84C1F"/>
    <w:rsid w:val="00D84D5B"/>
    <w:rsid w:val="00D86FEB"/>
    <w:rsid w:val="00D87B72"/>
    <w:rsid w:val="00D9149A"/>
    <w:rsid w:val="00D94AAF"/>
    <w:rsid w:val="00D967D0"/>
    <w:rsid w:val="00D972CF"/>
    <w:rsid w:val="00DA1094"/>
    <w:rsid w:val="00DA207D"/>
    <w:rsid w:val="00DA2286"/>
    <w:rsid w:val="00DA2684"/>
    <w:rsid w:val="00DA26FB"/>
    <w:rsid w:val="00DA2A02"/>
    <w:rsid w:val="00DA2FA3"/>
    <w:rsid w:val="00DA3966"/>
    <w:rsid w:val="00DA4780"/>
    <w:rsid w:val="00DA58B7"/>
    <w:rsid w:val="00DA7295"/>
    <w:rsid w:val="00DB0B8C"/>
    <w:rsid w:val="00DB5385"/>
    <w:rsid w:val="00DB60B4"/>
    <w:rsid w:val="00DB648D"/>
    <w:rsid w:val="00DB6AFF"/>
    <w:rsid w:val="00DB6C3D"/>
    <w:rsid w:val="00DB6CE2"/>
    <w:rsid w:val="00DC2B1B"/>
    <w:rsid w:val="00DC5ACF"/>
    <w:rsid w:val="00DC6EA1"/>
    <w:rsid w:val="00DC7888"/>
    <w:rsid w:val="00DC7E71"/>
    <w:rsid w:val="00DC7E7A"/>
    <w:rsid w:val="00DD0399"/>
    <w:rsid w:val="00DD22D7"/>
    <w:rsid w:val="00DD6920"/>
    <w:rsid w:val="00DD6B82"/>
    <w:rsid w:val="00DD7468"/>
    <w:rsid w:val="00DD7DF5"/>
    <w:rsid w:val="00DE25E9"/>
    <w:rsid w:val="00DE3D5E"/>
    <w:rsid w:val="00DE67B7"/>
    <w:rsid w:val="00DE71D3"/>
    <w:rsid w:val="00DE72CF"/>
    <w:rsid w:val="00DE7AFC"/>
    <w:rsid w:val="00DF08A0"/>
    <w:rsid w:val="00DF12E0"/>
    <w:rsid w:val="00DF33F5"/>
    <w:rsid w:val="00DF5888"/>
    <w:rsid w:val="00DF6F73"/>
    <w:rsid w:val="00E0303C"/>
    <w:rsid w:val="00E032C7"/>
    <w:rsid w:val="00E1049C"/>
    <w:rsid w:val="00E12917"/>
    <w:rsid w:val="00E22B25"/>
    <w:rsid w:val="00E2604A"/>
    <w:rsid w:val="00E269CF"/>
    <w:rsid w:val="00E37F2D"/>
    <w:rsid w:val="00E4062A"/>
    <w:rsid w:val="00E41F63"/>
    <w:rsid w:val="00E41F8A"/>
    <w:rsid w:val="00E4256F"/>
    <w:rsid w:val="00E42BAC"/>
    <w:rsid w:val="00E43256"/>
    <w:rsid w:val="00E433A1"/>
    <w:rsid w:val="00E43B5D"/>
    <w:rsid w:val="00E5120E"/>
    <w:rsid w:val="00E52307"/>
    <w:rsid w:val="00E52FAF"/>
    <w:rsid w:val="00E5312A"/>
    <w:rsid w:val="00E54898"/>
    <w:rsid w:val="00E56319"/>
    <w:rsid w:val="00E56F07"/>
    <w:rsid w:val="00E63C4C"/>
    <w:rsid w:val="00E66A2A"/>
    <w:rsid w:val="00E67574"/>
    <w:rsid w:val="00E70760"/>
    <w:rsid w:val="00E7133E"/>
    <w:rsid w:val="00E71B40"/>
    <w:rsid w:val="00E72C93"/>
    <w:rsid w:val="00E74608"/>
    <w:rsid w:val="00E76761"/>
    <w:rsid w:val="00E814F9"/>
    <w:rsid w:val="00E81EEA"/>
    <w:rsid w:val="00E82957"/>
    <w:rsid w:val="00E84785"/>
    <w:rsid w:val="00E84A9B"/>
    <w:rsid w:val="00E85725"/>
    <w:rsid w:val="00E85E95"/>
    <w:rsid w:val="00E86A02"/>
    <w:rsid w:val="00E91780"/>
    <w:rsid w:val="00E91B67"/>
    <w:rsid w:val="00E9253C"/>
    <w:rsid w:val="00E938FE"/>
    <w:rsid w:val="00E971D9"/>
    <w:rsid w:val="00EA1F45"/>
    <w:rsid w:val="00EA216C"/>
    <w:rsid w:val="00EA30B3"/>
    <w:rsid w:val="00EA40A9"/>
    <w:rsid w:val="00EA5CF8"/>
    <w:rsid w:val="00EA6BA3"/>
    <w:rsid w:val="00EB1B49"/>
    <w:rsid w:val="00EB3E04"/>
    <w:rsid w:val="00EB45B5"/>
    <w:rsid w:val="00EB4B9A"/>
    <w:rsid w:val="00EB5B15"/>
    <w:rsid w:val="00EB5E57"/>
    <w:rsid w:val="00EB61DB"/>
    <w:rsid w:val="00EB6676"/>
    <w:rsid w:val="00EB7100"/>
    <w:rsid w:val="00EC1B92"/>
    <w:rsid w:val="00EC3315"/>
    <w:rsid w:val="00ED3EEB"/>
    <w:rsid w:val="00ED4AFD"/>
    <w:rsid w:val="00EE0121"/>
    <w:rsid w:val="00EE3EF6"/>
    <w:rsid w:val="00EE4FBE"/>
    <w:rsid w:val="00EF0071"/>
    <w:rsid w:val="00EF3138"/>
    <w:rsid w:val="00EF32D2"/>
    <w:rsid w:val="00EF402C"/>
    <w:rsid w:val="00EF48F9"/>
    <w:rsid w:val="00EF4FF7"/>
    <w:rsid w:val="00EF5870"/>
    <w:rsid w:val="00EF5B8A"/>
    <w:rsid w:val="00EF6299"/>
    <w:rsid w:val="00EF757C"/>
    <w:rsid w:val="00F0073B"/>
    <w:rsid w:val="00F013AA"/>
    <w:rsid w:val="00F048C8"/>
    <w:rsid w:val="00F073D2"/>
    <w:rsid w:val="00F10DAD"/>
    <w:rsid w:val="00F11BE9"/>
    <w:rsid w:val="00F12AC4"/>
    <w:rsid w:val="00F15789"/>
    <w:rsid w:val="00F17392"/>
    <w:rsid w:val="00F20D62"/>
    <w:rsid w:val="00F22E4D"/>
    <w:rsid w:val="00F27BA7"/>
    <w:rsid w:val="00F27D40"/>
    <w:rsid w:val="00F3141F"/>
    <w:rsid w:val="00F3209A"/>
    <w:rsid w:val="00F34D3C"/>
    <w:rsid w:val="00F360E8"/>
    <w:rsid w:val="00F370E5"/>
    <w:rsid w:val="00F42644"/>
    <w:rsid w:val="00F44CCF"/>
    <w:rsid w:val="00F505C5"/>
    <w:rsid w:val="00F52080"/>
    <w:rsid w:val="00F52920"/>
    <w:rsid w:val="00F52BF3"/>
    <w:rsid w:val="00F539B5"/>
    <w:rsid w:val="00F548CD"/>
    <w:rsid w:val="00F5649A"/>
    <w:rsid w:val="00F6072B"/>
    <w:rsid w:val="00F608F4"/>
    <w:rsid w:val="00F60D76"/>
    <w:rsid w:val="00F6199F"/>
    <w:rsid w:val="00F6344A"/>
    <w:rsid w:val="00F63C56"/>
    <w:rsid w:val="00F641A4"/>
    <w:rsid w:val="00F65BEB"/>
    <w:rsid w:val="00F65F9C"/>
    <w:rsid w:val="00F66253"/>
    <w:rsid w:val="00F678AF"/>
    <w:rsid w:val="00F67DC5"/>
    <w:rsid w:val="00F71E1A"/>
    <w:rsid w:val="00F72177"/>
    <w:rsid w:val="00F731D6"/>
    <w:rsid w:val="00F771E5"/>
    <w:rsid w:val="00F77BF5"/>
    <w:rsid w:val="00F77EFC"/>
    <w:rsid w:val="00F82342"/>
    <w:rsid w:val="00F82419"/>
    <w:rsid w:val="00F85194"/>
    <w:rsid w:val="00F86520"/>
    <w:rsid w:val="00F877DB"/>
    <w:rsid w:val="00F90841"/>
    <w:rsid w:val="00F91AE4"/>
    <w:rsid w:val="00F93C8B"/>
    <w:rsid w:val="00F959DD"/>
    <w:rsid w:val="00F960D5"/>
    <w:rsid w:val="00F960EA"/>
    <w:rsid w:val="00F979D0"/>
    <w:rsid w:val="00FA0A4E"/>
    <w:rsid w:val="00FA0D60"/>
    <w:rsid w:val="00FA1F70"/>
    <w:rsid w:val="00FA3088"/>
    <w:rsid w:val="00FA3AA7"/>
    <w:rsid w:val="00FA4BF4"/>
    <w:rsid w:val="00FB0BB7"/>
    <w:rsid w:val="00FB105A"/>
    <w:rsid w:val="00FB1231"/>
    <w:rsid w:val="00FB17C8"/>
    <w:rsid w:val="00FB287D"/>
    <w:rsid w:val="00FB37BD"/>
    <w:rsid w:val="00FB687E"/>
    <w:rsid w:val="00FC000E"/>
    <w:rsid w:val="00FC1655"/>
    <w:rsid w:val="00FC1C5C"/>
    <w:rsid w:val="00FC2A0F"/>
    <w:rsid w:val="00FC3391"/>
    <w:rsid w:val="00FC40D7"/>
    <w:rsid w:val="00FC54F5"/>
    <w:rsid w:val="00FC5F79"/>
    <w:rsid w:val="00FC6577"/>
    <w:rsid w:val="00FD03D6"/>
    <w:rsid w:val="00FD62FD"/>
    <w:rsid w:val="00FD7AED"/>
    <w:rsid w:val="00FE17E2"/>
    <w:rsid w:val="00FE216A"/>
    <w:rsid w:val="00FE2A9D"/>
    <w:rsid w:val="00FE4A35"/>
    <w:rsid w:val="00FE507B"/>
    <w:rsid w:val="00FE602E"/>
    <w:rsid w:val="00FE6046"/>
    <w:rsid w:val="00FE6C08"/>
    <w:rsid w:val="00FE77C8"/>
    <w:rsid w:val="00FF069A"/>
    <w:rsid w:val="00FF228C"/>
    <w:rsid w:val="00FF4B18"/>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2819B2"/>
  <w15:docId w15:val="{C0497C27-D19C-4BC0-8442-1DEF29E9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44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A9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641E0"/>
    <w:rPr>
      <w:rFonts w:ascii="Tahoma" w:hAnsi="Tahoma" w:cs="Tahoma"/>
      <w:sz w:val="16"/>
      <w:szCs w:val="16"/>
    </w:rPr>
  </w:style>
  <w:style w:type="character" w:customStyle="1" w:styleId="BalloonTextChar">
    <w:name w:val="Balloon Text Char"/>
    <w:basedOn w:val="DefaultParagraphFont"/>
    <w:link w:val="BalloonText"/>
    <w:rsid w:val="005641E0"/>
    <w:rPr>
      <w:rFonts w:ascii="Tahoma" w:hAnsi="Tahoma" w:cs="Tahoma"/>
      <w:sz w:val="16"/>
      <w:szCs w:val="16"/>
      <w:lang w:eastAsia="en-US"/>
    </w:rPr>
  </w:style>
  <w:style w:type="character" w:styleId="CommentReference">
    <w:name w:val="annotation reference"/>
    <w:basedOn w:val="DefaultParagraphFont"/>
    <w:rsid w:val="00B1044F"/>
    <w:rPr>
      <w:sz w:val="16"/>
      <w:szCs w:val="16"/>
    </w:rPr>
  </w:style>
  <w:style w:type="paragraph" w:styleId="CommentText">
    <w:name w:val="annotation text"/>
    <w:basedOn w:val="Normal"/>
    <w:link w:val="CommentTextChar"/>
    <w:rsid w:val="00B1044F"/>
    <w:rPr>
      <w:sz w:val="20"/>
    </w:rPr>
  </w:style>
  <w:style w:type="character" w:customStyle="1" w:styleId="CommentTextChar">
    <w:name w:val="Comment Text Char"/>
    <w:basedOn w:val="DefaultParagraphFont"/>
    <w:link w:val="CommentText"/>
    <w:rsid w:val="00B1044F"/>
    <w:rPr>
      <w:rFonts w:ascii="Arial" w:hAnsi="Arial"/>
      <w:lang w:eastAsia="en-US"/>
    </w:rPr>
  </w:style>
  <w:style w:type="paragraph" w:styleId="CommentSubject">
    <w:name w:val="annotation subject"/>
    <w:basedOn w:val="CommentText"/>
    <w:next w:val="CommentText"/>
    <w:link w:val="CommentSubjectChar"/>
    <w:rsid w:val="00B1044F"/>
    <w:rPr>
      <w:b/>
      <w:bCs/>
    </w:rPr>
  </w:style>
  <w:style w:type="character" w:customStyle="1" w:styleId="CommentSubjectChar">
    <w:name w:val="Comment Subject Char"/>
    <w:basedOn w:val="CommentTextChar"/>
    <w:link w:val="CommentSubject"/>
    <w:rsid w:val="00B1044F"/>
    <w:rPr>
      <w:rFonts w:ascii="Arial" w:hAnsi="Arial"/>
      <w:b/>
      <w:bCs/>
      <w:lang w:eastAsia="en-US"/>
    </w:rPr>
  </w:style>
  <w:style w:type="paragraph" w:styleId="Revision">
    <w:name w:val="Revision"/>
    <w:hidden/>
    <w:uiPriority w:val="99"/>
    <w:semiHidden/>
    <w:rsid w:val="00472810"/>
    <w:rPr>
      <w:rFonts w:ascii="Arial" w:hAnsi="Arial"/>
      <w:sz w:val="24"/>
      <w:lang w:eastAsia="en-US"/>
    </w:rPr>
  </w:style>
  <w:style w:type="paragraph" w:styleId="BodyText3">
    <w:name w:val="Body Text 3"/>
    <w:basedOn w:val="Normal"/>
    <w:link w:val="BodyText3Char"/>
    <w:rsid w:val="00F505C5"/>
    <w:pPr>
      <w:spacing w:after="120"/>
    </w:pPr>
    <w:rPr>
      <w:sz w:val="16"/>
      <w:szCs w:val="16"/>
    </w:rPr>
  </w:style>
  <w:style w:type="character" w:customStyle="1" w:styleId="BodyText3Char">
    <w:name w:val="Body Text 3 Char"/>
    <w:basedOn w:val="DefaultParagraphFont"/>
    <w:link w:val="BodyText3"/>
    <w:rsid w:val="00F505C5"/>
    <w:rPr>
      <w:rFonts w:ascii="Arial" w:hAnsi="Arial"/>
      <w:sz w:val="16"/>
      <w:szCs w:val="16"/>
      <w:lang w:eastAsia="en-US"/>
    </w:rPr>
  </w:style>
  <w:style w:type="paragraph" w:styleId="BodyTextIndent">
    <w:name w:val="Body Text Indent"/>
    <w:basedOn w:val="Normal"/>
    <w:link w:val="BodyTextIndentChar"/>
    <w:rsid w:val="00AF770A"/>
    <w:pPr>
      <w:spacing w:after="120"/>
      <w:ind w:left="283"/>
    </w:pPr>
  </w:style>
  <w:style w:type="character" w:customStyle="1" w:styleId="BodyTextIndentChar">
    <w:name w:val="Body Text Indent Char"/>
    <w:basedOn w:val="DefaultParagraphFont"/>
    <w:link w:val="BodyTextIndent"/>
    <w:rsid w:val="00AF770A"/>
    <w:rPr>
      <w:rFonts w:ascii="Arial" w:hAnsi="Arial"/>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99"/>
    <w:qFormat/>
    <w:locked/>
    <w:rsid w:val="002D4934"/>
    <w:rPr>
      <w:rFonts w:ascii="Arial" w:hAnsi="Arial"/>
      <w:sz w:val="24"/>
      <w:lang w:eastAsia="en-US"/>
    </w:rPr>
  </w:style>
  <w:style w:type="character" w:customStyle="1" w:styleId="FooterChar">
    <w:name w:val="Footer Char"/>
    <w:basedOn w:val="DefaultParagraphFont"/>
    <w:link w:val="Footer"/>
    <w:uiPriority w:val="99"/>
    <w:rsid w:val="005D6161"/>
    <w:rPr>
      <w:rFonts w:ascii="Arial" w:hAnsi="Arial"/>
      <w:sz w:val="24"/>
      <w:szCs w:val="24"/>
      <w:lang w:val="en-US" w:eastAsia="en-US"/>
    </w:rPr>
  </w:style>
  <w:style w:type="character" w:customStyle="1" w:styleId="Heading5Char">
    <w:name w:val="Heading 5 Char"/>
    <w:basedOn w:val="DefaultParagraphFont"/>
    <w:link w:val="Heading5"/>
    <w:semiHidden/>
    <w:rsid w:val="00A91C08"/>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977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16C6E"/>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DF33F5"/>
    <w:rPr>
      <w:color w:val="605E5C"/>
      <w:shd w:val="clear" w:color="auto" w:fill="E1DFDD"/>
    </w:rPr>
  </w:style>
  <w:style w:type="character" w:customStyle="1" w:styleId="xnormaltextrun">
    <w:name w:val="x_normaltextrun"/>
    <w:basedOn w:val="DefaultParagraphFont"/>
    <w:rsid w:val="00510718"/>
  </w:style>
  <w:style w:type="character" w:customStyle="1" w:styleId="xeop">
    <w:name w:val="x_eop"/>
    <w:basedOn w:val="DefaultParagraphFont"/>
    <w:rsid w:val="00510718"/>
  </w:style>
  <w:style w:type="paragraph" w:styleId="NoSpacing">
    <w:name w:val="No Spacing"/>
    <w:uiPriority w:val="1"/>
    <w:qFormat/>
    <w:rsid w:val="00FE216A"/>
    <w:rPr>
      <w:rFonts w:ascii="Calibri" w:eastAsia="Calibri" w:hAnsi="Calibri"/>
      <w:sz w:val="22"/>
      <w:szCs w:val="22"/>
      <w:lang w:eastAsia="en-US"/>
    </w:rPr>
  </w:style>
  <w:style w:type="character" w:customStyle="1" w:styleId="HeaderChar">
    <w:name w:val="Header Char"/>
    <w:basedOn w:val="DefaultParagraphFont"/>
    <w:link w:val="Header"/>
    <w:uiPriority w:val="99"/>
    <w:rsid w:val="005D4911"/>
    <w:rPr>
      <w:rFonts w:ascii="Arial" w:hAnsi="Arial"/>
      <w:sz w:val="24"/>
      <w:lang w:eastAsia="en-US"/>
    </w:rPr>
  </w:style>
  <w:style w:type="table" w:customStyle="1" w:styleId="Style1">
    <w:name w:val="Style1"/>
    <w:basedOn w:val="TableNormal"/>
    <w:uiPriority w:val="99"/>
    <w:rsid w:val="00A94722"/>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DD6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76">
      <w:bodyDiv w:val="1"/>
      <w:marLeft w:val="0"/>
      <w:marRight w:val="0"/>
      <w:marTop w:val="0"/>
      <w:marBottom w:val="0"/>
      <w:divBdr>
        <w:top w:val="none" w:sz="0" w:space="0" w:color="auto"/>
        <w:left w:val="none" w:sz="0" w:space="0" w:color="auto"/>
        <w:bottom w:val="none" w:sz="0" w:space="0" w:color="auto"/>
        <w:right w:val="none" w:sz="0" w:space="0" w:color="auto"/>
      </w:divBdr>
    </w:div>
    <w:div w:id="13657773">
      <w:bodyDiv w:val="1"/>
      <w:marLeft w:val="0"/>
      <w:marRight w:val="0"/>
      <w:marTop w:val="0"/>
      <w:marBottom w:val="0"/>
      <w:divBdr>
        <w:top w:val="none" w:sz="0" w:space="0" w:color="auto"/>
        <w:left w:val="none" w:sz="0" w:space="0" w:color="auto"/>
        <w:bottom w:val="none" w:sz="0" w:space="0" w:color="auto"/>
        <w:right w:val="none" w:sz="0" w:space="0" w:color="auto"/>
      </w:divBdr>
    </w:div>
    <w:div w:id="126049582">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89299981">
      <w:bodyDiv w:val="1"/>
      <w:marLeft w:val="0"/>
      <w:marRight w:val="0"/>
      <w:marTop w:val="0"/>
      <w:marBottom w:val="0"/>
      <w:divBdr>
        <w:top w:val="none" w:sz="0" w:space="0" w:color="auto"/>
        <w:left w:val="none" w:sz="0" w:space="0" w:color="auto"/>
        <w:bottom w:val="none" w:sz="0" w:space="0" w:color="auto"/>
        <w:right w:val="none" w:sz="0" w:space="0" w:color="auto"/>
      </w:divBdr>
    </w:div>
    <w:div w:id="189954747">
      <w:bodyDiv w:val="1"/>
      <w:marLeft w:val="0"/>
      <w:marRight w:val="0"/>
      <w:marTop w:val="0"/>
      <w:marBottom w:val="0"/>
      <w:divBdr>
        <w:top w:val="none" w:sz="0" w:space="0" w:color="auto"/>
        <w:left w:val="none" w:sz="0" w:space="0" w:color="auto"/>
        <w:bottom w:val="none" w:sz="0" w:space="0" w:color="auto"/>
        <w:right w:val="none" w:sz="0" w:space="0" w:color="auto"/>
      </w:divBdr>
    </w:div>
    <w:div w:id="193080531">
      <w:bodyDiv w:val="1"/>
      <w:marLeft w:val="0"/>
      <w:marRight w:val="0"/>
      <w:marTop w:val="0"/>
      <w:marBottom w:val="0"/>
      <w:divBdr>
        <w:top w:val="none" w:sz="0" w:space="0" w:color="auto"/>
        <w:left w:val="none" w:sz="0" w:space="0" w:color="auto"/>
        <w:bottom w:val="none" w:sz="0" w:space="0" w:color="auto"/>
        <w:right w:val="none" w:sz="0" w:space="0" w:color="auto"/>
      </w:divBdr>
    </w:div>
    <w:div w:id="227419701">
      <w:bodyDiv w:val="1"/>
      <w:marLeft w:val="0"/>
      <w:marRight w:val="0"/>
      <w:marTop w:val="0"/>
      <w:marBottom w:val="0"/>
      <w:divBdr>
        <w:top w:val="none" w:sz="0" w:space="0" w:color="auto"/>
        <w:left w:val="none" w:sz="0" w:space="0" w:color="auto"/>
        <w:bottom w:val="none" w:sz="0" w:space="0" w:color="auto"/>
        <w:right w:val="none" w:sz="0" w:space="0" w:color="auto"/>
      </w:divBdr>
    </w:div>
    <w:div w:id="296225166">
      <w:bodyDiv w:val="1"/>
      <w:marLeft w:val="0"/>
      <w:marRight w:val="0"/>
      <w:marTop w:val="0"/>
      <w:marBottom w:val="0"/>
      <w:divBdr>
        <w:top w:val="none" w:sz="0" w:space="0" w:color="auto"/>
        <w:left w:val="none" w:sz="0" w:space="0" w:color="auto"/>
        <w:bottom w:val="none" w:sz="0" w:space="0" w:color="auto"/>
        <w:right w:val="none" w:sz="0" w:space="0" w:color="auto"/>
      </w:divBdr>
    </w:div>
    <w:div w:id="309751416">
      <w:bodyDiv w:val="1"/>
      <w:marLeft w:val="0"/>
      <w:marRight w:val="0"/>
      <w:marTop w:val="0"/>
      <w:marBottom w:val="0"/>
      <w:divBdr>
        <w:top w:val="none" w:sz="0" w:space="0" w:color="auto"/>
        <w:left w:val="none" w:sz="0" w:space="0" w:color="auto"/>
        <w:bottom w:val="none" w:sz="0" w:space="0" w:color="auto"/>
        <w:right w:val="none" w:sz="0" w:space="0" w:color="auto"/>
      </w:divBdr>
    </w:div>
    <w:div w:id="375006805">
      <w:bodyDiv w:val="1"/>
      <w:marLeft w:val="0"/>
      <w:marRight w:val="0"/>
      <w:marTop w:val="0"/>
      <w:marBottom w:val="0"/>
      <w:divBdr>
        <w:top w:val="none" w:sz="0" w:space="0" w:color="auto"/>
        <w:left w:val="none" w:sz="0" w:space="0" w:color="auto"/>
        <w:bottom w:val="none" w:sz="0" w:space="0" w:color="auto"/>
        <w:right w:val="none" w:sz="0" w:space="0" w:color="auto"/>
      </w:divBdr>
    </w:div>
    <w:div w:id="389965111">
      <w:bodyDiv w:val="1"/>
      <w:marLeft w:val="0"/>
      <w:marRight w:val="0"/>
      <w:marTop w:val="0"/>
      <w:marBottom w:val="0"/>
      <w:divBdr>
        <w:top w:val="none" w:sz="0" w:space="0" w:color="auto"/>
        <w:left w:val="none" w:sz="0" w:space="0" w:color="auto"/>
        <w:bottom w:val="none" w:sz="0" w:space="0" w:color="auto"/>
        <w:right w:val="none" w:sz="0" w:space="0" w:color="auto"/>
      </w:divBdr>
    </w:div>
    <w:div w:id="423646181">
      <w:bodyDiv w:val="1"/>
      <w:marLeft w:val="0"/>
      <w:marRight w:val="0"/>
      <w:marTop w:val="0"/>
      <w:marBottom w:val="0"/>
      <w:divBdr>
        <w:top w:val="none" w:sz="0" w:space="0" w:color="auto"/>
        <w:left w:val="none" w:sz="0" w:space="0" w:color="auto"/>
        <w:bottom w:val="none" w:sz="0" w:space="0" w:color="auto"/>
        <w:right w:val="none" w:sz="0" w:space="0" w:color="auto"/>
      </w:divBdr>
      <w:divsChild>
        <w:div w:id="1426613332">
          <w:marLeft w:val="0"/>
          <w:marRight w:val="0"/>
          <w:marTop w:val="0"/>
          <w:marBottom w:val="0"/>
          <w:divBdr>
            <w:top w:val="none" w:sz="0" w:space="0" w:color="auto"/>
            <w:left w:val="none" w:sz="0" w:space="0" w:color="auto"/>
            <w:bottom w:val="none" w:sz="0" w:space="0" w:color="auto"/>
            <w:right w:val="none" w:sz="0" w:space="0" w:color="auto"/>
          </w:divBdr>
        </w:div>
      </w:divsChild>
    </w:div>
    <w:div w:id="447050643">
      <w:bodyDiv w:val="1"/>
      <w:marLeft w:val="0"/>
      <w:marRight w:val="0"/>
      <w:marTop w:val="0"/>
      <w:marBottom w:val="0"/>
      <w:divBdr>
        <w:top w:val="none" w:sz="0" w:space="0" w:color="auto"/>
        <w:left w:val="none" w:sz="0" w:space="0" w:color="auto"/>
        <w:bottom w:val="none" w:sz="0" w:space="0" w:color="auto"/>
        <w:right w:val="none" w:sz="0" w:space="0" w:color="auto"/>
      </w:divBdr>
    </w:div>
    <w:div w:id="467406587">
      <w:bodyDiv w:val="1"/>
      <w:marLeft w:val="0"/>
      <w:marRight w:val="0"/>
      <w:marTop w:val="0"/>
      <w:marBottom w:val="0"/>
      <w:divBdr>
        <w:top w:val="none" w:sz="0" w:space="0" w:color="auto"/>
        <w:left w:val="none" w:sz="0" w:space="0" w:color="auto"/>
        <w:bottom w:val="none" w:sz="0" w:space="0" w:color="auto"/>
        <w:right w:val="none" w:sz="0" w:space="0" w:color="auto"/>
      </w:divBdr>
    </w:div>
    <w:div w:id="520778427">
      <w:bodyDiv w:val="1"/>
      <w:marLeft w:val="0"/>
      <w:marRight w:val="0"/>
      <w:marTop w:val="0"/>
      <w:marBottom w:val="0"/>
      <w:divBdr>
        <w:top w:val="none" w:sz="0" w:space="0" w:color="auto"/>
        <w:left w:val="none" w:sz="0" w:space="0" w:color="auto"/>
        <w:bottom w:val="none" w:sz="0" w:space="0" w:color="auto"/>
        <w:right w:val="none" w:sz="0" w:space="0" w:color="auto"/>
      </w:divBdr>
    </w:div>
    <w:div w:id="558707718">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90237184">
      <w:bodyDiv w:val="1"/>
      <w:marLeft w:val="0"/>
      <w:marRight w:val="0"/>
      <w:marTop w:val="0"/>
      <w:marBottom w:val="0"/>
      <w:divBdr>
        <w:top w:val="none" w:sz="0" w:space="0" w:color="auto"/>
        <w:left w:val="none" w:sz="0" w:space="0" w:color="auto"/>
        <w:bottom w:val="none" w:sz="0" w:space="0" w:color="auto"/>
        <w:right w:val="none" w:sz="0" w:space="0" w:color="auto"/>
      </w:divBdr>
    </w:div>
    <w:div w:id="599148840">
      <w:bodyDiv w:val="1"/>
      <w:marLeft w:val="0"/>
      <w:marRight w:val="0"/>
      <w:marTop w:val="0"/>
      <w:marBottom w:val="0"/>
      <w:divBdr>
        <w:top w:val="none" w:sz="0" w:space="0" w:color="auto"/>
        <w:left w:val="none" w:sz="0" w:space="0" w:color="auto"/>
        <w:bottom w:val="none" w:sz="0" w:space="0" w:color="auto"/>
        <w:right w:val="none" w:sz="0" w:space="0" w:color="auto"/>
      </w:divBdr>
    </w:div>
    <w:div w:id="63009381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5420629">
      <w:bodyDiv w:val="1"/>
      <w:marLeft w:val="0"/>
      <w:marRight w:val="0"/>
      <w:marTop w:val="0"/>
      <w:marBottom w:val="0"/>
      <w:divBdr>
        <w:top w:val="none" w:sz="0" w:space="0" w:color="auto"/>
        <w:left w:val="none" w:sz="0" w:space="0" w:color="auto"/>
        <w:bottom w:val="none" w:sz="0" w:space="0" w:color="auto"/>
        <w:right w:val="none" w:sz="0" w:space="0" w:color="auto"/>
      </w:divBdr>
    </w:div>
    <w:div w:id="827329417">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53597077">
      <w:bodyDiv w:val="1"/>
      <w:marLeft w:val="0"/>
      <w:marRight w:val="0"/>
      <w:marTop w:val="0"/>
      <w:marBottom w:val="0"/>
      <w:divBdr>
        <w:top w:val="none" w:sz="0" w:space="0" w:color="auto"/>
        <w:left w:val="none" w:sz="0" w:space="0" w:color="auto"/>
        <w:bottom w:val="none" w:sz="0" w:space="0" w:color="auto"/>
        <w:right w:val="none" w:sz="0" w:space="0" w:color="auto"/>
      </w:divBdr>
    </w:div>
    <w:div w:id="1173296224">
      <w:bodyDiv w:val="1"/>
      <w:marLeft w:val="0"/>
      <w:marRight w:val="0"/>
      <w:marTop w:val="0"/>
      <w:marBottom w:val="0"/>
      <w:divBdr>
        <w:top w:val="none" w:sz="0" w:space="0" w:color="auto"/>
        <w:left w:val="none" w:sz="0" w:space="0" w:color="auto"/>
        <w:bottom w:val="none" w:sz="0" w:space="0" w:color="auto"/>
        <w:right w:val="none" w:sz="0" w:space="0" w:color="auto"/>
      </w:divBdr>
    </w:div>
    <w:div w:id="1173375603">
      <w:bodyDiv w:val="1"/>
      <w:marLeft w:val="0"/>
      <w:marRight w:val="0"/>
      <w:marTop w:val="0"/>
      <w:marBottom w:val="0"/>
      <w:divBdr>
        <w:top w:val="none" w:sz="0" w:space="0" w:color="auto"/>
        <w:left w:val="none" w:sz="0" w:space="0" w:color="auto"/>
        <w:bottom w:val="none" w:sz="0" w:space="0" w:color="auto"/>
        <w:right w:val="none" w:sz="0" w:space="0" w:color="auto"/>
      </w:divBdr>
    </w:div>
    <w:div w:id="1221555937">
      <w:bodyDiv w:val="1"/>
      <w:marLeft w:val="0"/>
      <w:marRight w:val="0"/>
      <w:marTop w:val="0"/>
      <w:marBottom w:val="0"/>
      <w:divBdr>
        <w:top w:val="none" w:sz="0" w:space="0" w:color="auto"/>
        <w:left w:val="none" w:sz="0" w:space="0" w:color="auto"/>
        <w:bottom w:val="none" w:sz="0" w:space="0" w:color="auto"/>
        <w:right w:val="none" w:sz="0" w:space="0" w:color="auto"/>
      </w:divBdr>
    </w:div>
    <w:div w:id="1348411581">
      <w:bodyDiv w:val="1"/>
      <w:marLeft w:val="0"/>
      <w:marRight w:val="0"/>
      <w:marTop w:val="0"/>
      <w:marBottom w:val="0"/>
      <w:divBdr>
        <w:top w:val="none" w:sz="0" w:space="0" w:color="auto"/>
        <w:left w:val="none" w:sz="0" w:space="0" w:color="auto"/>
        <w:bottom w:val="none" w:sz="0" w:space="0" w:color="auto"/>
        <w:right w:val="none" w:sz="0" w:space="0" w:color="auto"/>
      </w:divBdr>
    </w:div>
    <w:div w:id="1368144300">
      <w:bodyDiv w:val="1"/>
      <w:marLeft w:val="0"/>
      <w:marRight w:val="0"/>
      <w:marTop w:val="0"/>
      <w:marBottom w:val="0"/>
      <w:divBdr>
        <w:top w:val="none" w:sz="0" w:space="0" w:color="auto"/>
        <w:left w:val="none" w:sz="0" w:space="0" w:color="auto"/>
        <w:bottom w:val="none" w:sz="0" w:space="0" w:color="auto"/>
        <w:right w:val="none" w:sz="0" w:space="0" w:color="auto"/>
      </w:divBdr>
    </w:div>
    <w:div w:id="1378041239">
      <w:bodyDiv w:val="1"/>
      <w:marLeft w:val="0"/>
      <w:marRight w:val="0"/>
      <w:marTop w:val="0"/>
      <w:marBottom w:val="0"/>
      <w:divBdr>
        <w:top w:val="none" w:sz="0" w:space="0" w:color="auto"/>
        <w:left w:val="none" w:sz="0" w:space="0" w:color="auto"/>
        <w:bottom w:val="none" w:sz="0" w:space="0" w:color="auto"/>
        <w:right w:val="none" w:sz="0" w:space="0" w:color="auto"/>
      </w:divBdr>
    </w:div>
    <w:div w:id="1431125407">
      <w:bodyDiv w:val="1"/>
      <w:marLeft w:val="0"/>
      <w:marRight w:val="0"/>
      <w:marTop w:val="0"/>
      <w:marBottom w:val="0"/>
      <w:divBdr>
        <w:top w:val="none" w:sz="0" w:space="0" w:color="auto"/>
        <w:left w:val="none" w:sz="0" w:space="0" w:color="auto"/>
        <w:bottom w:val="none" w:sz="0" w:space="0" w:color="auto"/>
        <w:right w:val="none" w:sz="0" w:space="0" w:color="auto"/>
      </w:divBdr>
    </w:div>
    <w:div w:id="1480731009">
      <w:bodyDiv w:val="1"/>
      <w:marLeft w:val="0"/>
      <w:marRight w:val="0"/>
      <w:marTop w:val="0"/>
      <w:marBottom w:val="0"/>
      <w:divBdr>
        <w:top w:val="none" w:sz="0" w:space="0" w:color="auto"/>
        <w:left w:val="none" w:sz="0" w:space="0" w:color="auto"/>
        <w:bottom w:val="none" w:sz="0" w:space="0" w:color="auto"/>
        <w:right w:val="none" w:sz="0" w:space="0" w:color="auto"/>
      </w:divBdr>
    </w:div>
    <w:div w:id="1484197668">
      <w:bodyDiv w:val="1"/>
      <w:marLeft w:val="0"/>
      <w:marRight w:val="0"/>
      <w:marTop w:val="0"/>
      <w:marBottom w:val="0"/>
      <w:divBdr>
        <w:top w:val="none" w:sz="0" w:space="0" w:color="auto"/>
        <w:left w:val="none" w:sz="0" w:space="0" w:color="auto"/>
        <w:bottom w:val="none" w:sz="0" w:space="0" w:color="auto"/>
        <w:right w:val="none" w:sz="0" w:space="0" w:color="auto"/>
      </w:divBdr>
    </w:div>
    <w:div w:id="1485898733">
      <w:bodyDiv w:val="1"/>
      <w:marLeft w:val="0"/>
      <w:marRight w:val="0"/>
      <w:marTop w:val="0"/>
      <w:marBottom w:val="0"/>
      <w:divBdr>
        <w:top w:val="none" w:sz="0" w:space="0" w:color="auto"/>
        <w:left w:val="none" w:sz="0" w:space="0" w:color="auto"/>
        <w:bottom w:val="none" w:sz="0" w:space="0" w:color="auto"/>
        <w:right w:val="none" w:sz="0" w:space="0" w:color="auto"/>
      </w:divBdr>
    </w:div>
    <w:div w:id="1619147065">
      <w:bodyDiv w:val="1"/>
      <w:marLeft w:val="0"/>
      <w:marRight w:val="0"/>
      <w:marTop w:val="0"/>
      <w:marBottom w:val="0"/>
      <w:divBdr>
        <w:top w:val="none" w:sz="0" w:space="0" w:color="auto"/>
        <w:left w:val="none" w:sz="0" w:space="0" w:color="auto"/>
        <w:bottom w:val="none" w:sz="0" w:space="0" w:color="auto"/>
        <w:right w:val="none" w:sz="0" w:space="0" w:color="auto"/>
      </w:divBdr>
    </w:div>
    <w:div w:id="1622497457">
      <w:bodyDiv w:val="1"/>
      <w:marLeft w:val="0"/>
      <w:marRight w:val="0"/>
      <w:marTop w:val="0"/>
      <w:marBottom w:val="0"/>
      <w:divBdr>
        <w:top w:val="none" w:sz="0" w:space="0" w:color="auto"/>
        <w:left w:val="none" w:sz="0" w:space="0" w:color="auto"/>
        <w:bottom w:val="none" w:sz="0" w:space="0" w:color="auto"/>
        <w:right w:val="none" w:sz="0" w:space="0" w:color="auto"/>
      </w:divBdr>
    </w:div>
    <w:div w:id="1722317798">
      <w:bodyDiv w:val="1"/>
      <w:marLeft w:val="0"/>
      <w:marRight w:val="0"/>
      <w:marTop w:val="0"/>
      <w:marBottom w:val="0"/>
      <w:divBdr>
        <w:top w:val="none" w:sz="0" w:space="0" w:color="auto"/>
        <w:left w:val="none" w:sz="0" w:space="0" w:color="auto"/>
        <w:bottom w:val="none" w:sz="0" w:space="0" w:color="auto"/>
        <w:right w:val="none" w:sz="0" w:space="0" w:color="auto"/>
      </w:divBdr>
    </w:div>
    <w:div w:id="1755739917">
      <w:bodyDiv w:val="1"/>
      <w:marLeft w:val="0"/>
      <w:marRight w:val="0"/>
      <w:marTop w:val="0"/>
      <w:marBottom w:val="0"/>
      <w:divBdr>
        <w:top w:val="none" w:sz="0" w:space="0" w:color="auto"/>
        <w:left w:val="none" w:sz="0" w:space="0" w:color="auto"/>
        <w:bottom w:val="none" w:sz="0" w:space="0" w:color="auto"/>
        <w:right w:val="none" w:sz="0" w:space="0" w:color="auto"/>
      </w:divBdr>
    </w:div>
    <w:div w:id="1758669315">
      <w:bodyDiv w:val="1"/>
      <w:marLeft w:val="0"/>
      <w:marRight w:val="0"/>
      <w:marTop w:val="0"/>
      <w:marBottom w:val="0"/>
      <w:divBdr>
        <w:top w:val="none" w:sz="0" w:space="0" w:color="auto"/>
        <w:left w:val="none" w:sz="0" w:space="0" w:color="auto"/>
        <w:bottom w:val="none" w:sz="0" w:space="0" w:color="auto"/>
        <w:right w:val="none" w:sz="0" w:space="0" w:color="auto"/>
      </w:divBdr>
    </w:div>
    <w:div w:id="1771319843">
      <w:bodyDiv w:val="1"/>
      <w:marLeft w:val="0"/>
      <w:marRight w:val="0"/>
      <w:marTop w:val="0"/>
      <w:marBottom w:val="0"/>
      <w:divBdr>
        <w:top w:val="none" w:sz="0" w:space="0" w:color="auto"/>
        <w:left w:val="none" w:sz="0" w:space="0" w:color="auto"/>
        <w:bottom w:val="none" w:sz="0" w:space="0" w:color="auto"/>
        <w:right w:val="none" w:sz="0" w:space="0" w:color="auto"/>
      </w:divBdr>
    </w:div>
    <w:div w:id="1831286214">
      <w:bodyDiv w:val="1"/>
      <w:marLeft w:val="0"/>
      <w:marRight w:val="0"/>
      <w:marTop w:val="0"/>
      <w:marBottom w:val="0"/>
      <w:divBdr>
        <w:top w:val="none" w:sz="0" w:space="0" w:color="auto"/>
        <w:left w:val="none" w:sz="0" w:space="0" w:color="auto"/>
        <w:bottom w:val="none" w:sz="0" w:space="0" w:color="auto"/>
        <w:right w:val="none" w:sz="0" w:space="0" w:color="auto"/>
      </w:divBdr>
    </w:div>
    <w:div w:id="1875191707">
      <w:bodyDiv w:val="1"/>
      <w:marLeft w:val="0"/>
      <w:marRight w:val="0"/>
      <w:marTop w:val="0"/>
      <w:marBottom w:val="0"/>
      <w:divBdr>
        <w:top w:val="none" w:sz="0" w:space="0" w:color="auto"/>
        <w:left w:val="none" w:sz="0" w:space="0" w:color="auto"/>
        <w:bottom w:val="none" w:sz="0" w:space="0" w:color="auto"/>
        <w:right w:val="none" w:sz="0" w:space="0" w:color="auto"/>
      </w:divBdr>
    </w:div>
    <w:div w:id="1922176391">
      <w:bodyDiv w:val="1"/>
      <w:marLeft w:val="0"/>
      <w:marRight w:val="0"/>
      <w:marTop w:val="0"/>
      <w:marBottom w:val="0"/>
      <w:divBdr>
        <w:top w:val="none" w:sz="0" w:space="0" w:color="auto"/>
        <w:left w:val="none" w:sz="0" w:space="0" w:color="auto"/>
        <w:bottom w:val="none" w:sz="0" w:space="0" w:color="auto"/>
        <w:right w:val="none" w:sz="0" w:space="0" w:color="auto"/>
      </w:divBdr>
    </w:div>
    <w:div w:id="1951669826">
      <w:bodyDiv w:val="1"/>
      <w:marLeft w:val="0"/>
      <w:marRight w:val="0"/>
      <w:marTop w:val="0"/>
      <w:marBottom w:val="0"/>
      <w:divBdr>
        <w:top w:val="none" w:sz="0" w:space="0" w:color="auto"/>
        <w:left w:val="none" w:sz="0" w:space="0" w:color="auto"/>
        <w:bottom w:val="none" w:sz="0" w:space="0" w:color="auto"/>
        <w:right w:val="none" w:sz="0" w:space="0" w:color="auto"/>
      </w:divBdr>
    </w:div>
    <w:div w:id="2011518742">
      <w:bodyDiv w:val="1"/>
      <w:marLeft w:val="0"/>
      <w:marRight w:val="0"/>
      <w:marTop w:val="0"/>
      <w:marBottom w:val="0"/>
      <w:divBdr>
        <w:top w:val="none" w:sz="0" w:space="0" w:color="auto"/>
        <w:left w:val="none" w:sz="0" w:space="0" w:color="auto"/>
        <w:bottom w:val="none" w:sz="0" w:space="0" w:color="auto"/>
        <w:right w:val="none" w:sz="0" w:space="0" w:color="auto"/>
      </w:divBdr>
    </w:div>
    <w:div w:id="21125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mailto:Sharon.Daniels@harrow.gov.uk"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9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Fiscal_x0020_Year xmlns="e48e9339-ef40-4192-ab59-a15ba5582753">FY 2019-20</Fiscal_x0020_Year>
    <Financial_x0020_Period xmlns="21034249-a417-400c-94ae-292fd978b91a">3</Financial_x0020_Period>
  </documentManagement>
</p:properties>
</file>

<file path=customXml/item2.xml><?xml version="1.0" encoding="utf-8"?>
<ct:contentTypeSchema xmlns:ct="http://schemas.microsoft.com/office/2006/metadata/contentType" xmlns:ma="http://schemas.microsoft.com/office/2006/metadata/properties/metaAttributes" ct:_="" ma:_="" ma:contentTypeName="Budget Document" ma:contentTypeID="0x0101000226E4B75CFA47B488D2CEFE4DCFDD641200D862512479BF9B44B31EF5D7546EB4FC" ma:contentTypeVersion="14" ma:contentTypeDescription="" ma:contentTypeScope="" ma:versionID="c455aed05879a907c2324481abb1c2c9">
  <xsd:schema xmlns:xsd="http://www.w3.org/2001/XMLSchema" xmlns:xs="http://www.w3.org/2001/XMLSchema" xmlns:p="http://schemas.microsoft.com/office/2006/metadata/properties" xmlns:ns2="e48e9339-ef40-4192-ab59-a15ba5582753" xmlns:ns3="21034249-a417-400c-94ae-292fd978b91a" targetNamespace="http://schemas.microsoft.com/office/2006/metadata/properties" ma:root="true" ma:fieldsID="be745ef5410c08e4cc1e78609b6be01c" ns2:_="" ns3:_="">
    <xsd:import namespace="e48e9339-ef40-4192-ab59-a15ba5582753"/>
    <xsd:import namespace="21034249-a417-400c-94ae-292fd978b91a"/>
    <xsd:element name="properties">
      <xsd:complexType>
        <xsd:sequence>
          <xsd:element name="documentManagement">
            <xsd:complexType>
              <xsd:all>
                <xsd:element ref="ns2:HarrowDescription" minOccurs="0"/>
                <xsd:element ref="ns2:HarrowProtectiveMarking"/>
                <xsd:element ref="ns3:Financial_x0020_Period"/>
                <xsd:element ref="ns2:Fiscal_x0020_Year"/>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2"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3"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Fiscal_x0020_Year" ma:index="5"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c710c3e-9a67-42a3-99ab-83e39a94b94e}" ma:internalName="TaxCatchAll" ma:showField="CatchAllData"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c710c3e-9a67-42a3-99ab-83e39a94b94e}" ma:internalName="TaxCatchAllLabel" ma:readOnly="true" ma:showField="CatchAllDataLabel" ma:web="21034249-a417-400c-94ae-292fd978b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034249-a417-400c-94ae-292fd978b91a" elementFormDefault="qualified">
    <xsd:import namespace="http://schemas.microsoft.com/office/2006/documentManagement/types"/>
    <xsd:import namespace="http://schemas.microsoft.com/office/infopath/2007/PartnerControls"/>
    <xsd:element name="Financial_x0020_Period" ma:index="4" ma:displayName="Financial Period" ma:format="Dropdown" ma:internalName="Financial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b11bda97-64e7-4000-91fd-dcaad77bf85d" ContentTypeId="0x0101000226E4B75CFA47B488D2CEFE4DCFDD6412"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21034249-a417-400c-94ae-292fd978b91a"/>
  </ds:schemaRefs>
</ds:datastoreItem>
</file>

<file path=customXml/itemProps2.xml><?xml version="1.0" encoding="utf-8"?>
<ds:datastoreItem xmlns:ds="http://schemas.openxmlformats.org/officeDocument/2006/customXml" ds:itemID="{E714D056-293E-4FB1-B708-621D921D5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21034249-a417-400c-94ae-292fd978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FD1A9ADE-9EB6-4BB1-9415-D95F2C27A0B0}">
  <ds:schemaRefs>
    <ds:schemaRef ds:uri="Microsoft.SharePoint.Taxonomy.ContentTypeSync"/>
  </ds:schemaRefs>
</ds:datastoreItem>
</file>

<file path=customXml/itemProps5.xml><?xml version="1.0" encoding="utf-8"?>
<ds:datastoreItem xmlns:ds="http://schemas.openxmlformats.org/officeDocument/2006/customXml" ds:itemID="{B27C3FF2-E338-472B-80E0-5E07C7EDB727}">
  <ds:schemaRefs>
    <ds:schemaRef ds:uri="http://schemas.openxmlformats.org/officeDocument/2006/bibliography"/>
  </ds:schemaRefs>
</ds:datastoreItem>
</file>

<file path=customXml/itemProps6.xml><?xml version="1.0" encoding="utf-8"?>
<ds:datastoreItem xmlns:ds="http://schemas.openxmlformats.org/officeDocument/2006/customXml" ds:itemID="{112EEBA5-2D35-4C07-AF7F-79817A1E9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4412</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8249</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Nikoleta Kemp</cp:lastModifiedBy>
  <cp:revision>7</cp:revision>
  <cp:lastPrinted>2019-09-02T07:18:00Z</cp:lastPrinted>
  <dcterms:created xsi:type="dcterms:W3CDTF">2022-07-05T09:10:00Z</dcterms:created>
  <dcterms:modified xsi:type="dcterms:W3CDTF">2022-07-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200D862512479BF9B44B31EF5D7546EB4FC</vt:lpwstr>
  </property>
  <property fmtid="{D5CDD505-2E9C-101B-9397-08002B2CF9AE}" pid="3" name="TaxKeyword">
    <vt:lpwstr>198;#Cabinet Report Template|b79b58f4-03f4-47dd-bec7-7bae4bc4af23</vt:lpwstr>
  </property>
</Properties>
</file>